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4EA8F" w14:textId="6C4C76DA" w:rsidR="003F4C58" w:rsidRDefault="003F4C58" w:rsidP="00C61E57">
      <w:pPr>
        <w:tabs>
          <w:tab w:val="left" w:pos="8931"/>
        </w:tabs>
        <w:suppressAutoHyphens/>
        <w:ind w:left="-567" w:firstLine="567"/>
        <w:jc w:val="center"/>
        <w:rPr>
          <w:rFonts w:ascii="Times New Roman" w:hAnsi="Times New Roman"/>
          <w:b/>
          <w:sz w:val="30"/>
          <w:szCs w:val="30"/>
          <w:lang w:val="ru-RU" w:eastAsia="ru-RU"/>
        </w:rPr>
      </w:pPr>
      <w:r>
        <w:rPr>
          <w:rFonts w:eastAsia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01F4C2E" wp14:editId="77FC6D4C">
            <wp:simplePos x="0" y="0"/>
            <wp:positionH relativeFrom="column">
              <wp:posOffset>-984885</wp:posOffset>
            </wp:positionH>
            <wp:positionV relativeFrom="paragraph">
              <wp:posOffset>-78740</wp:posOffset>
            </wp:positionV>
            <wp:extent cx="7358199" cy="10125075"/>
            <wp:effectExtent l="0" t="0" r="0" b="0"/>
            <wp:wrapNone/>
            <wp:docPr id="1" name="Рисунок 1" descr="C:\Users\ЦВиДОД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иДОД\Desktop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049" r="1282" b="1282"/>
                    <a:stretch/>
                  </pic:blipFill>
                  <pic:spPr bwMode="auto">
                    <a:xfrm>
                      <a:off x="0" y="0"/>
                      <a:ext cx="7358199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3DF2" w14:textId="77777777" w:rsidR="003F4C58" w:rsidRDefault="003F4C58" w:rsidP="00C61E57">
      <w:pPr>
        <w:tabs>
          <w:tab w:val="left" w:pos="8931"/>
        </w:tabs>
        <w:suppressAutoHyphens/>
        <w:ind w:left="-567" w:firstLine="567"/>
        <w:jc w:val="center"/>
        <w:rPr>
          <w:rFonts w:ascii="Times New Roman" w:hAnsi="Times New Roman"/>
          <w:b/>
          <w:sz w:val="30"/>
          <w:szCs w:val="30"/>
          <w:lang w:val="ru-RU" w:eastAsia="ru-RU"/>
        </w:rPr>
      </w:pPr>
    </w:p>
    <w:p w14:paraId="64FBFC82" w14:textId="01887DBD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3212E650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1A1A51CC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7EC0C490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4441D720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2CE6C88F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2CA8D8F0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6497317F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1752CBD3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5E622CB3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7759C111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4950948C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335FA3F0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7721094C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496EA404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34970D96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21F10F0F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37DB6494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76AE4918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17371AED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3810BDA8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75489B69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7D7F12FC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0F0859E4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4E6D3B8C" w14:textId="77777777" w:rsidR="003F4C58" w:rsidRDefault="003F4C58" w:rsidP="00C61E57">
      <w:pPr>
        <w:spacing w:after="200" w:line="276" w:lineRule="auto"/>
        <w:jc w:val="center"/>
        <w:rPr>
          <w:rFonts w:eastAsia="Calibri"/>
          <w:sz w:val="22"/>
          <w:szCs w:val="22"/>
          <w:lang w:val="ru-RU"/>
        </w:rPr>
      </w:pPr>
    </w:p>
    <w:p w14:paraId="0A2295CD" w14:textId="326843C0" w:rsidR="00C61E57" w:rsidRPr="00C61E57" w:rsidRDefault="00C61E57" w:rsidP="00C61E57">
      <w:pPr>
        <w:spacing w:after="200" w:line="276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C61E57">
        <w:rPr>
          <w:rFonts w:eastAsia="Calibri"/>
          <w:sz w:val="22"/>
          <w:szCs w:val="22"/>
          <w:lang w:val="ru-RU"/>
        </w:rPr>
        <w:t xml:space="preserve">                                              </w:t>
      </w:r>
    </w:p>
    <w:p w14:paraId="6BD98959" w14:textId="77777777" w:rsidR="00C61E57" w:rsidRDefault="00C61E57" w:rsidP="007341A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BCCC410" w14:textId="77777777" w:rsidR="00F55320" w:rsidRPr="007341A9" w:rsidRDefault="00F55320" w:rsidP="007341A9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98A8A5B" w14:textId="77777777" w:rsidR="00F55320" w:rsidRPr="007341A9" w:rsidRDefault="00F55320" w:rsidP="004838C9">
      <w:pPr>
        <w:pStyle w:val="a3"/>
        <w:numPr>
          <w:ilvl w:val="0"/>
          <w:numId w:val="5"/>
        </w:numPr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7341A9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.</w:t>
      </w:r>
    </w:p>
    <w:p w14:paraId="32EA9828" w14:textId="77777777" w:rsidR="004C772F" w:rsidRDefault="00C61E57" w:rsidP="004C772F">
      <w:pPr>
        <w:pStyle w:val="a3"/>
        <w:ind w:left="0"/>
        <w:jc w:val="right"/>
        <w:rPr>
          <w:rStyle w:val="a9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9"/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</w:t>
      </w:r>
    </w:p>
    <w:p w14:paraId="6CDBFADD" w14:textId="77777777" w:rsidR="00C61E57" w:rsidRDefault="00C61E57" w:rsidP="004C772F">
      <w:pPr>
        <w:pStyle w:val="a3"/>
        <w:ind w:left="0"/>
        <w:jc w:val="right"/>
        <w:rPr>
          <w:rStyle w:val="a9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9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33526" w:rsidRPr="007341A9">
        <w:rPr>
          <w:rStyle w:val="a9"/>
          <w:rFonts w:ascii="Times New Roman" w:hAnsi="Times New Roman"/>
          <w:color w:val="000000"/>
          <w:sz w:val="28"/>
          <w:szCs w:val="28"/>
          <w:lang w:val="ru-RU"/>
        </w:rPr>
        <w:t xml:space="preserve">«В сердце добровольчества (волонтерства) собраны </w:t>
      </w:r>
      <w:r>
        <w:rPr>
          <w:rStyle w:val="a9"/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</w:p>
    <w:p w14:paraId="4E33E34D" w14:textId="1C1C7CA7" w:rsidR="00013290" w:rsidRPr="007341A9" w:rsidRDefault="00C61E57" w:rsidP="004C772F">
      <w:pPr>
        <w:pStyle w:val="a3"/>
        <w:ind w:left="0"/>
        <w:jc w:val="right"/>
        <w:rPr>
          <w:rStyle w:val="a9"/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Style w:val="a9"/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</w:t>
      </w:r>
      <w:r w:rsidR="00E33526" w:rsidRPr="007341A9">
        <w:rPr>
          <w:rStyle w:val="a9"/>
          <w:rFonts w:ascii="Times New Roman" w:hAnsi="Times New Roman"/>
          <w:color w:val="000000"/>
          <w:sz w:val="28"/>
          <w:szCs w:val="28"/>
          <w:lang w:val="ru-RU"/>
        </w:rPr>
        <w:t>идеалы служения и солидарности и вера в то, что вместе мы можем сделать этот мир лучше</w:t>
      </w:r>
      <w:r w:rsidR="00D56039">
        <w:rPr>
          <w:rStyle w:val="a9"/>
          <w:rFonts w:ascii="Times New Roman" w:hAnsi="Times New Roman"/>
          <w:color w:val="000000"/>
          <w:sz w:val="28"/>
          <w:szCs w:val="28"/>
          <w:lang w:val="ru-RU"/>
        </w:rPr>
        <w:t>»</w:t>
      </w:r>
    </w:p>
    <w:p w14:paraId="37A3D3EB" w14:textId="77777777" w:rsidR="00A60BBA" w:rsidRPr="004C772F" w:rsidRDefault="00E33526" w:rsidP="004C772F">
      <w:pPr>
        <w:pStyle w:val="a3"/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 w:rsidRPr="007341A9">
        <w:rPr>
          <w:rStyle w:val="a8"/>
          <w:rFonts w:ascii="Times New Roman" w:hAnsi="Times New Roman"/>
          <w:i/>
          <w:iCs/>
          <w:color w:val="000000"/>
          <w:sz w:val="28"/>
          <w:szCs w:val="28"/>
          <w:lang w:val="ru-RU"/>
        </w:rPr>
        <w:t>Кофи Анан, генеральный секретарь ООН</w:t>
      </w:r>
      <w:r w:rsidRPr="007341A9">
        <w:rPr>
          <w:rFonts w:ascii="Times New Roman" w:hAnsi="Times New Roman"/>
          <w:color w:val="000000"/>
          <w:sz w:val="28"/>
          <w:szCs w:val="28"/>
          <w:lang w:val="ru-RU"/>
        </w:rPr>
        <w:br/>
      </w:r>
    </w:p>
    <w:p w14:paraId="2305BB22" w14:textId="77777777" w:rsidR="000174CE" w:rsidRPr="004C772F" w:rsidRDefault="00903360" w:rsidP="009E4947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В настоящее время в нашей</w:t>
      </w:r>
      <w:r w:rsidR="004E79ED" w:rsidRPr="004C772F">
        <w:rPr>
          <w:rFonts w:ascii="Times New Roman" w:hAnsi="Times New Roman"/>
          <w:sz w:val="28"/>
          <w:szCs w:val="28"/>
          <w:lang w:val="ru-RU"/>
        </w:rPr>
        <w:t xml:space="preserve"> стране волонтерское движение развивается довольно бурно</w:t>
      </w:r>
      <w:r w:rsidR="00AB26D9" w:rsidRPr="004C772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E79ED" w:rsidRPr="004C772F">
        <w:rPr>
          <w:rFonts w:ascii="Times New Roman" w:hAnsi="Times New Roman"/>
          <w:sz w:val="28"/>
          <w:szCs w:val="28"/>
          <w:lang w:val="ru-RU"/>
        </w:rPr>
        <w:t xml:space="preserve">В современном обществе существует очень много различных социальных проблем, тех проблем, которые под силу </w:t>
      </w:r>
      <w:r w:rsidR="004C772F">
        <w:rPr>
          <w:rFonts w:ascii="Times New Roman" w:hAnsi="Times New Roman"/>
          <w:sz w:val="28"/>
          <w:szCs w:val="28"/>
          <w:lang w:val="ru-RU"/>
        </w:rPr>
        <w:t xml:space="preserve">решить </w:t>
      </w:r>
      <w:r w:rsidR="004E79ED" w:rsidRPr="004C772F">
        <w:rPr>
          <w:rFonts w:ascii="Times New Roman" w:hAnsi="Times New Roman"/>
          <w:sz w:val="28"/>
          <w:szCs w:val="28"/>
          <w:lang w:val="ru-RU"/>
        </w:rPr>
        <w:t>подрастающему поколению</w:t>
      </w:r>
      <w:r w:rsidR="004C772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E79ED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772F">
        <w:rPr>
          <w:rFonts w:ascii="Times New Roman" w:hAnsi="Times New Roman"/>
          <w:sz w:val="28"/>
          <w:szCs w:val="28"/>
          <w:lang w:val="ru-RU"/>
        </w:rPr>
        <w:t>П</w:t>
      </w:r>
      <w:r w:rsidR="004E79ED" w:rsidRPr="004C772F">
        <w:rPr>
          <w:rFonts w:ascii="Times New Roman" w:hAnsi="Times New Roman"/>
          <w:sz w:val="28"/>
          <w:szCs w:val="28"/>
          <w:lang w:val="ru-RU"/>
        </w:rPr>
        <w:t>омогая другим</w:t>
      </w:r>
      <w:r w:rsidR="003E6D2E">
        <w:rPr>
          <w:rFonts w:ascii="Times New Roman" w:hAnsi="Times New Roman"/>
          <w:sz w:val="28"/>
          <w:szCs w:val="28"/>
          <w:lang w:val="ru-RU"/>
        </w:rPr>
        <w:t>,</w:t>
      </w:r>
      <w:r w:rsidR="004E79ED" w:rsidRPr="004C772F">
        <w:rPr>
          <w:rFonts w:ascii="Times New Roman" w:hAnsi="Times New Roman"/>
          <w:sz w:val="28"/>
          <w:szCs w:val="28"/>
          <w:lang w:val="ru-RU"/>
        </w:rPr>
        <w:t xml:space="preserve"> сам подросток, облагораживает себя. </w:t>
      </w:r>
      <w:r w:rsidR="000174CE" w:rsidRPr="004C772F">
        <w:rPr>
          <w:rFonts w:ascii="Times New Roman" w:hAnsi="Times New Roman"/>
          <w:sz w:val="28"/>
          <w:szCs w:val="28"/>
          <w:lang w:val="ru-RU" w:eastAsia="ru-RU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</w:t>
      </w:r>
      <w:r w:rsidR="00307E39" w:rsidRPr="004C772F">
        <w:rPr>
          <w:rFonts w:ascii="Times New Roman" w:hAnsi="Times New Roman"/>
          <w:sz w:val="28"/>
          <w:szCs w:val="28"/>
          <w:lang w:val="ru-RU" w:eastAsia="ru-RU"/>
        </w:rPr>
        <w:t>, пропагандой здорового образа жизни</w:t>
      </w:r>
      <w:r w:rsidR="000174CE" w:rsidRPr="004C772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="000174CE" w:rsidRPr="004C772F">
        <w:rPr>
          <w:rFonts w:ascii="Times New Roman" w:hAnsi="Times New Roman"/>
          <w:sz w:val="28"/>
          <w:szCs w:val="28"/>
          <w:lang w:eastAsia="ru-RU"/>
        </w:rPr>
        <w:t> </w:t>
      </w:r>
      <w:r w:rsidR="000174CE" w:rsidRPr="004C772F">
        <w:rPr>
          <w:rFonts w:ascii="Times New Roman" w:hAnsi="Times New Roman"/>
          <w:sz w:val="28"/>
          <w:szCs w:val="28"/>
          <w:lang w:val="ru-RU" w:eastAsia="ru-RU"/>
        </w:rPr>
        <w:t>В России сегодня действует много молодежных волонтерских объе</w:t>
      </w:r>
      <w:r w:rsidR="00307E39" w:rsidRPr="004C772F">
        <w:rPr>
          <w:rFonts w:ascii="Times New Roman" w:hAnsi="Times New Roman"/>
          <w:sz w:val="28"/>
          <w:szCs w:val="28"/>
          <w:lang w:val="ru-RU" w:eastAsia="ru-RU"/>
        </w:rPr>
        <w:t xml:space="preserve">динений. </w:t>
      </w:r>
      <w:r w:rsidR="00DF2124" w:rsidRPr="004C772F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0174CE" w:rsidRPr="004C772F">
        <w:rPr>
          <w:rFonts w:ascii="Times New Roman" w:hAnsi="Times New Roman"/>
          <w:sz w:val="28"/>
          <w:szCs w:val="28"/>
          <w:lang w:val="ru-RU" w:eastAsia="ru-RU"/>
        </w:rPr>
        <w:t>сно</w:t>
      </w:r>
      <w:r w:rsidR="00DF2124" w:rsidRPr="004C772F">
        <w:rPr>
          <w:rFonts w:ascii="Times New Roman" w:hAnsi="Times New Roman"/>
          <w:sz w:val="28"/>
          <w:szCs w:val="28"/>
          <w:lang w:val="ru-RU" w:eastAsia="ru-RU"/>
        </w:rPr>
        <w:t xml:space="preserve">вные </w:t>
      </w:r>
      <w:r w:rsidR="000174CE" w:rsidRPr="004C772F">
        <w:rPr>
          <w:rFonts w:ascii="Times New Roman" w:hAnsi="Times New Roman"/>
          <w:sz w:val="28"/>
          <w:szCs w:val="28"/>
          <w:lang w:val="ru-RU" w:eastAsia="ru-RU"/>
        </w:rPr>
        <w:t>причин</w:t>
      </w:r>
      <w:r w:rsidR="00DF2124" w:rsidRPr="004C772F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0174CE" w:rsidRPr="004C772F">
        <w:rPr>
          <w:rFonts w:ascii="Times New Roman" w:hAnsi="Times New Roman"/>
          <w:sz w:val="28"/>
          <w:szCs w:val="28"/>
          <w:lang w:val="ru-RU" w:eastAsia="ru-RU"/>
        </w:rPr>
        <w:t xml:space="preserve"> этого</w:t>
      </w:r>
      <w:r w:rsidR="009C133F">
        <w:rPr>
          <w:rFonts w:ascii="Times New Roman" w:hAnsi="Times New Roman"/>
          <w:sz w:val="28"/>
          <w:szCs w:val="28"/>
          <w:lang w:val="ru-RU" w:eastAsia="ru-RU"/>
        </w:rPr>
        <w:t>-</w:t>
      </w:r>
      <w:r w:rsidR="000174CE" w:rsidRPr="004C772F">
        <w:rPr>
          <w:rFonts w:ascii="Times New Roman" w:hAnsi="Times New Roman"/>
          <w:sz w:val="28"/>
          <w:szCs w:val="28"/>
          <w:lang w:val="ru-RU" w:eastAsia="ru-RU"/>
        </w:rPr>
        <w:t xml:space="preserve">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общих компетентностей возможно только в единстве с ценностями человека, т.е. при глубокой личной заинтересованности человека в данном виде деятельности. </w:t>
      </w:r>
      <w:r w:rsidR="00A60BBA" w:rsidRPr="004C772F">
        <w:rPr>
          <w:rFonts w:ascii="Times New Roman" w:hAnsi="Times New Roman"/>
          <w:sz w:val="28"/>
          <w:szCs w:val="28"/>
          <w:lang w:val="ru-RU" w:eastAsia="ru-RU"/>
        </w:rPr>
        <w:t>Появлени</w:t>
      </w:r>
      <w:r w:rsidR="006C09F4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A60BBA" w:rsidRPr="004C772F">
        <w:rPr>
          <w:rFonts w:ascii="Times New Roman" w:hAnsi="Times New Roman"/>
          <w:sz w:val="28"/>
          <w:szCs w:val="28"/>
          <w:lang w:val="ru-RU" w:eastAsia="ru-RU"/>
        </w:rPr>
        <w:t xml:space="preserve"> новых форм вов</w:t>
      </w:r>
      <w:bookmarkStart w:id="0" w:name="_GoBack"/>
      <w:bookmarkEnd w:id="0"/>
      <w:r w:rsidR="00A60BBA" w:rsidRPr="004C772F">
        <w:rPr>
          <w:rFonts w:ascii="Times New Roman" w:hAnsi="Times New Roman"/>
          <w:sz w:val="28"/>
          <w:szCs w:val="28"/>
          <w:lang w:val="ru-RU" w:eastAsia="ru-RU"/>
        </w:rPr>
        <w:t>лечения подростков в социальную активность</w:t>
      </w:r>
      <w:r w:rsidR="003E6D2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60BBA" w:rsidRPr="004C772F">
        <w:rPr>
          <w:rFonts w:ascii="Times New Roman" w:hAnsi="Times New Roman"/>
          <w:sz w:val="28"/>
          <w:szCs w:val="28"/>
          <w:lang w:val="ru-RU" w:eastAsia="ru-RU"/>
        </w:rPr>
        <w:t>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</w:p>
    <w:p w14:paraId="2DE8DC3F" w14:textId="2A981C9E" w:rsidR="005A16BB" w:rsidRPr="004C772F" w:rsidRDefault="005A16BB" w:rsidP="004C772F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4C772F">
        <w:rPr>
          <w:rFonts w:ascii="Times New Roman" w:hAnsi="Times New Roman"/>
          <w:sz w:val="28"/>
          <w:szCs w:val="28"/>
          <w:lang w:val="ru-RU"/>
        </w:rPr>
        <w:t>Волонтерство</w:t>
      </w:r>
      <w:proofErr w:type="spellEnd"/>
      <w:r w:rsidRPr="004C772F">
        <w:rPr>
          <w:rFonts w:ascii="Times New Roman" w:hAnsi="Times New Roman"/>
          <w:sz w:val="28"/>
          <w:szCs w:val="28"/>
          <w:lang w:val="ru-RU"/>
        </w:rPr>
        <w:t xml:space="preserve"> сегодня– это единый акт или группа акций социально значимого характера (физическая, экономическая, социальная, культурная поддержка), символ солидарности, созид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изучение их личностного роста и осознание полного ч</w:t>
      </w:r>
      <w:r w:rsidR="004754D2" w:rsidRPr="004C772F">
        <w:rPr>
          <w:rFonts w:ascii="Times New Roman" w:hAnsi="Times New Roman"/>
          <w:sz w:val="28"/>
          <w:szCs w:val="28"/>
          <w:lang w:val="ru-RU"/>
        </w:rPr>
        <w:t xml:space="preserve">еловеческого потенциала. </w:t>
      </w:r>
      <w:proofErr w:type="spellStart"/>
      <w:r w:rsidR="004754D2" w:rsidRPr="004C772F">
        <w:rPr>
          <w:rFonts w:ascii="Times New Roman" w:hAnsi="Times New Roman"/>
          <w:sz w:val="28"/>
          <w:szCs w:val="28"/>
          <w:lang w:val="ru-RU"/>
        </w:rPr>
        <w:t>Волонт</w:t>
      </w:r>
      <w:r w:rsidR="00D56039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>р</w:t>
      </w:r>
      <w:r w:rsidR="00DB15BF" w:rsidRPr="004C772F">
        <w:rPr>
          <w:rFonts w:ascii="Times New Roman" w:hAnsi="Times New Roman"/>
          <w:sz w:val="28"/>
          <w:szCs w:val="28"/>
          <w:lang w:val="ru-RU"/>
        </w:rPr>
        <w:t>ство</w:t>
      </w:r>
      <w:proofErr w:type="spellEnd"/>
      <w:r w:rsidR="00DB15BF" w:rsidRPr="004C772F">
        <w:rPr>
          <w:rFonts w:ascii="Times New Roman" w:hAnsi="Times New Roman"/>
          <w:sz w:val="28"/>
          <w:szCs w:val="28"/>
          <w:lang w:val="ru-RU"/>
        </w:rPr>
        <w:t>– это институт воспитания справедливости, дружбы, верности, милосердия, вдохновения, ответственности, созидательности, терпимости, трудолюбия, умеренности, д</w:t>
      </w:r>
      <w:r w:rsidRPr="004C772F">
        <w:rPr>
          <w:rFonts w:ascii="Times New Roman" w:hAnsi="Times New Roman"/>
          <w:sz w:val="28"/>
          <w:szCs w:val="28"/>
          <w:lang w:val="ru-RU"/>
        </w:rPr>
        <w:t>обра.</w:t>
      </w:r>
      <w:r w:rsidR="000216A7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772F">
        <w:rPr>
          <w:rFonts w:ascii="Times New Roman" w:hAnsi="Times New Roman"/>
          <w:sz w:val="28"/>
          <w:szCs w:val="28"/>
          <w:lang w:val="ru-RU"/>
        </w:rPr>
        <w:t>Волонтерств</w:t>
      </w:r>
      <w:proofErr w:type="gramStart"/>
      <w:r w:rsidRPr="004C772F">
        <w:rPr>
          <w:rFonts w:ascii="Times New Roman" w:hAnsi="Times New Roman"/>
          <w:sz w:val="28"/>
          <w:szCs w:val="28"/>
          <w:lang w:val="ru-RU"/>
        </w:rPr>
        <w:t>о</w:t>
      </w:r>
      <w:proofErr w:type="spellEnd"/>
      <w:r w:rsidR="00D56039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4C772F">
        <w:rPr>
          <w:rFonts w:ascii="Times New Roman" w:hAnsi="Times New Roman"/>
          <w:sz w:val="28"/>
          <w:szCs w:val="28"/>
          <w:lang w:val="ru-RU"/>
        </w:rPr>
        <w:t xml:space="preserve"> это то мест</w:t>
      </w:r>
      <w:r w:rsidR="00A54DEE" w:rsidRPr="004C772F">
        <w:rPr>
          <w:rFonts w:ascii="Times New Roman" w:hAnsi="Times New Roman"/>
          <w:sz w:val="28"/>
          <w:szCs w:val="28"/>
          <w:lang w:val="ru-RU"/>
        </w:rPr>
        <w:t>о, где в совместных делах обучающиес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могут приобрести позитивный опыт социального взросления и социальной ответственности.</w:t>
      </w:r>
    </w:p>
    <w:p w14:paraId="59562F02" w14:textId="43E805FB" w:rsidR="00626E55" w:rsidRPr="004C772F" w:rsidRDefault="005A16BB" w:rsidP="009E4947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Развитие добровольческого движения входит в число приоритетных направлений государственной молодежной политики. Добровольчество является одним из э</w:t>
      </w:r>
      <w:r w:rsidR="00307E39" w:rsidRPr="004C772F">
        <w:rPr>
          <w:rFonts w:ascii="Times New Roman" w:hAnsi="Times New Roman"/>
          <w:sz w:val="28"/>
          <w:szCs w:val="28"/>
          <w:lang w:val="ru-RU"/>
        </w:rPr>
        <w:t>ффективных способов получения подрастающ</w:t>
      </w:r>
      <w:r w:rsidR="00626E55">
        <w:rPr>
          <w:rFonts w:ascii="Times New Roman" w:hAnsi="Times New Roman"/>
          <w:sz w:val="28"/>
          <w:szCs w:val="28"/>
          <w:lang w:val="ru-RU"/>
        </w:rPr>
        <w:t>им</w:t>
      </w:r>
      <w:r w:rsidR="00307E39" w:rsidRPr="004C772F">
        <w:rPr>
          <w:rFonts w:ascii="Times New Roman" w:hAnsi="Times New Roman"/>
          <w:sz w:val="28"/>
          <w:szCs w:val="28"/>
          <w:lang w:val="ru-RU"/>
        </w:rPr>
        <w:t xml:space="preserve"> поколени</w:t>
      </w:r>
      <w:r w:rsidR="00626E55">
        <w:rPr>
          <w:rFonts w:ascii="Times New Roman" w:hAnsi="Times New Roman"/>
          <w:sz w:val="28"/>
          <w:szCs w:val="28"/>
          <w:lang w:val="ru-RU"/>
        </w:rPr>
        <w:t>ем</w:t>
      </w:r>
      <w:r w:rsidR="00307E39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новых знаний, развити</w:t>
      </w:r>
      <w:r w:rsidR="00626E55">
        <w:rPr>
          <w:rFonts w:ascii="Times New Roman" w:hAnsi="Times New Roman"/>
          <w:sz w:val="28"/>
          <w:szCs w:val="28"/>
          <w:lang w:val="ru-RU"/>
        </w:rPr>
        <w:t>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навыков общественной деятельности, формировани</w:t>
      </w:r>
      <w:r w:rsidR="00626E55">
        <w:rPr>
          <w:rFonts w:ascii="Times New Roman" w:hAnsi="Times New Roman"/>
          <w:sz w:val="28"/>
          <w:szCs w:val="28"/>
          <w:lang w:val="ru-RU"/>
        </w:rPr>
        <w:t>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нравственных ценностей, активной гражданской позиц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ии, в чем мы и </w:t>
      </w:r>
      <w:r w:rsidR="00626E55">
        <w:rPr>
          <w:rFonts w:ascii="Times New Roman" w:hAnsi="Times New Roman"/>
          <w:sz w:val="28"/>
          <w:szCs w:val="28"/>
          <w:lang w:val="ru-RU"/>
        </w:rPr>
        <w:t>види</w:t>
      </w:r>
      <w:r w:rsidR="00D56039">
        <w:rPr>
          <w:rFonts w:ascii="Times New Roman" w:hAnsi="Times New Roman"/>
          <w:sz w:val="28"/>
          <w:szCs w:val="28"/>
          <w:lang w:val="ru-RU"/>
        </w:rPr>
        <w:t>м</w:t>
      </w:r>
      <w:r w:rsidR="00626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6E55">
        <w:rPr>
          <w:rFonts w:ascii="Times New Roman" w:hAnsi="Times New Roman"/>
          <w:b/>
          <w:sz w:val="28"/>
          <w:szCs w:val="28"/>
          <w:lang w:val="ru-RU"/>
        </w:rPr>
        <w:t>н</w:t>
      </w:r>
      <w:r w:rsidR="00626E55" w:rsidRPr="004C772F">
        <w:rPr>
          <w:rFonts w:ascii="Times New Roman" w:hAnsi="Times New Roman"/>
          <w:b/>
          <w:sz w:val="28"/>
          <w:szCs w:val="28"/>
          <w:lang w:val="ru-RU"/>
        </w:rPr>
        <w:t>овизн</w:t>
      </w:r>
      <w:r w:rsidR="00D56039">
        <w:rPr>
          <w:rFonts w:ascii="Times New Roman" w:hAnsi="Times New Roman"/>
          <w:b/>
          <w:sz w:val="28"/>
          <w:szCs w:val="28"/>
          <w:lang w:val="ru-RU"/>
        </w:rPr>
        <w:t>у</w:t>
      </w:r>
      <w:r w:rsidR="00626E55" w:rsidRPr="004C772F">
        <w:rPr>
          <w:rFonts w:ascii="Times New Roman" w:hAnsi="Times New Roman"/>
          <w:b/>
          <w:sz w:val="28"/>
          <w:szCs w:val="28"/>
          <w:lang w:val="ru-RU"/>
        </w:rPr>
        <w:t xml:space="preserve"> программы.</w:t>
      </w:r>
    </w:p>
    <w:p w14:paraId="5A563C90" w14:textId="77777777" w:rsidR="005A16BB" w:rsidRPr="004C772F" w:rsidRDefault="005A16BB" w:rsidP="00D07D4C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5E3C2D" w14:textId="77777777" w:rsidR="005A16BB" w:rsidRPr="00626E55" w:rsidRDefault="005A16BB" w:rsidP="009E4947">
      <w:pPr>
        <w:pStyle w:val="Default"/>
        <w:ind w:firstLine="709"/>
        <w:jc w:val="both"/>
        <w:rPr>
          <w:sz w:val="28"/>
          <w:szCs w:val="28"/>
        </w:rPr>
      </w:pPr>
      <w:r w:rsidRPr="004C772F">
        <w:rPr>
          <w:b/>
          <w:sz w:val="28"/>
          <w:szCs w:val="28"/>
        </w:rPr>
        <w:lastRenderedPageBreak/>
        <w:t>Педагогическая целесообразность</w:t>
      </w:r>
      <w:r w:rsidR="00626E55">
        <w:rPr>
          <w:b/>
          <w:sz w:val="28"/>
          <w:szCs w:val="28"/>
        </w:rPr>
        <w:t xml:space="preserve"> </w:t>
      </w:r>
      <w:r w:rsidR="00626E55" w:rsidRPr="00626E55">
        <w:rPr>
          <w:bCs/>
          <w:sz w:val="28"/>
          <w:szCs w:val="28"/>
        </w:rPr>
        <w:t>п</w:t>
      </w:r>
      <w:r w:rsidR="00307E39" w:rsidRPr="004C772F">
        <w:rPr>
          <w:sz w:val="28"/>
          <w:szCs w:val="28"/>
        </w:rPr>
        <w:t>рограмм</w:t>
      </w:r>
      <w:r w:rsidR="00626E55">
        <w:rPr>
          <w:sz w:val="28"/>
          <w:szCs w:val="28"/>
        </w:rPr>
        <w:t>ы в том, что она</w:t>
      </w:r>
      <w:r w:rsidR="00307E39" w:rsidRPr="004C772F">
        <w:rPr>
          <w:sz w:val="28"/>
          <w:szCs w:val="28"/>
        </w:rPr>
        <w:t xml:space="preserve"> способствует формированию духовно-нравственных качеств личности </w:t>
      </w:r>
      <w:r w:rsidR="00A54DEE" w:rsidRPr="004C772F">
        <w:rPr>
          <w:sz w:val="28"/>
          <w:szCs w:val="28"/>
        </w:rPr>
        <w:t>обучающихся</w:t>
      </w:r>
      <w:r w:rsidR="00307E39" w:rsidRPr="004C772F">
        <w:rPr>
          <w:sz w:val="28"/>
          <w:szCs w:val="28"/>
        </w:rPr>
        <w:t>, улучшению морально-психологического состояния</w:t>
      </w:r>
      <w:r w:rsidR="00A54DEE" w:rsidRPr="004C772F">
        <w:rPr>
          <w:sz w:val="28"/>
          <w:szCs w:val="28"/>
        </w:rPr>
        <w:t xml:space="preserve">, </w:t>
      </w:r>
      <w:r w:rsidR="009F22B6" w:rsidRPr="004C772F">
        <w:rPr>
          <w:color w:val="auto"/>
          <w:sz w:val="28"/>
          <w:szCs w:val="28"/>
        </w:rPr>
        <w:t xml:space="preserve">способствует формированию их лидерской позиции, развитию инициативы и общественной активности, помогает обрести жизненный опыт </w:t>
      </w:r>
      <w:r w:rsidR="009F22B6" w:rsidRPr="004C772F">
        <w:rPr>
          <w:sz w:val="28"/>
          <w:szCs w:val="28"/>
        </w:rPr>
        <w:t>и</w:t>
      </w:r>
      <w:r w:rsidR="00626E55">
        <w:rPr>
          <w:sz w:val="28"/>
          <w:szCs w:val="28"/>
        </w:rPr>
        <w:t>,</w:t>
      </w:r>
      <w:r w:rsidR="009F22B6" w:rsidRPr="004C772F">
        <w:rPr>
          <w:sz w:val="28"/>
          <w:szCs w:val="28"/>
        </w:rPr>
        <w:t xml:space="preserve"> как следствие</w:t>
      </w:r>
      <w:r w:rsidR="00626E55">
        <w:rPr>
          <w:sz w:val="28"/>
          <w:szCs w:val="28"/>
        </w:rPr>
        <w:t>,</w:t>
      </w:r>
      <w:r w:rsidR="009F22B6" w:rsidRPr="004C772F">
        <w:rPr>
          <w:sz w:val="28"/>
          <w:szCs w:val="28"/>
        </w:rPr>
        <w:t xml:space="preserve"> способствует </w:t>
      </w:r>
      <w:r w:rsidR="004754D2" w:rsidRPr="004C772F">
        <w:rPr>
          <w:sz w:val="28"/>
          <w:szCs w:val="28"/>
        </w:rPr>
        <w:t>всестороннему развитию обучающегося</w:t>
      </w:r>
      <w:r w:rsidR="009F22B6" w:rsidRPr="004C772F">
        <w:rPr>
          <w:sz w:val="28"/>
          <w:szCs w:val="28"/>
        </w:rPr>
        <w:t>.</w:t>
      </w:r>
    </w:p>
    <w:p w14:paraId="6F375858" w14:textId="77777777" w:rsidR="006D63E5" w:rsidRPr="005F1D38" w:rsidRDefault="00F55320" w:rsidP="009E4947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Цель программы:</w:t>
      </w:r>
      <w:r w:rsidR="00626E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3346" w:rsidRPr="004C772F">
        <w:rPr>
          <w:rFonts w:ascii="Times New Roman" w:hAnsi="Times New Roman"/>
          <w:sz w:val="28"/>
          <w:szCs w:val="28"/>
          <w:lang w:val="ru-RU"/>
        </w:rPr>
        <w:t>создание условий для формирования нравственных и</w:t>
      </w:r>
      <w:r w:rsidR="00626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3346" w:rsidRPr="004C772F">
        <w:rPr>
          <w:rFonts w:ascii="Times New Roman" w:hAnsi="Times New Roman"/>
          <w:sz w:val="28"/>
          <w:szCs w:val="28"/>
          <w:lang w:val="ru-RU"/>
        </w:rPr>
        <w:t>коммуникативных качеств личности через организацию общественно-</w:t>
      </w:r>
      <w:r w:rsidR="00626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3346" w:rsidRPr="004C772F">
        <w:rPr>
          <w:rFonts w:ascii="Times New Roman" w:hAnsi="Times New Roman"/>
          <w:sz w:val="28"/>
          <w:szCs w:val="28"/>
          <w:lang w:val="ru-RU"/>
        </w:rPr>
        <w:t>полезной деятельности, способствующей самореализации личности обучающегося</w:t>
      </w:r>
      <w:r w:rsidR="005F1D38">
        <w:rPr>
          <w:rFonts w:ascii="Times New Roman" w:hAnsi="Times New Roman"/>
          <w:sz w:val="28"/>
          <w:szCs w:val="28"/>
          <w:lang w:val="ru-RU"/>
        </w:rPr>
        <w:t xml:space="preserve"> посредством</w:t>
      </w:r>
      <w:r w:rsidR="006D63E5" w:rsidRPr="004C772F">
        <w:rPr>
          <w:rFonts w:ascii="Times New Roman" w:hAnsi="Times New Roman"/>
          <w:sz w:val="28"/>
          <w:szCs w:val="28"/>
          <w:lang w:val="ru-RU"/>
        </w:rPr>
        <w:t xml:space="preserve"> волонтерского движения, формирование позити</w:t>
      </w:r>
      <w:r w:rsidR="003E38A2" w:rsidRPr="004C772F">
        <w:rPr>
          <w:rFonts w:ascii="Times New Roman" w:hAnsi="Times New Roman"/>
          <w:sz w:val="28"/>
          <w:szCs w:val="28"/>
          <w:lang w:val="ru-RU"/>
        </w:rPr>
        <w:t xml:space="preserve">вных </w:t>
      </w:r>
      <w:r w:rsidR="006D63E5" w:rsidRPr="004C772F">
        <w:rPr>
          <w:rFonts w:ascii="Times New Roman" w:hAnsi="Times New Roman"/>
          <w:sz w:val="28"/>
          <w:szCs w:val="28"/>
          <w:lang w:val="ru-RU"/>
        </w:rPr>
        <w:t>установок обучающихся на добровольческую деятельность.</w:t>
      </w:r>
    </w:p>
    <w:p w14:paraId="39452B8B" w14:textId="77777777" w:rsidR="00F55320" w:rsidRPr="004C772F" w:rsidRDefault="00F55320" w:rsidP="009E494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В процессе реализации данной программы должны быть решены следующие </w:t>
      </w:r>
      <w:r w:rsidRPr="004C772F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14:paraId="2DA44BD7" w14:textId="77777777" w:rsidR="00EB3346" w:rsidRPr="005F1D38" w:rsidRDefault="005F1D38" w:rsidP="00D07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F1D38"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EB3346" w:rsidRPr="005F1D38">
        <w:rPr>
          <w:rFonts w:ascii="Times New Roman" w:hAnsi="Times New Roman"/>
          <w:b/>
          <w:bCs/>
          <w:sz w:val="28"/>
          <w:szCs w:val="28"/>
          <w:lang w:val="ru-RU"/>
        </w:rPr>
        <w:t>бразовательные:</w:t>
      </w:r>
    </w:p>
    <w:p w14:paraId="12FE3081" w14:textId="77777777" w:rsidR="003E38A2" w:rsidRPr="004C772F" w:rsidRDefault="003E38A2" w:rsidP="004838C9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буч</w:t>
      </w:r>
      <w:r w:rsidR="001535D4">
        <w:rPr>
          <w:rFonts w:ascii="Times New Roman" w:hAnsi="Times New Roman"/>
          <w:sz w:val="28"/>
          <w:szCs w:val="28"/>
          <w:lang w:val="ru-RU"/>
        </w:rPr>
        <w:t>и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психологическим знаниям и</w:t>
      </w:r>
      <w:r w:rsidR="00A10684" w:rsidRPr="004C772F">
        <w:rPr>
          <w:rFonts w:ascii="Times New Roman" w:hAnsi="Times New Roman"/>
          <w:sz w:val="28"/>
          <w:szCs w:val="28"/>
          <w:lang w:val="ru-RU"/>
        </w:rPr>
        <w:t xml:space="preserve"> умениям, позволяющим обучающимся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лучше понимать себя;</w:t>
      </w:r>
    </w:p>
    <w:p w14:paraId="3C977D96" w14:textId="77777777" w:rsidR="00EB3346" w:rsidRPr="004C772F" w:rsidRDefault="003E38A2" w:rsidP="004838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1D38">
        <w:rPr>
          <w:rFonts w:ascii="Times New Roman" w:hAnsi="Times New Roman"/>
          <w:sz w:val="28"/>
          <w:szCs w:val="28"/>
          <w:lang w:val="ru-RU"/>
        </w:rPr>
        <w:t>ознаком</w:t>
      </w:r>
      <w:r w:rsidR="001535D4">
        <w:rPr>
          <w:rFonts w:ascii="Times New Roman" w:hAnsi="Times New Roman"/>
          <w:sz w:val="28"/>
          <w:szCs w:val="28"/>
          <w:lang w:val="ru-RU"/>
        </w:rPr>
        <w:t>ить</w:t>
      </w:r>
      <w:r w:rsidR="00EB3346" w:rsidRPr="004C772F">
        <w:rPr>
          <w:rFonts w:ascii="Times New Roman" w:hAnsi="Times New Roman"/>
          <w:sz w:val="28"/>
          <w:szCs w:val="28"/>
          <w:lang w:val="ru-RU"/>
        </w:rPr>
        <w:t xml:space="preserve"> с интерактивными методами обучения, современными социальными технологиями; </w:t>
      </w:r>
    </w:p>
    <w:p w14:paraId="1AB9AA3A" w14:textId="77777777" w:rsidR="00EB3346" w:rsidRPr="004C772F" w:rsidRDefault="00EB3346" w:rsidP="004838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буч</w:t>
      </w:r>
      <w:r w:rsidR="001535D4">
        <w:rPr>
          <w:rFonts w:ascii="Times New Roman" w:hAnsi="Times New Roman"/>
          <w:sz w:val="28"/>
          <w:szCs w:val="28"/>
          <w:lang w:val="ru-RU"/>
        </w:rPr>
        <w:t>и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методикам проведения досуговых мероприятий творческой и спортивной направленности; </w:t>
      </w:r>
    </w:p>
    <w:p w14:paraId="5FC43887" w14:textId="77777777" w:rsidR="00EB3346" w:rsidRPr="004C772F" w:rsidRDefault="00D46AF5" w:rsidP="004838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знаком</w:t>
      </w:r>
      <w:r w:rsidR="001535D4">
        <w:rPr>
          <w:rFonts w:ascii="Times New Roman" w:hAnsi="Times New Roman"/>
          <w:sz w:val="28"/>
          <w:szCs w:val="28"/>
          <w:lang w:val="ru-RU"/>
        </w:rPr>
        <w:t>ить</w:t>
      </w:r>
      <w:r w:rsidR="00EB3346" w:rsidRPr="004C772F">
        <w:rPr>
          <w:rFonts w:ascii="Times New Roman" w:hAnsi="Times New Roman"/>
          <w:sz w:val="28"/>
          <w:szCs w:val="28"/>
          <w:lang w:val="ru-RU"/>
        </w:rPr>
        <w:t xml:space="preserve"> с технологией социальной акции и технологи</w:t>
      </w:r>
      <w:r w:rsidR="001535D4">
        <w:rPr>
          <w:rFonts w:ascii="Times New Roman" w:hAnsi="Times New Roman"/>
          <w:sz w:val="28"/>
          <w:szCs w:val="28"/>
          <w:lang w:val="ru-RU"/>
        </w:rPr>
        <w:t>е</w:t>
      </w:r>
      <w:r w:rsidR="00EB3346" w:rsidRPr="004C772F">
        <w:rPr>
          <w:rFonts w:ascii="Times New Roman" w:hAnsi="Times New Roman"/>
          <w:sz w:val="28"/>
          <w:szCs w:val="28"/>
          <w:lang w:val="ru-RU"/>
        </w:rPr>
        <w:t xml:space="preserve">й проведения социальных дел; </w:t>
      </w:r>
    </w:p>
    <w:p w14:paraId="05B97B7F" w14:textId="77777777" w:rsidR="00EB3346" w:rsidRPr="004C772F" w:rsidRDefault="00EB3346" w:rsidP="004838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буч</w:t>
      </w:r>
      <w:r w:rsidR="001535D4">
        <w:rPr>
          <w:rFonts w:ascii="Times New Roman" w:hAnsi="Times New Roman"/>
          <w:sz w:val="28"/>
          <w:szCs w:val="28"/>
          <w:lang w:val="ru-RU"/>
        </w:rPr>
        <w:t xml:space="preserve">ить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основам работы с различными видами информации; </w:t>
      </w:r>
    </w:p>
    <w:p w14:paraId="37C3728E" w14:textId="77777777" w:rsidR="00F341BE" w:rsidRPr="00D46AF5" w:rsidRDefault="00D46AF5" w:rsidP="00D07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46AF5">
        <w:rPr>
          <w:rFonts w:ascii="Times New Roman" w:hAnsi="Times New Roman"/>
          <w:b/>
          <w:bCs/>
          <w:sz w:val="28"/>
          <w:szCs w:val="28"/>
          <w:lang w:val="ru-RU"/>
        </w:rPr>
        <w:t>р</w:t>
      </w:r>
      <w:r w:rsidR="00F341BE" w:rsidRPr="00D46AF5">
        <w:rPr>
          <w:rFonts w:ascii="Times New Roman" w:hAnsi="Times New Roman"/>
          <w:b/>
          <w:bCs/>
          <w:sz w:val="28"/>
          <w:szCs w:val="28"/>
          <w:lang w:val="ru-RU"/>
        </w:rPr>
        <w:t>азвивающие:</w:t>
      </w:r>
    </w:p>
    <w:p w14:paraId="600E8CFF" w14:textId="77777777" w:rsidR="00FA129D" w:rsidRPr="004C772F" w:rsidRDefault="00F341BE" w:rsidP="004838C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FDD" w:rsidRPr="004C772F">
        <w:rPr>
          <w:rFonts w:ascii="Times New Roman" w:hAnsi="Times New Roman"/>
          <w:sz w:val="28"/>
          <w:szCs w:val="28"/>
          <w:lang w:val="ru-RU"/>
        </w:rPr>
        <w:t>формиров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первичны</w:t>
      </w:r>
      <w:r w:rsidR="0086300D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4C772F">
        <w:rPr>
          <w:rFonts w:ascii="Times New Roman" w:hAnsi="Times New Roman"/>
          <w:sz w:val="28"/>
          <w:szCs w:val="28"/>
          <w:lang w:val="ru-RU"/>
        </w:rPr>
        <w:t>организаторски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умени</w:t>
      </w:r>
      <w:r w:rsidR="0086300D">
        <w:rPr>
          <w:rFonts w:ascii="Times New Roman" w:hAnsi="Times New Roman"/>
          <w:sz w:val="28"/>
          <w:szCs w:val="28"/>
          <w:lang w:val="ru-RU"/>
        </w:rPr>
        <w:t>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и навык</w:t>
      </w:r>
      <w:r w:rsidR="0086300D">
        <w:rPr>
          <w:rFonts w:ascii="Times New Roman" w:hAnsi="Times New Roman"/>
          <w:sz w:val="28"/>
          <w:szCs w:val="28"/>
          <w:lang w:val="ru-RU"/>
        </w:rPr>
        <w:t>и</w:t>
      </w:r>
      <w:r w:rsidRPr="004C772F">
        <w:rPr>
          <w:rFonts w:ascii="Times New Roman" w:hAnsi="Times New Roman"/>
          <w:sz w:val="28"/>
          <w:szCs w:val="28"/>
          <w:lang w:val="ru-RU"/>
        </w:rPr>
        <w:t>;</w:t>
      </w:r>
    </w:p>
    <w:p w14:paraId="2944038E" w14:textId="77777777" w:rsidR="00FA129D" w:rsidRPr="004C772F" w:rsidRDefault="00FA129D" w:rsidP="004838C9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 разви</w:t>
      </w:r>
      <w:r w:rsidR="0086300D">
        <w:rPr>
          <w:rFonts w:ascii="Times New Roman" w:hAnsi="Times New Roman"/>
          <w:sz w:val="28"/>
          <w:szCs w:val="28"/>
          <w:lang w:val="ru-RU"/>
        </w:rPr>
        <w:t>ва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 уверенност</w:t>
      </w:r>
      <w:r w:rsidR="0086300D">
        <w:rPr>
          <w:rFonts w:ascii="Times New Roman" w:hAnsi="Times New Roman"/>
          <w:sz w:val="28"/>
          <w:szCs w:val="28"/>
          <w:lang w:val="ru-RU"/>
        </w:rPr>
        <w:t>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 в  себе,  умени</w:t>
      </w:r>
      <w:r w:rsidR="0086300D">
        <w:rPr>
          <w:rFonts w:ascii="Times New Roman" w:hAnsi="Times New Roman"/>
          <w:sz w:val="28"/>
          <w:szCs w:val="28"/>
          <w:lang w:val="ru-RU"/>
        </w:rPr>
        <w:t>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 обмениваться  информацией, дискутировать и защищать свою точку зрения, выступать на публике, навык</w:t>
      </w:r>
      <w:r w:rsidR="0086300D">
        <w:rPr>
          <w:rFonts w:ascii="Times New Roman" w:hAnsi="Times New Roman"/>
          <w:sz w:val="28"/>
          <w:szCs w:val="28"/>
          <w:lang w:val="ru-RU"/>
        </w:rPr>
        <w:t>и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разработки и реализации социальных проектов; </w:t>
      </w:r>
    </w:p>
    <w:p w14:paraId="31492E29" w14:textId="77777777" w:rsidR="00FA129D" w:rsidRPr="004C772F" w:rsidRDefault="00A42FDD" w:rsidP="004838C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разви</w:t>
      </w:r>
      <w:r w:rsidR="0086300D">
        <w:rPr>
          <w:rFonts w:ascii="Times New Roman" w:hAnsi="Times New Roman"/>
          <w:sz w:val="28"/>
          <w:szCs w:val="28"/>
          <w:lang w:val="ru-RU"/>
        </w:rPr>
        <w:t>вать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умени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представлять материал с помощью средств мультимедийных презентаций;</w:t>
      </w:r>
    </w:p>
    <w:p w14:paraId="5F7CB0FC" w14:textId="77777777" w:rsidR="00FA129D" w:rsidRPr="004C772F" w:rsidRDefault="00FA129D" w:rsidP="004838C9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FDD" w:rsidRPr="004C772F">
        <w:rPr>
          <w:rFonts w:ascii="Times New Roman" w:hAnsi="Times New Roman"/>
          <w:sz w:val="28"/>
          <w:szCs w:val="28"/>
          <w:lang w:val="ru-RU"/>
        </w:rPr>
        <w:t>разви</w:t>
      </w:r>
      <w:r w:rsidR="0086300D">
        <w:rPr>
          <w:rFonts w:ascii="Times New Roman" w:hAnsi="Times New Roman"/>
          <w:sz w:val="28"/>
          <w:szCs w:val="28"/>
          <w:lang w:val="ru-RU"/>
        </w:rPr>
        <w:t>вать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коммуникативны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каче</w:t>
      </w:r>
      <w:r w:rsidRPr="004C772F">
        <w:rPr>
          <w:rFonts w:ascii="Times New Roman" w:hAnsi="Times New Roman"/>
          <w:sz w:val="28"/>
          <w:szCs w:val="28"/>
          <w:lang w:val="ru-RU"/>
        </w:rPr>
        <w:t>ств</w:t>
      </w:r>
      <w:r w:rsidR="0086300D">
        <w:rPr>
          <w:rFonts w:ascii="Times New Roman" w:hAnsi="Times New Roman"/>
          <w:sz w:val="28"/>
          <w:szCs w:val="28"/>
          <w:lang w:val="ru-RU"/>
        </w:rPr>
        <w:t>а</w:t>
      </w:r>
      <w:r w:rsidRPr="004C772F">
        <w:rPr>
          <w:rFonts w:ascii="Times New Roman" w:hAnsi="Times New Roman"/>
          <w:sz w:val="28"/>
          <w:szCs w:val="28"/>
          <w:lang w:val="ru-RU"/>
        </w:rPr>
        <w:t>, умени</w:t>
      </w:r>
      <w:r w:rsidR="0086300D">
        <w:rPr>
          <w:rFonts w:ascii="Times New Roman" w:hAnsi="Times New Roman"/>
          <w:sz w:val="28"/>
          <w:szCs w:val="28"/>
          <w:lang w:val="ru-RU"/>
        </w:rPr>
        <w:t>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работать в команде;</w:t>
      </w:r>
    </w:p>
    <w:p w14:paraId="4D9EA86F" w14:textId="77777777" w:rsidR="00F341BE" w:rsidRPr="004C772F" w:rsidRDefault="00FA129D" w:rsidP="004838C9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57E0" w:rsidRPr="004C772F">
        <w:rPr>
          <w:rFonts w:ascii="Times New Roman" w:hAnsi="Times New Roman"/>
          <w:sz w:val="28"/>
          <w:szCs w:val="28"/>
          <w:lang w:val="ru-RU"/>
        </w:rPr>
        <w:t>формиров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активн</w:t>
      </w:r>
      <w:r w:rsidR="0086300D">
        <w:rPr>
          <w:rFonts w:ascii="Times New Roman" w:hAnsi="Times New Roman"/>
          <w:sz w:val="28"/>
          <w:szCs w:val="28"/>
          <w:lang w:val="ru-RU"/>
        </w:rPr>
        <w:t>ую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жизненн</w:t>
      </w:r>
      <w:r w:rsidR="0086300D">
        <w:rPr>
          <w:rFonts w:ascii="Times New Roman" w:hAnsi="Times New Roman"/>
          <w:sz w:val="28"/>
          <w:szCs w:val="28"/>
          <w:lang w:val="ru-RU"/>
        </w:rPr>
        <w:t>ую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позици</w:t>
      </w:r>
      <w:r w:rsidR="0086300D">
        <w:rPr>
          <w:rFonts w:ascii="Times New Roman" w:hAnsi="Times New Roman"/>
          <w:sz w:val="28"/>
          <w:szCs w:val="28"/>
          <w:lang w:val="ru-RU"/>
        </w:rPr>
        <w:t>ю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и стремлени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заниматься волонтерской (добровольческой) работой; </w:t>
      </w:r>
    </w:p>
    <w:p w14:paraId="5AB091F3" w14:textId="77777777" w:rsidR="00F341BE" w:rsidRPr="004C772F" w:rsidRDefault="00A42FDD" w:rsidP="004838C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формиров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сплоченн</w:t>
      </w:r>
      <w:r w:rsidR="0086300D">
        <w:rPr>
          <w:rFonts w:ascii="Times New Roman" w:hAnsi="Times New Roman"/>
          <w:sz w:val="28"/>
          <w:szCs w:val="28"/>
          <w:lang w:val="ru-RU"/>
        </w:rPr>
        <w:t>ый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детск</w:t>
      </w:r>
      <w:r w:rsidR="0086300D">
        <w:rPr>
          <w:rFonts w:ascii="Times New Roman" w:hAnsi="Times New Roman"/>
          <w:sz w:val="28"/>
          <w:szCs w:val="28"/>
          <w:lang w:val="ru-RU"/>
        </w:rPr>
        <w:t>ий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коллектив; </w:t>
      </w:r>
    </w:p>
    <w:p w14:paraId="42DBF922" w14:textId="77777777" w:rsidR="00F341BE" w:rsidRPr="001535D4" w:rsidRDefault="001535D4" w:rsidP="00D07D4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535D4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F341BE" w:rsidRPr="001535D4">
        <w:rPr>
          <w:rFonts w:ascii="Times New Roman" w:hAnsi="Times New Roman"/>
          <w:b/>
          <w:bCs/>
          <w:sz w:val="28"/>
          <w:szCs w:val="28"/>
          <w:lang w:val="ru-RU"/>
        </w:rPr>
        <w:t>оспитательные:</w:t>
      </w:r>
    </w:p>
    <w:p w14:paraId="0BF16FBC" w14:textId="77777777" w:rsidR="00F341BE" w:rsidRPr="004C772F" w:rsidRDefault="00F341BE" w:rsidP="004838C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воспит</w:t>
      </w:r>
      <w:r w:rsidR="0086300D">
        <w:rPr>
          <w:rFonts w:ascii="Times New Roman" w:hAnsi="Times New Roman"/>
          <w:sz w:val="28"/>
          <w:szCs w:val="28"/>
          <w:lang w:val="ru-RU"/>
        </w:rPr>
        <w:t>ыв</w:t>
      </w:r>
      <w:r w:rsidRPr="004C772F">
        <w:rPr>
          <w:rFonts w:ascii="Times New Roman" w:hAnsi="Times New Roman"/>
          <w:sz w:val="28"/>
          <w:szCs w:val="28"/>
          <w:lang w:val="ru-RU"/>
        </w:rPr>
        <w:t>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 толерантны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  качеств</w:t>
      </w:r>
      <w:r w:rsidR="0086300D">
        <w:rPr>
          <w:rFonts w:ascii="Times New Roman" w:hAnsi="Times New Roman"/>
          <w:sz w:val="28"/>
          <w:szCs w:val="28"/>
          <w:lang w:val="ru-RU"/>
        </w:rPr>
        <w:t>а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  личности,   милосердия,   доброты, отзывчивости;</w:t>
      </w:r>
    </w:p>
    <w:p w14:paraId="485845BB" w14:textId="77777777" w:rsidR="00B957E0" w:rsidRPr="004C772F" w:rsidRDefault="00B957E0" w:rsidP="004838C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формиров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у обучающихся высоки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нравственны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>, морально</w:t>
      </w:r>
      <w:r w:rsidR="001535D4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772F">
        <w:rPr>
          <w:rFonts w:ascii="Times New Roman" w:hAnsi="Times New Roman"/>
          <w:sz w:val="28"/>
          <w:szCs w:val="28"/>
          <w:lang w:val="ru-RU"/>
        </w:rPr>
        <w:t>психологически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86300D">
        <w:rPr>
          <w:rFonts w:ascii="Times New Roman" w:hAnsi="Times New Roman"/>
          <w:sz w:val="28"/>
          <w:szCs w:val="28"/>
          <w:lang w:val="ru-RU"/>
        </w:rPr>
        <w:t>а</w:t>
      </w:r>
      <w:r w:rsidRPr="004C772F">
        <w:rPr>
          <w:rFonts w:ascii="Times New Roman" w:hAnsi="Times New Roman"/>
          <w:sz w:val="28"/>
          <w:szCs w:val="28"/>
          <w:lang w:val="ru-RU"/>
        </w:rPr>
        <w:t>, составляющи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основу их патриотизма и гражданственности, чувства долга; </w:t>
      </w:r>
    </w:p>
    <w:p w14:paraId="7D77E6E1" w14:textId="77777777" w:rsidR="00B957E0" w:rsidRPr="004C772F" w:rsidRDefault="00B957E0" w:rsidP="004838C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формиров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уважительно</w:t>
      </w:r>
      <w:r w:rsidR="0086300D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4C772F">
        <w:rPr>
          <w:rFonts w:ascii="Times New Roman" w:hAnsi="Times New Roman"/>
          <w:sz w:val="28"/>
          <w:szCs w:val="28"/>
          <w:lang w:val="ru-RU"/>
        </w:rPr>
        <w:t>отношение к ветеранам, старшему поколению;</w:t>
      </w:r>
    </w:p>
    <w:p w14:paraId="7BE13EAB" w14:textId="77777777" w:rsidR="00894404" w:rsidRPr="004C772F" w:rsidRDefault="00894404" w:rsidP="004838C9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lastRenderedPageBreak/>
        <w:t xml:space="preserve"> фо</w:t>
      </w:r>
      <w:r w:rsidR="00B957E0" w:rsidRPr="004C772F">
        <w:rPr>
          <w:rFonts w:ascii="Times New Roman" w:hAnsi="Times New Roman"/>
          <w:sz w:val="28"/>
          <w:szCs w:val="28"/>
          <w:lang w:val="ru-RU"/>
        </w:rPr>
        <w:t>рмиров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потребност</w:t>
      </w:r>
      <w:r w:rsidR="0086300D">
        <w:rPr>
          <w:rFonts w:ascii="Times New Roman" w:hAnsi="Times New Roman"/>
          <w:sz w:val="28"/>
          <w:szCs w:val="28"/>
          <w:lang w:val="ru-RU"/>
        </w:rPr>
        <w:t>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в ведении здорового образа жизни, сохранении и укреплении здоровья, формировани</w:t>
      </w:r>
      <w:r w:rsidR="0086300D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ответственной, здоровой, общественно-активной личности</w:t>
      </w:r>
      <w:r w:rsidR="0086300D">
        <w:rPr>
          <w:rFonts w:ascii="Times New Roman" w:hAnsi="Times New Roman"/>
          <w:sz w:val="28"/>
          <w:szCs w:val="28"/>
          <w:lang w:val="ru-RU"/>
        </w:rPr>
        <w:t>;</w:t>
      </w:r>
    </w:p>
    <w:p w14:paraId="0B2E2CEC" w14:textId="77777777" w:rsidR="0086300D" w:rsidRDefault="00F341BE" w:rsidP="004838C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воспит</w:t>
      </w:r>
      <w:r w:rsidR="0086300D">
        <w:rPr>
          <w:rFonts w:ascii="Times New Roman" w:hAnsi="Times New Roman"/>
          <w:sz w:val="28"/>
          <w:szCs w:val="28"/>
          <w:lang w:val="ru-RU"/>
        </w:rPr>
        <w:t>ыв</w:t>
      </w:r>
      <w:r w:rsidRPr="004C772F">
        <w:rPr>
          <w:rFonts w:ascii="Times New Roman" w:hAnsi="Times New Roman"/>
          <w:sz w:val="28"/>
          <w:szCs w:val="28"/>
          <w:lang w:val="ru-RU"/>
        </w:rPr>
        <w:t>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потребност</w:t>
      </w:r>
      <w:r w:rsidR="0086300D">
        <w:rPr>
          <w:rFonts w:ascii="Times New Roman" w:hAnsi="Times New Roman"/>
          <w:sz w:val="28"/>
          <w:szCs w:val="28"/>
          <w:lang w:val="ru-RU"/>
        </w:rPr>
        <w:t>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в добровольческой деятельности</w:t>
      </w:r>
      <w:r w:rsidR="0086300D">
        <w:rPr>
          <w:rFonts w:ascii="Times New Roman" w:hAnsi="Times New Roman"/>
          <w:sz w:val="28"/>
          <w:szCs w:val="28"/>
          <w:lang w:val="ru-RU"/>
        </w:rPr>
        <w:t>;</w:t>
      </w:r>
    </w:p>
    <w:p w14:paraId="057E0486" w14:textId="77777777" w:rsidR="00F341BE" w:rsidRPr="004C772F" w:rsidRDefault="00F341BE" w:rsidP="004838C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формирова</w:t>
      </w:r>
      <w:r w:rsidR="0086300D">
        <w:rPr>
          <w:rFonts w:ascii="Times New Roman" w:hAnsi="Times New Roman"/>
          <w:sz w:val="28"/>
          <w:szCs w:val="28"/>
          <w:lang w:val="ru-RU"/>
        </w:rPr>
        <w:t>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отношени</w:t>
      </w:r>
      <w:r w:rsidR="0086300D">
        <w:rPr>
          <w:rFonts w:ascii="Times New Roman" w:hAnsi="Times New Roman"/>
          <w:sz w:val="28"/>
          <w:szCs w:val="28"/>
          <w:lang w:val="ru-RU"/>
        </w:rPr>
        <w:t xml:space="preserve">е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к социальному служению как к норме жизни; </w:t>
      </w:r>
    </w:p>
    <w:p w14:paraId="4E80314A" w14:textId="77777777" w:rsidR="00F341BE" w:rsidRPr="004C772F" w:rsidRDefault="00F341BE" w:rsidP="004838C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разви</w:t>
      </w:r>
      <w:r w:rsidR="0086300D">
        <w:rPr>
          <w:rFonts w:ascii="Times New Roman" w:hAnsi="Times New Roman"/>
          <w:sz w:val="28"/>
          <w:szCs w:val="28"/>
          <w:lang w:val="ru-RU"/>
        </w:rPr>
        <w:t>ва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систем</w:t>
      </w:r>
      <w:r w:rsidR="0086300D">
        <w:rPr>
          <w:rFonts w:ascii="Times New Roman" w:hAnsi="Times New Roman"/>
          <w:sz w:val="28"/>
          <w:szCs w:val="28"/>
          <w:lang w:val="ru-RU"/>
        </w:rPr>
        <w:t>у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совместной деятельности детей и взрослых; </w:t>
      </w:r>
    </w:p>
    <w:p w14:paraId="26EFCEF5" w14:textId="77777777" w:rsidR="00F341BE" w:rsidRPr="004C772F" w:rsidRDefault="00A42FDD" w:rsidP="004838C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формиров</w:t>
      </w:r>
      <w:r w:rsidR="0086300D">
        <w:rPr>
          <w:rFonts w:ascii="Times New Roman" w:hAnsi="Times New Roman"/>
          <w:sz w:val="28"/>
          <w:szCs w:val="28"/>
          <w:lang w:val="ru-RU"/>
        </w:rPr>
        <w:t>ать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у детей личностн</w:t>
      </w:r>
      <w:r w:rsidR="0086300D">
        <w:rPr>
          <w:rFonts w:ascii="Times New Roman" w:hAnsi="Times New Roman"/>
          <w:sz w:val="28"/>
          <w:szCs w:val="28"/>
          <w:lang w:val="ru-RU"/>
        </w:rPr>
        <w:t>ую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ответственност</w:t>
      </w:r>
      <w:r w:rsidR="0086300D">
        <w:rPr>
          <w:rFonts w:ascii="Times New Roman" w:hAnsi="Times New Roman"/>
          <w:sz w:val="28"/>
          <w:szCs w:val="28"/>
          <w:lang w:val="ru-RU"/>
        </w:rPr>
        <w:t>ь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 за выполняемую работу. </w:t>
      </w:r>
    </w:p>
    <w:p w14:paraId="58E35622" w14:textId="77777777" w:rsidR="001535D4" w:rsidRDefault="004A1299" w:rsidP="009E49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Возраст детей, участвующих в реализации данной образовательной программы:</w:t>
      </w:r>
      <w:r w:rsidR="00581E33" w:rsidRPr="004C772F">
        <w:rPr>
          <w:rFonts w:ascii="Times New Roman" w:hAnsi="Times New Roman"/>
          <w:sz w:val="28"/>
          <w:szCs w:val="28"/>
          <w:lang w:val="ru-RU"/>
        </w:rPr>
        <w:t xml:space="preserve"> от 11 до 1</w:t>
      </w:r>
      <w:r w:rsidR="005939FA" w:rsidRPr="004C772F">
        <w:rPr>
          <w:rFonts w:ascii="Times New Roman" w:hAnsi="Times New Roman"/>
          <w:sz w:val="28"/>
          <w:szCs w:val="28"/>
          <w:lang w:val="ru-RU"/>
        </w:rPr>
        <w:t>7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14:paraId="246C3AFB" w14:textId="77777777" w:rsidR="004A1299" w:rsidRPr="004C772F" w:rsidRDefault="004A1299" w:rsidP="009E49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Количество обучающихс</w:t>
      </w:r>
      <w:r w:rsidR="00A10684" w:rsidRPr="004C772F">
        <w:rPr>
          <w:rFonts w:ascii="Times New Roman" w:hAnsi="Times New Roman"/>
          <w:sz w:val="28"/>
          <w:szCs w:val="28"/>
          <w:lang w:val="ru-RU"/>
        </w:rPr>
        <w:t>я в группе 1 года обучения  - 1</w:t>
      </w:r>
      <w:r w:rsidR="005939FA" w:rsidRPr="004C772F">
        <w:rPr>
          <w:rFonts w:ascii="Times New Roman" w:hAnsi="Times New Roman"/>
          <w:sz w:val="28"/>
          <w:szCs w:val="28"/>
          <w:lang w:val="ru-RU"/>
        </w:rPr>
        <w:t>5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14:paraId="671F86D9" w14:textId="77777777" w:rsidR="004A1299" w:rsidRPr="004C772F" w:rsidRDefault="004A1299" w:rsidP="009E49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Количество  обучающихся в группе  2 </w:t>
      </w:r>
      <w:r w:rsidR="00A10684" w:rsidRPr="004C772F">
        <w:rPr>
          <w:rFonts w:ascii="Times New Roman" w:hAnsi="Times New Roman"/>
          <w:sz w:val="28"/>
          <w:szCs w:val="28"/>
          <w:lang w:val="ru-RU"/>
        </w:rPr>
        <w:t>года обучения - 1</w:t>
      </w:r>
      <w:r w:rsidR="001535D4">
        <w:rPr>
          <w:rFonts w:ascii="Times New Roman" w:hAnsi="Times New Roman"/>
          <w:sz w:val="28"/>
          <w:szCs w:val="28"/>
          <w:lang w:val="ru-RU"/>
        </w:rPr>
        <w:t>2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14:paraId="3F85209A" w14:textId="77777777" w:rsidR="004A1299" w:rsidRPr="004C772F" w:rsidRDefault="004A1299" w:rsidP="009E49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Количество обучающихся в группе  3 года обучения </w:t>
      </w:r>
      <w:r w:rsidR="008A0664">
        <w:rPr>
          <w:rFonts w:ascii="Times New Roman" w:hAnsi="Times New Roman"/>
          <w:sz w:val="28"/>
          <w:szCs w:val="28"/>
          <w:lang w:val="ru-RU"/>
        </w:rPr>
        <w:t>-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684" w:rsidRPr="004C772F">
        <w:rPr>
          <w:rFonts w:ascii="Times New Roman" w:hAnsi="Times New Roman"/>
          <w:sz w:val="28"/>
          <w:szCs w:val="28"/>
          <w:lang w:val="ru-RU"/>
        </w:rPr>
        <w:t>1</w:t>
      </w:r>
      <w:r w:rsidR="001535D4">
        <w:rPr>
          <w:rFonts w:ascii="Times New Roman" w:hAnsi="Times New Roman"/>
          <w:sz w:val="28"/>
          <w:szCs w:val="28"/>
          <w:lang w:val="ru-RU"/>
        </w:rPr>
        <w:t>0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14:paraId="714091C1" w14:textId="77777777" w:rsidR="00F55320" w:rsidRPr="004C772F" w:rsidRDefault="00F55320" w:rsidP="009E494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Срок реализация программы</w:t>
      </w:r>
      <w:r w:rsidR="00860AD3" w:rsidRPr="004C772F">
        <w:rPr>
          <w:rFonts w:ascii="Times New Roman" w:hAnsi="Times New Roman"/>
          <w:sz w:val="28"/>
          <w:szCs w:val="28"/>
          <w:lang w:val="ru-RU"/>
        </w:rPr>
        <w:t xml:space="preserve">  - 3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года. Количество часо</w:t>
      </w:r>
      <w:r w:rsidR="00B162E0" w:rsidRPr="004C772F">
        <w:rPr>
          <w:rFonts w:ascii="Times New Roman" w:hAnsi="Times New Roman"/>
          <w:sz w:val="28"/>
          <w:szCs w:val="28"/>
          <w:lang w:val="ru-RU"/>
        </w:rPr>
        <w:t>в: 1-й год  обучения - 144 часа</w:t>
      </w:r>
      <w:r w:rsidRPr="004C772F">
        <w:rPr>
          <w:rFonts w:ascii="Times New Roman" w:hAnsi="Times New Roman"/>
          <w:sz w:val="28"/>
          <w:szCs w:val="28"/>
          <w:lang w:val="ru-RU"/>
        </w:rPr>
        <w:t>, 2-й год  обучения  -</w:t>
      </w:r>
      <w:r w:rsidR="005939FA" w:rsidRPr="004C772F">
        <w:rPr>
          <w:rFonts w:ascii="Times New Roman" w:hAnsi="Times New Roman"/>
          <w:sz w:val="28"/>
          <w:szCs w:val="28"/>
          <w:lang w:val="ru-RU"/>
        </w:rPr>
        <w:t>144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ча</w:t>
      </w:r>
      <w:r w:rsidR="001535D4">
        <w:rPr>
          <w:rFonts w:ascii="Times New Roman" w:hAnsi="Times New Roman"/>
          <w:sz w:val="28"/>
          <w:szCs w:val="28"/>
          <w:lang w:val="ru-RU"/>
        </w:rPr>
        <w:t xml:space="preserve">са, </w:t>
      </w:r>
      <w:r w:rsidR="00C30FD9" w:rsidRPr="004C772F">
        <w:rPr>
          <w:rFonts w:ascii="Times New Roman" w:hAnsi="Times New Roman"/>
          <w:sz w:val="28"/>
          <w:szCs w:val="28"/>
          <w:lang w:val="ru-RU"/>
        </w:rPr>
        <w:t>3-й год</w:t>
      </w:r>
      <w:r w:rsidR="00A76EC7" w:rsidRPr="004C772F">
        <w:rPr>
          <w:rFonts w:ascii="Times New Roman" w:hAnsi="Times New Roman"/>
          <w:sz w:val="28"/>
          <w:szCs w:val="28"/>
          <w:lang w:val="ru-RU"/>
        </w:rPr>
        <w:t xml:space="preserve"> обучения </w:t>
      </w:r>
      <w:r w:rsidR="00C30FD9" w:rsidRPr="004C772F">
        <w:rPr>
          <w:rFonts w:ascii="Times New Roman" w:hAnsi="Times New Roman"/>
          <w:sz w:val="28"/>
          <w:szCs w:val="28"/>
          <w:lang w:val="ru-RU"/>
        </w:rPr>
        <w:t>-</w:t>
      </w:r>
      <w:r w:rsidR="00626AF7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939FA" w:rsidRPr="004C772F">
        <w:rPr>
          <w:rFonts w:ascii="Times New Roman" w:hAnsi="Times New Roman"/>
          <w:sz w:val="28"/>
          <w:szCs w:val="28"/>
          <w:lang w:val="ru-RU"/>
        </w:rPr>
        <w:t>144</w:t>
      </w:r>
      <w:r w:rsidR="00626AF7" w:rsidRPr="004C772F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1535D4">
        <w:rPr>
          <w:rFonts w:ascii="Times New Roman" w:hAnsi="Times New Roman"/>
          <w:sz w:val="28"/>
          <w:szCs w:val="28"/>
          <w:lang w:val="ru-RU"/>
        </w:rPr>
        <w:t>а</w:t>
      </w:r>
      <w:r w:rsidR="00626AF7" w:rsidRPr="004C772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C772F">
        <w:rPr>
          <w:rFonts w:ascii="Times New Roman" w:hAnsi="Times New Roman"/>
          <w:sz w:val="28"/>
          <w:szCs w:val="28"/>
          <w:lang w:val="ru-RU"/>
        </w:rPr>
        <w:t>Занятия проходят два раза в</w:t>
      </w:r>
      <w:r w:rsidR="005939FA" w:rsidRPr="004C772F">
        <w:rPr>
          <w:rFonts w:ascii="Times New Roman" w:hAnsi="Times New Roman"/>
          <w:sz w:val="28"/>
          <w:szCs w:val="28"/>
          <w:lang w:val="ru-RU"/>
        </w:rPr>
        <w:t xml:space="preserve"> неделю по 2 часа</w:t>
      </w:r>
      <w:r w:rsidR="00860AD3" w:rsidRPr="004C772F">
        <w:rPr>
          <w:rFonts w:ascii="Times New Roman" w:hAnsi="Times New Roman"/>
          <w:sz w:val="28"/>
          <w:szCs w:val="28"/>
          <w:lang w:val="ru-RU"/>
        </w:rPr>
        <w:t>.</w:t>
      </w:r>
    </w:p>
    <w:p w14:paraId="552482D6" w14:textId="77777777" w:rsidR="00F55320" w:rsidRPr="004C772F" w:rsidRDefault="00F55320" w:rsidP="009E494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Формы реализации программы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акции,</w:t>
      </w:r>
      <w:r w:rsidR="001200C1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анкетирование</w:t>
      </w:r>
      <w:r w:rsidR="001200C1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(тесты,</w:t>
      </w:r>
      <w:r w:rsidR="001200C1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опросы и т.д.),</w:t>
      </w:r>
      <w:r w:rsidR="001535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встречи с</w:t>
      </w:r>
      <w:r w:rsidR="001535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интересными людьми, выставки, гостиные, гранты, диспуты, деловая игра,</w:t>
      </w:r>
      <w:r w:rsidR="001200C1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дискуссии, защита  и  реализация  проектов, игровые  программы,  конкурсы,</w:t>
      </w:r>
      <w:r w:rsidR="00A10684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конференции, круглый  стол,  КТД  по  разным  направлениям  деятельности,</w:t>
      </w:r>
      <w:r w:rsidR="001200C1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 xml:space="preserve">лекции, </w:t>
      </w:r>
      <w:r w:rsidR="001200C1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мастер-классы (обучение, обсуждение), мероприятия, «мозговой штурм», посиделки, походы, праздники, презентации, видео-лектории,</w:t>
      </w:r>
      <w:r w:rsidR="00A10684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41BE" w:rsidRPr="004C772F">
        <w:rPr>
          <w:rFonts w:ascii="Times New Roman" w:hAnsi="Times New Roman"/>
          <w:sz w:val="28"/>
          <w:szCs w:val="28"/>
          <w:lang w:val="ru-RU"/>
        </w:rPr>
        <w:t>рейды, соревнования, тренинги, турниры, фестивали, экскурсии, эстафеты и т.д.</w:t>
      </w:r>
    </w:p>
    <w:p w14:paraId="74BC30F8" w14:textId="77777777" w:rsidR="00F55320" w:rsidRPr="004C772F" w:rsidRDefault="00DF5C84" w:rsidP="009E4947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ормы</w:t>
      </w:r>
      <w:r w:rsidR="00F55320" w:rsidRPr="004C772F">
        <w:rPr>
          <w:rFonts w:ascii="Times New Roman" w:hAnsi="Times New Roman"/>
          <w:b/>
          <w:sz w:val="28"/>
          <w:szCs w:val="28"/>
          <w:lang w:val="ru-RU"/>
        </w:rPr>
        <w:t xml:space="preserve"> обучения:</w:t>
      </w:r>
    </w:p>
    <w:p w14:paraId="72AF8324" w14:textId="77777777" w:rsidR="00F55320" w:rsidRPr="004C772F" w:rsidRDefault="00F55320" w:rsidP="009E494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бращение к прошлому или только что сформированному опыту    обучающихся;</w:t>
      </w:r>
    </w:p>
    <w:p w14:paraId="5246EF64" w14:textId="77777777" w:rsidR="00F55320" w:rsidRPr="004C772F" w:rsidRDefault="00F55320" w:rsidP="009E4947">
      <w:pPr>
        <w:pStyle w:val="a3"/>
        <w:numPr>
          <w:ilvl w:val="0"/>
          <w:numId w:val="18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ткрытое обсуждение новых знаний, в ходе которого непосредственно оказывается задействованной субъектная позиция обучающихся и, опосредованно, - их прежний опыт;</w:t>
      </w:r>
    </w:p>
    <w:p w14:paraId="065ABE27" w14:textId="77777777" w:rsidR="00F55320" w:rsidRPr="004C772F" w:rsidRDefault="00F55320" w:rsidP="004838C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решение проблемных задач и обсуждение проблемных ситуаций;</w:t>
      </w:r>
    </w:p>
    <w:p w14:paraId="623D8414" w14:textId="77777777" w:rsidR="00F55320" w:rsidRPr="004C772F" w:rsidRDefault="00F55320" w:rsidP="004838C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дискуссия обучающихся, дебаты;</w:t>
      </w:r>
    </w:p>
    <w:p w14:paraId="6D00F005" w14:textId="77777777" w:rsidR="00F55320" w:rsidRPr="004C772F" w:rsidRDefault="00F55320" w:rsidP="004838C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772F">
        <w:rPr>
          <w:rFonts w:ascii="Times New Roman" w:hAnsi="Times New Roman"/>
          <w:color w:val="000000"/>
          <w:sz w:val="28"/>
          <w:szCs w:val="28"/>
          <w:lang w:val="ru-RU"/>
        </w:rPr>
        <w:t>игровая деятельность: ролевые и деловые игры;</w:t>
      </w:r>
    </w:p>
    <w:p w14:paraId="5804DA37" w14:textId="77777777" w:rsidR="00F55320" w:rsidRPr="004C772F" w:rsidRDefault="00F55320" w:rsidP="004838C9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772F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е событие;</w:t>
      </w:r>
    </w:p>
    <w:p w14:paraId="639F951E" w14:textId="77777777" w:rsidR="00D61176" w:rsidRDefault="00F55320" w:rsidP="00D6117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C772F">
        <w:rPr>
          <w:rFonts w:ascii="Times New Roman" w:hAnsi="Times New Roman"/>
          <w:color w:val="000000"/>
          <w:sz w:val="28"/>
          <w:szCs w:val="28"/>
          <w:lang w:val="ru-RU"/>
        </w:rPr>
        <w:t>учебно-исследовательская работа, проектная деятельность.</w:t>
      </w:r>
    </w:p>
    <w:p w14:paraId="3A319E0C" w14:textId="77777777" w:rsidR="00D61176" w:rsidRDefault="00D61176" w:rsidP="00D61176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999539D" w14:textId="7C28898B" w:rsidR="00F55320" w:rsidRPr="00D61176" w:rsidRDefault="00F55320" w:rsidP="00D61176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1176">
        <w:rPr>
          <w:rFonts w:ascii="Times New Roman" w:hAnsi="Times New Roman"/>
          <w:b/>
          <w:sz w:val="28"/>
          <w:szCs w:val="28"/>
          <w:lang w:val="ru-RU"/>
        </w:rPr>
        <w:t>Эффективные условия:</w:t>
      </w:r>
    </w:p>
    <w:p w14:paraId="3A29A8B2" w14:textId="62848EB3" w:rsidR="00F55320" w:rsidRDefault="00F55320" w:rsidP="00D61176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важность самостоятел</w:t>
      </w:r>
      <w:r w:rsidR="008B539E" w:rsidRPr="004C772F">
        <w:rPr>
          <w:rFonts w:ascii="Times New Roman" w:hAnsi="Times New Roman"/>
          <w:sz w:val="28"/>
          <w:szCs w:val="28"/>
          <w:lang w:val="ru-RU"/>
        </w:rPr>
        <w:t>ьной деятельности, где обучающийс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берет на себя приобретенное право проявлять инициативу решения какой-либо задачи и активно проводить это решение в жизнь;</w:t>
      </w:r>
    </w:p>
    <w:p w14:paraId="6B397566" w14:textId="4E4F9FCE" w:rsidR="00F55320" w:rsidRDefault="00F55320" w:rsidP="00D61176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добровольность, когда в сознании подростка зарождалась идея иного, творческого решения известной задачи;</w:t>
      </w:r>
    </w:p>
    <w:p w14:paraId="1659C7DD" w14:textId="68D16377" w:rsidR="00F55320" w:rsidRDefault="00F55320" w:rsidP="00D61176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значимость и ценность предст</w:t>
      </w:r>
      <w:r w:rsidR="008B539E" w:rsidRPr="00D61176">
        <w:rPr>
          <w:rFonts w:ascii="Times New Roman" w:hAnsi="Times New Roman"/>
          <w:sz w:val="28"/>
          <w:szCs w:val="28"/>
          <w:lang w:val="ru-RU"/>
        </w:rPr>
        <w:t>оящей деятельности для обучающихся</w:t>
      </w:r>
      <w:r w:rsidRPr="00D61176">
        <w:rPr>
          <w:rFonts w:ascii="Times New Roman" w:hAnsi="Times New Roman"/>
          <w:sz w:val="28"/>
          <w:szCs w:val="28"/>
          <w:lang w:val="ru-RU"/>
        </w:rPr>
        <w:t>;</w:t>
      </w:r>
    </w:p>
    <w:p w14:paraId="0D551BDD" w14:textId="2661FD0B" w:rsidR="00F55320" w:rsidRDefault="00F55320" w:rsidP="00D61176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 xml:space="preserve">положительный микроклимат во всех пространствах взаимодействия; </w:t>
      </w:r>
    </w:p>
    <w:p w14:paraId="151AB811" w14:textId="22A5C352" w:rsidR="00F55320" w:rsidRDefault="00F55320" w:rsidP="00D61176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lastRenderedPageBreak/>
        <w:t>самостоятельное, сознательное принятие решения об изменении позиции от наблюдателя к активному участнику;</w:t>
      </w:r>
    </w:p>
    <w:p w14:paraId="3D14224B" w14:textId="77777777" w:rsidR="00F55320" w:rsidRPr="00D61176" w:rsidRDefault="00F55320" w:rsidP="00D61176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ответная позитивная реакция окружающих на проявление инициативы и деятельности.</w:t>
      </w:r>
    </w:p>
    <w:p w14:paraId="487460FA" w14:textId="77777777" w:rsidR="00F55320" w:rsidRPr="004C772F" w:rsidRDefault="00F55320" w:rsidP="00D07D4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Деятельность педагога по активизации проявления подростковой инициативы:</w:t>
      </w:r>
    </w:p>
    <w:p w14:paraId="33B92678" w14:textId="0B4E4F06" w:rsidR="00F55320" w:rsidRDefault="00F55320" w:rsidP="00D6117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личный пример;</w:t>
      </w:r>
    </w:p>
    <w:p w14:paraId="6105A6A7" w14:textId="68D03AAF" w:rsidR="00F55320" w:rsidRDefault="00F55320" w:rsidP="00D6117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изучение интересов и потребностей подростков;</w:t>
      </w:r>
    </w:p>
    <w:p w14:paraId="30D74570" w14:textId="49223ED7" w:rsidR="00F55320" w:rsidRDefault="00F55320" w:rsidP="00D6117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педагогическая поддержка;</w:t>
      </w:r>
    </w:p>
    <w:p w14:paraId="4D8F9B53" w14:textId="45A3AE0B" w:rsidR="00F55320" w:rsidRDefault="00F55320" w:rsidP="00D6117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педагог как источник основной и дополнительной информации;</w:t>
      </w:r>
    </w:p>
    <w:p w14:paraId="19469D7D" w14:textId="5A2AF1C5" w:rsidR="00F55320" w:rsidRDefault="00F55320" w:rsidP="00D6117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мотивация и стимулирование;</w:t>
      </w:r>
    </w:p>
    <w:p w14:paraId="45149230" w14:textId="678F1225" w:rsidR="00F55320" w:rsidRDefault="00F55320" w:rsidP="00D6117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создание ситуации проявления осознанной активности подростков;</w:t>
      </w:r>
    </w:p>
    <w:p w14:paraId="413903BE" w14:textId="77777777" w:rsidR="00F55320" w:rsidRPr="00D61176" w:rsidRDefault="00F55320" w:rsidP="00D61176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активное включение ребят в различные виды деятельности, со сменой ролей и позиций.</w:t>
      </w:r>
    </w:p>
    <w:p w14:paraId="435174BA" w14:textId="77777777" w:rsidR="008A0664" w:rsidRDefault="008A0664" w:rsidP="00D07D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6F7E235" w14:textId="77777777" w:rsidR="00F55320" w:rsidRPr="004C772F" w:rsidRDefault="00F55320" w:rsidP="00D07D4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Принципы:</w:t>
      </w:r>
    </w:p>
    <w:p w14:paraId="0EADCE8B" w14:textId="191CEA8F" w:rsidR="00F55320" w:rsidRPr="004C772F" w:rsidRDefault="00D61176" w:rsidP="00D6117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ткрытость системы– участником движения может стать любой подросток, независимо от социального статуса, опыта, предшествующего вхождению в программу, способностей и интересов. Единственное условие для подростка – соблюдать принципы, сформулированные в программ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CD96251" w14:textId="5DA3BB45" w:rsidR="00F55320" w:rsidRPr="004C772F" w:rsidRDefault="00D61176" w:rsidP="00D6117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азвитие движения по принципу «</w:t>
      </w:r>
      <w:r w:rsidR="00F55320" w:rsidRPr="004C772F">
        <w:rPr>
          <w:rFonts w:ascii="Times New Roman" w:hAnsi="Times New Roman"/>
          <w:sz w:val="28"/>
          <w:szCs w:val="28"/>
        </w:rPr>
        <w:t>step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-</w:t>
      </w:r>
      <w:r w:rsidR="00F55320" w:rsidRPr="004C772F">
        <w:rPr>
          <w:rFonts w:ascii="Times New Roman" w:hAnsi="Times New Roman"/>
          <w:sz w:val="28"/>
          <w:szCs w:val="28"/>
        </w:rPr>
        <w:t>by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-</w:t>
      </w:r>
      <w:r w:rsidR="00F55320" w:rsidRPr="004C772F">
        <w:rPr>
          <w:rFonts w:ascii="Times New Roman" w:hAnsi="Times New Roman"/>
          <w:sz w:val="28"/>
          <w:szCs w:val="28"/>
        </w:rPr>
        <w:t>step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» (след в след). Во-первых, этот принцип определяет то, как растет и развивается подростковая группа. Приток новых членов движения осуществляется за счет неформального общения и поиска единомышленников среди собственного окружения. Во-вторых, движущей силой  является инициатива подростковой группы. Это значит, что по мере роста группового потенциала инициатива и ответственность постепенно передаются от координатора и взрослых участников проекта подростка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A9DA3A0" w14:textId="440C78A0" w:rsidR="00F55320" w:rsidRPr="004C772F" w:rsidRDefault="00D61176" w:rsidP="00D6117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ринцип активной позиции участников. Участвовать в программе не значит просто «принадлежать к определенной группе подростков». Участие предполагает наличие собственного личного вклада в поддержку и развитие движ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C9B280A" w14:textId="1888FCF1" w:rsidR="00F55320" w:rsidRPr="004C772F" w:rsidRDefault="00F55320" w:rsidP="00D6117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«Не навреди» - поскольку программа сориентирована на работу с рядом «небезопасных» тем, необходимо обеспечить психологическую и личную безопасность подростка-участника и его окружения</w:t>
      </w:r>
      <w:r w:rsidR="00D61176">
        <w:rPr>
          <w:rFonts w:ascii="Times New Roman" w:hAnsi="Times New Roman"/>
          <w:sz w:val="28"/>
          <w:szCs w:val="28"/>
          <w:lang w:val="ru-RU"/>
        </w:rPr>
        <w:t>;</w:t>
      </w:r>
    </w:p>
    <w:p w14:paraId="375BC54D" w14:textId="2F9215BE" w:rsidR="00F55320" w:rsidRPr="004C772F" w:rsidRDefault="00D61176" w:rsidP="00D6117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риентация на желания и потребности подростка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самый трудный для взрослых принцип. Взрослый человек гораздо сильнее, чем ребенок, находится в плену стереотипов. Ориентируясь в работе на желания подростка, мы создаем условия для его внутреннего рос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6ACE141" w14:textId="7600FFF3" w:rsidR="00F55320" w:rsidRPr="004C772F" w:rsidRDefault="00D61176" w:rsidP="00D61176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ринцип прав и ответственности участников – и подростки, и взрослые участники программы обладают равными правами. Это значит, что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lastRenderedPageBreak/>
        <w:t xml:space="preserve">все имеют возможность проявлять инициативу, высказывать свое мнение, в равной степени нести ответственность за результаты работы. Принцип важен потому, что обеспечивает условия для свободы и творчества и не позволяет подросткам относиться к программе лишь с потребительских позиций. </w:t>
      </w:r>
    </w:p>
    <w:p w14:paraId="414A62FD" w14:textId="77777777" w:rsidR="005C275A" w:rsidRPr="004C772F" w:rsidRDefault="005C275A" w:rsidP="009E494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Метапредметные результаты</w:t>
      </w:r>
      <w:proofErr w:type="gramStart"/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F5C84">
        <w:rPr>
          <w:rFonts w:ascii="Times New Roman" w:hAnsi="Times New Roman"/>
          <w:b/>
          <w:sz w:val="28"/>
          <w:szCs w:val="28"/>
          <w:lang w:val="ru-RU"/>
        </w:rPr>
        <w:t>:</w:t>
      </w:r>
      <w:proofErr w:type="gramEnd"/>
    </w:p>
    <w:p w14:paraId="5DC45EB9" w14:textId="77777777" w:rsidR="005C275A" w:rsidRPr="004C772F" w:rsidRDefault="00422203" w:rsidP="009E4947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расширение</w:t>
      </w:r>
      <w:r w:rsidR="005C275A" w:rsidRPr="004C772F">
        <w:rPr>
          <w:rFonts w:ascii="Times New Roman" w:hAnsi="Times New Roman"/>
          <w:sz w:val="28"/>
          <w:szCs w:val="28"/>
          <w:lang w:val="ru-RU"/>
        </w:rPr>
        <w:t xml:space="preserve"> круга приёмов составления разных типов плана;</w:t>
      </w:r>
    </w:p>
    <w:p w14:paraId="5172BEBD" w14:textId="77777777" w:rsidR="005C275A" w:rsidRPr="004C772F" w:rsidRDefault="00422203" w:rsidP="009E4947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расширение</w:t>
      </w:r>
      <w:r w:rsidR="005C275A" w:rsidRPr="004C772F">
        <w:rPr>
          <w:rFonts w:ascii="Times New Roman" w:hAnsi="Times New Roman"/>
          <w:sz w:val="28"/>
          <w:szCs w:val="28"/>
          <w:lang w:val="ru-RU"/>
        </w:rPr>
        <w:t xml:space="preserve"> круга структурирования материала;</w:t>
      </w:r>
    </w:p>
    <w:p w14:paraId="3A0C4934" w14:textId="77777777" w:rsidR="005C275A" w:rsidRPr="004C772F" w:rsidRDefault="00422203" w:rsidP="009E4947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умение</w:t>
      </w:r>
      <w:r w:rsidR="005C275A" w:rsidRPr="004C772F">
        <w:rPr>
          <w:rFonts w:ascii="Times New Roman" w:hAnsi="Times New Roman"/>
          <w:sz w:val="28"/>
          <w:szCs w:val="28"/>
          <w:lang w:val="ru-RU"/>
        </w:rPr>
        <w:t xml:space="preserve"> работать со справочными материалами и Интернет-ресурсами, планировать волонтёрскую деятельность;</w:t>
      </w:r>
    </w:p>
    <w:p w14:paraId="046122FD" w14:textId="77777777" w:rsidR="005C275A" w:rsidRPr="004C772F" w:rsidRDefault="00422203" w:rsidP="009E4947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обогащение</w:t>
      </w:r>
      <w:r w:rsidR="005C275A" w:rsidRPr="004C772F">
        <w:rPr>
          <w:rFonts w:ascii="Times New Roman" w:hAnsi="Times New Roman"/>
          <w:sz w:val="28"/>
          <w:szCs w:val="28"/>
          <w:lang w:val="ru-RU"/>
        </w:rPr>
        <w:t xml:space="preserve"> ключевых компетенций (коммуникативных, деятельностных и др.);</w:t>
      </w:r>
    </w:p>
    <w:p w14:paraId="1D88083F" w14:textId="77777777" w:rsidR="005C275A" w:rsidRPr="004C772F" w:rsidRDefault="00422203" w:rsidP="009E4947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умение</w:t>
      </w:r>
      <w:r w:rsidR="005C275A" w:rsidRPr="004C772F">
        <w:rPr>
          <w:rFonts w:ascii="Times New Roman" w:hAnsi="Times New Roman"/>
          <w:sz w:val="28"/>
          <w:szCs w:val="28"/>
          <w:lang w:val="ru-RU"/>
        </w:rPr>
        <w:t xml:space="preserve"> организовывать волонтёрскую деятельность;</w:t>
      </w:r>
    </w:p>
    <w:p w14:paraId="06B1258B" w14:textId="77777777" w:rsidR="005C275A" w:rsidRPr="004C772F" w:rsidRDefault="005C275A" w:rsidP="009E4947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способности оценивать результаты волонтёрской деятельности собственной и группы в целом.</w:t>
      </w:r>
    </w:p>
    <w:p w14:paraId="54F9F201" w14:textId="77777777" w:rsidR="005C275A" w:rsidRPr="00DF5C84" w:rsidRDefault="005C275A" w:rsidP="009E4947">
      <w:pPr>
        <w:ind w:left="36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5C84">
        <w:rPr>
          <w:rFonts w:ascii="Times New Roman" w:hAnsi="Times New Roman"/>
          <w:b/>
          <w:bCs/>
          <w:sz w:val="28"/>
          <w:szCs w:val="28"/>
          <w:lang w:val="ru-RU"/>
        </w:rPr>
        <w:t>Направления работы</w:t>
      </w:r>
      <w:r w:rsidR="00DF5C84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13C5E629" w14:textId="055F3988" w:rsidR="005C275A" w:rsidRDefault="005C275A" w:rsidP="009E4947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духовно-нравственное воспитание– проектная, просветительская деятельность;</w:t>
      </w:r>
    </w:p>
    <w:p w14:paraId="2A1B658C" w14:textId="115C3AD9" w:rsidR="005C275A" w:rsidRDefault="005C275A" w:rsidP="00D61176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патриотическое и гражданское воспитание – шефство; благоустройство своего района;</w:t>
      </w:r>
    </w:p>
    <w:p w14:paraId="78137D9A" w14:textId="7647EBCF" w:rsidR="005C275A" w:rsidRDefault="005C275A" w:rsidP="00D61176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61176">
        <w:rPr>
          <w:rFonts w:ascii="Times New Roman" w:hAnsi="Times New Roman"/>
          <w:sz w:val="28"/>
          <w:szCs w:val="28"/>
          <w:lang w:val="ru-RU"/>
        </w:rPr>
        <w:t>здоровьесберегающее</w:t>
      </w:r>
      <w:proofErr w:type="spellEnd"/>
      <w:r w:rsidRPr="00D61176">
        <w:rPr>
          <w:rFonts w:ascii="Times New Roman" w:hAnsi="Times New Roman"/>
          <w:sz w:val="28"/>
          <w:szCs w:val="28"/>
          <w:lang w:val="ru-RU"/>
        </w:rPr>
        <w:t xml:space="preserve"> – пропаганда ЗОЖ;</w:t>
      </w:r>
    </w:p>
    <w:p w14:paraId="1EC683AB" w14:textId="4FCB89C9" w:rsidR="005C275A" w:rsidRPr="00D61176" w:rsidRDefault="005C275A" w:rsidP="00D61176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1176">
        <w:rPr>
          <w:rFonts w:ascii="Times New Roman" w:hAnsi="Times New Roman"/>
          <w:sz w:val="28"/>
          <w:szCs w:val="28"/>
          <w:lang w:val="ru-RU"/>
        </w:rPr>
        <w:t>формирование толерантности.</w:t>
      </w:r>
    </w:p>
    <w:p w14:paraId="7BBC7C68" w14:textId="77777777" w:rsidR="00D61176" w:rsidRDefault="00D61176" w:rsidP="009E494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0B60160" w14:textId="69B2643E" w:rsidR="005C275A" w:rsidRPr="004C772F" w:rsidRDefault="005C275A" w:rsidP="009E494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Предметные результаты</w:t>
      </w:r>
    </w:p>
    <w:p w14:paraId="215F99F1" w14:textId="41B93C0D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проявл</w:t>
      </w:r>
      <w:r w:rsidR="003B07D5">
        <w:rPr>
          <w:rFonts w:ascii="Times New Roman" w:hAnsi="Times New Roman"/>
          <w:sz w:val="28"/>
          <w:szCs w:val="28"/>
          <w:lang w:val="ru-RU"/>
        </w:rPr>
        <w:t>ени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забот</w:t>
      </w:r>
      <w:r w:rsidR="003B07D5">
        <w:rPr>
          <w:rFonts w:ascii="Times New Roman" w:hAnsi="Times New Roman"/>
          <w:sz w:val="28"/>
          <w:szCs w:val="28"/>
          <w:lang w:val="ru-RU"/>
        </w:rPr>
        <w:t>ы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и внимани</w:t>
      </w:r>
      <w:r w:rsidR="003B07D5">
        <w:rPr>
          <w:rFonts w:ascii="Times New Roman" w:hAnsi="Times New Roman"/>
          <w:sz w:val="28"/>
          <w:szCs w:val="28"/>
          <w:lang w:val="ru-RU"/>
        </w:rPr>
        <w:t>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к людям, попавшим в трудные жизненные ситуации;</w:t>
      </w:r>
    </w:p>
    <w:p w14:paraId="6BA172C3" w14:textId="58F8F2D1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уважительно</w:t>
      </w:r>
      <w:r w:rsidR="003B07D5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отно</w:t>
      </w:r>
      <w:r w:rsidR="003B07D5">
        <w:rPr>
          <w:rFonts w:ascii="Times New Roman" w:hAnsi="Times New Roman"/>
          <w:sz w:val="28"/>
          <w:szCs w:val="28"/>
          <w:lang w:val="ru-RU"/>
        </w:rPr>
        <w:t>шени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к семье, пожилым людям, к духовным ценностям;</w:t>
      </w:r>
    </w:p>
    <w:p w14:paraId="2BBC963B" w14:textId="1A97BEFC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владе</w:t>
      </w:r>
      <w:r w:rsidR="003B07D5">
        <w:rPr>
          <w:rFonts w:ascii="Times New Roman" w:hAnsi="Times New Roman"/>
          <w:sz w:val="28"/>
          <w:szCs w:val="28"/>
          <w:lang w:val="ru-RU"/>
        </w:rPr>
        <w:t>ни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знаниями о ЗОЖ, формирова</w:t>
      </w:r>
      <w:r w:rsidR="003B07D5">
        <w:rPr>
          <w:rFonts w:ascii="Times New Roman" w:hAnsi="Times New Roman"/>
          <w:sz w:val="28"/>
          <w:szCs w:val="28"/>
          <w:lang w:val="ru-RU"/>
        </w:rPr>
        <w:t>ни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здоровы</w:t>
      </w:r>
      <w:r w:rsidR="003B07D5">
        <w:rPr>
          <w:rFonts w:ascii="Times New Roman" w:hAnsi="Times New Roman"/>
          <w:sz w:val="28"/>
          <w:szCs w:val="28"/>
          <w:lang w:val="ru-RU"/>
        </w:rPr>
        <w:t xml:space="preserve">х </w:t>
      </w:r>
      <w:r w:rsidRPr="004C772F">
        <w:rPr>
          <w:rFonts w:ascii="Times New Roman" w:hAnsi="Times New Roman"/>
          <w:sz w:val="28"/>
          <w:szCs w:val="28"/>
          <w:lang w:val="ru-RU"/>
        </w:rPr>
        <w:t>установ</w:t>
      </w:r>
      <w:r w:rsidR="003B07D5">
        <w:rPr>
          <w:rFonts w:ascii="Times New Roman" w:hAnsi="Times New Roman"/>
          <w:sz w:val="28"/>
          <w:szCs w:val="28"/>
          <w:lang w:val="ru-RU"/>
        </w:rPr>
        <w:t>ок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и навык</w:t>
      </w:r>
      <w:r w:rsidR="003B07D5">
        <w:rPr>
          <w:rFonts w:ascii="Times New Roman" w:hAnsi="Times New Roman"/>
          <w:sz w:val="28"/>
          <w:szCs w:val="28"/>
          <w:lang w:val="ru-RU"/>
        </w:rPr>
        <w:t>ов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ответственного поведения, снижающи</w:t>
      </w:r>
      <w:r w:rsidR="003B07D5">
        <w:rPr>
          <w:rFonts w:ascii="Times New Roman" w:hAnsi="Times New Roman"/>
          <w:sz w:val="28"/>
          <w:szCs w:val="28"/>
          <w:lang w:val="ru-RU"/>
        </w:rPr>
        <w:t>х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вероятность приобщения к ПАВ, курению, алкоголизму; </w:t>
      </w:r>
    </w:p>
    <w:p w14:paraId="7CDC24C7" w14:textId="28D0F1F4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стрем</w:t>
      </w:r>
      <w:r w:rsidR="003B07D5">
        <w:rPr>
          <w:rFonts w:ascii="Times New Roman" w:hAnsi="Times New Roman"/>
          <w:sz w:val="28"/>
          <w:szCs w:val="28"/>
          <w:lang w:val="ru-RU"/>
        </w:rPr>
        <w:t>лени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быть более ответственными, адаптированными к формированию к здоровой, нравственной личности; </w:t>
      </w:r>
    </w:p>
    <w:p w14:paraId="247BF436" w14:textId="52283E21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формирова</w:t>
      </w:r>
      <w:r w:rsidR="003B07D5">
        <w:rPr>
          <w:rFonts w:ascii="Times New Roman" w:hAnsi="Times New Roman"/>
          <w:sz w:val="28"/>
          <w:szCs w:val="28"/>
          <w:lang w:val="ru-RU"/>
        </w:rPr>
        <w:t>ние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у подшефных сверстников чувства нужности в этом непростом мире, нравственных качеств и чувства патриотизма.</w:t>
      </w:r>
    </w:p>
    <w:p w14:paraId="4254704B" w14:textId="77777777" w:rsidR="005C275A" w:rsidRPr="004C772F" w:rsidRDefault="00422203" w:rsidP="007F3160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бучающие</w:t>
      </w:r>
      <w:r w:rsidR="005C275A" w:rsidRPr="004C772F">
        <w:rPr>
          <w:rFonts w:ascii="Times New Roman" w:hAnsi="Times New Roman"/>
          <w:sz w:val="28"/>
          <w:szCs w:val="28"/>
          <w:lang w:val="ru-RU"/>
        </w:rPr>
        <w:t>ся получит возможность научиться</w:t>
      </w:r>
      <w:r w:rsidR="00ED7E05">
        <w:rPr>
          <w:rFonts w:ascii="Times New Roman" w:hAnsi="Times New Roman"/>
          <w:sz w:val="28"/>
          <w:szCs w:val="28"/>
          <w:lang w:val="ru-RU"/>
        </w:rPr>
        <w:t>:</w:t>
      </w:r>
    </w:p>
    <w:p w14:paraId="3C64BB52" w14:textId="43D2A5C1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 аргументировано отстаивать свою позицию; </w:t>
      </w:r>
    </w:p>
    <w:p w14:paraId="7F731CF7" w14:textId="7FF318DA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общаться со сверстниками и взрослыми, владеть нормами и правилами уважительного отношения; </w:t>
      </w:r>
    </w:p>
    <w:p w14:paraId="7E2B2A4F" w14:textId="77777777" w:rsidR="005C275A" w:rsidRPr="004C772F" w:rsidRDefault="005C275A" w:rsidP="004838C9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участвовать в акциях по здоровому образу жизни.</w:t>
      </w:r>
    </w:p>
    <w:p w14:paraId="59031F32" w14:textId="77777777" w:rsidR="00ED7E05" w:rsidRDefault="00ED7E05" w:rsidP="00D07D4C">
      <w:pPr>
        <w:pStyle w:val="a3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7D09CCD" w14:textId="77777777" w:rsidR="00F55320" w:rsidRPr="004C772F" w:rsidRDefault="00F55320" w:rsidP="009E4947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Ожидаемые результаты </w:t>
      </w:r>
      <w:r w:rsidR="00872C1C" w:rsidRPr="004C772F">
        <w:rPr>
          <w:rFonts w:ascii="Times New Roman" w:hAnsi="Times New Roman"/>
          <w:b/>
          <w:color w:val="000000"/>
          <w:sz w:val="28"/>
          <w:szCs w:val="28"/>
          <w:lang w:val="ru-RU"/>
        </w:rPr>
        <w:t>по программе.</w:t>
      </w:r>
    </w:p>
    <w:p w14:paraId="491C43EE" w14:textId="77777777" w:rsidR="008A0664" w:rsidRDefault="008A0664" w:rsidP="00D07D4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держание дополнительной общеобразовательной общеразвивающей программы </w:t>
      </w:r>
      <w:r w:rsidR="00ED7E0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="00ED7E05">
        <w:rPr>
          <w:rFonts w:ascii="Times New Roman" w:hAnsi="Times New Roman"/>
          <w:sz w:val="28"/>
          <w:szCs w:val="28"/>
          <w:lang w:val="ru-RU"/>
        </w:rPr>
        <w:t>Я-</w:t>
      </w:r>
      <w:proofErr w:type="gramEnd"/>
      <w:r w:rsidR="00ED7E05">
        <w:rPr>
          <w:rFonts w:ascii="Times New Roman" w:hAnsi="Times New Roman"/>
          <w:sz w:val="28"/>
          <w:szCs w:val="28"/>
          <w:lang w:val="ru-RU"/>
        </w:rPr>
        <w:t xml:space="preserve"> волонтер» </w:t>
      </w:r>
      <w:r>
        <w:rPr>
          <w:rFonts w:ascii="Times New Roman" w:hAnsi="Times New Roman"/>
          <w:sz w:val="28"/>
          <w:szCs w:val="28"/>
          <w:lang w:val="ru-RU"/>
        </w:rPr>
        <w:t>направлено на :</w:t>
      </w:r>
    </w:p>
    <w:p w14:paraId="5C66EB09" w14:textId="77777777" w:rsidR="00872C1C" w:rsidRDefault="008A0664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872C1C" w:rsidRPr="004C772F">
        <w:rPr>
          <w:rFonts w:ascii="Times New Roman" w:hAnsi="Times New Roman"/>
          <w:sz w:val="28"/>
          <w:szCs w:val="28"/>
          <w:lang w:val="ru-RU"/>
        </w:rPr>
        <w:t xml:space="preserve">ормирование </w:t>
      </w:r>
      <w:r w:rsidR="00C02177">
        <w:rPr>
          <w:rFonts w:ascii="Times New Roman" w:hAnsi="Times New Roman"/>
          <w:sz w:val="28"/>
          <w:szCs w:val="28"/>
          <w:lang w:val="ru-RU"/>
        </w:rPr>
        <w:t xml:space="preserve">у обучающихся </w:t>
      </w:r>
      <w:r w:rsidR="00872C1C" w:rsidRPr="004C772F">
        <w:rPr>
          <w:rFonts w:ascii="Times New Roman" w:hAnsi="Times New Roman"/>
          <w:sz w:val="28"/>
          <w:szCs w:val="28"/>
          <w:lang w:val="ru-RU"/>
        </w:rPr>
        <w:t>знаний о интерактивных методах обучения, сов</w:t>
      </w:r>
      <w:r w:rsidR="00C067A9" w:rsidRPr="004C772F">
        <w:rPr>
          <w:rFonts w:ascii="Times New Roman" w:hAnsi="Times New Roman"/>
          <w:sz w:val="28"/>
          <w:szCs w:val="28"/>
          <w:lang w:val="ru-RU"/>
        </w:rPr>
        <w:t>ременных социальных технологиях,</w:t>
      </w:r>
      <w:r w:rsidR="00872C1C" w:rsidRPr="004C772F">
        <w:rPr>
          <w:rFonts w:ascii="Times New Roman" w:hAnsi="Times New Roman"/>
          <w:sz w:val="28"/>
          <w:szCs w:val="28"/>
          <w:lang w:val="ru-RU"/>
        </w:rPr>
        <w:t xml:space="preserve"> методиках проведения досуговых мероприятий творчес</w:t>
      </w:r>
      <w:r w:rsidR="00C067A9" w:rsidRPr="004C772F">
        <w:rPr>
          <w:rFonts w:ascii="Times New Roman" w:hAnsi="Times New Roman"/>
          <w:sz w:val="28"/>
          <w:szCs w:val="28"/>
          <w:lang w:val="ru-RU"/>
        </w:rPr>
        <w:t>кой и спортивной направленности,</w:t>
      </w:r>
      <w:r w:rsidR="00872C1C" w:rsidRPr="004C772F">
        <w:rPr>
          <w:rFonts w:ascii="Times New Roman" w:hAnsi="Times New Roman"/>
          <w:sz w:val="28"/>
          <w:szCs w:val="28"/>
          <w:lang w:val="ru-RU"/>
        </w:rPr>
        <w:t xml:space="preserve"> технологиях социальной акции и техноло</w:t>
      </w:r>
      <w:r w:rsidR="00C067A9" w:rsidRPr="004C772F">
        <w:rPr>
          <w:rFonts w:ascii="Times New Roman" w:hAnsi="Times New Roman"/>
          <w:sz w:val="28"/>
          <w:szCs w:val="28"/>
          <w:lang w:val="ru-RU"/>
        </w:rPr>
        <w:t xml:space="preserve">гиях проведения социальных дел, </w:t>
      </w:r>
      <w:r w:rsidR="00872C1C" w:rsidRPr="004C772F">
        <w:rPr>
          <w:rFonts w:ascii="Times New Roman" w:hAnsi="Times New Roman"/>
          <w:sz w:val="28"/>
          <w:szCs w:val="28"/>
          <w:lang w:val="ru-RU"/>
        </w:rPr>
        <w:t>направлениях деятельности волонтер</w:t>
      </w:r>
      <w:r w:rsidR="00C067A9" w:rsidRPr="004C772F">
        <w:rPr>
          <w:rFonts w:ascii="Times New Roman" w:hAnsi="Times New Roman"/>
          <w:sz w:val="28"/>
          <w:szCs w:val="28"/>
          <w:lang w:val="ru-RU"/>
        </w:rPr>
        <w:t xml:space="preserve">ов и </w:t>
      </w:r>
      <w:r w:rsidR="00872C1C" w:rsidRPr="004C772F">
        <w:rPr>
          <w:rFonts w:ascii="Times New Roman" w:hAnsi="Times New Roman"/>
          <w:sz w:val="28"/>
          <w:szCs w:val="28"/>
          <w:lang w:val="ru-RU"/>
        </w:rPr>
        <w:t>социальном проектировании и самоуправл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3538F7C" w14:textId="77777777" w:rsidR="00C067A9" w:rsidRDefault="008A0664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C067A9" w:rsidRPr="008A0664">
        <w:rPr>
          <w:rFonts w:ascii="Times New Roman" w:hAnsi="Times New Roman"/>
          <w:sz w:val="28"/>
          <w:szCs w:val="28"/>
          <w:lang w:val="ru-RU"/>
        </w:rPr>
        <w:t xml:space="preserve">азвитие организаторских, коммуникативных,  лидерских способностей, навыков ученического самоуправления,  умения представлять материал с помощью средств мультимедийных презентаций, </w:t>
      </w:r>
      <w:r w:rsidR="00822E22" w:rsidRPr="008A0664">
        <w:rPr>
          <w:rFonts w:ascii="Times New Roman" w:hAnsi="Times New Roman"/>
          <w:sz w:val="28"/>
          <w:szCs w:val="28"/>
          <w:lang w:val="ru-RU"/>
        </w:rPr>
        <w:t>сформированность активной жизненной позиции и стремления заниматься волонтерской (добровольческой) работо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67B4725E" w14:textId="77777777" w:rsidR="000D52CA" w:rsidRDefault="008A0664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D52CA" w:rsidRPr="008A0664">
        <w:rPr>
          <w:rFonts w:ascii="Times New Roman" w:hAnsi="Times New Roman"/>
          <w:sz w:val="28"/>
          <w:szCs w:val="28"/>
          <w:lang w:val="ru-RU"/>
        </w:rPr>
        <w:t>азвитие сплоченного детского коллекти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09476C3" w14:textId="77777777" w:rsidR="000D52CA" w:rsidRDefault="008A0664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0D52CA" w:rsidRPr="008A0664">
        <w:rPr>
          <w:rFonts w:ascii="Times New Roman" w:hAnsi="Times New Roman"/>
          <w:sz w:val="28"/>
          <w:szCs w:val="28"/>
          <w:lang w:val="ru-RU"/>
        </w:rPr>
        <w:t>оздание  авторских социальных проектов обучающихся и портфолио по результатам реализации проект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A9CDEEC" w14:textId="77777777" w:rsidR="000D52CA" w:rsidRDefault="008A0664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0D52CA" w:rsidRPr="008A0664">
        <w:rPr>
          <w:rFonts w:ascii="Times New Roman" w:hAnsi="Times New Roman"/>
          <w:sz w:val="28"/>
          <w:szCs w:val="28"/>
          <w:lang w:val="ru-RU"/>
        </w:rPr>
        <w:t>азвитие умений обмениваться информацией, дискутировать и защищать свою точку зрения, выступать на публик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5F20D388" w14:textId="77777777" w:rsidR="009476F9" w:rsidRDefault="008A0664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E7602" w:rsidRPr="008A0664">
        <w:rPr>
          <w:rFonts w:ascii="Times New Roman" w:hAnsi="Times New Roman"/>
          <w:sz w:val="28"/>
          <w:szCs w:val="28"/>
          <w:lang w:val="ru-RU"/>
        </w:rPr>
        <w:t>азвитие</w:t>
      </w:r>
      <w:r w:rsidR="009476F9" w:rsidRPr="008A0664">
        <w:rPr>
          <w:rFonts w:ascii="Times New Roman" w:hAnsi="Times New Roman"/>
          <w:sz w:val="28"/>
          <w:szCs w:val="28"/>
          <w:lang w:val="ru-RU"/>
        </w:rPr>
        <w:t xml:space="preserve"> у обучающихся активной гражданской позиции, неравнодушного отношения</w:t>
      </w:r>
      <w:r w:rsidR="00BE7602" w:rsidRPr="008A0664">
        <w:rPr>
          <w:rFonts w:ascii="Times New Roman" w:hAnsi="Times New Roman"/>
          <w:sz w:val="28"/>
          <w:szCs w:val="28"/>
          <w:lang w:val="ru-RU"/>
        </w:rPr>
        <w:t xml:space="preserve"> к жизни, а так же толерантных качеств личности, милосердия, доброты, отзывчив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95FF368" w14:textId="77777777" w:rsidR="00BE7602" w:rsidRDefault="002276F8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E7602" w:rsidRPr="002276F8">
        <w:rPr>
          <w:rFonts w:ascii="Times New Roman" w:hAnsi="Times New Roman"/>
          <w:sz w:val="28"/>
          <w:szCs w:val="28"/>
          <w:lang w:val="ru-RU"/>
        </w:rPr>
        <w:t>азвитие собственной определенной позиции по отношению к употреблению ПАВ и готовность говорить на эту тему со сверстника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1099EF1" w14:textId="77777777" w:rsidR="00BE7602" w:rsidRPr="002276F8" w:rsidRDefault="002276F8" w:rsidP="004838C9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BE7602" w:rsidRPr="002276F8">
        <w:rPr>
          <w:rFonts w:ascii="Times New Roman" w:hAnsi="Times New Roman"/>
          <w:sz w:val="28"/>
          <w:szCs w:val="28"/>
          <w:lang w:val="ru-RU"/>
        </w:rPr>
        <w:t>азвит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BE7602" w:rsidRPr="002276F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gramStart"/>
      <w:r w:rsidR="00BE7602" w:rsidRPr="002276F8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="00BE7602" w:rsidRPr="002276F8">
        <w:rPr>
          <w:rFonts w:ascii="Times New Roman" w:hAnsi="Times New Roman"/>
          <w:sz w:val="28"/>
          <w:szCs w:val="28"/>
          <w:lang w:val="ru-RU"/>
        </w:rPr>
        <w:t xml:space="preserve">  личностной ответственности за выполняемую</w:t>
      </w:r>
      <w:r>
        <w:rPr>
          <w:rFonts w:ascii="Times New Roman" w:hAnsi="Times New Roman"/>
          <w:sz w:val="28"/>
          <w:szCs w:val="28"/>
          <w:lang w:val="ru-RU"/>
        </w:rPr>
        <w:t xml:space="preserve"> работу</w:t>
      </w:r>
      <w:r w:rsidR="00BE7602" w:rsidRPr="002276F8">
        <w:rPr>
          <w:rFonts w:ascii="Times New Roman" w:hAnsi="Times New Roman"/>
          <w:sz w:val="28"/>
          <w:szCs w:val="28"/>
          <w:lang w:val="ru-RU"/>
        </w:rPr>
        <w:t>.</w:t>
      </w:r>
    </w:p>
    <w:p w14:paraId="29236C4D" w14:textId="77777777" w:rsidR="002276F8" w:rsidRDefault="002276F8" w:rsidP="002276F8">
      <w:pPr>
        <w:pStyle w:val="aa"/>
        <w:rPr>
          <w:rStyle w:val="c1"/>
          <w:rFonts w:ascii="Times New Roman" w:hAnsi="Times New Roman"/>
          <w:bCs/>
          <w:sz w:val="28"/>
          <w:szCs w:val="28"/>
          <w:lang w:val="ru-RU"/>
        </w:rPr>
      </w:pPr>
    </w:p>
    <w:p w14:paraId="4EFE9D43" w14:textId="77777777" w:rsidR="002276F8" w:rsidRPr="002276F8" w:rsidRDefault="002276F8" w:rsidP="002276F8">
      <w:pPr>
        <w:spacing w:before="100" w:beforeAutospacing="1" w:after="100" w:afterAutospacing="1"/>
        <w:jc w:val="both"/>
        <w:rPr>
          <w:rStyle w:val="c1"/>
          <w:rFonts w:ascii="Times New Roman" w:hAnsi="Times New Roman"/>
          <w:sz w:val="28"/>
          <w:szCs w:val="28"/>
          <w:lang w:val="ru-RU" w:eastAsia="ru-RU"/>
        </w:rPr>
      </w:pPr>
      <w:r w:rsidRPr="002276F8">
        <w:rPr>
          <w:rFonts w:ascii="Times New Roman" w:hAnsi="Times New Roman"/>
          <w:sz w:val="28"/>
          <w:szCs w:val="28"/>
          <w:lang w:val="ru-RU" w:eastAsia="ru-RU"/>
        </w:rPr>
        <w:t xml:space="preserve">После окончания </w:t>
      </w:r>
      <w:r w:rsidRPr="002276F8">
        <w:rPr>
          <w:rFonts w:ascii="Times New Roman" w:hAnsi="Times New Roman"/>
          <w:b/>
          <w:sz w:val="28"/>
          <w:szCs w:val="28"/>
          <w:lang w:val="ru-RU" w:eastAsia="ru-RU"/>
        </w:rPr>
        <w:t>1 года</w:t>
      </w:r>
      <w:r w:rsidRPr="002276F8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учения</w:t>
      </w:r>
      <w:r w:rsidRPr="002276F8">
        <w:rPr>
          <w:rFonts w:ascii="Times New Roman" w:hAnsi="Times New Roman"/>
          <w:sz w:val="28"/>
          <w:szCs w:val="28"/>
          <w:lang w:val="ru-RU" w:eastAsia="ru-RU"/>
        </w:rPr>
        <w:t xml:space="preserve"> обучающиеся должны:</w:t>
      </w:r>
    </w:p>
    <w:p w14:paraId="18E404A2" w14:textId="77777777" w:rsidR="002276F8" w:rsidRDefault="002276F8" w:rsidP="002276F8">
      <w:pPr>
        <w:pStyle w:val="aa"/>
        <w:jc w:val="both"/>
        <w:rPr>
          <w:rStyle w:val="c1"/>
          <w:rFonts w:ascii="Times New Roman" w:hAnsi="Times New Roman"/>
          <w:b/>
          <w:bCs/>
          <w:sz w:val="28"/>
          <w:szCs w:val="28"/>
        </w:rPr>
      </w:pPr>
      <w:proofErr w:type="spellStart"/>
      <w:r w:rsidRPr="00A50316">
        <w:rPr>
          <w:rStyle w:val="c1"/>
          <w:rFonts w:ascii="Times New Roman" w:hAnsi="Times New Roman"/>
          <w:b/>
          <w:bCs/>
          <w:sz w:val="28"/>
          <w:szCs w:val="28"/>
        </w:rPr>
        <w:t>знать</w:t>
      </w:r>
      <w:proofErr w:type="spellEnd"/>
      <w:r w:rsidRPr="00A50316">
        <w:rPr>
          <w:rStyle w:val="c1"/>
          <w:rFonts w:ascii="Times New Roman" w:hAnsi="Times New Roman"/>
          <w:b/>
          <w:bCs/>
          <w:sz w:val="28"/>
          <w:szCs w:val="28"/>
        </w:rPr>
        <w:t>:</w:t>
      </w:r>
    </w:p>
    <w:p w14:paraId="7E9286E6" w14:textId="02E90CFE" w:rsidR="00F55320" w:rsidRDefault="00F55320" w:rsidP="004838C9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терминологию</w:t>
      </w:r>
      <w:r w:rsidR="00F1687B">
        <w:rPr>
          <w:rFonts w:ascii="Times New Roman" w:hAnsi="Times New Roman"/>
          <w:sz w:val="28"/>
          <w:szCs w:val="28"/>
          <w:lang w:val="ru-RU"/>
        </w:rPr>
        <w:t xml:space="preserve"> волонтерства и добровольческого движения</w:t>
      </w:r>
      <w:r w:rsidR="00C02177">
        <w:rPr>
          <w:rFonts w:ascii="Times New Roman" w:hAnsi="Times New Roman"/>
          <w:sz w:val="28"/>
          <w:szCs w:val="28"/>
          <w:lang w:val="ru-RU"/>
        </w:rPr>
        <w:t>;</w:t>
      </w:r>
    </w:p>
    <w:p w14:paraId="564E33C4" w14:textId="77777777" w:rsidR="00F55320" w:rsidRDefault="00F55320" w:rsidP="004838C9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02177">
        <w:rPr>
          <w:rFonts w:ascii="Times New Roman" w:hAnsi="Times New Roman"/>
          <w:sz w:val="28"/>
          <w:szCs w:val="28"/>
          <w:lang w:val="ru-RU"/>
        </w:rPr>
        <w:t>технику безопасности</w:t>
      </w:r>
      <w:r w:rsidR="00C02177">
        <w:rPr>
          <w:rFonts w:ascii="Times New Roman" w:hAnsi="Times New Roman"/>
          <w:sz w:val="28"/>
          <w:szCs w:val="28"/>
          <w:lang w:val="ru-RU"/>
        </w:rPr>
        <w:t>;</w:t>
      </w:r>
    </w:p>
    <w:p w14:paraId="1124DD1E" w14:textId="77777777" w:rsidR="009E4947" w:rsidRDefault="00F1687B" w:rsidP="004838C9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е </w:t>
      </w:r>
      <w:r w:rsidR="009E4947" w:rsidRPr="009E4947">
        <w:rPr>
          <w:rFonts w:ascii="Times New Roman" w:hAnsi="Times New Roman"/>
          <w:sz w:val="28"/>
          <w:szCs w:val="28"/>
          <w:lang w:val="ru-RU"/>
        </w:rPr>
        <w:t>принцип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9E4947" w:rsidRPr="009E4947">
        <w:rPr>
          <w:rFonts w:ascii="Times New Roman" w:hAnsi="Times New Roman"/>
          <w:sz w:val="28"/>
          <w:szCs w:val="28"/>
          <w:lang w:val="ru-RU"/>
        </w:rPr>
        <w:t xml:space="preserve"> волонтерского движ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E43857D" w14:textId="77777777" w:rsidR="009E4947" w:rsidRPr="00C02177" w:rsidRDefault="00F1687B" w:rsidP="004838C9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ы г</w:t>
      </w:r>
      <w:r w:rsidR="009E4947" w:rsidRPr="004C772F">
        <w:rPr>
          <w:rFonts w:ascii="Times New Roman" w:hAnsi="Times New Roman"/>
          <w:sz w:val="28"/>
          <w:szCs w:val="28"/>
        </w:rPr>
        <w:t>рамо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9E4947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4947" w:rsidRPr="004C772F">
        <w:rPr>
          <w:rFonts w:ascii="Times New Roman" w:hAnsi="Times New Roman"/>
          <w:sz w:val="28"/>
          <w:szCs w:val="28"/>
        </w:rPr>
        <w:t>общ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F64F217" w14:textId="77777777" w:rsidR="002276F8" w:rsidRDefault="002276F8" w:rsidP="00D07D4C">
      <w:pPr>
        <w:ind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EA8227D" w14:textId="77777777" w:rsidR="002276F8" w:rsidRDefault="002276F8" w:rsidP="00D07D4C">
      <w:pPr>
        <w:ind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уметь:</w:t>
      </w:r>
    </w:p>
    <w:p w14:paraId="033FEFDA" w14:textId="77777777" w:rsidR="002276F8" w:rsidRDefault="002276F8" w:rsidP="004838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рганизовать свое рабочее место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6E13AE3" w14:textId="2C0D54A3" w:rsidR="00F1687B" w:rsidRDefault="002276F8" w:rsidP="004838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02177">
        <w:rPr>
          <w:rFonts w:ascii="Times New Roman" w:hAnsi="Times New Roman"/>
          <w:sz w:val="28"/>
          <w:szCs w:val="28"/>
          <w:lang w:val="ru-RU"/>
        </w:rPr>
        <w:t>формулировать и грамотно выстр</w:t>
      </w:r>
      <w:r w:rsidR="00F1687B">
        <w:rPr>
          <w:rFonts w:ascii="Times New Roman" w:hAnsi="Times New Roman"/>
          <w:sz w:val="28"/>
          <w:szCs w:val="28"/>
          <w:lang w:val="ru-RU"/>
        </w:rPr>
        <w:t>аивать</w:t>
      </w:r>
      <w:r w:rsidRPr="00C02177">
        <w:rPr>
          <w:rFonts w:ascii="Times New Roman" w:hAnsi="Times New Roman"/>
          <w:sz w:val="28"/>
          <w:szCs w:val="28"/>
          <w:lang w:val="ru-RU"/>
        </w:rPr>
        <w:t xml:space="preserve"> свою речь</w:t>
      </w:r>
      <w:r w:rsidR="00F1687B">
        <w:rPr>
          <w:rFonts w:ascii="Times New Roman" w:hAnsi="Times New Roman"/>
          <w:sz w:val="28"/>
          <w:szCs w:val="28"/>
          <w:lang w:val="ru-RU"/>
        </w:rPr>
        <w:t>;</w:t>
      </w:r>
    </w:p>
    <w:p w14:paraId="499CF540" w14:textId="77777777" w:rsidR="002276F8" w:rsidRDefault="00B31C95" w:rsidP="004838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31C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sz w:val="28"/>
          <w:szCs w:val="28"/>
          <w:lang w:val="ru-RU"/>
        </w:rPr>
        <w:t>составл</w:t>
      </w:r>
      <w:r w:rsidR="00F1687B">
        <w:rPr>
          <w:rFonts w:ascii="Times New Roman" w:hAnsi="Times New Roman"/>
          <w:sz w:val="28"/>
          <w:szCs w:val="28"/>
          <w:lang w:val="ru-RU"/>
        </w:rPr>
        <w:t>ять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портрет своей личности</w:t>
      </w:r>
      <w:r w:rsidR="00F1687B">
        <w:rPr>
          <w:rFonts w:ascii="Times New Roman" w:hAnsi="Times New Roman"/>
          <w:sz w:val="28"/>
          <w:szCs w:val="28"/>
          <w:lang w:val="ru-RU"/>
        </w:rPr>
        <w:t>;</w:t>
      </w:r>
    </w:p>
    <w:p w14:paraId="2579807A" w14:textId="77777777" w:rsidR="00B31C95" w:rsidRPr="00F1687B" w:rsidRDefault="00F1687B" w:rsidP="004838C9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B31C95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азраб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атывать</w:t>
      </w:r>
      <w:r w:rsidR="00B31C95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гитационны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B31C95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уклет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ы</w:t>
      </w:r>
      <w:r w:rsidR="00B31C95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, памятк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B31C95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, рекомендац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B31C95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, презентац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B31C95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здоровом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бразе жизни;</w:t>
      </w:r>
    </w:p>
    <w:p w14:paraId="41429532" w14:textId="77777777" w:rsidR="00F1687B" w:rsidRDefault="00F1687B" w:rsidP="00F1687B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1687B">
        <w:rPr>
          <w:rFonts w:ascii="Times New Roman" w:hAnsi="Times New Roman"/>
          <w:sz w:val="28"/>
          <w:szCs w:val="28"/>
          <w:lang w:val="ru-RU"/>
        </w:rPr>
        <w:t>общаться со сверстниками и взрослым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26286F1" w14:textId="77777777" w:rsidR="002276F8" w:rsidRPr="00F1687B" w:rsidRDefault="00F1687B" w:rsidP="00F1687B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1687B">
        <w:rPr>
          <w:rFonts w:ascii="Times New Roman" w:hAnsi="Times New Roman"/>
          <w:sz w:val="28"/>
          <w:szCs w:val="28"/>
          <w:lang w:val="ru-RU"/>
        </w:rPr>
        <w:lastRenderedPageBreak/>
        <w:t xml:space="preserve"> владеть нормами и правилами уважительного отнош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8DF94FC" w14:textId="77777777" w:rsidR="002276F8" w:rsidRPr="002276F8" w:rsidRDefault="002276F8" w:rsidP="002276F8">
      <w:pPr>
        <w:spacing w:before="100" w:beforeAutospacing="1" w:after="100" w:afterAutospacing="1"/>
        <w:jc w:val="both"/>
        <w:rPr>
          <w:rStyle w:val="c1"/>
          <w:rFonts w:ascii="Times New Roman" w:hAnsi="Times New Roman"/>
          <w:sz w:val="28"/>
          <w:szCs w:val="28"/>
          <w:lang w:val="ru-RU" w:eastAsia="ru-RU"/>
        </w:rPr>
      </w:pPr>
      <w:r w:rsidRPr="002276F8">
        <w:rPr>
          <w:rFonts w:ascii="Times New Roman" w:hAnsi="Times New Roman"/>
          <w:sz w:val="28"/>
          <w:szCs w:val="28"/>
          <w:lang w:val="ru-RU" w:eastAsia="ru-RU"/>
        </w:rPr>
        <w:t>После окончания</w:t>
      </w:r>
      <w:r w:rsidR="00C0217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02177" w:rsidRPr="00C02177">
        <w:rPr>
          <w:rFonts w:ascii="Times New Roman" w:hAnsi="Times New Roman"/>
          <w:b/>
          <w:bCs/>
          <w:sz w:val="28"/>
          <w:szCs w:val="28"/>
          <w:lang w:val="ru-RU" w:eastAsia="ru-RU"/>
        </w:rPr>
        <w:t>2</w:t>
      </w:r>
      <w:r w:rsidRPr="00C0217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года</w:t>
      </w:r>
      <w:r w:rsidRPr="002276F8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учения</w:t>
      </w:r>
      <w:r w:rsidRPr="002276F8">
        <w:rPr>
          <w:rFonts w:ascii="Times New Roman" w:hAnsi="Times New Roman"/>
          <w:sz w:val="28"/>
          <w:szCs w:val="28"/>
          <w:lang w:val="ru-RU" w:eastAsia="ru-RU"/>
        </w:rPr>
        <w:t xml:space="preserve"> обучающиеся должны:</w:t>
      </w:r>
    </w:p>
    <w:p w14:paraId="04633B54" w14:textId="77777777" w:rsidR="002276F8" w:rsidRDefault="002276F8" w:rsidP="002276F8">
      <w:pPr>
        <w:pStyle w:val="aa"/>
        <w:jc w:val="both"/>
        <w:rPr>
          <w:rStyle w:val="c1"/>
          <w:rFonts w:ascii="Times New Roman" w:hAnsi="Times New Roman"/>
          <w:b/>
          <w:bCs/>
          <w:sz w:val="28"/>
          <w:szCs w:val="28"/>
          <w:lang w:val="ru-RU"/>
        </w:rPr>
      </w:pPr>
      <w:r w:rsidRPr="002276F8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знать:</w:t>
      </w:r>
    </w:p>
    <w:p w14:paraId="6DE7A655" w14:textId="77777777" w:rsidR="00F1687B" w:rsidRPr="002276F8" w:rsidRDefault="00F1687B" w:rsidP="002276F8">
      <w:pPr>
        <w:pStyle w:val="aa"/>
        <w:jc w:val="both"/>
        <w:rPr>
          <w:rStyle w:val="c1"/>
          <w:rFonts w:ascii="Times New Roman" w:hAnsi="Times New Roman"/>
          <w:b/>
          <w:bCs/>
          <w:sz w:val="28"/>
          <w:szCs w:val="28"/>
          <w:lang w:val="ru-RU"/>
        </w:rPr>
      </w:pPr>
    </w:p>
    <w:p w14:paraId="6AE4FA25" w14:textId="77777777" w:rsidR="00C02177" w:rsidRDefault="00F1687B" w:rsidP="004838C9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ы</w:t>
      </w:r>
      <w:r w:rsidR="00C02177" w:rsidRPr="004C772F">
        <w:rPr>
          <w:rFonts w:ascii="Times New Roman" w:hAnsi="Times New Roman"/>
          <w:sz w:val="28"/>
          <w:szCs w:val="28"/>
          <w:lang w:val="ru-RU"/>
        </w:rPr>
        <w:t xml:space="preserve"> социального проектирования</w:t>
      </w:r>
      <w:r w:rsidR="00C02177">
        <w:rPr>
          <w:rFonts w:ascii="Times New Roman" w:hAnsi="Times New Roman"/>
          <w:sz w:val="28"/>
          <w:szCs w:val="28"/>
          <w:lang w:val="ru-RU"/>
        </w:rPr>
        <w:t>;</w:t>
      </w:r>
    </w:p>
    <w:p w14:paraId="6D5D539A" w14:textId="77777777" w:rsidR="002276F8" w:rsidRPr="00F1687B" w:rsidRDefault="00F1687B" w:rsidP="00F1687B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ы с</w:t>
      </w:r>
      <w:r w:rsidR="009E4947" w:rsidRPr="00F1687B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пециальн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ой</w:t>
      </w:r>
      <w:r w:rsidR="009E4947" w:rsidRPr="00F1687B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 подготовк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и</w:t>
      </w:r>
      <w:r w:rsidR="009E4947" w:rsidRPr="00F1687B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 волонтеро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;</w:t>
      </w:r>
    </w:p>
    <w:p w14:paraId="305D2605" w14:textId="77777777" w:rsidR="009E4947" w:rsidRDefault="00F1687B" w:rsidP="00F1687B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E4947" w:rsidRPr="00F1687B">
        <w:rPr>
          <w:rFonts w:ascii="Times New Roman" w:hAnsi="Times New Roman"/>
          <w:sz w:val="28"/>
          <w:szCs w:val="28"/>
          <w:lang w:val="ru-RU"/>
        </w:rPr>
        <w:t>ринципы работы тренинговой групп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0885707" w14:textId="77777777" w:rsidR="00B31C95" w:rsidRDefault="00F1687B" w:rsidP="00F1687B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ы п</w:t>
      </w:r>
      <w:proofErr w:type="spellStart"/>
      <w:r w:rsidR="00B31C95" w:rsidRPr="00F1687B">
        <w:rPr>
          <w:rFonts w:ascii="Times New Roman" w:hAnsi="Times New Roman"/>
          <w:sz w:val="28"/>
          <w:szCs w:val="28"/>
        </w:rPr>
        <w:t>сихолог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и</w:t>
      </w:r>
      <w:r w:rsidR="00B31C95" w:rsidRPr="00F16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1C95" w:rsidRPr="00F1687B">
        <w:rPr>
          <w:rFonts w:ascii="Times New Roman" w:hAnsi="Times New Roman"/>
          <w:sz w:val="28"/>
          <w:szCs w:val="28"/>
        </w:rPr>
        <w:t>жизненного</w:t>
      </w:r>
      <w:proofErr w:type="spellEnd"/>
      <w:r w:rsidR="00B31C95" w:rsidRPr="00F168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1C95" w:rsidRPr="00F1687B">
        <w:rPr>
          <w:rFonts w:ascii="Times New Roman" w:hAnsi="Times New Roman"/>
          <w:sz w:val="28"/>
          <w:szCs w:val="28"/>
        </w:rPr>
        <w:t>успех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97F466B" w14:textId="77777777" w:rsidR="00F1687B" w:rsidRPr="00F1687B" w:rsidRDefault="00F1687B" w:rsidP="00F1687B">
      <w:pPr>
        <w:ind w:left="1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BD240D" w14:textId="77777777" w:rsidR="002276F8" w:rsidRDefault="002276F8" w:rsidP="002276F8">
      <w:pPr>
        <w:ind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уметь:</w:t>
      </w:r>
    </w:p>
    <w:p w14:paraId="5D1D005E" w14:textId="77777777" w:rsidR="00C02177" w:rsidRPr="00F1687B" w:rsidRDefault="00C02177" w:rsidP="00F1687B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рганизовать свою работу</w:t>
      </w:r>
      <w:r w:rsidR="00F1687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F1687B">
        <w:rPr>
          <w:rFonts w:ascii="Times New Roman" w:hAnsi="Times New Roman"/>
          <w:sz w:val="28"/>
          <w:szCs w:val="28"/>
          <w:lang w:val="ru-RU"/>
        </w:rPr>
        <w:t xml:space="preserve"> работу сверстников;</w:t>
      </w:r>
    </w:p>
    <w:p w14:paraId="3CA3FF20" w14:textId="77777777" w:rsidR="00C02177" w:rsidRPr="004C772F" w:rsidRDefault="00C02177" w:rsidP="004838C9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ценивать качество готовой работы.</w:t>
      </w:r>
    </w:p>
    <w:p w14:paraId="7A7F3474" w14:textId="77777777" w:rsidR="002276F8" w:rsidRPr="002276F8" w:rsidRDefault="002276F8" w:rsidP="002276F8">
      <w:pPr>
        <w:spacing w:before="100" w:beforeAutospacing="1" w:after="100" w:afterAutospacing="1"/>
        <w:jc w:val="both"/>
        <w:rPr>
          <w:rStyle w:val="c1"/>
          <w:rFonts w:ascii="Times New Roman" w:hAnsi="Times New Roman"/>
          <w:sz w:val="28"/>
          <w:szCs w:val="28"/>
          <w:lang w:val="ru-RU" w:eastAsia="ru-RU"/>
        </w:rPr>
      </w:pPr>
      <w:r w:rsidRPr="002276F8">
        <w:rPr>
          <w:rFonts w:ascii="Times New Roman" w:hAnsi="Times New Roman"/>
          <w:sz w:val="28"/>
          <w:szCs w:val="28"/>
          <w:lang w:val="ru-RU" w:eastAsia="ru-RU"/>
        </w:rPr>
        <w:t xml:space="preserve">После окончания </w:t>
      </w:r>
      <w:r w:rsidR="00C02177" w:rsidRPr="00C02177">
        <w:rPr>
          <w:rFonts w:ascii="Times New Roman" w:hAnsi="Times New Roman"/>
          <w:b/>
          <w:sz w:val="28"/>
          <w:szCs w:val="28"/>
          <w:lang w:val="ru-RU" w:eastAsia="ru-RU"/>
        </w:rPr>
        <w:t>3</w:t>
      </w:r>
      <w:r w:rsidRPr="00C02177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да</w:t>
      </w:r>
      <w:r w:rsidRPr="002276F8">
        <w:rPr>
          <w:rFonts w:ascii="Times New Roman" w:hAnsi="Times New Roman"/>
          <w:bCs/>
          <w:sz w:val="28"/>
          <w:szCs w:val="28"/>
          <w:lang w:val="ru-RU" w:eastAsia="ru-RU"/>
        </w:rPr>
        <w:t xml:space="preserve"> обучения</w:t>
      </w:r>
      <w:r w:rsidRPr="002276F8">
        <w:rPr>
          <w:rFonts w:ascii="Times New Roman" w:hAnsi="Times New Roman"/>
          <w:sz w:val="28"/>
          <w:szCs w:val="28"/>
          <w:lang w:val="ru-RU" w:eastAsia="ru-RU"/>
        </w:rPr>
        <w:t xml:space="preserve"> обучающиеся должны:</w:t>
      </w:r>
    </w:p>
    <w:p w14:paraId="7D0C516E" w14:textId="77777777" w:rsidR="002276F8" w:rsidRPr="002276F8" w:rsidRDefault="002276F8" w:rsidP="002276F8">
      <w:pPr>
        <w:pStyle w:val="aa"/>
        <w:jc w:val="both"/>
        <w:rPr>
          <w:rStyle w:val="c1"/>
          <w:rFonts w:ascii="Times New Roman" w:hAnsi="Times New Roman"/>
          <w:b/>
          <w:bCs/>
          <w:sz w:val="28"/>
          <w:szCs w:val="28"/>
          <w:lang w:val="ru-RU"/>
        </w:rPr>
      </w:pPr>
      <w:r w:rsidRPr="002276F8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знать:</w:t>
      </w:r>
    </w:p>
    <w:p w14:paraId="5C9CDC93" w14:textId="77777777" w:rsidR="00C02177" w:rsidRPr="004C772F" w:rsidRDefault="00C02177" w:rsidP="004838C9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общие понятия «</w:t>
      </w:r>
      <w:proofErr w:type="spellStart"/>
      <w:r w:rsidRPr="004C772F">
        <w:rPr>
          <w:rFonts w:ascii="Times New Roman" w:hAnsi="Times New Roman"/>
          <w:sz w:val="28"/>
          <w:szCs w:val="28"/>
          <w:lang w:val="ru-RU"/>
        </w:rPr>
        <w:t>волонтерство</w:t>
      </w:r>
      <w:proofErr w:type="spellEnd"/>
      <w:r w:rsidRPr="004C772F">
        <w:rPr>
          <w:rFonts w:ascii="Times New Roman" w:hAnsi="Times New Roman"/>
          <w:sz w:val="28"/>
          <w:szCs w:val="28"/>
          <w:lang w:val="ru-RU"/>
        </w:rPr>
        <w:t>»,  «самоуправление»  и др.;</w:t>
      </w:r>
    </w:p>
    <w:p w14:paraId="08C6D7BC" w14:textId="77777777" w:rsidR="00C02177" w:rsidRPr="004C772F" w:rsidRDefault="00C02177" w:rsidP="004838C9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нормативно-правовые основы осуществления волонтерской деятельности;</w:t>
      </w:r>
    </w:p>
    <w:p w14:paraId="4F4F0317" w14:textId="19AA293E" w:rsidR="00C02177" w:rsidRPr="004C772F" w:rsidRDefault="00C02177" w:rsidP="004838C9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типы волонт</w:t>
      </w:r>
      <w:r w:rsidR="003B07D5">
        <w:rPr>
          <w:rFonts w:ascii="Times New Roman" w:hAnsi="Times New Roman"/>
          <w:sz w:val="28"/>
          <w:szCs w:val="28"/>
          <w:lang w:val="ru-RU"/>
        </w:rPr>
        <w:t>е</w:t>
      </w:r>
      <w:r w:rsidRPr="004C772F">
        <w:rPr>
          <w:rFonts w:ascii="Times New Roman" w:hAnsi="Times New Roman"/>
          <w:sz w:val="28"/>
          <w:szCs w:val="28"/>
          <w:lang w:val="ru-RU"/>
        </w:rPr>
        <w:t>рской 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25366140" w14:textId="77777777" w:rsidR="00F1687B" w:rsidRDefault="00C02177" w:rsidP="004838C9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базовые знания волонтера</w:t>
      </w:r>
      <w:r w:rsidR="00F1687B">
        <w:rPr>
          <w:rFonts w:ascii="Times New Roman" w:hAnsi="Times New Roman"/>
          <w:sz w:val="28"/>
          <w:szCs w:val="28"/>
          <w:lang w:val="ru-RU"/>
        </w:rPr>
        <w:t>;</w:t>
      </w:r>
    </w:p>
    <w:p w14:paraId="323D8A33" w14:textId="77777777" w:rsidR="00F1687B" w:rsidRPr="00F1687B" w:rsidRDefault="00F1687B" w:rsidP="00F1687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F1687B">
        <w:rPr>
          <w:rFonts w:ascii="Times New Roman" w:hAnsi="Times New Roman"/>
          <w:sz w:val="28"/>
          <w:szCs w:val="28"/>
          <w:lang w:val="ru-RU"/>
        </w:rPr>
        <w:t>азовые права волонтер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DEB97F9" w14:textId="77777777" w:rsidR="00C02177" w:rsidRDefault="00C02177" w:rsidP="004838C9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свои личностные особенности; </w:t>
      </w:r>
    </w:p>
    <w:p w14:paraId="5232164E" w14:textId="77777777" w:rsidR="00F1687B" w:rsidRDefault="00F1687B" w:rsidP="00F1687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B31C95" w:rsidRPr="00F1687B">
        <w:rPr>
          <w:rFonts w:ascii="Times New Roman" w:hAnsi="Times New Roman"/>
          <w:sz w:val="28"/>
          <w:szCs w:val="28"/>
          <w:lang w:val="ru-RU"/>
        </w:rPr>
        <w:t>иды и средства общ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668E8912" w14:textId="77777777" w:rsidR="00F1687B" w:rsidRDefault="00B31C95" w:rsidP="00F1687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16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687B">
        <w:rPr>
          <w:rFonts w:ascii="Times New Roman" w:hAnsi="Times New Roman"/>
          <w:sz w:val="28"/>
          <w:szCs w:val="28"/>
          <w:lang w:val="ru-RU"/>
        </w:rPr>
        <w:t>о</w:t>
      </w:r>
      <w:r w:rsidRPr="00F1687B">
        <w:rPr>
          <w:rFonts w:ascii="Times New Roman" w:hAnsi="Times New Roman"/>
          <w:sz w:val="28"/>
          <w:szCs w:val="28"/>
          <w:lang w:val="ru-RU"/>
        </w:rPr>
        <w:t>собенности вербальной и невербальной коммуникации</w:t>
      </w:r>
      <w:r w:rsidR="00F1687B">
        <w:rPr>
          <w:rFonts w:ascii="Times New Roman" w:hAnsi="Times New Roman"/>
          <w:sz w:val="28"/>
          <w:szCs w:val="28"/>
          <w:lang w:val="ru-RU"/>
        </w:rPr>
        <w:t>;</w:t>
      </w:r>
    </w:p>
    <w:p w14:paraId="052D7679" w14:textId="77777777" w:rsidR="00F1687B" w:rsidRDefault="00F1687B" w:rsidP="00F1687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ы о</w:t>
      </w:r>
      <w:r w:rsidR="00B31C95" w:rsidRPr="00F1687B">
        <w:rPr>
          <w:rFonts w:ascii="Times New Roman" w:hAnsi="Times New Roman"/>
          <w:sz w:val="28"/>
          <w:szCs w:val="28"/>
          <w:lang w:val="ru-RU"/>
        </w:rPr>
        <w:t>бщени</w:t>
      </w:r>
      <w:r>
        <w:rPr>
          <w:rFonts w:ascii="Times New Roman" w:hAnsi="Times New Roman"/>
          <w:sz w:val="28"/>
          <w:szCs w:val="28"/>
          <w:lang w:val="ru-RU"/>
        </w:rPr>
        <w:t>я;</w:t>
      </w:r>
    </w:p>
    <w:p w14:paraId="3C26A7E5" w14:textId="46A4149A" w:rsidR="002276F8" w:rsidRPr="00F1687B" w:rsidRDefault="00B31C95" w:rsidP="00F1687B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1687B">
        <w:rPr>
          <w:rFonts w:ascii="Times New Roman" w:hAnsi="Times New Roman"/>
          <w:sz w:val="28"/>
          <w:szCs w:val="28"/>
          <w:lang w:val="ru-RU"/>
        </w:rPr>
        <w:t>этик</w:t>
      </w:r>
      <w:r w:rsidR="00F1687B">
        <w:rPr>
          <w:rFonts w:ascii="Times New Roman" w:hAnsi="Times New Roman"/>
          <w:sz w:val="28"/>
          <w:szCs w:val="28"/>
          <w:lang w:val="ru-RU"/>
        </w:rPr>
        <w:t>у</w:t>
      </w:r>
      <w:r w:rsidRPr="00F1687B">
        <w:rPr>
          <w:rFonts w:ascii="Times New Roman" w:hAnsi="Times New Roman"/>
          <w:sz w:val="28"/>
          <w:szCs w:val="28"/>
          <w:lang w:val="ru-RU"/>
        </w:rPr>
        <w:t xml:space="preserve"> сцены, игровые технологии</w:t>
      </w:r>
      <w:r w:rsidR="003B07D5">
        <w:rPr>
          <w:rFonts w:ascii="Times New Roman" w:hAnsi="Times New Roman"/>
          <w:sz w:val="28"/>
          <w:szCs w:val="28"/>
          <w:lang w:val="ru-RU"/>
        </w:rPr>
        <w:t>-</w:t>
      </w:r>
      <w:r w:rsidRPr="00F1687B">
        <w:rPr>
          <w:rFonts w:ascii="Times New Roman" w:hAnsi="Times New Roman"/>
          <w:sz w:val="28"/>
          <w:szCs w:val="28"/>
          <w:lang w:val="ru-RU"/>
        </w:rPr>
        <w:t xml:space="preserve"> игры с залом, в помещении</w:t>
      </w:r>
      <w:r w:rsidR="00F1687B">
        <w:rPr>
          <w:rFonts w:ascii="Times New Roman" w:hAnsi="Times New Roman"/>
          <w:sz w:val="28"/>
          <w:szCs w:val="28"/>
          <w:lang w:val="ru-RU"/>
        </w:rPr>
        <w:t>;</w:t>
      </w:r>
    </w:p>
    <w:p w14:paraId="3203CEEA" w14:textId="77777777" w:rsidR="002276F8" w:rsidRDefault="002276F8" w:rsidP="002276F8">
      <w:pPr>
        <w:ind w:hanging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уметь:</w:t>
      </w:r>
    </w:p>
    <w:p w14:paraId="5725AEDD" w14:textId="77777777" w:rsidR="00C02177" w:rsidRPr="004C772F" w:rsidRDefault="00C02177" w:rsidP="004838C9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рганизовывать совместную работу команды, формулировать единые цели;</w:t>
      </w:r>
    </w:p>
    <w:p w14:paraId="5BB2358A" w14:textId="77777777" w:rsidR="00F1687B" w:rsidRDefault="00C02177" w:rsidP="004838C9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избегать конфликтных ситуаций, манипулирования</w:t>
      </w:r>
      <w:r w:rsidR="00F1687B">
        <w:rPr>
          <w:rFonts w:ascii="Times New Roman" w:hAnsi="Times New Roman"/>
          <w:sz w:val="28"/>
          <w:szCs w:val="28"/>
          <w:lang w:val="ru-RU"/>
        </w:rPr>
        <w:t>;</w:t>
      </w:r>
    </w:p>
    <w:p w14:paraId="5EBCE67E" w14:textId="77777777" w:rsidR="00C02177" w:rsidRPr="00C02177" w:rsidRDefault="00C02177" w:rsidP="004838C9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уметь конструктивн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2177">
        <w:rPr>
          <w:rFonts w:ascii="Times New Roman" w:hAnsi="Times New Roman"/>
          <w:sz w:val="28"/>
          <w:szCs w:val="28"/>
          <w:lang w:val="ru-RU"/>
        </w:rPr>
        <w:t>высказываться и принимать обратную связь;</w:t>
      </w:r>
    </w:p>
    <w:p w14:paraId="0FE3572E" w14:textId="77777777" w:rsidR="00C02177" w:rsidRDefault="00C02177" w:rsidP="004838C9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работать с микрофоном;</w:t>
      </w:r>
    </w:p>
    <w:p w14:paraId="1F94264D" w14:textId="77777777" w:rsidR="00C02177" w:rsidRPr="004C772F" w:rsidRDefault="00C02177" w:rsidP="004838C9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организовывать и вести дискуссию;</w:t>
      </w:r>
    </w:p>
    <w:p w14:paraId="118E205B" w14:textId="77777777" w:rsidR="00F1687B" w:rsidRDefault="00C02177" w:rsidP="004838C9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планировать и подготавливать проекты различной направленности</w:t>
      </w:r>
      <w:r w:rsidR="00F1687B">
        <w:rPr>
          <w:rFonts w:ascii="Times New Roman" w:hAnsi="Times New Roman"/>
          <w:sz w:val="28"/>
          <w:szCs w:val="28"/>
          <w:lang w:val="ru-RU"/>
        </w:rPr>
        <w:t>;</w:t>
      </w:r>
    </w:p>
    <w:p w14:paraId="147C085F" w14:textId="77777777" w:rsidR="00C02177" w:rsidRDefault="00B31C95" w:rsidP="004838C9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высказать </w:t>
      </w:r>
      <w:r w:rsidR="00F1687B">
        <w:rPr>
          <w:rFonts w:ascii="Times New Roman" w:hAnsi="Times New Roman"/>
          <w:sz w:val="28"/>
          <w:szCs w:val="28"/>
          <w:lang w:val="ru-RU"/>
        </w:rPr>
        <w:t xml:space="preserve">позицию </w:t>
      </w:r>
      <w:r w:rsidRPr="004C772F">
        <w:rPr>
          <w:rFonts w:ascii="Times New Roman" w:hAnsi="Times New Roman"/>
          <w:sz w:val="28"/>
          <w:szCs w:val="28"/>
          <w:lang w:val="ru-RU"/>
        </w:rPr>
        <w:t>и принимать обратную связь.</w:t>
      </w:r>
    </w:p>
    <w:p w14:paraId="7559D8A9" w14:textId="77777777" w:rsidR="00C02177" w:rsidRDefault="00C02177" w:rsidP="00C02177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D9B56C" w14:textId="77777777" w:rsidR="00C02177" w:rsidRDefault="00C30FD9" w:rsidP="009E4947">
      <w:pPr>
        <w:ind w:left="-70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Способом определения результативности </w:t>
      </w:r>
      <w:r w:rsidRPr="004C772F">
        <w:rPr>
          <w:rFonts w:ascii="Times New Roman" w:hAnsi="Times New Roman"/>
          <w:sz w:val="28"/>
          <w:szCs w:val="28"/>
          <w:lang w:val="ru-RU"/>
        </w:rPr>
        <w:t>реализации</w:t>
      </w:r>
      <w:r w:rsidR="00D40B5C" w:rsidRPr="004C772F">
        <w:rPr>
          <w:rFonts w:ascii="Times New Roman" w:hAnsi="Times New Roman"/>
          <w:sz w:val="28"/>
          <w:szCs w:val="28"/>
          <w:lang w:val="ru-RU"/>
        </w:rPr>
        <w:t xml:space="preserve"> дополнительной обще</w:t>
      </w:r>
      <w:r w:rsidRPr="004C772F">
        <w:rPr>
          <w:rFonts w:ascii="Times New Roman" w:hAnsi="Times New Roman"/>
          <w:sz w:val="28"/>
          <w:szCs w:val="28"/>
          <w:lang w:val="ru-RU"/>
        </w:rPr>
        <w:t>образовательной программы «</w:t>
      </w:r>
      <w:r w:rsidR="00E2244D" w:rsidRPr="004C772F">
        <w:rPr>
          <w:rFonts w:ascii="Times New Roman" w:hAnsi="Times New Roman"/>
          <w:sz w:val="28"/>
          <w:szCs w:val="28"/>
          <w:lang w:val="ru-RU"/>
        </w:rPr>
        <w:t>Я - волонтер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» служит мониторинг образовательного процесса детского объединения. Процедура мониторинга образовательного процесса осуществляется в начале и конце учебного года на основе контрольных опросов, тестирования, педагогического наблюдения и диагностических методик определения  уровня развития ключевых компетентностей. </w:t>
      </w:r>
    </w:p>
    <w:p w14:paraId="4511A49C" w14:textId="77777777" w:rsidR="00C02177" w:rsidRPr="009C133F" w:rsidRDefault="00C02177" w:rsidP="00C02177">
      <w:pPr>
        <w:ind w:left="-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0E4CD3D" w14:textId="77777777" w:rsidR="00656EA9" w:rsidRDefault="00656EA9" w:rsidP="00C02177">
      <w:pPr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4C772F">
        <w:rPr>
          <w:rFonts w:ascii="Times New Roman" w:hAnsi="Times New Roman"/>
          <w:b/>
          <w:bCs/>
          <w:sz w:val="28"/>
          <w:szCs w:val="28"/>
        </w:rPr>
        <w:t>Методы</w:t>
      </w:r>
      <w:proofErr w:type="spellEnd"/>
      <w:r w:rsidR="00E2244D"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C772F">
        <w:rPr>
          <w:rFonts w:ascii="Times New Roman" w:hAnsi="Times New Roman"/>
          <w:b/>
          <w:bCs/>
          <w:sz w:val="28"/>
          <w:szCs w:val="28"/>
        </w:rPr>
        <w:t>отслеживания</w:t>
      </w:r>
      <w:proofErr w:type="spellEnd"/>
      <w:r w:rsidR="00E2244D"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C772F">
        <w:rPr>
          <w:rFonts w:ascii="Times New Roman" w:hAnsi="Times New Roman"/>
          <w:b/>
          <w:bCs/>
          <w:sz w:val="28"/>
          <w:szCs w:val="28"/>
        </w:rPr>
        <w:t>результативности</w:t>
      </w:r>
      <w:proofErr w:type="spellEnd"/>
      <w:r w:rsidRPr="004C772F">
        <w:rPr>
          <w:rFonts w:ascii="Times New Roman" w:hAnsi="Times New Roman"/>
          <w:b/>
          <w:bCs/>
          <w:sz w:val="28"/>
          <w:szCs w:val="28"/>
        </w:rPr>
        <w:t>:</w:t>
      </w:r>
    </w:p>
    <w:p w14:paraId="74A26B75" w14:textId="77777777" w:rsidR="009E4947" w:rsidRPr="004C772F" w:rsidRDefault="009E4947" w:rsidP="00C02177">
      <w:pPr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016097" w14:textId="77777777" w:rsidR="00656EA9" w:rsidRPr="004C772F" w:rsidRDefault="00656EA9" w:rsidP="004838C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772F">
        <w:rPr>
          <w:rFonts w:ascii="Times New Roman" w:hAnsi="Times New Roman"/>
          <w:sz w:val="28"/>
          <w:szCs w:val="28"/>
        </w:rPr>
        <w:t>педагогическое</w:t>
      </w:r>
      <w:proofErr w:type="spellEnd"/>
      <w:r w:rsidR="00E2244D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772F">
        <w:rPr>
          <w:rFonts w:ascii="Times New Roman" w:hAnsi="Times New Roman"/>
          <w:sz w:val="28"/>
          <w:szCs w:val="28"/>
        </w:rPr>
        <w:t>наблюдение</w:t>
      </w:r>
      <w:proofErr w:type="spellEnd"/>
      <w:r w:rsidRPr="004C772F">
        <w:rPr>
          <w:rFonts w:ascii="Times New Roman" w:hAnsi="Times New Roman"/>
          <w:sz w:val="28"/>
          <w:szCs w:val="28"/>
        </w:rPr>
        <w:t xml:space="preserve">; </w:t>
      </w:r>
    </w:p>
    <w:p w14:paraId="4DE348B6" w14:textId="77777777" w:rsidR="00656EA9" w:rsidRPr="004C772F" w:rsidRDefault="00656EA9" w:rsidP="004838C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772F">
        <w:rPr>
          <w:rFonts w:ascii="Times New Roman" w:hAnsi="Times New Roman"/>
          <w:sz w:val="28"/>
          <w:szCs w:val="28"/>
        </w:rPr>
        <w:t>опрос</w:t>
      </w:r>
      <w:proofErr w:type="spellEnd"/>
      <w:r w:rsidRPr="004C772F">
        <w:rPr>
          <w:rFonts w:ascii="Times New Roman" w:hAnsi="Times New Roman"/>
          <w:sz w:val="28"/>
          <w:szCs w:val="28"/>
        </w:rPr>
        <w:t xml:space="preserve">; </w:t>
      </w:r>
    </w:p>
    <w:p w14:paraId="23694F60" w14:textId="77777777" w:rsidR="00656EA9" w:rsidRPr="004C772F" w:rsidRDefault="00656EA9" w:rsidP="004838C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772F">
        <w:rPr>
          <w:rFonts w:ascii="Times New Roman" w:hAnsi="Times New Roman"/>
          <w:sz w:val="28"/>
          <w:szCs w:val="28"/>
        </w:rPr>
        <w:t>тестирование</w:t>
      </w:r>
      <w:proofErr w:type="spellEnd"/>
      <w:r w:rsidRPr="004C772F">
        <w:rPr>
          <w:rFonts w:ascii="Times New Roman" w:hAnsi="Times New Roman"/>
          <w:sz w:val="28"/>
          <w:szCs w:val="28"/>
        </w:rPr>
        <w:t xml:space="preserve">; </w:t>
      </w:r>
    </w:p>
    <w:p w14:paraId="1A16E6E0" w14:textId="77777777" w:rsidR="00656EA9" w:rsidRPr="004C772F" w:rsidRDefault="00656EA9" w:rsidP="004838C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772F">
        <w:rPr>
          <w:rFonts w:ascii="Times New Roman" w:hAnsi="Times New Roman"/>
          <w:sz w:val="28"/>
          <w:szCs w:val="28"/>
        </w:rPr>
        <w:t>защита</w:t>
      </w:r>
      <w:proofErr w:type="spellEnd"/>
      <w:r w:rsidR="00C021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C772F">
        <w:rPr>
          <w:rFonts w:ascii="Times New Roman" w:hAnsi="Times New Roman"/>
          <w:sz w:val="28"/>
          <w:szCs w:val="28"/>
        </w:rPr>
        <w:t>проектов</w:t>
      </w:r>
      <w:proofErr w:type="spellEnd"/>
      <w:r w:rsidRPr="004C772F">
        <w:rPr>
          <w:rFonts w:ascii="Times New Roman" w:hAnsi="Times New Roman"/>
          <w:sz w:val="28"/>
          <w:szCs w:val="28"/>
        </w:rPr>
        <w:t xml:space="preserve">; </w:t>
      </w:r>
    </w:p>
    <w:p w14:paraId="7BA3E069" w14:textId="77777777" w:rsidR="00656EA9" w:rsidRPr="004C772F" w:rsidRDefault="00656EA9" w:rsidP="004838C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организация и участие в мероприятиях, конкурсах; </w:t>
      </w:r>
    </w:p>
    <w:p w14:paraId="58E50F75" w14:textId="77777777" w:rsidR="00C02177" w:rsidRPr="00F1687B" w:rsidRDefault="00656EA9" w:rsidP="00F1687B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анализ результатов методик: «Лидер», «Эффективность лидера», «КОС»- </w:t>
      </w:r>
      <w:r w:rsidRPr="00F1687B">
        <w:rPr>
          <w:rFonts w:ascii="Times New Roman" w:hAnsi="Times New Roman"/>
          <w:sz w:val="28"/>
          <w:szCs w:val="28"/>
          <w:lang w:val="ru-RU"/>
        </w:rPr>
        <w:t xml:space="preserve">авторы В.В. Синявский и В.А. </w:t>
      </w:r>
      <w:proofErr w:type="spellStart"/>
      <w:r w:rsidRPr="00F1687B">
        <w:rPr>
          <w:rFonts w:ascii="Times New Roman" w:hAnsi="Times New Roman"/>
          <w:sz w:val="28"/>
          <w:szCs w:val="28"/>
          <w:lang w:val="ru-RU"/>
        </w:rPr>
        <w:t>Федорошин</w:t>
      </w:r>
      <w:proofErr w:type="spellEnd"/>
      <w:r w:rsidRPr="00F1687B">
        <w:rPr>
          <w:rFonts w:ascii="Times New Roman" w:hAnsi="Times New Roman"/>
          <w:sz w:val="28"/>
          <w:szCs w:val="28"/>
          <w:lang w:val="ru-RU"/>
        </w:rPr>
        <w:t>, тест «Диагностика лидерских способностей</w:t>
      </w:r>
      <w:proofErr w:type="gramStart"/>
      <w:r w:rsidRPr="00F1687B">
        <w:rPr>
          <w:rFonts w:ascii="Times New Roman" w:hAnsi="Times New Roman"/>
          <w:sz w:val="28"/>
          <w:szCs w:val="28"/>
          <w:lang w:val="ru-RU"/>
        </w:rPr>
        <w:t>»-</w:t>
      </w:r>
      <w:proofErr w:type="gramEnd"/>
      <w:r w:rsidRPr="00F1687B">
        <w:rPr>
          <w:rFonts w:ascii="Times New Roman" w:hAnsi="Times New Roman"/>
          <w:sz w:val="28"/>
          <w:szCs w:val="28"/>
          <w:lang w:val="ru-RU"/>
        </w:rPr>
        <w:t xml:space="preserve">авторы Е. Жариков и </w:t>
      </w:r>
      <w:r w:rsidR="00E2244D" w:rsidRPr="00F168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687B">
        <w:rPr>
          <w:rFonts w:ascii="Times New Roman" w:hAnsi="Times New Roman"/>
          <w:sz w:val="28"/>
          <w:szCs w:val="28"/>
          <w:lang w:val="ru-RU"/>
        </w:rPr>
        <w:t>Е. Крушельницкий, тест «Способны ли вы быть лидером»</w:t>
      </w:r>
      <w:r w:rsidR="00C02177" w:rsidRPr="00F1687B">
        <w:rPr>
          <w:rFonts w:ascii="Times New Roman" w:hAnsi="Times New Roman"/>
          <w:sz w:val="28"/>
          <w:szCs w:val="28"/>
          <w:lang w:val="ru-RU"/>
        </w:rPr>
        <w:t>.</w:t>
      </w:r>
    </w:p>
    <w:p w14:paraId="668EEA52" w14:textId="77777777" w:rsidR="00C02177" w:rsidRDefault="00C02177" w:rsidP="00C0217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C03E6F" w14:textId="77777777" w:rsidR="00656EA9" w:rsidRPr="004C772F" w:rsidRDefault="00656EA9" w:rsidP="009E494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Формы</w:t>
      </w:r>
      <w:r w:rsidRPr="004C772F">
        <w:rPr>
          <w:rFonts w:ascii="Times New Roman" w:hAnsi="Times New Roman"/>
          <w:sz w:val="28"/>
          <w:szCs w:val="28"/>
          <w:lang w:val="ru-RU"/>
        </w:rPr>
        <w:tab/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подведения    итогов    реализации    дополнительной</w:t>
      </w:r>
    </w:p>
    <w:p w14:paraId="5127D85A" w14:textId="77777777" w:rsidR="00656EA9" w:rsidRPr="004C772F" w:rsidRDefault="00656EA9" w:rsidP="009E494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программы:</w:t>
      </w:r>
    </w:p>
    <w:p w14:paraId="00A3DF19" w14:textId="77777777" w:rsidR="00656EA9" w:rsidRDefault="00656EA9" w:rsidP="004838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творческие отчеты о проделанной работе за год и их презентация; </w:t>
      </w:r>
    </w:p>
    <w:p w14:paraId="29B272DD" w14:textId="77777777" w:rsidR="00C02177" w:rsidRDefault="00656EA9" w:rsidP="004838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2177">
        <w:rPr>
          <w:rFonts w:ascii="Times New Roman" w:hAnsi="Times New Roman"/>
          <w:sz w:val="28"/>
          <w:szCs w:val="28"/>
          <w:lang w:val="ru-RU"/>
        </w:rPr>
        <w:t>мероприятия, КТД, соревнования, конкурсы, конференции;</w:t>
      </w:r>
    </w:p>
    <w:p w14:paraId="3DED4547" w14:textId="77777777" w:rsidR="00656EA9" w:rsidRDefault="00656EA9" w:rsidP="004838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2177">
        <w:rPr>
          <w:rFonts w:ascii="Times New Roman" w:hAnsi="Times New Roman"/>
          <w:sz w:val="28"/>
          <w:szCs w:val="28"/>
          <w:lang w:val="ru-RU"/>
        </w:rPr>
        <w:t xml:space="preserve"> статьи и фотоматериалы на сайте учреждения; </w:t>
      </w:r>
    </w:p>
    <w:p w14:paraId="52879497" w14:textId="77777777" w:rsidR="00656EA9" w:rsidRPr="00C02177" w:rsidRDefault="00656EA9" w:rsidP="004838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02177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9731E1" w:rsidRPr="00C021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2177">
        <w:rPr>
          <w:rFonts w:ascii="Times New Roman" w:hAnsi="Times New Roman"/>
          <w:sz w:val="28"/>
          <w:szCs w:val="28"/>
        </w:rPr>
        <w:t>обучающихся</w:t>
      </w:r>
      <w:proofErr w:type="spellEnd"/>
      <w:r w:rsidR="009731E1" w:rsidRPr="00C0217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02177">
        <w:rPr>
          <w:rFonts w:ascii="Times New Roman" w:hAnsi="Times New Roman"/>
          <w:sz w:val="28"/>
          <w:szCs w:val="28"/>
        </w:rPr>
        <w:t>объединения</w:t>
      </w:r>
      <w:proofErr w:type="spellEnd"/>
      <w:r w:rsidRPr="00C02177">
        <w:rPr>
          <w:rFonts w:ascii="Times New Roman" w:hAnsi="Times New Roman"/>
          <w:sz w:val="28"/>
          <w:szCs w:val="28"/>
        </w:rPr>
        <w:t xml:space="preserve">; </w:t>
      </w:r>
    </w:p>
    <w:p w14:paraId="365C3448" w14:textId="77777777" w:rsidR="00656EA9" w:rsidRDefault="00656EA9" w:rsidP="004838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2177">
        <w:rPr>
          <w:rFonts w:ascii="Times New Roman" w:hAnsi="Times New Roman"/>
          <w:sz w:val="28"/>
          <w:szCs w:val="28"/>
          <w:lang w:val="ru-RU"/>
        </w:rPr>
        <w:t xml:space="preserve">карты оценки результатов освоения программы; </w:t>
      </w:r>
    </w:p>
    <w:p w14:paraId="0A4E7651" w14:textId="77777777" w:rsidR="00656EA9" w:rsidRPr="00C02177" w:rsidRDefault="00656EA9" w:rsidP="004838C9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02177">
        <w:rPr>
          <w:rFonts w:ascii="Times New Roman" w:hAnsi="Times New Roman"/>
          <w:sz w:val="28"/>
          <w:szCs w:val="28"/>
          <w:lang w:val="ru-RU"/>
        </w:rPr>
        <w:t>награждение благодарственными</w:t>
      </w:r>
      <w:r w:rsidR="00E80469" w:rsidRPr="00C02177">
        <w:rPr>
          <w:rFonts w:ascii="Times New Roman" w:hAnsi="Times New Roman"/>
          <w:sz w:val="28"/>
          <w:szCs w:val="28"/>
          <w:lang w:val="ru-RU"/>
        </w:rPr>
        <w:t xml:space="preserve"> письмами самых активных членов </w:t>
      </w:r>
      <w:r w:rsidRPr="00C02177">
        <w:rPr>
          <w:rFonts w:ascii="Times New Roman" w:hAnsi="Times New Roman"/>
          <w:sz w:val="28"/>
          <w:szCs w:val="28"/>
          <w:lang w:val="ru-RU"/>
        </w:rPr>
        <w:t xml:space="preserve">волонтерского отряда и волонтеров в совместных мероприятиях. </w:t>
      </w:r>
    </w:p>
    <w:p w14:paraId="7F1DB1D3" w14:textId="77777777" w:rsidR="00C30FD9" w:rsidRPr="004C772F" w:rsidRDefault="00C30FD9" w:rsidP="009E494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Механизм реализации программы.</w:t>
      </w:r>
    </w:p>
    <w:p w14:paraId="313BF8E5" w14:textId="012A59F8" w:rsidR="00C30FD9" w:rsidRPr="004C772F" w:rsidRDefault="00C30FD9" w:rsidP="00D07D4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1 эта</w:t>
      </w:r>
      <w:proofErr w:type="gramStart"/>
      <w:r w:rsidRPr="004C772F">
        <w:rPr>
          <w:rFonts w:ascii="Times New Roman" w:hAnsi="Times New Roman"/>
          <w:sz w:val="28"/>
          <w:szCs w:val="28"/>
          <w:lang w:val="ru-RU"/>
        </w:rPr>
        <w:t>п</w:t>
      </w:r>
      <w:r w:rsidR="00D61176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D61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формирование волонтерской группы</w:t>
      </w:r>
      <w:r w:rsidR="00C021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из числа подростков и молодежи. </w:t>
      </w:r>
    </w:p>
    <w:p w14:paraId="64C82BCD" w14:textId="62BE56BA" w:rsidR="00C30FD9" w:rsidRPr="004C772F" w:rsidRDefault="00C30FD9" w:rsidP="00D07D4C">
      <w:pPr>
        <w:jc w:val="both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2 этап</w:t>
      </w:r>
      <w:r w:rsidR="00D61176">
        <w:rPr>
          <w:rFonts w:ascii="Times New Roman" w:hAnsi="Times New Roman"/>
          <w:sz w:val="28"/>
          <w:szCs w:val="28"/>
          <w:lang w:val="ru-RU"/>
        </w:rPr>
        <w:t>-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подготовка волонтеров.</w:t>
      </w:r>
      <w:r w:rsidR="00201DE8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sz w:val="28"/>
          <w:szCs w:val="28"/>
          <w:lang w:val="ru-RU"/>
        </w:rPr>
        <w:t>Задача данного этапа дать ребятам теоретические и практические знания</w:t>
      </w:r>
      <w:r w:rsidR="00FD5BF4" w:rsidRPr="00FD5B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5BF4" w:rsidRPr="004C772F">
        <w:rPr>
          <w:rFonts w:ascii="Times New Roman" w:hAnsi="Times New Roman"/>
          <w:sz w:val="28"/>
          <w:szCs w:val="28"/>
          <w:lang w:val="ru-RU"/>
        </w:rPr>
        <w:t>через различные формы работы (тренинги, ролевые игры, социологические опросы, дискуссии, лекции, беседы)</w:t>
      </w:r>
      <w:r w:rsidRPr="004C772F">
        <w:rPr>
          <w:rFonts w:ascii="Times New Roman" w:hAnsi="Times New Roman"/>
          <w:sz w:val="28"/>
          <w:szCs w:val="28"/>
          <w:lang w:val="ru-RU"/>
        </w:rPr>
        <w:t>. Данная работа позволит ребятам научиться различным приемам, формам, методикам, которые они смогут использовать в дальнейшей работе по пропаганде здорового образа жизни среди своих сверстников</w:t>
      </w:r>
      <w:r w:rsidRPr="004C772F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6E4543AB" w14:textId="79520417" w:rsidR="00AE4F8F" w:rsidRPr="004C772F" w:rsidRDefault="00C30FD9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3 этап</w:t>
      </w:r>
      <w:r w:rsidR="00D6117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772F">
        <w:rPr>
          <w:rFonts w:ascii="Times New Roman" w:hAnsi="Times New Roman"/>
          <w:sz w:val="28"/>
          <w:szCs w:val="28"/>
          <w:lang w:val="ru-RU"/>
        </w:rPr>
        <w:t>работа со сверстниками</w:t>
      </w:r>
      <w:r w:rsidRPr="004C772F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4C772F">
        <w:rPr>
          <w:rFonts w:ascii="Times New Roman" w:hAnsi="Times New Roman"/>
          <w:sz w:val="28"/>
          <w:szCs w:val="28"/>
          <w:lang w:val="ru-RU"/>
        </w:rPr>
        <w:t>Она</w:t>
      </w:r>
      <w:r w:rsidR="00393E78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sz w:val="28"/>
          <w:szCs w:val="28"/>
          <w:lang w:val="ru-RU"/>
        </w:rPr>
        <w:t>предусматривает практическую реализацию подростками и молодежью идей добровольчества среди сверстников, заключающуюся в пропаганде, формировании мотивации и навыков здорового образа жизни, профилактике наркомании и асоциальных явлений в молодежной среде. Принцип работы г</w:t>
      </w:r>
      <w:r w:rsidR="000D625D" w:rsidRPr="004C772F">
        <w:rPr>
          <w:rFonts w:ascii="Times New Roman" w:hAnsi="Times New Roman"/>
          <w:sz w:val="28"/>
          <w:szCs w:val="28"/>
          <w:lang w:val="ru-RU"/>
        </w:rPr>
        <w:t>ласит «Равный обучает равного».</w:t>
      </w:r>
    </w:p>
    <w:p w14:paraId="7241DC0C" w14:textId="7FEE1909" w:rsidR="002B3B4E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437031" w14:textId="723406CD" w:rsidR="005E4BEF" w:rsidRDefault="005E4BEF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0F5E22E" w14:textId="03F2D45C" w:rsidR="005E4BEF" w:rsidRDefault="005E4BEF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5C97224" w14:textId="77777777" w:rsidR="005E4BEF" w:rsidRPr="004C772F" w:rsidRDefault="005E4BEF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6B251F" w14:textId="77777777" w:rsidR="005E4BEF" w:rsidRPr="005E4BEF" w:rsidRDefault="005E4BEF" w:rsidP="005E4BEF">
      <w:pPr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3A3ABF9" w14:textId="7521168D" w:rsidR="002B3B4E" w:rsidRPr="00D61176" w:rsidRDefault="00C02177" w:rsidP="004838C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61176">
        <w:rPr>
          <w:rFonts w:ascii="Times New Roman" w:hAnsi="Times New Roman"/>
          <w:b/>
          <w:bCs/>
          <w:sz w:val="28"/>
          <w:szCs w:val="28"/>
          <w:lang w:val="ru-RU"/>
        </w:rPr>
        <w:t>Учебно- тематический план.</w:t>
      </w:r>
    </w:p>
    <w:p w14:paraId="190953CA" w14:textId="77777777" w:rsidR="00C02177" w:rsidRPr="00C02177" w:rsidRDefault="00C02177" w:rsidP="00C02177">
      <w:pPr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2177">
        <w:rPr>
          <w:rFonts w:ascii="Times New Roman" w:hAnsi="Times New Roman"/>
          <w:b/>
          <w:bCs/>
          <w:sz w:val="28"/>
          <w:szCs w:val="28"/>
          <w:lang w:val="ru-RU"/>
        </w:rPr>
        <w:t>1 год обучения.</w:t>
      </w:r>
    </w:p>
    <w:p w14:paraId="15E0282E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721E3D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FEE678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35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1324"/>
        <w:gridCol w:w="2051"/>
        <w:gridCol w:w="825"/>
        <w:gridCol w:w="766"/>
        <w:gridCol w:w="2444"/>
        <w:gridCol w:w="2525"/>
      </w:tblGrid>
      <w:tr w:rsidR="0022143A" w:rsidRPr="0022143A" w14:paraId="5C49045D" w14:textId="77777777" w:rsidTr="0022143A">
        <w:trPr>
          <w:cantSplit/>
          <w:trHeight w:hRule="exact" w:val="945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8167" w14:textId="77777777" w:rsidR="0022143A" w:rsidRPr="0022143A" w:rsidRDefault="0022143A" w:rsidP="0022143A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bookmarkStart w:id="1" w:name="_Hlk22723735"/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 xml:space="preserve">№ </w:t>
            </w:r>
          </w:p>
          <w:p w14:paraId="125D3745" w14:textId="77777777" w:rsidR="0022143A" w:rsidRPr="0022143A" w:rsidRDefault="0022143A" w:rsidP="0022143A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/п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E064B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еречень тем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435E0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</w:p>
          <w:p w14:paraId="04F3A8EC" w14:textId="77777777" w:rsidR="0022143A" w:rsidRPr="0022143A" w:rsidRDefault="0022143A" w:rsidP="0022143A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Кол-во часов</w:t>
            </w:r>
          </w:p>
        </w:tc>
        <w:tc>
          <w:tcPr>
            <w:tcW w:w="2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41159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Формы проведения</w:t>
            </w:r>
          </w:p>
          <w:p w14:paraId="3B3A2BDE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занятий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C7C1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Формы подведения итогов</w:t>
            </w:r>
          </w:p>
        </w:tc>
      </w:tr>
      <w:tr w:rsidR="0022143A" w:rsidRPr="0022143A" w14:paraId="5A6C327A" w14:textId="77777777" w:rsidTr="0022143A">
        <w:trPr>
          <w:cantSplit/>
          <w:trHeight w:hRule="exact" w:val="1372"/>
        </w:trPr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394809" w14:textId="77777777" w:rsidR="0022143A" w:rsidRPr="0022143A" w:rsidRDefault="0022143A" w:rsidP="0022143A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8D82D2" w14:textId="77777777" w:rsidR="0022143A" w:rsidRPr="0022143A" w:rsidRDefault="0022143A" w:rsidP="0022143A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E08E5F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т</w:t>
            </w: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еоретич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еских</w:t>
            </w:r>
          </w:p>
          <w:p w14:paraId="7CC2DBC7" w14:textId="77777777" w:rsidR="0022143A" w:rsidRPr="0022143A" w:rsidRDefault="0022143A" w:rsidP="0022143A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765881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п</w:t>
            </w: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ракти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ческих</w:t>
            </w:r>
          </w:p>
          <w:p w14:paraId="092E2668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4A841994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48D62CA4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5B7B5C4E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2690F62D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ч.</w:t>
            </w:r>
          </w:p>
        </w:tc>
        <w:tc>
          <w:tcPr>
            <w:tcW w:w="2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40EE06" w14:textId="77777777" w:rsidR="0022143A" w:rsidRPr="0022143A" w:rsidRDefault="0022143A" w:rsidP="0022143A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80F35" w14:textId="77777777" w:rsidR="0022143A" w:rsidRPr="0022143A" w:rsidRDefault="0022143A" w:rsidP="0022143A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72291F" w14:paraId="78CA18B4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471" w14:textId="77777777" w:rsidR="0022143A" w:rsidRPr="0022143A" w:rsidRDefault="0022143A" w:rsidP="004838C9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  <w:p w14:paraId="45EEE8AA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2A3" w14:textId="77777777" w:rsidR="0022143A" w:rsidRPr="0022143A" w:rsidRDefault="0022143A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водное занятие.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421A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1</w:t>
            </w:r>
          </w:p>
          <w:p w14:paraId="07908EBB" w14:textId="77777777" w:rsidR="0022143A" w:rsidRPr="0022143A" w:rsidRDefault="0022143A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40A6" w14:textId="77777777" w:rsidR="0022143A" w:rsidRPr="0022143A" w:rsidRDefault="0022143A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-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FA4C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</w:t>
            </w:r>
            <w:r w:rsidR="0022143A" w:rsidRPr="0022143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ятие-лекц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EDA" w14:textId="59E6FDD9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bookmarkEnd w:id="1"/>
      <w:tr w:rsidR="008338DA" w:rsidRPr="003F4C58" w14:paraId="1CB33AA9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6BA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18CB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ормирование общих представлений о принципах волонтерского движ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AE3" w14:textId="68264FBE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9D2" w14:textId="34E6B4FA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1BB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7F9" w14:textId="08F6B573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т</w:t>
            </w:r>
            <w:r w:rsidRPr="0072291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есты на 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определение </w:t>
            </w:r>
            <w:r w:rsidRPr="0072291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лидерски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х</w:t>
            </w:r>
            <w:r w:rsidRPr="0072291F">
              <w:rPr>
                <w:rFonts w:ascii="Times New Roman" w:hAnsi="Times New Roman"/>
                <w:sz w:val="28"/>
                <w:szCs w:val="28"/>
                <w:lang w:val="ru-RU" w:eastAsia="ar-SA"/>
              </w:rPr>
              <w:t>, организаторски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х</w:t>
            </w:r>
            <w:r w:rsidRPr="0072291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пособност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ей</w:t>
            </w:r>
          </w:p>
        </w:tc>
      </w:tr>
      <w:tr w:rsidR="008338DA" w:rsidRPr="003F4C58" w14:paraId="3655658F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18A6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512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Возникновение и развитие волонтёрского движения в Росси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94B" w14:textId="4450B663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F58" w14:textId="1D063D30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FA6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D81F" w14:textId="3B120439" w:rsidR="008338DA" w:rsidRDefault="00331133" w:rsidP="008338DA">
            <w:pPr>
              <w:pStyle w:val="aa"/>
              <w:ind w:firstLine="708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а</w:t>
            </w:r>
            <w:r w:rsidR="008338DA" w:rsidRPr="004C772F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нкетирование «Что ты готов сделать для улучшения мира?»</w:t>
            </w:r>
          </w:p>
          <w:p w14:paraId="6C9BF6BB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3F4C58" w14:paraId="5DAB8720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215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F05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оль самооценки и саморегуляции в жизни человека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FEA" w14:textId="4C9BF090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0B0" w14:textId="1832B8A9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35E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F50" w14:textId="3D38D2B4" w:rsidR="008338DA" w:rsidRPr="00046836" w:rsidRDefault="008338DA" w:rsidP="008338DA">
            <w:pPr>
              <w:pStyle w:val="aa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73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ворческая рабо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С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ставле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ртрета своей лич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нализ резуль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и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ые упражнения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ворческая личность», «Будь собой, но в лучшем виде»</w:t>
            </w:r>
          </w:p>
          <w:p w14:paraId="790C0868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3F4C58" w14:paraId="37FF136E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E85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A43" w14:textId="77777777" w:rsidR="008338DA" w:rsidRPr="004C772F" w:rsidRDefault="008338DA" w:rsidP="00833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14:paraId="4C4C3426" w14:textId="77777777" w:rsidR="008338DA" w:rsidRPr="004C772F" w:rsidRDefault="008338DA" w:rsidP="00833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772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Формирование здорового образа жизни» </w:t>
            </w:r>
          </w:p>
          <w:p w14:paraId="227980BB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121" w14:textId="15AEB577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557F" w14:textId="4F5882D9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00E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79BD" w14:textId="7B9A6684" w:rsidR="00CD2DBE" w:rsidRDefault="00CD2DBE" w:rsidP="00CD2D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работка агитационных буклетов, памяток, рекомендаций, презентаций о здоровом пит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»,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A5E7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Р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зработка памяток о вреде кур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»,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C772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>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работка сценария агитбрига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, 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работка и проведение игр по профилактике алкогольной и никотиновой завис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, 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азработка и проведение мероприятий по профилактике компьютерной и игровой зависим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47C3A789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3F4C58" w14:paraId="1F52D235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293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369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Грамота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общения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D1A" w14:textId="0C2DC00E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ECA3" w14:textId="59898048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E4BE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9E9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200" w14:textId="7B324E51" w:rsidR="00CD2DBE" w:rsidRDefault="00CD2DBE" w:rsidP="00CD2DB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упражнения «Капуста», «Познай свое тело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тренинг «Атомы и молекулы</w:t>
            </w:r>
            <w:proofErr w:type="gramStart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с применением форм коммуникативного общ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0CF03F03" w14:textId="77777777" w:rsidR="00CD2DBE" w:rsidRPr="008523DE" w:rsidRDefault="00CD2DBE" w:rsidP="00CD2DB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B665188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9B7443" w14:paraId="54CEC0DE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236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ABFA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азвитие и укрепление чувства взрослост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845" w14:textId="3AC94737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720D" w14:textId="47D223E4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E2D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E13" w14:textId="2C0D6EFC" w:rsidR="00CD2DBE" w:rsidRDefault="00CD2DBE" w:rsidP="00CD2DB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«С кем или с чем тебе труднее всего расстатьс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тренинг «Какой Я? Кт</w:t>
            </w:r>
            <w:r w:rsidR="00FD5B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это?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«Р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левая игра «Доверительный круг»</w:t>
            </w:r>
          </w:p>
          <w:p w14:paraId="7464A9B0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3F4C58" w14:paraId="3368750D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EF46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61D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роблемы отрочества как пубертатного периода развити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2D87" w14:textId="4C465463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976" w14:textId="1BE39292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067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863" w14:textId="1A678C0C" w:rsidR="009455DE" w:rsidRPr="00566633" w:rsidRDefault="009455DE" w:rsidP="009455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ирование по изучению личностных характеристик подростка с применением 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ста «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Кеттела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просник «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Саморегуляция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А.К.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сн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нализ резуль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391345C5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3F4C58" w14:paraId="55FD5F3E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6F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BC0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Полу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Релаксация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A34" w14:textId="1371A5E7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47C" w14:textId="701CF43E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E4BE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97B" w14:textId="77777777" w:rsidR="008338DA" w:rsidRPr="0022143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DB27" w14:textId="31499CAA" w:rsidR="009455DE" w:rsidRDefault="009455DE" w:rsidP="009455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Э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спериментирование с применением аутотренинга «Я - режиссер»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спитательное дело «Молодежь говорит «Нет»!»</w:t>
            </w:r>
          </w:p>
          <w:p w14:paraId="267539BE" w14:textId="77777777" w:rsidR="009455DE" w:rsidRPr="006173BA" w:rsidRDefault="009455DE" w:rsidP="009455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1690BFB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F1687B" w14:paraId="7C2A34A4" w14:textId="77777777" w:rsidTr="0022143A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D2A" w14:textId="77777777" w:rsidR="008338DA" w:rsidRPr="0022143A" w:rsidRDefault="008338DA" w:rsidP="008338DA">
            <w:pPr>
              <w:numPr>
                <w:ilvl w:val="0"/>
                <w:numId w:val="29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6D3" w14:textId="77777777" w:rsidR="008338DA" w:rsidRPr="00F1687B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C27" w14:textId="77777777" w:rsidR="008338DA" w:rsidRPr="004C772F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34B" w14:textId="029F1301" w:rsidR="008338DA" w:rsidRPr="004C772F" w:rsidRDefault="005E4BEF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6E4" w14:textId="77777777" w:rsidR="008338DA" w:rsidRDefault="008338DA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F20C" w14:textId="5E450B09" w:rsidR="009455DE" w:rsidRPr="008523DE" w:rsidRDefault="009455DE" w:rsidP="009455D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23DE">
              <w:rPr>
                <w:rFonts w:ascii="Times New Roman" w:hAnsi="Times New Roman"/>
                <w:sz w:val="28"/>
                <w:szCs w:val="28"/>
                <w:lang w:val="ru-RU"/>
              </w:rPr>
              <w:t>итоговое тестирование</w:t>
            </w:r>
            <w:r w:rsidR="00C374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17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753E9014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8338DA" w:rsidRPr="0022143A" w14:paraId="17A887EE" w14:textId="77777777" w:rsidTr="009E4947"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6EA3" w14:textId="12ADA67F" w:rsidR="008338DA" w:rsidRPr="009455DE" w:rsidRDefault="008338DA" w:rsidP="008338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 w:rsidR="009455DE">
              <w:rPr>
                <w:rFonts w:ascii="Times New Roman" w:hAnsi="Times New Roman"/>
                <w:sz w:val="28"/>
                <w:szCs w:val="28"/>
                <w:lang w:val="ru-RU"/>
              </w:rPr>
              <w:t>: 14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2D" w14:textId="01122249" w:rsidR="008338DA" w:rsidRDefault="005E4BEF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A31" w14:textId="5EBBD8E6" w:rsidR="008338DA" w:rsidRPr="0022143A" w:rsidRDefault="005E4BEF" w:rsidP="008338D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130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39C" w14:textId="77777777" w:rsidR="008338DA" w:rsidRPr="0022143A" w:rsidRDefault="008338DA" w:rsidP="008338D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14:paraId="3773680A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6B1269" w14:textId="77777777" w:rsidR="002B3B4E" w:rsidRPr="004C772F" w:rsidRDefault="002B3B4E" w:rsidP="0022143A">
      <w:pPr>
        <w:rPr>
          <w:rFonts w:ascii="Times New Roman" w:hAnsi="Times New Roman"/>
          <w:sz w:val="28"/>
          <w:szCs w:val="28"/>
          <w:lang w:val="ru-RU"/>
        </w:rPr>
      </w:pPr>
    </w:p>
    <w:p w14:paraId="63AE2A9F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A605DB" w14:textId="77777777" w:rsidR="002B3B4E" w:rsidRPr="0022143A" w:rsidRDefault="0022143A" w:rsidP="0022143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143A">
        <w:rPr>
          <w:rFonts w:ascii="Times New Roman" w:hAnsi="Times New Roman"/>
          <w:b/>
          <w:bCs/>
          <w:sz w:val="28"/>
          <w:szCs w:val="28"/>
          <w:lang w:val="ru-RU"/>
        </w:rPr>
        <w:t>2 год обучения.</w:t>
      </w:r>
    </w:p>
    <w:p w14:paraId="1B3B7236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993850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35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2051"/>
        <w:gridCol w:w="825"/>
        <w:gridCol w:w="766"/>
        <w:gridCol w:w="2444"/>
        <w:gridCol w:w="2525"/>
      </w:tblGrid>
      <w:tr w:rsidR="0022143A" w:rsidRPr="0022143A" w14:paraId="7266D9D6" w14:textId="77777777" w:rsidTr="0022143A">
        <w:trPr>
          <w:cantSplit/>
          <w:trHeight w:hRule="exact" w:val="945"/>
        </w:trPr>
        <w:tc>
          <w:tcPr>
            <w:tcW w:w="1324" w:type="dxa"/>
            <w:vMerge w:val="restart"/>
          </w:tcPr>
          <w:p w14:paraId="5B1245D4" w14:textId="77777777" w:rsidR="0022143A" w:rsidRPr="0022143A" w:rsidRDefault="0022143A" w:rsidP="009E494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 xml:space="preserve">№ </w:t>
            </w:r>
          </w:p>
          <w:p w14:paraId="670DBE04" w14:textId="77777777" w:rsidR="0022143A" w:rsidRPr="0022143A" w:rsidRDefault="0022143A" w:rsidP="009E494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/п</w:t>
            </w:r>
          </w:p>
        </w:tc>
        <w:tc>
          <w:tcPr>
            <w:tcW w:w="2051" w:type="dxa"/>
            <w:vMerge w:val="restart"/>
          </w:tcPr>
          <w:p w14:paraId="153F7DCA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еречень тем</w:t>
            </w:r>
          </w:p>
        </w:tc>
        <w:tc>
          <w:tcPr>
            <w:tcW w:w="1591" w:type="dxa"/>
            <w:gridSpan w:val="2"/>
          </w:tcPr>
          <w:p w14:paraId="3FC97C29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</w:p>
          <w:p w14:paraId="2FACF934" w14:textId="77777777" w:rsidR="0022143A" w:rsidRPr="0022143A" w:rsidRDefault="0022143A" w:rsidP="009E4947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proofErr w:type="spellStart"/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Ко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ичеств</w:t>
            </w: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во</w:t>
            </w:r>
            <w:proofErr w:type="spellEnd"/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 xml:space="preserve"> часов</w:t>
            </w:r>
          </w:p>
        </w:tc>
        <w:tc>
          <w:tcPr>
            <w:tcW w:w="2444" w:type="dxa"/>
            <w:vMerge w:val="restart"/>
          </w:tcPr>
          <w:p w14:paraId="19E0FE3C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Формы проведения</w:t>
            </w:r>
          </w:p>
          <w:p w14:paraId="6785FC11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занятий</w:t>
            </w:r>
          </w:p>
        </w:tc>
        <w:tc>
          <w:tcPr>
            <w:tcW w:w="2525" w:type="dxa"/>
            <w:vMerge w:val="restart"/>
          </w:tcPr>
          <w:p w14:paraId="1A2401D4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Формы подведения итогов</w:t>
            </w:r>
          </w:p>
        </w:tc>
      </w:tr>
      <w:tr w:rsidR="0022143A" w:rsidRPr="0022143A" w14:paraId="2D4F63DA" w14:textId="77777777" w:rsidTr="0022143A">
        <w:trPr>
          <w:cantSplit/>
          <w:trHeight w:hRule="exact" w:val="1372"/>
        </w:trPr>
        <w:tc>
          <w:tcPr>
            <w:tcW w:w="1324" w:type="dxa"/>
            <w:vMerge/>
          </w:tcPr>
          <w:p w14:paraId="6EBFCCF1" w14:textId="77777777" w:rsidR="0022143A" w:rsidRPr="0022143A" w:rsidRDefault="0022143A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vMerge/>
          </w:tcPr>
          <w:p w14:paraId="4F263076" w14:textId="77777777" w:rsidR="0022143A" w:rsidRPr="0022143A" w:rsidRDefault="0022143A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825" w:type="dxa"/>
          </w:tcPr>
          <w:p w14:paraId="071E02E6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т</w:t>
            </w: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еоретич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еских</w:t>
            </w:r>
          </w:p>
          <w:p w14:paraId="2561F7D7" w14:textId="77777777" w:rsidR="0022143A" w:rsidRPr="0022143A" w:rsidRDefault="0022143A" w:rsidP="009E4947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766" w:type="dxa"/>
          </w:tcPr>
          <w:p w14:paraId="3A6DB51E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п</w:t>
            </w: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ракти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ческих</w:t>
            </w:r>
          </w:p>
          <w:p w14:paraId="1DCA1AB7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6D6F97A6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6D19ABD8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0CE27715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66FF0C9C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ч.</w:t>
            </w:r>
          </w:p>
        </w:tc>
        <w:tc>
          <w:tcPr>
            <w:tcW w:w="2444" w:type="dxa"/>
            <w:vMerge/>
          </w:tcPr>
          <w:p w14:paraId="6193AE69" w14:textId="77777777" w:rsidR="0022143A" w:rsidRPr="0022143A" w:rsidRDefault="0022143A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25" w:type="dxa"/>
            <w:vMerge/>
          </w:tcPr>
          <w:p w14:paraId="7996E801" w14:textId="77777777" w:rsidR="0022143A" w:rsidRPr="0022143A" w:rsidRDefault="0022143A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22143A" w14:paraId="65C1317E" w14:textId="77777777" w:rsidTr="0022143A">
        <w:tc>
          <w:tcPr>
            <w:tcW w:w="1324" w:type="dxa"/>
          </w:tcPr>
          <w:p w14:paraId="59B674D7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  <w:p w14:paraId="47AD435B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5CFDDF6F" w14:textId="77777777" w:rsidR="0022143A" w:rsidRPr="0022143A" w:rsidRDefault="0022143A" w:rsidP="009E4947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водное занятие. </w:t>
            </w:r>
          </w:p>
        </w:tc>
        <w:tc>
          <w:tcPr>
            <w:tcW w:w="825" w:type="dxa"/>
          </w:tcPr>
          <w:p w14:paraId="12719C50" w14:textId="77777777" w:rsidR="0022143A" w:rsidRPr="0022143A" w:rsidRDefault="0022143A" w:rsidP="009E4947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1</w:t>
            </w:r>
          </w:p>
          <w:p w14:paraId="2B866DA0" w14:textId="77777777" w:rsidR="0022143A" w:rsidRPr="0022143A" w:rsidRDefault="0022143A" w:rsidP="009E4947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766" w:type="dxa"/>
          </w:tcPr>
          <w:p w14:paraId="5F284E51" w14:textId="77777777" w:rsidR="0022143A" w:rsidRPr="0022143A" w:rsidRDefault="0022143A" w:rsidP="009E4947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-</w:t>
            </w:r>
          </w:p>
        </w:tc>
        <w:tc>
          <w:tcPr>
            <w:tcW w:w="2444" w:type="dxa"/>
          </w:tcPr>
          <w:p w14:paraId="2851664C" w14:textId="77777777" w:rsidR="0022143A" w:rsidRPr="0022143A" w:rsidRDefault="00F1687B" w:rsidP="009E4947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</w:t>
            </w:r>
            <w:r w:rsidR="0022143A" w:rsidRPr="0022143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ятие-лекция</w:t>
            </w:r>
          </w:p>
        </w:tc>
        <w:tc>
          <w:tcPr>
            <w:tcW w:w="2525" w:type="dxa"/>
          </w:tcPr>
          <w:p w14:paraId="55CE4886" w14:textId="11745B50" w:rsidR="0022143A" w:rsidRPr="0022143A" w:rsidRDefault="00E91763" w:rsidP="009E4947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социологический опрос «Кто ты?»</w:t>
            </w:r>
          </w:p>
        </w:tc>
      </w:tr>
      <w:tr w:rsidR="0022143A" w:rsidRPr="003F4C58" w14:paraId="66453DA2" w14:textId="77777777" w:rsidTr="0022143A">
        <w:tc>
          <w:tcPr>
            <w:tcW w:w="1324" w:type="dxa"/>
          </w:tcPr>
          <w:p w14:paraId="3F948F6E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414F54F0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Ввод в группу новых членов. Распределение ролей внутри группы.</w:t>
            </w:r>
          </w:p>
        </w:tc>
        <w:tc>
          <w:tcPr>
            <w:tcW w:w="825" w:type="dxa"/>
          </w:tcPr>
          <w:p w14:paraId="1B7A5D32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6" w:type="dxa"/>
          </w:tcPr>
          <w:p w14:paraId="4056111E" w14:textId="4BA79A31" w:rsidR="0022143A" w:rsidRPr="004C772F" w:rsidRDefault="00DD798E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40DB9074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практикум</w:t>
            </w:r>
          </w:p>
        </w:tc>
        <w:tc>
          <w:tcPr>
            <w:tcW w:w="2525" w:type="dxa"/>
          </w:tcPr>
          <w:p w14:paraId="424182D7" w14:textId="7E8E5D38" w:rsidR="0022143A" w:rsidRPr="0022143A" w:rsidRDefault="00E91763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ологический опрос, анкета «Ваше отношение к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молодежно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-добровольческому движению пропагандистов ЗОЖ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енинг по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ормированию волонтерской группы «Составление первоначального портрета группы»</w:t>
            </w:r>
          </w:p>
        </w:tc>
      </w:tr>
      <w:tr w:rsidR="0022143A" w:rsidRPr="003F4C58" w14:paraId="5A5D1218" w14:textId="77777777" w:rsidTr="0022143A">
        <w:tc>
          <w:tcPr>
            <w:tcW w:w="1324" w:type="dxa"/>
          </w:tcPr>
          <w:p w14:paraId="095A4D4A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6853D6C3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Тревожность как показатель неблагополучия личностного роста.</w:t>
            </w:r>
          </w:p>
        </w:tc>
        <w:tc>
          <w:tcPr>
            <w:tcW w:w="825" w:type="dxa"/>
          </w:tcPr>
          <w:p w14:paraId="7362F098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35B4FDCA" w14:textId="7771DD49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7B7910E9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30087C67" w14:textId="20BAC0AA" w:rsidR="00E91763" w:rsidRPr="007425E1" w:rsidRDefault="00E91763" w:rsidP="00E91763">
            <w:pPr>
              <w:pStyle w:val="aa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роективная методика «Несуществующее животное"(рисунок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е игры «Доброе животное», «Хлопки», «Скал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нг по коррекции тревожности </w:t>
            </w:r>
          </w:p>
          <w:p w14:paraId="6E8AB560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5F6541DB" w14:textId="77777777" w:rsidTr="0022143A">
        <w:tc>
          <w:tcPr>
            <w:tcW w:w="1324" w:type="dxa"/>
          </w:tcPr>
          <w:p w14:paraId="3F8C040D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79843EAF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Конфликт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компромисс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14:paraId="6165C937" w14:textId="7854DB04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18E536BF" w14:textId="3966BE45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2C720937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22C5150B" w14:textId="3C2C286F" w:rsidR="00E91763" w:rsidRPr="004C772F" w:rsidRDefault="00E91763" w:rsidP="00E9176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рофилактические упражнения «Говорим гадост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тренинги «Узкий мост», «Тренировка эмоциональной устойчивост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«К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нфликтные ситуации и выход из н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, «С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итуация достижения компромисс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2DD855ED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34A07930" w14:textId="77777777" w:rsidTr="0022143A">
        <w:tc>
          <w:tcPr>
            <w:tcW w:w="1324" w:type="dxa"/>
          </w:tcPr>
          <w:p w14:paraId="4A9C69D1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6D94490B" w14:textId="77777777" w:rsidR="0022143A" w:rsidRPr="004C772F" w:rsidRDefault="0022143A" w:rsidP="0022143A">
            <w:pPr>
              <w:pStyle w:val="Default"/>
              <w:jc w:val="both"/>
              <w:rPr>
                <w:sz w:val="28"/>
                <w:szCs w:val="28"/>
              </w:rPr>
            </w:pPr>
            <w:r w:rsidRPr="004C772F">
              <w:rPr>
                <w:sz w:val="28"/>
                <w:szCs w:val="28"/>
              </w:rPr>
              <w:t xml:space="preserve">Лидерство в волонтерском объединении </w:t>
            </w:r>
          </w:p>
        </w:tc>
        <w:tc>
          <w:tcPr>
            <w:tcW w:w="825" w:type="dxa"/>
          </w:tcPr>
          <w:p w14:paraId="6CC32E31" w14:textId="798BA1CE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16D0101B" w14:textId="13034491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47068A7D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0A1FD63E" w14:textId="0518073D" w:rsidR="00E91763" w:rsidRPr="004C772F" w:rsidRDefault="00E91763" w:rsidP="00E91763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флексия д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,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флексия своего состоя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, 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ефлексия себ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,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оллективных творческих дел, ролевых и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60FBBD77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30EE254D" w14:textId="77777777" w:rsidTr="0022143A">
        <w:tc>
          <w:tcPr>
            <w:tcW w:w="1324" w:type="dxa"/>
          </w:tcPr>
          <w:p w14:paraId="0B56030D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7DBFD0AD" w14:textId="77777777" w:rsidR="0022143A" w:rsidRPr="004C772F" w:rsidRDefault="0022143A" w:rsidP="00221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C772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t xml:space="preserve">Специальная подготовка </w:t>
            </w:r>
            <w:r w:rsidRPr="004C772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волонтеров </w:t>
            </w:r>
          </w:p>
        </w:tc>
        <w:tc>
          <w:tcPr>
            <w:tcW w:w="825" w:type="dxa"/>
          </w:tcPr>
          <w:p w14:paraId="42B57D93" w14:textId="218552B9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66" w:type="dxa"/>
          </w:tcPr>
          <w:p w14:paraId="479F4CA4" w14:textId="1A8D23EE" w:rsidR="0022143A" w:rsidRPr="004C772F" w:rsidRDefault="00DD798E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454BFA0F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занятие- лекция, комбинированное 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занятие, занятие- практикум</w:t>
            </w:r>
          </w:p>
        </w:tc>
        <w:tc>
          <w:tcPr>
            <w:tcW w:w="2525" w:type="dxa"/>
          </w:tcPr>
          <w:p w14:paraId="0EC4DA0F" w14:textId="27004C98" w:rsidR="0022143A" w:rsidRPr="0022143A" w:rsidRDefault="00D5207F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Планирование акций, адресных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обрых д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22143A" w:rsidRPr="003F4C58" w14:paraId="262D7277" w14:textId="77777777" w:rsidTr="0022143A">
        <w:tc>
          <w:tcPr>
            <w:tcW w:w="1324" w:type="dxa"/>
          </w:tcPr>
          <w:p w14:paraId="3B19C920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67459568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уководство по проведению тренинга.</w:t>
            </w:r>
          </w:p>
          <w:p w14:paraId="7381AD3D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ринципы работы тренинговой группы.</w:t>
            </w:r>
          </w:p>
        </w:tc>
        <w:tc>
          <w:tcPr>
            <w:tcW w:w="825" w:type="dxa"/>
          </w:tcPr>
          <w:p w14:paraId="50E00408" w14:textId="68998C46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3D077EF3" w14:textId="527A29E2" w:rsidR="0022143A" w:rsidRPr="004C772F" w:rsidRDefault="00DD798E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639DF429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6C83683B" w14:textId="0C9F191F" w:rsidR="00D5207F" w:rsidRPr="004C772F" w:rsidRDefault="00D5207F" w:rsidP="00D52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дготовка к проведению тренин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илактические упражнения с применением гештальт – терапии: </w:t>
            </w:r>
            <w:proofErr w:type="gramStart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«Осознание», «Разыгрывание ролей», «Борьба противоположностей»,  «Антикварный магазин», «Три фразы»</w:t>
            </w:r>
            <w:r w:rsidR="008510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Т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енинг представления самого себ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Арена», «Видимое»,  «Слепое пятно», «Неизвестное» (скрытое) </w:t>
            </w:r>
            <w:proofErr w:type="gramEnd"/>
          </w:p>
          <w:p w14:paraId="3DACB877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51840E07" w14:textId="77777777" w:rsidTr="0022143A">
        <w:tc>
          <w:tcPr>
            <w:tcW w:w="1324" w:type="dxa"/>
          </w:tcPr>
          <w:p w14:paraId="388D12C7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17162414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Стрессы в жизни человека. Способы борьбы со стрессом.</w:t>
            </w:r>
          </w:p>
        </w:tc>
        <w:tc>
          <w:tcPr>
            <w:tcW w:w="825" w:type="dxa"/>
          </w:tcPr>
          <w:p w14:paraId="4772C731" w14:textId="5FB93270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195077EC" w14:textId="728341CD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3F155966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472D7376" w14:textId="02B42CB4" w:rsidR="00D5207F" w:rsidRPr="004C772F" w:rsidRDefault="00D5207F" w:rsidP="00D52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А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нкетирование «Ваше внутреннее состояни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бработка результа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тренинг «Монолог с двойником» с применением элементов психодра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нинг  хорошего настроения «Мимическая маска», профилактические занятия   «Я в лучах солнца»,  «Оставь автограф», «В чем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оя сила»,  «Мои достоинства», </w:t>
            </w:r>
            <w:r w:rsidR="008510C0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Мимическая маска».</w:t>
            </w:r>
          </w:p>
          <w:p w14:paraId="31136E87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434BCF32" w14:textId="77777777" w:rsidTr="0022143A">
        <w:tc>
          <w:tcPr>
            <w:tcW w:w="1324" w:type="dxa"/>
          </w:tcPr>
          <w:p w14:paraId="521B0C57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72B551B9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Алкоголь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его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профилактика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14:paraId="310D2A88" w14:textId="0BAAA410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612574DA" w14:textId="469A3D36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7500BA0A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17C91508" w14:textId="5AEAE6AB" w:rsidR="0064360B" w:rsidRDefault="002A2BBF" w:rsidP="0064360B">
            <w:pPr>
              <w:pStyle w:val="aa"/>
              <w:ind w:firstLine="708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 «Алкоголь и его последствия»</w:t>
            </w:r>
            <w:r w:rsidR="00D662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37EE1296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55E732FC" w14:textId="77777777" w:rsidTr="0022143A">
        <w:tc>
          <w:tcPr>
            <w:tcW w:w="1324" w:type="dxa"/>
          </w:tcPr>
          <w:p w14:paraId="4E588EAD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366650B3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Никотин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причины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зависимости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14:paraId="0E32B24E" w14:textId="2E0AF98A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49EF148E" w14:textId="606BD79C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73F46A98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</w:t>
            </w:r>
          </w:p>
        </w:tc>
        <w:tc>
          <w:tcPr>
            <w:tcW w:w="2525" w:type="dxa"/>
          </w:tcPr>
          <w:p w14:paraId="4AF0D4CF" w14:textId="1420E60A" w:rsidR="0064360B" w:rsidRDefault="0064360B" w:rsidP="0064360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циологический опрос «Что мы знаем о курении?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прос «Не идете ли вы  на поводу у друзей?»</w:t>
            </w:r>
          </w:p>
          <w:p w14:paraId="02AA2F5A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6657E92E" w14:textId="77777777" w:rsidTr="0022143A">
        <w:tc>
          <w:tcPr>
            <w:tcW w:w="1324" w:type="dxa"/>
          </w:tcPr>
          <w:p w14:paraId="219BDC98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736A850A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ров марионеток и запретов. Причины и последствия употребления наркотиков. </w:t>
            </w:r>
          </w:p>
        </w:tc>
        <w:tc>
          <w:tcPr>
            <w:tcW w:w="825" w:type="dxa"/>
          </w:tcPr>
          <w:p w14:paraId="587EB7F5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10641E6E" w14:textId="163BE918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</w:tcPr>
          <w:p w14:paraId="6BF00F11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29E856A0" w14:textId="6C3E2487" w:rsidR="0064360B" w:rsidRPr="004C772F" w:rsidRDefault="0064360B" w:rsidP="0064360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нкетирование «Проблемы наркомании в подростковом возраст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и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гра -  обсуждение «Эпидеми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т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енинг - беседа «Кто виноват и что делать?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с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итуативная  игра «Умей сказать «нет»!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еловая игра «Орел или решк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офилактическая игра «Люди, которые играют в игры, игры, в которые играют люд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п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офилактические иг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«Тихая дискуссия», «Умей сказать нет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и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гры - обсуждение «Эпидеми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Отка</w:t>
            </w:r>
            <w:r w:rsidR="00E23A0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-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дело серьезное!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737EE659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36F64258" w14:textId="77777777" w:rsidTr="0022143A">
        <w:tc>
          <w:tcPr>
            <w:tcW w:w="1324" w:type="dxa"/>
          </w:tcPr>
          <w:p w14:paraId="5599657F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78D7A687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ль семьи в жизни человека. </w:t>
            </w:r>
          </w:p>
          <w:p w14:paraId="041C90BE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К чему ведет родительская беспечность.</w:t>
            </w:r>
          </w:p>
        </w:tc>
        <w:tc>
          <w:tcPr>
            <w:tcW w:w="825" w:type="dxa"/>
          </w:tcPr>
          <w:p w14:paraId="56E97AB3" w14:textId="73FFDA9D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56150F46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00F7E001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02F15A68" w14:textId="77777777" w:rsidR="0064360B" w:rsidRPr="004C772F" w:rsidRDefault="0064360B" w:rsidP="0064360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по методике Рогова «Родительский авторитет в глазах ребенка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р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исуночный тест «Семья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14:paraId="4059253C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3F4C58" w14:paraId="375089DE" w14:textId="77777777" w:rsidTr="0022143A">
        <w:tc>
          <w:tcPr>
            <w:tcW w:w="1324" w:type="dxa"/>
          </w:tcPr>
          <w:p w14:paraId="205BFD37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040DF941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здорового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образа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жизни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14:paraId="271FF706" w14:textId="00E8AE88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105474CE" w14:textId="02BAED73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1311AB3A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27E27FE0" w14:textId="0A6D61A7" w:rsidR="0022143A" w:rsidRPr="0022143A" w:rsidRDefault="0064360B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ефе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тему «Задумайся о будущем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а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нкетирование «Проблемы наркомании и алкоголизма в подростковом возрасте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тренинг «Мы дружим и поем – без наркотиков живем»</w:t>
            </w:r>
          </w:p>
        </w:tc>
      </w:tr>
      <w:tr w:rsidR="0022143A" w:rsidRPr="005E4BEF" w14:paraId="2EFA43DC" w14:textId="77777777" w:rsidTr="0022143A">
        <w:tc>
          <w:tcPr>
            <w:tcW w:w="1324" w:type="dxa"/>
          </w:tcPr>
          <w:p w14:paraId="27C5ED28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6F27D365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Психология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жизненного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успеха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14:paraId="65E5CEE9" w14:textId="31572602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3C3FBF59" w14:textId="5EDFDAC7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749C9916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5CB8F133" w14:textId="1ACFCB6F" w:rsidR="0064360B" w:rsidRPr="004C772F" w:rsidRDefault="008510C0" w:rsidP="0064360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4360B"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чинени</w:t>
            </w:r>
            <w:r w:rsidR="00FE570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4360B"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Твоя жизненная позиция» </w:t>
            </w:r>
          </w:p>
          <w:p w14:paraId="36A9E671" w14:textId="77777777" w:rsidR="0022143A" w:rsidRPr="0022143A" w:rsidRDefault="0022143A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2143A" w:rsidRPr="00DD798E" w14:paraId="71BC17A3" w14:textId="77777777" w:rsidTr="0022143A">
        <w:tc>
          <w:tcPr>
            <w:tcW w:w="1324" w:type="dxa"/>
          </w:tcPr>
          <w:p w14:paraId="520A1B59" w14:textId="77777777" w:rsidR="0022143A" w:rsidRPr="0022143A" w:rsidRDefault="0022143A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68C809A9" w14:textId="77777777" w:rsidR="0022143A" w:rsidRPr="004C772F" w:rsidRDefault="0022143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Получение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обратной</w:t>
            </w:r>
            <w:proofErr w:type="spellEnd"/>
            <w:r w:rsidR="009E49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Релаксация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14:paraId="5D277A8D" w14:textId="4E3F506B" w:rsidR="0022143A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4E954B1D" w14:textId="5E3B783C" w:rsidR="0022143A" w:rsidRPr="004C772F" w:rsidRDefault="00B75B23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506F73D9" w14:textId="77777777" w:rsidR="0022143A" w:rsidRPr="0022143A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5EBC1D47" w14:textId="121B3D3D" w:rsidR="0022143A" w:rsidRPr="0022143A" w:rsidRDefault="00E96076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ирование с применением аутотренинга «Я режиссер»</w:t>
            </w:r>
            <w:r w:rsidR="00DD79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тезисов для листово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тренинг с элементами психотерапии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ппа встреч», практические упражнения «Встреча», «Впечатление», «Мудрец» «Последняя встреча», «Вдвоем», «Живые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уки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упражнение на релаксацию «Подсолнух»</w:t>
            </w:r>
          </w:p>
        </w:tc>
      </w:tr>
      <w:tr w:rsidR="00F1687B" w:rsidRPr="00F1687B" w14:paraId="3CFBB909" w14:textId="77777777" w:rsidTr="0022143A">
        <w:tc>
          <w:tcPr>
            <w:tcW w:w="1324" w:type="dxa"/>
          </w:tcPr>
          <w:p w14:paraId="57E3C92A" w14:textId="77777777" w:rsidR="00F1687B" w:rsidRPr="0022143A" w:rsidRDefault="00F1687B" w:rsidP="004838C9">
            <w:pPr>
              <w:numPr>
                <w:ilvl w:val="0"/>
                <w:numId w:val="30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58A94153" w14:textId="77777777" w:rsidR="00F1687B" w:rsidRPr="006173BA" w:rsidRDefault="006173BA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</w:p>
        </w:tc>
        <w:tc>
          <w:tcPr>
            <w:tcW w:w="825" w:type="dxa"/>
          </w:tcPr>
          <w:p w14:paraId="703BEAA9" w14:textId="77777777" w:rsidR="00F1687B" w:rsidRPr="004C772F" w:rsidRDefault="00F1687B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6" w:type="dxa"/>
          </w:tcPr>
          <w:p w14:paraId="45A6499C" w14:textId="7825521A" w:rsidR="00F1687B" w:rsidRPr="004C772F" w:rsidRDefault="00DD798E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</w:tcPr>
          <w:p w14:paraId="1762B506" w14:textId="77777777" w:rsidR="00F1687B" w:rsidRDefault="00F1687B" w:rsidP="0022143A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25" w:type="dxa"/>
          </w:tcPr>
          <w:p w14:paraId="63DE2EAE" w14:textId="77777777" w:rsidR="00E96076" w:rsidRPr="008523DE" w:rsidRDefault="00E96076" w:rsidP="00E9607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523DE">
              <w:rPr>
                <w:rFonts w:ascii="Times New Roman" w:hAnsi="Times New Roman"/>
                <w:sz w:val="28"/>
                <w:szCs w:val="28"/>
                <w:lang w:val="ru-RU"/>
              </w:rPr>
              <w:t>итоговое тестирование.</w:t>
            </w:r>
          </w:p>
          <w:p w14:paraId="40C7685E" w14:textId="77777777" w:rsidR="00F1687B" w:rsidRPr="0022143A" w:rsidRDefault="00F1687B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D16615" w:rsidRPr="0022143A" w14:paraId="1379121E" w14:textId="77777777" w:rsidTr="00D56039">
        <w:tc>
          <w:tcPr>
            <w:tcW w:w="3375" w:type="dxa"/>
            <w:gridSpan w:val="2"/>
          </w:tcPr>
          <w:p w14:paraId="1FF674C6" w14:textId="335B169F" w:rsidR="00D16615" w:rsidRPr="00D16615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 144</w:t>
            </w:r>
          </w:p>
        </w:tc>
        <w:tc>
          <w:tcPr>
            <w:tcW w:w="825" w:type="dxa"/>
          </w:tcPr>
          <w:p w14:paraId="4CEA95FD" w14:textId="0039A13D" w:rsidR="00D16615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766" w:type="dxa"/>
          </w:tcPr>
          <w:p w14:paraId="5E88DE61" w14:textId="74B97491" w:rsidR="00D16615" w:rsidRPr="004C772F" w:rsidRDefault="00D16615" w:rsidP="0022143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4969" w:type="dxa"/>
            <w:gridSpan w:val="2"/>
          </w:tcPr>
          <w:p w14:paraId="6E10BEEA" w14:textId="77777777" w:rsidR="00D16615" w:rsidRPr="0022143A" w:rsidRDefault="00D16615" w:rsidP="0022143A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14:paraId="26B8CD29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AA36395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2FFBC3" w14:textId="77777777" w:rsidR="002B3B4E" w:rsidRPr="0022143A" w:rsidRDefault="0022143A" w:rsidP="0022143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143A">
        <w:rPr>
          <w:rFonts w:ascii="Times New Roman" w:hAnsi="Times New Roman"/>
          <w:b/>
          <w:bCs/>
          <w:sz w:val="28"/>
          <w:szCs w:val="28"/>
          <w:lang w:val="ru-RU"/>
        </w:rPr>
        <w:t>3 год обучения.</w:t>
      </w:r>
    </w:p>
    <w:p w14:paraId="10DA16E6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AD2BBB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7364ED" w14:textId="77777777" w:rsidR="002B3B4E" w:rsidRPr="004C772F" w:rsidRDefault="002B3B4E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35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2051"/>
        <w:gridCol w:w="825"/>
        <w:gridCol w:w="766"/>
        <w:gridCol w:w="2444"/>
        <w:gridCol w:w="2525"/>
      </w:tblGrid>
      <w:tr w:rsidR="0094706E" w:rsidRPr="0022143A" w14:paraId="5A943B56" w14:textId="77777777" w:rsidTr="0094706E">
        <w:trPr>
          <w:cantSplit/>
          <w:trHeight w:hRule="exact" w:val="945"/>
        </w:trPr>
        <w:tc>
          <w:tcPr>
            <w:tcW w:w="1324" w:type="dxa"/>
            <w:vMerge w:val="restart"/>
          </w:tcPr>
          <w:p w14:paraId="1CF39039" w14:textId="77777777" w:rsidR="0094706E" w:rsidRPr="0022143A" w:rsidRDefault="0094706E" w:rsidP="009E494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 xml:space="preserve">№ </w:t>
            </w:r>
          </w:p>
          <w:p w14:paraId="46F0900E" w14:textId="77777777" w:rsidR="0094706E" w:rsidRPr="0022143A" w:rsidRDefault="0094706E" w:rsidP="009E494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/п</w:t>
            </w:r>
          </w:p>
        </w:tc>
        <w:tc>
          <w:tcPr>
            <w:tcW w:w="2051" w:type="dxa"/>
            <w:vMerge w:val="restart"/>
          </w:tcPr>
          <w:p w14:paraId="15D34F84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еречень тем</w:t>
            </w:r>
          </w:p>
        </w:tc>
        <w:tc>
          <w:tcPr>
            <w:tcW w:w="1591" w:type="dxa"/>
            <w:gridSpan w:val="2"/>
          </w:tcPr>
          <w:p w14:paraId="669E3A0A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</w:p>
          <w:p w14:paraId="5F258F96" w14:textId="77777777" w:rsidR="0094706E" w:rsidRPr="0022143A" w:rsidRDefault="0094706E" w:rsidP="009E4947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Кол-во часов</w:t>
            </w:r>
          </w:p>
        </w:tc>
        <w:tc>
          <w:tcPr>
            <w:tcW w:w="2444" w:type="dxa"/>
            <w:vMerge w:val="restart"/>
          </w:tcPr>
          <w:p w14:paraId="3F02544B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Формы проведения</w:t>
            </w:r>
          </w:p>
          <w:p w14:paraId="5768A32D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занятий</w:t>
            </w:r>
          </w:p>
        </w:tc>
        <w:tc>
          <w:tcPr>
            <w:tcW w:w="2525" w:type="dxa"/>
            <w:vMerge w:val="restart"/>
          </w:tcPr>
          <w:p w14:paraId="6448DEB2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Формы подведения итогов</w:t>
            </w:r>
          </w:p>
        </w:tc>
      </w:tr>
      <w:tr w:rsidR="0094706E" w:rsidRPr="0022143A" w14:paraId="5F28BB4F" w14:textId="77777777" w:rsidTr="0094706E">
        <w:trPr>
          <w:cantSplit/>
          <w:trHeight w:hRule="exact" w:val="1372"/>
        </w:trPr>
        <w:tc>
          <w:tcPr>
            <w:tcW w:w="1324" w:type="dxa"/>
            <w:vMerge/>
          </w:tcPr>
          <w:p w14:paraId="03B548EF" w14:textId="77777777" w:rsidR="0094706E" w:rsidRPr="0022143A" w:rsidRDefault="0094706E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  <w:vMerge/>
          </w:tcPr>
          <w:p w14:paraId="5CBBA182" w14:textId="77777777" w:rsidR="0094706E" w:rsidRPr="0022143A" w:rsidRDefault="0094706E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825" w:type="dxa"/>
          </w:tcPr>
          <w:p w14:paraId="252FEA45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т</w:t>
            </w: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еоретич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еских</w:t>
            </w:r>
          </w:p>
          <w:p w14:paraId="3A3B1E13" w14:textId="77777777" w:rsidR="0094706E" w:rsidRPr="0022143A" w:rsidRDefault="0094706E" w:rsidP="009E4947">
            <w:pPr>
              <w:suppressAutoHyphens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</w:p>
        </w:tc>
        <w:tc>
          <w:tcPr>
            <w:tcW w:w="766" w:type="dxa"/>
          </w:tcPr>
          <w:p w14:paraId="08FDA3E9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п</w:t>
            </w: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ракти</w:t>
            </w:r>
            <w:r>
              <w:rPr>
                <w:rFonts w:ascii="Times New Roman" w:hAnsi="Times New Roman"/>
                <w:b/>
                <w:szCs w:val="28"/>
                <w:lang w:val="ru-RU" w:eastAsia="ar-SA"/>
              </w:rPr>
              <w:t>ческих</w:t>
            </w:r>
          </w:p>
          <w:p w14:paraId="0585CF6E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797361C2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5A7A5586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222FCDDF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eastAsia="ar-SA"/>
              </w:rPr>
            </w:pPr>
          </w:p>
          <w:p w14:paraId="1EF9B5D6" w14:textId="77777777" w:rsidR="0094706E" w:rsidRPr="0022143A" w:rsidRDefault="0094706E" w:rsidP="009E4947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szCs w:val="28"/>
                <w:lang w:val="ru-RU" w:eastAsia="ar-SA"/>
              </w:rPr>
            </w:pPr>
            <w:r w:rsidRPr="0022143A">
              <w:rPr>
                <w:rFonts w:ascii="Times New Roman" w:hAnsi="Times New Roman"/>
                <w:b/>
                <w:szCs w:val="28"/>
                <w:lang w:val="ru-RU" w:eastAsia="ar-SA"/>
              </w:rPr>
              <w:t>ч.</w:t>
            </w:r>
          </w:p>
        </w:tc>
        <w:tc>
          <w:tcPr>
            <w:tcW w:w="2444" w:type="dxa"/>
            <w:vMerge/>
          </w:tcPr>
          <w:p w14:paraId="6CC193B4" w14:textId="77777777" w:rsidR="0094706E" w:rsidRPr="0022143A" w:rsidRDefault="0094706E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25" w:type="dxa"/>
            <w:vMerge/>
          </w:tcPr>
          <w:p w14:paraId="594C4CBC" w14:textId="77777777" w:rsidR="0094706E" w:rsidRPr="0022143A" w:rsidRDefault="0094706E" w:rsidP="009E4947">
            <w:pPr>
              <w:suppressAutoHyphens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3F4C58" w14:paraId="3191B26B" w14:textId="77777777" w:rsidTr="0094706E">
        <w:tc>
          <w:tcPr>
            <w:tcW w:w="1324" w:type="dxa"/>
          </w:tcPr>
          <w:p w14:paraId="40A384FF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5C31F749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Вводное занятие. Развитие волонтёрского движения</w:t>
            </w:r>
          </w:p>
        </w:tc>
        <w:tc>
          <w:tcPr>
            <w:tcW w:w="825" w:type="dxa"/>
          </w:tcPr>
          <w:p w14:paraId="03E8A4C2" w14:textId="77D93C04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6" w:type="dxa"/>
          </w:tcPr>
          <w:p w14:paraId="0F0555E9" w14:textId="63E05C10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</w:tcPr>
          <w:p w14:paraId="5ABD7E4B" w14:textId="04EECFF6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</w:t>
            </w:r>
          </w:p>
        </w:tc>
        <w:tc>
          <w:tcPr>
            <w:tcW w:w="2525" w:type="dxa"/>
          </w:tcPr>
          <w:p w14:paraId="24B22D0D" w14:textId="4F824424" w:rsidR="00E96076" w:rsidRPr="004C772F" w:rsidRDefault="00E96076" w:rsidP="00E9607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r w:rsidRPr="004C772F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Диагностика</w:t>
            </w:r>
            <w:r w:rsidR="008510C0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ru-RU"/>
              </w:rPr>
              <w:t>-</w:t>
            </w:r>
            <w:r w:rsidRPr="004C772F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  <w:lang w:val="ru-RU"/>
              </w:rPr>
              <w:t xml:space="preserve"> </w:t>
            </w:r>
            <w:r w:rsidRPr="004C772F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анкетирование «Что ты готов сделать для улучшения мира?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», у</w:t>
            </w:r>
            <w:r w:rsidRPr="004C772F"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val="ru-RU"/>
              </w:rPr>
              <w:t>пражнения на развитие лидерских качеств.</w:t>
            </w:r>
          </w:p>
          <w:p w14:paraId="32A2FB5B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3F4C58" w14:paraId="2A45E575" w14:textId="77777777" w:rsidTr="0094706E">
        <w:tc>
          <w:tcPr>
            <w:tcW w:w="1324" w:type="dxa"/>
          </w:tcPr>
          <w:p w14:paraId="3D767CFA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05A54EF4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Учимся работать с документами</w:t>
            </w:r>
          </w:p>
        </w:tc>
        <w:tc>
          <w:tcPr>
            <w:tcW w:w="825" w:type="dxa"/>
          </w:tcPr>
          <w:p w14:paraId="31D288BC" w14:textId="693753A5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74D46092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1289BDCC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4942FF38" w14:textId="5ADA214B" w:rsidR="0094706E" w:rsidRPr="0022143A" w:rsidRDefault="00E96076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С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зд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ие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ечат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й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и видеопроду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для проведения мероприятий в рамках волонтерской деятельности в тематике «Я-агитатор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, «О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орм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ение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лич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портфоли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94706E" w:rsidRPr="003F4C58" w14:paraId="3726A807" w14:textId="77777777" w:rsidTr="0094706E">
        <w:tc>
          <w:tcPr>
            <w:tcW w:w="1324" w:type="dxa"/>
          </w:tcPr>
          <w:p w14:paraId="56807260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18B0A18C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знаю себя и других. Изучение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оих личностных особенностей.</w:t>
            </w:r>
          </w:p>
        </w:tc>
        <w:tc>
          <w:tcPr>
            <w:tcW w:w="825" w:type="dxa"/>
          </w:tcPr>
          <w:p w14:paraId="4B323513" w14:textId="6F4E85D3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66" w:type="dxa"/>
          </w:tcPr>
          <w:p w14:paraId="602B031A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4" w:type="dxa"/>
          </w:tcPr>
          <w:p w14:paraId="6D22D72E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занятие- лекция, комбинированное занятие, занятие- 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практикум</w:t>
            </w:r>
          </w:p>
        </w:tc>
        <w:tc>
          <w:tcPr>
            <w:tcW w:w="2525" w:type="dxa"/>
          </w:tcPr>
          <w:p w14:paraId="6CA5FEA3" w14:textId="0968B3ED" w:rsidR="0094706E" w:rsidRPr="0022143A" w:rsidRDefault="00E96076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085E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рактические рабо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ренинг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эмпатию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(</w:t>
            </w:r>
            <w:proofErr w:type="gramEnd"/>
            <w:r w:rsidRPr="004C772F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переживание другому), конгруэнтность (искренность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», т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ест «Нарисуй свой характер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 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Цвет твоего характ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, « Т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емпера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.</w:t>
            </w:r>
          </w:p>
        </w:tc>
      </w:tr>
      <w:tr w:rsidR="0094706E" w:rsidRPr="003F4C58" w14:paraId="13C3DDF9" w14:textId="77777777" w:rsidTr="0094706E">
        <w:tc>
          <w:tcPr>
            <w:tcW w:w="1324" w:type="dxa"/>
          </w:tcPr>
          <w:p w14:paraId="6108F546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2FB66B60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онятия и значения общения в жизни человека. Виды и средства общения.</w:t>
            </w:r>
          </w:p>
        </w:tc>
        <w:tc>
          <w:tcPr>
            <w:tcW w:w="825" w:type="dxa"/>
          </w:tcPr>
          <w:p w14:paraId="04421FC4" w14:textId="2DA3A4DD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77C9462A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</w:tcPr>
          <w:p w14:paraId="7F95C0A6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18E2949B" w14:textId="537D092C" w:rsidR="00E96076" w:rsidRPr="004C772F" w:rsidRDefault="00E96076" w:rsidP="00E9607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«Т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ренинг инструментальных умений общ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, у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ражнения «Приветствие</w:t>
            </w:r>
            <w:r w:rsidR="008510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-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ключ к общению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«Комплименты», «Уличное знакомство». </w:t>
            </w:r>
          </w:p>
          <w:p w14:paraId="2F0CA933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3F4C58" w14:paraId="0CC333A8" w14:textId="77777777" w:rsidTr="0094706E">
        <w:tc>
          <w:tcPr>
            <w:tcW w:w="1324" w:type="dxa"/>
          </w:tcPr>
          <w:p w14:paraId="5C276821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6ED2AF8C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вербальной и невербальной коммуникации. Общение: мимика, позы, жесты.</w:t>
            </w:r>
          </w:p>
        </w:tc>
        <w:tc>
          <w:tcPr>
            <w:tcW w:w="825" w:type="dxa"/>
          </w:tcPr>
          <w:p w14:paraId="23A58DD7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213F2DE0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</w:tcPr>
          <w:p w14:paraId="0FCFA9C5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004F89B7" w14:textId="77777777" w:rsidR="00E96076" w:rsidRPr="004C772F" w:rsidRDefault="00E96076" w:rsidP="00E96076">
            <w:pPr>
              <w:ind w:firstLine="308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упражнения «Бессловесное общение», «Невербальный контакт».</w:t>
            </w:r>
          </w:p>
          <w:p w14:paraId="2CB0914E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3F4C58" w14:paraId="2799D7B7" w14:textId="77777777" w:rsidTr="0094706E">
        <w:tc>
          <w:tcPr>
            <w:tcW w:w="1324" w:type="dxa"/>
          </w:tcPr>
          <w:p w14:paraId="37A17119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477CA758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Лидер и его команда. Тренинг на формирование команды.</w:t>
            </w:r>
          </w:p>
        </w:tc>
        <w:tc>
          <w:tcPr>
            <w:tcW w:w="825" w:type="dxa"/>
          </w:tcPr>
          <w:p w14:paraId="142CBDF4" w14:textId="4E3BA3C6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137FEB19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44" w:type="dxa"/>
          </w:tcPr>
          <w:p w14:paraId="2D6ACD10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7549B461" w14:textId="22657F79" w:rsidR="0094706E" w:rsidRPr="0022143A" w:rsidRDefault="00E96076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163F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ктич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4163F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кие рабо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Тест «Лидер ли я?», упражнения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М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ноголикий лидер», игры на выявление лидеров: «Ехали цыгане», «Скульптура», «Фигура с углами», «Числа и буквы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«С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ставление общего портрета лид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</w:p>
        </w:tc>
      </w:tr>
      <w:tr w:rsidR="0094706E" w:rsidRPr="003F4C58" w14:paraId="1D1A5F91" w14:textId="77777777" w:rsidTr="0094706E">
        <w:tc>
          <w:tcPr>
            <w:tcW w:w="1324" w:type="dxa"/>
          </w:tcPr>
          <w:p w14:paraId="53F53F4D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028A532E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навыков совместной </w:t>
            </w: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ы в группе.</w:t>
            </w:r>
          </w:p>
        </w:tc>
        <w:tc>
          <w:tcPr>
            <w:tcW w:w="825" w:type="dxa"/>
          </w:tcPr>
          <w:p w14:paraId="0FA5B5E6" w14:textId="58BE77AC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66" w:type="dxa"/>
          </w:tcPr>
          <w:p w14:paraId="633FF625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44" w:type="dxa"/>
          </w:tcPr>
          <w:p w14:paraId="27D2E620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занятие- лекция, комбинированное занятие, занятие- </w:t>
            </w: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практикум</w:t>
            </w:r>
          </w:p>
        </w:tc>
        <w:tc>
          <w:tcPr>
            <w:tcW w:w="2525" w:type="dxa"/>
          </w:tcPr>
          <w:p w14:paraId="2EBE8138" w14:textId="77777777" w:rsidR="00630D92" w:rsidRPr="004C772F" w:rsidRDefault="00630D92" w:rsidP="00630D92">
            <w:pPr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t>у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ражнение «Я в команде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 и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г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«Построим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lastRenderedPageBreak/>
              <w:t>мост».</w:t>
            </w:r>
          </w:p>
          <w:p w14:paraId="60D316B1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D61176" w14:paraId="4850D7E6" w14:textId="77777777" w:rsidTr="0094706E">
        <w:tc>
          <w:tcPr>
            <w:tcW w:w="1324" w:type="dxa"/>
          </w:tcPr>
          <w:p w14:paraId="17D0FA4C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471EE710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умения высказать и принимать обратную связь.</w:t>
            </w:r>
          </w:p>
        </w:tc>
        <w:tc>
          <w:tcPr>
            <w:tcW w:w="825" w:type="dxa"/>
          </w:tcPr>
          <w:p w14:paraId="07932629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332BA21A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2BF6838F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2B21BCB3" w14:textId="53751488" w:rsidR="0094706E" w:rsidRPr="0022143A" w:rsidRDefault="00630D92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у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ражнение «Здравствуй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,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люди!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</w:p>
        </w:tc>
      </w:tr>
      <w:tr w:rsidR="0094706E" w:rsidRPr="003F4C58" w14:paraId="4275A0FF" w14:textId="77777777" w:rsidTr="0094706E">
        <w:tc>
          <w:tcPr>
            <w:tcW w:w="1324" w:type="dxa"/>
          </w:tcPr>
          <w:p w14:paraId="60776739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5FBFD949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абота на сцене (этика сцены, игровые технологии – игры с залом, в помещении и др.)</w:t>
            </w:r>
          </w:p>
          <w:p w14:paraId="5DFFAEB8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Навыки ведения телефонных переговоров.  Работа с микрофоном, ораторское искусство</w:t>
            </w:r>
          </w:p>
        </w:tc>
        <w:tc>
          <w:tcPr>
            <w:tcW w:w="825" w:type="dxa"/>
          </w:tcPr>
          <w:p w14:paraId="34DEA395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5C3663B1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4" w:type="dxa"/>
          </w:tcPr>
          <w:p w14:paraId="2D9B71F7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71C1213F" w14:textId="1D43A022" w:rsidR="00630D92" w:rsidRPr="004C772F" w:rsidRDefault="00630D92" w:rsidP="00630D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у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ражн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-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тест «Умеете ли вы общаться по телефону».</w:t>
            </w:r>
          </w:p>
          <w:p w14:paraId="19256DB8" w14:textId="77777777" w:rsidR="00630D92" w:rsidRDefault="00630D92" w:rsidP="00630D9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C772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ab/>
            </w:r>
          </w:p>
          <w:p w14:paraId="3F6FE374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D61176" w14:paraId="71A6F331" w14:textId="77777777" w:rsidTr="00DD798E">
        <w:trPr>
          <w:trHeight w:val="1125"/>
        </w:trPr>
        <w:tc>
          <w:tcPr>
            <w:tcW w:w="1324" w:type="dxa"/>
          </w:tcPr>
          <w:p w14:paraId="35AE37E5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77A31D30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азвитие эмпатии</w:t>
            </w:r>
          </w:p>
        </w:tc>
        <w:tc>
          <w:tcPr>
            <w:tcW w:w="825" w:type="dxa"/>
          </w:tcPr>
          <w:p w14:paraId="47A3A1D7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6B84820E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</w:tcPr>
          <w:p w14:paraId="557E41D4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2EEE9CD1" w14:textId="6330FE08" w:rsidR="00630D92" w:rsidRPr="004C772F" w:rsidRDefault="00630D92" w:rsidP="00630D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8510C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упраж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«О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быгрывание ситу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». </w:t>
            </w:r>
          </w:p>
          <w:p w14:paraId="1302DC0A" w14:textId="77777777" w:rsidR="00630D92" w:rsidRDefault="00630D92" w:rsidP="00630D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ab/>
            </w:r>
          </w:p>
          <w:p w14:paraId="67B04DD6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3F4C58" w14:paraId="45831740" w14:textId="77777777" w:rsidTr="0094706E">
        <w:tc>
          <w:tcPr>
            <w:tcW w:w="1324" w:type="dxa"/>
          </w:tcPr>
          <w:p w14:paraId="2CCC8095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3C6DAF9E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Развитие способностей к общению</w:t>
            </w:r>
          </w:p>
          <w:p w14:paraId="56F711EB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льтура спора и дискуссии</w:t>
            </w:r>
          </w:p>
        </w:tc>
        <w:tc>
          <w:tcPr>
            <w:tcW w:w="825" w:type="dxa"/>
          </w:tcPr>
          <w:p w14:paraId="5F775630" w14:textId="7F91BAB6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003245E9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4" w:type="dxa"/>
          </w:tcPr>
          <w:p w14:paraId="23B0A049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4A01E38B" w14:textId="39453D88" w:rsidR="0094706E" w:rsidRPr="0022143A" w:rsidRDefault="00630D92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т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ест «Общительный ли вы человек?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,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«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быгрывание ситу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</w:p>
        </w:tc>
      </w:tr>
      <w:tr w:rsidR="0094706E" w:rsidRPr="00D61176" w14:paraId="57B4C9EA" w14:textId="77777777" w:rsidTr="0094706E">
        <w:tc>
          <w:tcPr>
            <w:tcW w:w="1324" w:type="dxa"/>
          </w:tcPr>
          <w:p w14:paraId="511FBE3A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49D197F4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уверенного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поведения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Тренинг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5" w:type="dxa"/>
          </w:tcPr>
          <w:p w14:paraId="08BF402A" w14:textId="7A0C45D3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2C0D3A8A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44" w:type="dxa"/>
          </w:tcPr>
          <w:p w14:paraId="128B8B37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3E68C66B" w14:textId="77777777" w:rsidR="00175D12" w:rsidRDefault="00175D12" w:rsidP="00175D1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776A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ренинг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Формирование уверенного поведения».</w:t>
            </w:r>
          </w:p>
          <w:p w14:paraId="5490DA9A" w14:textId="77777777" w:rsidR="00175D12" w:rsidRDefault="00175D12" w:rsidP="00175D1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  <w:p w14:paraId="0E68709C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D61176" w14:paraId="1103019B" w14:textId="77777777" w:rsidTr="0094706E">
        <w:tc>
          <w:tcPr>
            <w:tcW w:w="1324" w:type="dxa"/>
          </w:tcPr>
          <w:p w14:paraId="4DB30D85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691A764A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Манипулирование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сопротивлениеманипулирова</w:t>
            </w:r>
            <w:r w:rsidRPr="004C772F">
              <w:rPr>
                <w:rFonts w:ascii="Times New Roman" w:hAnsi="Times New Roman"/>
                <w:sz w:val="28"/>
                <w:szCs w:val="28"/>
              </w:rPr>
              <w:lastRenderedPageBreak/>
              <w:t>нию</w:t>
            </w:r>
            <w:proofErr w:type="spellEnd"/>
          </w:p>
        </w:tc>
        <w:tc>
          <w:tcPr>
            <w:tcW w:w="825" w:type="dxa"/>
          </w:tcPr>
          <w:p w14:paraId="3738DFF5" w14:textId="762B2495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766" w:type="dxa"/>
          </w:tcPr>
          <w:p w14:paraId="1BF48323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</w:tcPr>
          <w:p w14:paraId="0E5793FC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110A64A9" w14:textId="77777777" w:rsidR="00442120" w:rsidRDefault="00442120" w:rsidP="0044212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76AE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енинг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 «Манипулирование» и «Сопротивление»</w:t>
            </w:r>
          </w:p>
          <w:p w14:paraId="50D4DBD9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3F4C58" w14:paraId="06CF6E11" w14:textId="77777777" w:rsidTr="0094706E">
        <w:tc>
          <w:tcPr>
            <w:tcW w:w="1324" w:type="dxa"/>
          </w:tcPr>
          <w:p w14:paraId="3B614EC2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1F172BD7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Типичные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группового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давления</w:t>
            </w:r>
            <w:proofErr w:type="spellEnd"/>
          </w:p>
        </w:tc>
        <w:tc>
          <w:tcPr>
            <w:tcW w:w="825" w:type="dxa"/>
          </w:tcPr>
          <w:p w14:paraId="56F995E5" w14:textId="3258FC85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3FF85446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4" w:type="dxa"/>
          </w:tcPr>
          <w:p w14:paraId="34C5D25A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занятие- лекция, </w:t>
            </w:r>
          </w:p>
        </w:tc>
        <w:tc>
          <w:tcPr>
            <w:tcW w:w="2525" w:type="dxa"/>
          </w:tcPr>
          <w:p w14:paraId="45801E74" w14:textId="77777777" w:rsidR="00442120" w:rsidRDefault="00442120" w:rsidP="0044212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т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ест «Не идете ли вы на поводу у друзей?</w:t>
            </w:r>
            <w:proofErr w:type="gramStart"/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(</w:t>
            </w:r>
            <w:proofErr w:type="gramEnd"/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групповое дав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), 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упражнение «С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иту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и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с использованием формулировок отка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»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.</w:t>
            </w:r>
          </w:p>
          <w:p w14:paraId="2423A721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94706E" w:rsidRPr="00D61176" w14:paraId="5B032493" w14:textId="77777777" w:rsidTr="0094706E">
        <w:tc>
          <w:tcPr>
            <w:tcW w:w="1324" w:type="dxa"/>
          </w:tcPr>
          <w:p w14:paraId="5EBE23D1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3F70F81F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Базовые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772F">
              <w:rPr>
                <w:rFonts w:ascii="Times New Roman" w:hAnsi="Times New Roman"/>
                <w:sz w:val="28"/>
                <w:szCs w:val="28"/>
              </w:rPr>
              <w:t>права</w:t>
            </w:r>
            <w:proofErr w:type="spellEnd"/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лонтера.</w:t>
            </w:r>
          </w:p>
        </w:tc>
        <w:tc>
          <w:tcPr>
            <w:tcW w:w="825" w:type="dxa"/>
          </w:tcPr>
          <w:p w14:paraId="6BEB8604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66" w:type="dxa"/>
          </w:tcPr>
          <w:p w14:paraId="45812F9A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772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</w:tcPr>
          <w:p w14:paraId="080C135F" w14:textId="77777777" w:rsidR="0094706E" w:rsidRPr="0022143A" w:rsidRDefault="006173BA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лекция, комбинированное занятие, занятие- практикум</w:t>
            </w:r>
          </w:p>
        </w:tc>
        <w:tc>
          <w:tcPr>
            <w:tcW w:w="2525" w:type="dxa"/>
          </w:tcPr>
          <w:p w14:paraId="524FD09E" w14:textId="7B31D16A" w:rsidR="0094706E" w:rsidRPr="0022143A" w:rsidRDefault="00442120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у</w:t>
            </w:r>
            <w:r w:rsidRPr="004C77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пражнение «Я имею право…»</w:t>
            </w:r>
          </w:p>
        </w:tc>
      </w:tr>
      <w:tr w:rsidR="0094706E" w:rsidRPr="00D61176" w14:paraId="59C324B9" w14:textId="77777777" w:rsidTr="0094706E">
        <w:tc>
          <w:tcPr>
            <w:tcW w:w="1324" w:type="dxa"/>
          </w:tcPr>
          <w:p w14:paraId="229EF9D0" w14:textId="77777777" w:rsidR="0094706E" w:rsidRPr="0022143A" w:rsidRDefault="0094706E" w:rsidP="004838C9">
            <w:pPr>
              <w:numPr>
                <w:ilvl w:val="0"/>
                <w:numId w:val="31"/>
              </w:num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051" w:type="dxa"/>
          </w:tcPr>
          <w:p w14:paraId="47E2754E" w14:textId="49F7324C" w:rsidR="0094706E" w:rsidRPr="004C772F" w:rsidRDefault="00442120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2120">
              <w:rPr>
                <w:rFonts w:ascii="Times New Roman" w:hAnsi="Times New Roman"/>
                <w:sz w:val="28"/>
                <w:szCs w:val="28"/>
                <w:lang w:val="ru-RU"/>
              </w:rPr>
              <w:t>Итоговое занят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4706E" w:rsidRPr="004C772F">
              <w:rPr>
                <w:rFonts w:ascii="Times New Roman" w:hAnsi="Times New Roman"/>
                <w:sz w:val="28"/>
                <w:szCs w:val="28"/>
                <w:lang w:val="ru-RU"/>
              </w:rPr>
              <w:t>Портфолио волонтера. Презентация.</w:t>
            </w:r>
          </w:p>
        </w:tc>
        <w:tc>
          <w:tcPr>
            <w:tcW w:w="825" w:type="dxa"/>
          </w:tcPr>
          <w:p w14:paraId="55BB1BE2" w14:textId="77777777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6" w:type="dxa"/>
          </w:tcPr>
          <w:p w14:paraId="0629922F" w14:textId="12A947CA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4" w:type="dxa"/>
          </w:tcPr>
          <w:p w14:paraId="03D9C9D4" w14:textId="7426E8DD" w:rsidR="0094706E" w:rsidRPr="0022143A" w:rsidRDefault="00442120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442120">
              <w:rPr>
                <w:rFonts w:ascii="Times New Roman" w:hAnsi="Times New Roman"/>
                <w:sz w:val="28"/>
                <w:szCs w:val="28"/>
                <w:lang w:val="ru-RU" w:eastAsia="ar-SA"/>
              </w:rPr>
              <w:t>занятие- практикум</w:t>
            </w:r>
          </w:p>
        </w:tc>
        <w:tc>
          <w:tcPr>
            <w:tcW w:w="2525" w:type="dxa"/>
          </w:tcPr>
          <w:p w14:paraId="552078B2" w14:textId="13C068AA" w:rsidR="0094706E" w:rsidRPr="0022143A" w:rsidRDefault="00442120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211B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щит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ртфолио</w:t>
            </w:r>
          </w:p>
        </w:tc>
      </w:tr>
      <w:tr w:rsidR="0094706E" w:rsidRPr="0022143A" w14:paraId="0173DA9A" w14:textId="77777777" w:rsidTr="009E4947">
        <w:tc>
          <w:tcPr>
            <w:tcW w:w="3375" w:type="dxa"/>
            <w:gridSpan w:val="2"/>
          </w:tcPr>
          <w:p w14:paraId="23754CC6" w14:textId="3B158A00" w:rsidR="0094706E" w:rsidRPr="004C772F" w:rsidRDefault="0094706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  <w:r w:rsidR="008510C0">
              <w:rPr>
                <w:rFonts w:ascii="Times New Roman" w:hAnsi="Times New Roman"/>
                <w:sz w:val="28"/>
                <w:szCs w:val="28"/>
                <w:lang w:val="ru-RU"/>
              </w:rPr>
              <w:t>: 144</w:t>
            </w:r>
          </w:p>
        </w:tc>
        <w:tc>
          <w:tcPr>
            <w:tcW w:w="825" w:type="dxa"/>
          </w:tcPr>
          <w:p w14:paraId="660F1D1F" w14:textId="77D033D8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766" w:type="dxa"/>
          </w:tcPr>
          <w:p w14:paraId="6CDD1C41" w14:textId="13BA4748" w:rsidR="0094706E" w:rsidRPr="004C772F" w:rsidRDefault="00DD798E" w:rsidP="0094706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2444" w:type="dxa"/>
          </w:tcPr>
          <w:p w14:paraId="7991DC53" w14:textId="77777777" w:rsidR="0094706E" w:rsidRPr="0022143A" w:rsidRDefault="0094706E" w:rsidP="0094706E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525" w:type="dxa"/>
          </w:tcPr>
          <w:p w14:paraId="6BBE5FF3" w14:textId="77777777" w:rsidR="0094706E" w:rsidRPr="0022143A" w:rsidRDefault="0094706E" w:rsidP="0094706E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14:paraId="5495FA05" w14:textId="77777777" w:rsidR="002B3B4E" w:rsidRPr="004C772F" w:rsidRDefault="002B3B4E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A574E0" w14:textId="77777777" w:rsidR="002B3B4E" w:rsidRPr="004C772F" w:rsidRDefault="002B3B4E" w:rsidP="00D07D4C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E817943" w14:textId="77777777" w:rsidR="002B3B4E" w:rsidRPr="004C772F" w:rsidRDefault="002B3B4E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15C88B" w14:textId="77777777" w:rsidR="00F55320" w:rsidRDefault="00F55320" w:rsidP="004838C9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</w:rPr>
        <w:t>Содержание</w:t>
      </w:r>
      <w:r w:rsidR="009470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b/>
          <w:sz w:val="28"/>
          <w:szCs w:val="28"/>
        </w:rPr>
        <w:t>программы</w:t>
      </w:r>
      <w:r w:rsidR="0094706E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26BB6818" w14:textId="77777777" w:rsidR="0094706E" w:rsidRPr="004C772F" w:rsidRDefault="0094706E" w:rsidP="0094706E">
      <w:pPr>
        <w:pStyle w:val="aa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14:paraId="7E953443" w14:textId="77777777" w:rsidR="00F83AB1" w:rsidRDefault="0046430E" w:rsidP="0094706E">
      <w:pPr>
        <w:pStyle w:val="aa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94706E">
        <w:rPr>
          <w:rFonts w:ascii="Times New Roman" w:hAnsi="Times New Roman"/>
          <w:b/>
          <w:iCs/>
          <w:sz w:val="28"/>
          <w:szCs w:val="28"/>
          <w:lang w:val="ru-RU"/>
        </w:rPr>
        <w:t>1 год обучения</w:t>
      </w:r>
      <w:r w:rsidR="0094706E">
        <w:rPr>
          <w:rFonts w:ascii="Times New Roman" w:hAnsi="Times New Roman"/>
          <w:b/>
          <w:iCs/>
          <w:sz w:val="28"/>
          <w:szCs w:val="28"/>
          <w:lang w:val="ru-RU"/>
        </w:rPr>
        <w:t>.</w:t>
      </w:r>
    </w:p>
    <w:p w14:paraId="3D02DC7C" w14:textId="77777777" w:rsidR="0094706E" w:rsidRPr="0094706E" w:rsidRDefault="0094706E" w:rsidP="0094706E">
      <w:pPr>
        <w:pStyle w:val="aa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14:paraId="31D15B7D" w14:textId="77777777" w:rsidR="0094706E" w:rsidRDefault="00F55320" w:rsidP="00D07D4C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E244D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4C67B9" w:rsidRPr="004C772F">
        <w:rPr>
          <w:rFonts w:ascii="Times New Roman" w:hAnsi="Times New Roman"/>
          <w:b/>
          <w:bCs/>
          <w:sz w:val="28"/>
          <w:szCs w:val="28"/>
          <w:lang w:val="ru-RU"/>
        </w:rPr>
        <w:t>. Вводное зан</w:t>
      </w:r>
      <w:r w:rsidR="00F806A1" w:rsidRPr="004C772F">
        <w:rPr>
          <w:rFonts w:ascii="Times New Roman" w:hAnsi="Times New Roman"/>
          <w:b/>
          <w:bCs/>
          <w:sz w:val="28"/>
          <w:szCs w:val="28"/>
          <w:lang w:val="ru-RU"/>
        </w:rPr>
        <w:t>ятие</w:t>
      </w:r>
      <w:r w:rsidR="0094706E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47AF871A" w14:textId="77777777" w:rsidR="0094706E" w:rsidRDefault="0094706E" w:rsidP="00D07D4C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3DECF3B" w14:textId="77777777" w:rsidR="00F55320" w:rsidRDefault="00F806A1" w:rsidP="00E244D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4706E" w:rsidRPr="0094706E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 w:rsidR="009470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1E1" w:rsidRPr="004C772F">
        <w:rPr>
          <w:rFonts w:ascii="Times New Roman" w:hAnsi="Times New Roman"/>
          <w:sz w:val="28"/>
          <w:szCs w:val="28"/>
          <w:lang w:val="ru-RU"/>
        </w:rPr>
        <w:t>Техника безопасности. Санитарно</w:t>
      </w:r>
      <w:r w:rsidR="008C7973">
        <w:rPr>
          <w:rFonts w:ascii="Times New Roman" w:hAnsi="Times New Roman"/>
          <w:sz w:val="28"/>
          <w:szCs w:val="28"/>
          <w:lang w:val="ru-RU"/>
        </w:rPr>
        <w:t>-</w:t>
      </w:r>
      <w:r w:rsidR="009731E1" w:rsidRPr="004C772F">
        <w:rPr>
          <w:rFonts w:ascii="Times New Roman" w:hAnsi="Times New Roman"/>
          <w:sz w:val="28"/>
          <w:szCs w:val="28"/>
          <w:lang w:val="ru-RU"/>
        </w:rPr>
        <w:t xml:space="preserve"> гигиенические требования. Вводный инструктаж, Инструкция по охране труда для обучающихся. Инструкция по профилактике негативных ситуаций во дворе, на улицах, дома и в общественных местах. Инструкция по пожарной безопасности. Инструкция по охране труда при проведении прогулок, туристических походов, экскурсий. Инструкция по правилам безопасного поведения на дорогах и на транспорте. Инструкция по оказанию первой помощи пострадавшему.</w:t>
      </w:r>
      <w:r w:rsidR="00E244D3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знакомление с прогр</w:t>
      </w:r>
      <w:r w:rsidR="004032A5" w:rsidRPr="004C772F">
        <w:rPr>
          <w:rFonts w:ascii="Times New Roman" w:hAnsi="Times New Roman"/>
          <w:sz w:val="28"/>
          <w:szCs w:val="28"/>
          <w:lang w:val="ru-RU"/>
        </w:rPr>
        <w:t>аммой работы волонтерского отряда</w:t>
      </w:r>
      <w:r w:rsidR="00E244D3">
        <w:rPr>
          <w:rFonts w:ascii="Times New Roman" w:hAnsi="Times New Roman"/>
          <w:sz w:val="28"/>
          <w:szCs w:val="28"/>
          <w:lang w:val="ru-RU"/>
        </w:rPr>
        <w:t>.</w:t>
      </w:r>
    </w:p>
    <w:p w14:paraId="05C0DBA9" w14:textId="77777777" w:rsidR="006173BA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331D">
        <w:rPr>
          <w:rFonts w:ascii="Times New Roman" w:hAnsi="Times New Roman"/>
          <w:b/>
          <w:sz w:val="28"/>
          <w:szCs w:val="28"/>
        </w:rPr>
        <w:t>Методическо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331D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>:</w:t>
      </w:r>
    </w:p>
    <w:p w14:paraId="52B791F9" w14:textId="77777777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беседа вводная, инструктаж, опрос.</w:t>
      </w:r>
    </w:p>
    <w:p w14:paraId="17B259A7" w14:textId="77777777" w:rsidR="00E244D3" w:rsidRPr="004C772F" w:rsidRDefault="00E244D3" w:rsidP="00E244D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26166A" w14:textId="77777777" w:rsidR="008C7973" w:rsidRDefault="00F55320" w:rsidP="00D07D4C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8C7973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Формирование общих представлений о принципах волонтерского движения</w:t>
      </w:r>
      <w:r w:rsidR="00F806A1" w:rsidRPr="004C77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641B"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4036A392" w14:textId="77777777" w:rsidR="009731E1" w:rsidRPr="004C772F" w:rsidRDefault="008C7973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Содержание темы. </w:t>
      </w:r>
      <w:r w:rsidR="00F55320"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5D641B" w:rsidRPr="004C772F">
        <w:rPr>
          <w:rFonts w:ascii="Times New Roman" w:hAnsi="Times New Roman"/>
          <w:sz w:val="28"/>
          <w:szCs w:val="28"/>
          <w:lang w:val="ru-RU"/>
        </w:rPr>
        <w:t xml:space="preserve">Знакомство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5D641B" w:rsidRPr="004C772F">
        <w:rPr>
          <w:rFonts w:ascii="Times New Roman" w:hAnsi="Times New Roman"/>
          <w:sz w:val="28"/>
          <w:szCs w:val="28"/>
          <w:lang w:val="ru-RU"/>
        </w:rPr>
        <w:t>Узнаём друг друга»</w:t>
      </w:r>
      <w:r w:rsidR="009731E1" w:rsidRPr="004C772F">
        <w:rPr>
          <w:rFonts w:ascii="Times New Roman" w:hAnsi="Times New Roman"/>
          <w:sz w:val="28"/>
          <w:szCs w:val="28"/>
          <w:lang w:val="ru-RU"/>
        </w:rPr>
        <w:t>.</w:t>
      </w:r>
      <w:r w:rsidR="005D641B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31E1" w:rsidRPr="004C772F">
        <w:rPr>
          <w:rFonts w:ascii="Times New Roman" w:hAnsi="Times New Roman"/>
          <w:sz w:val="28"/>
          <w:szCs w:val="28"/>
          <w:lang w:val="ru-RU"/>
        </w:rPr>
        <w:t>Ус</w:t>
      </w:r>
      <w:r w:rsidR="005D641B" w:rsidRPr="004C772F">
        <w:rPr>
          <w:rFonts w:ascii="Times New Roman" w:hAnsi="Times New Roman"/>
          <w:sz w:val="28"/>
          <w:szCs w:val="28"/>
          <w:lang w:val="ru-RU"/>
        </w:rPr>
        <w:t>тановление контакта между обучающимися</w:t>
      </w:r>
      <w:r w:rsidR="009731E1" w:rsidRPr="004C772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B2DE153" w14:textId="77777777" w:rsidR="006173BA" w:rsidRPr="008523DE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7A29D2FD" w14:textId="74D2A297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лекция, 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>беседа «Как можно знакомиться»</w:t>
      </w:r>
      <w:r w:rsidRPr="006173BA">
        <w:rPr>
          <w:rFonts w:ascii="Times New Roman" w:hAnsi="Times New Roman"/>
          <w:sz w:val="28"/>
          <w:szCs w:val="28"/>
          <w:lang w:val="ru-RU"/>
        </w:rPr>
        <w:t>, иллюстрация</w:t>
      </w:r>
      <w:bookmarkStart w:id="2" w:name="_Hlk24117349"/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  <w:bookmarkEnd w:id="2"/>
    </w:p>
    <w:p w14:paraId="319029B3" w14:textId="418B1730" w:rsidR="008C7973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7973">
        <w:rPr>
          <w:rFonts w:ascii="Times New Roman" w:hAnsi="Times New Roman"/>
          <w:sz w:val="28"/>
          <w:szCs w:val="28"/>
          <w:lang w:val="ru-RU"/>
        </w:rPr>
        <w:t>и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>гры на знакомство и взаимодействие</w:t>
      </w:r>
      <w:r w:rsidR="008C797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>«Снежный ком», «Расскажи мне о себе», «Часы», «Реверанс»</w:t>
      </w:r>
      <w:r w:rsidR="008C7973">
        <w:rPr>
          <w:rFonts w:ascii="Times New Roman" w:hAnsi="Times New Roman"/>
          <w:sz w:val="28"/>
          <w:szCs w:val="28"/>
          <w:lang w:val="ru-RU"/>
        </w:rPr>
        <w:t>,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 xml:space="preserve"> «Круг знакомства»</w:t>
      </w:r>
      <w:r w:rsidR="008C7973">
        <w:rPr>
          <w:rFonts w:ascii="Times New Roman" w:hAnsi="Times New Roman"/>
          <w:sz w:val="28"/>
          <w:szCs w:val="28"/>
          <w:lang w:val="ru-RU"/>
        </w:rPr>
        <w:t>.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 xml:space="preserve"> Тесты на </w:t>
      </w:r>
      <w:r w:rsidR="008510C0">
        <w:rPr>
          <w:rFonts w:ascii="Times New Roman" w:hAnsi="Times New Roman"/>
          <w:sz w:val="28"/>
          <w:szCs w:val="28"/>
          <w:lang w:val="ru-RU"/>
        </w:rPr>
        <w:t xml:space="preserve">выявление 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>лидерски</w:t>
      </w:r>
      <w:r w:rsidR="008510C0">
        <w:rPr>
          <w:rFonts w:ascii="Times New Roman" w:hAnsi="Times New Roman"/>
          <w:sz w:val="28"/>
          <w:szCs w:val="28"/>
          <w:lang w:val="ru-RU"/>
        </w:rPr>
        <w:t>х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>, организаторски</w:t>
      </w:r>
      <w:r w:rsidR="008510C0">
        <w:rPr>
          <w:rFonts w:ascii="Times New Roman" w:hAnsi="Times New Roman"/>
          <w:sz w:val="28"/>
          <w:szCs w:val="28"/>
          <w:lang w:val="ru-RU"/>
        </w:rPr>
        <w:t>х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 xml:space="preserve"> способност</w:t>
      </w:r>
      <w:r w:rsidR="008510C0">
        <w:rPr>
          <w:rFonts w:ascii="Times New Roman" w:hAnsi="Times New Roman"/>
          <w:sz w:val="28"/>
          <w:szCs w:val="28"/>
          <w:lang w:val="ru-RU"/>
        </w:rPr>
        <w:t>ей</w:t>
      </w:r>
      <w:r w:rsidR="008C7973" w:rsidRPr="008C7973">
        <w:rPr>
          <w:rFonts w:ascii="Times New Roman" w:hAnsi="Times New Roman"/>
          <w:sz w:val="28"/>
          <w:szCs w:val="28"/>
          <w:lang w:val="ru-RU"/>
        </w:rPr>
        <w:t>, выборы актива объединения.</w:t>
      </w:r>
    </w:p>
    <w:p w14:paraId="029C8030" w14:textId="77777777" w:rsidR="006173BA" w:rsidRPr="008C7973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EE61D7" w14:textId="77777777" w:rsidR="006173BA" w:rsidRDefault="006173BA" w:rsidP="008C7973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C2C5BFB" w14:textId="77777777" w:rsidR="00046836" w:rsidRDefault="00F55320" w:rsidP="00D07D4C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046836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E537BC" w:rsidRPr="004C772F">
        <w:rPr>
          <w:rFonts w:ascii="Times New Roman" w:hAnsi="Times New Roman"/>
          <w:b/>
          <w:sz w:val="28"/>
          <w:szCs w:val="28"/>
          <w:lang w:val="ru-RU"/>
        </w:rPr>
        <w:t>Возникновение и развитие волонтё</w:t>
      </w:r>
      <w:r w:rsidR="00F806A1" w:rsidRPr="004C772F">
        <w:rPr>
          <w:rFonts w:ascii="Times New Roman" w:hAnsi="Times New Roman"/>
          <w:b/>
          <w:sz w:val="28"/>
          <w:szCs w:val="28"/>
          <w:lang w:val="ru-RU"/>
        </w:rPr>
        <w:t>рского движения в Рос</w:t>
      </w:r>
      <w:r w:rsidR="008523DE">
        <w:rPr>
          <w:rFonts w:ascii="Times New Roman" w:hAnsi="Times New Roman"/>
          <w:b/>
          <w:sz w:val="28"/>
          <w:szCs w:val="28"/>
          <w:lang w:val="ru-RU"/>
        </w:rPr>
        <w:t>с</w:t>
      </w:r>
      <w:r w:rsidR="00F806A1" w:rsidRPr="004C772F">
        <w:rPr>
          <w:rFonts w:ascii="Times New Roman" w:hAnsi="Times New Roman"/>
          <w:b/>
          <w:sz w:val="28"/>
          <w:szCs w:val="28"/>
          <w:lang w:val="ru-RU"/>
        </w:rPr>
        <w:t>ии</w:t>
      </w:r>
      <w:r w:rsidR="00046836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4CD1AC16" w14:textId="77777777" w:rsidR="00E537BC" w:rsidRDefault="00046836" w:rsidP="00D07D4C">
      <w:pPr>
        <w:pStyle w:val="aa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держание темы. </w:t>
      </w:r>
      <w:r w:rsidR="00EA2FCE" w:rsidRPr="004C772F">
        <w:rPr>
          <w:rFonts w:ascii="Times New Roman" w:hAnsi="Times New Roman"/>
          <w:sz w:val="28"/>
          <w:szCs w:val="28"/>
          <w:lang w:val="ru-RU"/>
        </w:rPr>
        <w:t>История волонтерского движ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EA2FCE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EA2FCE" w:rsidRPr="004C772F">
        <w:rPr>
          <w:rFonts w:ascii="Times New Roman" w:hAnsi="Times New Roman"/>
          <w:sz w:val="28"/>
          <w:szCs w:val="28"/>
          <w:lang w:val="ru-RU"/>
        </w:rPr>
        <w:t xml:space="preserve">олонтерские организации в прошлом и настоящем. Направления деятельности волонтеров. Социальное служение и социальная работа. </w:t>
      </w:r>
      <w:proofErr w:type="spellStart"/>
      <w:r w:rsidR="00EA2FCE" w:rsidRPr="004C772F">
        <w:rPr>
          <w:rFonts w:ascii="Times New Roman" w:hAnsi="Times New Roman"/>
          <w:sz w:val="28"/>
          <w:szCs w:val="28"/>
          <w:lang w:val="ru-RU"/>
        </w:rPr>
        <w:t>Волонтерство</w:t>
      </w:r>
      <w:proofErr w:type="spellEnd"/>
      <w:r w:rsidR="00EA2FCE" w:rsidRPr="004C772F">
        <w:rPr>
          <w:rFonts w:ascii="Times New Roman" w:hAnsi="Times New Roman"/>
          <w:sz w:val="28"/>
          <w:szCs w:val="28"/>
          <w:lang w:val="ru-RU"/>
        </w:rPr>
        <w:t xml:space="preserve"> в России.</w:t>
      </w:r>
      <w:r w:rsidR="00E537BC" w:rsidRPr="004C77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37BC" w:rsidRPr="004C772F">
        <w:rPr>
          <w:rFonts w:ascii="Times New Roman" w:hAnsi="Times New Roman"/>
          <w:sz w:val="28"/>
          <w:szCs w:val="28"/>
          <w:lang w:val="ru-RU" w:eastAsia="ru-RU"/>
        </w:rPr>
        <w:t xml:space="preserve">Понятие о добровольческой (волонтёрской) деятельности. </w:t>
      </w:r>
      <w:r w:rsidR="00E537BC" w:rsidRPr="004C772F">
        <w:rPr>
          <w:rFonts w:ascii="Times New Roman" w:hAnsi="Times New Roman"/>
          <w:sz w:val="28"/>
          <w:szCs w:val="28"/>
          <w:lang w:val="ru-RU"/>
        </w:rPr>
        <w:t>Добровольчество в современной России. Качеств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E537BC" w:rsidRPr="004C772F">
        <w:rPr>
          <w:rFonts w:ascii="Times New Roman" w:hAnsi="Times New Roman"/>
          <w:sz w:val="28"/>
          <w:szCs w:val="28"/>
          <w:lang w:val="ru-RU"/>
        </w:rPr>
        <w:t xml:space="preserve"> необходимые волонтёру. </w:t>
      </w:r>
      <w:r w:rsidR="00E537BC" w:rsidRPr="004C772F">
        <w:rPr>
          <w:rFonts w:ascii="Times New Roman" w:hAnsi="Times New Roman"/>
          <w:sz w:val="28"/>
          <w:szCs w:val="28"/>
          <w:lang w:val="ru-RU" w:eastAsia="ru-RU"/>
        </w:rPr>
        <w:t xml:space="preserve">Распределение поручений. </w:t>
      </w:r>
    </w:p>
    <w:p w14:paraId="22C3A43B" w14:textId="77777777" w:rsidR="006173BA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331D">
        <w:rPr>
          <w:rFonts w:ascii="Times New Roman" w:hAnsi="Times New Roman"/>
          <w:b/>
          <w:sz w:val="28"/>
          <w:szCs w:val="28"/>
        </w:rPr>
        <w:t>Методическо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331D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>:</w:t>
      </w:r>
    </w:p>
    <w:p w14:paraId="468035EA" w14:textId="3FB5C18A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3FA11A9D" w14:textId="77777777" w:rsidR="00046836" w:rsidRDefault="006173BA" w:rsidP="00046836">
      <w:pPr>
        <w:pStyle w:val="aa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836">
        <w:rPr>
          <w:rFonts w:ascii="Times New Roman" w:hAnsi="Times New Roman"/>
          <w:sz w:val="28"/>
          <w:szCs w:val="28"/>
          <w:lang w:val="ru-RU"/>
        </w:rPr>
        <w:t>мозговой штурм «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 xml:space="preserve">Составление плана </w:t>
      </w:r>
      <w:r w:rsidR="00046836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 xml:space="preserve"> на год</w:t>
      </w:r>
      <w:r w:rsidR="00046836">
        <w:rPr>
          <w:rFonts w:ascii="Times New Roman" w:hAnsi="Times New Roman"/>
          <w:sz w:val="28"/>
          <w:szCs w:val="28"/>
          <w:lang w:val="ru-RU"/>
        </w:rPr>
        <w:t>», «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836" w:rsidRPr="004C772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Анкетирование «Что ты готов сделать для улучшения мира?».</w:t>
      </w:r>
    </w:p>
    <w:p w14:paraId="2286D340" w14:textId="77777777" w:rsidR="006173BA" w:rsidRPr="004C772F" w:rsidRDefault="006173BA" w:rsidP="0004683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630C67" w14:textId="77777777" w:rsidR="00046836" w:rsidRDefault="00F55320" w:rsidP="00D07D4C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046836">
        <w:rPr>
          <w:rFonts w:ascii="Times New Roman" w:hAnsi="Times New Roman"/>
          <w:b/>
          <w:sz w:val="28"/>
          <w:szCs w:val="28"/>
          <w:lang w:val="ru-RU"/>
        </w:rPr>
        <w:t>4</w:t>
      </w:r>
      <w:r w:rsidRPr="004C772F">
        <w:rPr>
          <w:rFonts w:ascii="Times New Roman" w:hAnsi="Times New Roman"/>
          <w:b/>
          <w:sz w:val="28"/>
          <w:szCs w:val="28"/>
          <w:lang w:val="ru-RU"/>
        </w:rPr>
        <w:t>. Роль самооценки и саморегуляци</w:t>
      </w:r>
      <w:r w:rsidR="00F806A1" w:rsidRPr="004C772F">
        <w:rPr>
          <w:rFonts w:ascii="Times New Roman" w:hAnsi="Times New Roman"/>
          <w:b/>
          <w:sz w:val="28"/>
          <w:szCs w:val="28"/>
          <w:lang w:val="ru-RU"/>
        </w:rPr>
        <w:t>и в жизни человека</w:t>
      </w:r>
      <w:r w:rsidR="005E40F7" w:rsidRPr="004C772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14:paraId="57DF9033" w14:textId="77777777" w:rsidR="00F55320" w:rsidRPr="004C772F" w:rsidRDefault="00046836" w:rsidP="00D07D4C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держание темы. </w:t>
      </w:r>
      <w:r>
        <w:rPr>
          <w:rFonts w:ascii="Times New Roman" w:hAnsi="Times New Roman"/>
          <w:bCs/>
          <w:sz w:val="28"/>
          <w:szCs w:val="28"/>
          <w:lang w:val="ru-RU"/>
        </w:rPr>
        <w:t>Ф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>акторы формирования самооценки с точки зрения  психологов и педагогов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Н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>ормативные показатели уровня развития самосознания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 xml:space="preserve">сновные показатели сформированности самооценки у подростков и юношей.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>нтерес к самому себе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>ол</w:t>
      </w:r>
      <w:r>
        <w:rPr>
          <w:rFonts w:ascii="Times New Roman" w:hAnsi="Times New Roman"/>
          <w:bCs/>
          <w:sz w:val="28"/>
          <w:szCs w:val="28"/>
          <w:lang w:val="ru-RU"/>
        </w:rPr>
        <w:t>ь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 xml:space="preserve"> самооценки в жизни человека.</w:t>
      </w:r>
    </w:p>
    <w:p w14:paraId="36ABEAFD" w14:textId="77777777" w:rsidR="00F55320" w:rsidRDefault="00F55320" w:rsidP="00046836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C62CC6A" w14:textId="77777777" w:rsidR="006173BA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331D">
        <w:rPr>
          <w:rFonts w:ascii="Times New Roman" w:hAnsi="Times New Roman"/>
          <w:b/>
          <w:sz w:val="28"/>
          <w:szCs w:val="28"/>
        </w:rPr>
        <w:t>Методическо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331D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>:</w:t>
      </w:r>
    </w:p>
    <w:p w14:paraId="7548FCE9" w14:textId="253F8EC2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0C1B60F9" w14:textId="77777777" w:rsidR="00046836" w:rsidRPr="00046836" w:rsidRDefault="006173BA" w:rsidP="00046836">
      <w:pPr>
        <w:pStyle w:val="aa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 xml:space="preserve">творческая работа </w:t>
      </w:r>
      <w:r w:rsidR="00046836">
        <w:rPr>
          <w:rFonts w:ascii="Times New Roman" w:hAnsi="Times New Roman"/>
          <w:sz w:val="28"/>
          <w:szCs w:val="28"/>
          <w:lang w:val="ru-RU"/>
        </w:rPr>
        <w:t>«С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>оставлени</w:t>
      </w:r>
      <w:r w:rsidR="00046836">
        <w:rPr>
          <w:rFonts w:ascii="Times New Roman" w:hAnsi="Times New Roman"/>
          <w:sz w:val="28"/>
          <w:szCs w:val="28"/>
          <w:lang w:val="ru-RU"/>
        </w:rPr>
        <w:t>е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 xml:space="preserve"> портрета своей личности</w:t>
      </w:r>
      <w:r w:rsidR="0004683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836">
        <w:rPr>
          <w:rFonts w:ascii="Times New Roman" w:hAnsi="Times New Roman"/>
          <w:sz w:val="28"/>
          <w:szCs w:val="28"/>
          <w:lang w:val="ru-RU"/>
        </w:rPr>
        <w:t>а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>нализ результатов</w:t>
      </w:r>
      <w:r w:rsidR="00046836">
        <w:rPr>
          <w:rFonts w:ascii="Times New Roman" w:hAnsi="Times New Roman"/>
          <w:sz w:val="28"/>
          <w:szCs w:val="28"/>
          <w:lang w:val="ru-RU"/>
        </w:rPr>
        <w:t>»</w:t>
      </w:r>
      <w:r w:rsidR="00046836">
        <w:rPr>
          <w:rFonts w:ascii="Times New Roman" w:hAnsi="Times New Roman"/>
          <w:bCs/>
          <w:sz w:val="28"/>
          <w:szCs w:val="28"/>
          <w:lang w:val="ru-RU"/>
        </w:rPr>
        <w:t>, р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>азминочное упражнение «Моя индивидуальность», игр</w:t>
      </w:r>
      <w:r w:rsidR="00046836">
        <w:rPr>
          <w:rFonts w:ascii="Times New Roman" w:hAnsi="Times New Roman"/>
          <w:sz w:val="28"/>
          <w:szCs w:val="28"/>
          <w:lang w:val="ru-RU"/>
        </w:rPr>
        <w:t xml:space="preserve">овые упражнения </w:t>
      </w:r>
      <w:r w:rsidR="00046836" w:rsidRPr="004C772F">
        <w:rPr>
          <w:rFonts w:ascii="Times New Roman" w:hAnsi="Times New Roman"/>
          <w:sz w:val="28"/>
          <w:szCs w:val="28"/>
          <w:lang w:val="ru-RU"/>
        </w:rPr>
        <w:t xml:space="preserve"> «Творческая личность», «Будь собой, но в лучшем виде».</w:t>
      </w:r>
    </w:p>
    <w:p w14:paraId="1163DA58" w14:textId="77777777" w:rsidR="006173BA" w:rsidRPr="004C772F" w:rsidRDefault="006173BA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BC2A0D" w14:textId="77777777" w:rsidR="00F55320" w:rsidRPr="004C772F" w:rsidRDefault="00F55320" w:rsidP="00D07D4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ab/>
      </w:r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0A5E7C">
        <w:rPr>
          <w:rFonts w:ascii="Times New Roman" w:hAnsi="Times New Roman"/>
          <w:b/>
          <w:sz w:val="28"/>
          <w:szCs w:val="28"/>
          <w:lang w:val="ru-RU"/>
        </w:rPr>
        <w:t>5</w:t>
      </w:r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72812" w:rsidRPr="004C772F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Формир</w:t>
      </w:r>
      <w:r w:rsidR="00F806A1" w:rsidRPr="004C772F">
        <w:rPr>
          <w:rFonts w:ascii="Times New Roman" w:hAnsi="Times New Roman"/>
          <w:b/>
          <w:bCs/>
          <w:iCs/>
          <w:color w:val="000000"/>
          <w:sz w:val="28"/>
          <w:szCs w:val="28"/>
          <w:lang w:val="ru-RU" w:eastAsia="ru-RU"/>
        </w:rPr>
        <w:t>ование здорового образа жизни»</w:t>
      </w:r>
      <w:r w:rsidRPr="004C772F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53A60485" w14:textId="77777777" w:rsidR="00C72812" w:rsidRDefault="008523DE" w:rsidP="00D07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523DE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одержание темы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</w:t>
      </w:r>
      <w:r w:rsidR="00C72812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орм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ы</w:t>
      </w:r>
      <w:r w:rsidR="00C72812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ведения волонтерских мероприятий. Разъяснительная работа по пропаганде ЗОЖ и профилактике социально-негативных явлений в подростковой и молодежной среде. Алкоголь и закон. Подбор положительных примеров и образцов активной жизнедеятельност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14:paraId="23084D51" w14:textId="77777777" w:rsidR="006173BA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331D">
        <w:rPr>
          <w:rFonts w:ascii="Times New Roman" w:hAnsi="Times New Roman"/>
          <w:b/>
          <w:sz w:val="28"/>
          <w:szCs w:val="28"/>
        </w:rPr>
        <w:t>Методическо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331D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>:</w:t>
      </w:r>
    </w:p>
    <w:p w14:paraId="108ADE97" w14:textId="05CA0D74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3A8A093E" w14:textId="77777777" w:rsidR="000A5E7C" w:rsidRDefault="006173BA" w:rsidP="000A5E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практи</w:t>
      </w:r>
      <w:r w:rsidR="000A5E7C">
        <w:rPr>
          <w:rFonts w:ascii="Times New Roman" w:hAnsi="Times New Roman"/>
          <w:sz w:val="28"/>
          <w:szCs w:val="28"/>
          <w:lang w:val="ru-RU"/>
        </w:rPr>
        <w:t>ческие работы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«П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оведение спортивных соревнований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«Проведение 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Дн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я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доровья «Мы за здоровый и спортивный образ жизни»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азработка агитационных буклетов, памяток, рекомендаций, презентаций о здоровом питании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», 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рганизация 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Международн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ого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ня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тказа от курения»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0A5E7C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«Р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азработка памяток о вреде курения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», 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ие мероприятия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священно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го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Всемирно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му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н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0A5E7C" w:rsidRP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орьбы со СПИДом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», </w:t>
      </w:r>
      <w:r w:rsidR="000A5E7C" w:rsidRPr="004C772F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0A5E7C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«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азработка сценария агитбригады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Влияние алкоголя на организм человека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»(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стреча с врачом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), «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азработка и проведение игр по профилактике алкогольной и никотиновой зависимости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азработка и проведение мероприятий по профилактике компьютерной и игровой зависимости</w:t>
      </w:r>
      <w:r w:rsidR="000A5E7C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0A5E7C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</w:p>
    <w:p w14:paraId="5C9166D0" w14:textId="77777777" w:rsidR="006173BA" w:rsidRPr="006173BA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222ADA" w14:textId="77777777" w:rsidR="006173BA" w:rsidRPr="008523DE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D2DF9D" w14:textId="77777777" w:rsidR="006173BA" w:rsidRPr="004C772F" w:rsidRDefault="006173BA" w:rsidP="00D07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14:paraId="02D94B87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0A5E7C">
        <w:rPr>
          <w:rFonts w:ascii="Times New Roman" w:hAnsi="Times New Roman"/>
          <w:b/>
          <w:bCs/>
          <w:sz w:val="28"/>
          <w:szCs w:val="28"/>
          <w:lang w:val="ru-RU"/>
        </w:rPr>
        <w:t>6</w:t>
      </w:r>
      <w:r w:rsidR="00F806A1" w:rsidRPr="004C772F">
        <w:rPr>
          <w:rFonts w:ascii="Times New Roman" w:hAnsi="Times New Roman"/>
          <w:b/>
          <w:bCs/>
          <w:sz w:val="28"/>
          <w:szCs w:val="28"/>
          <w:lang w:val="ru-RU"/>
        </w:rPr>
        <w:t>. Грамота общения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14:paraId="65332413" w14:textId="77777777" w:rsidR="00F55320" w:rsidRPr="004C772F" w:rsidRDefault="000A5E7C" w:rsidP="000A5E7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0A5E7C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онятие общ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ормы, виды  и методы общ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риемы коммуникативного общения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сихологическая принципиальность по взаимоотношению со сверстника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Э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ффективные приемы общения.</w:t>
      </w:r>
    </w:p>
    <w:p w14:paraId="75FBE948" w14:textId="77777777" w:rsidR="006173BA" w:rsidRPr="000A5E7C" w:rsidRDefault="006173BA" w:rsidP="000A5E7C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A5E7C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5C317414" w14:textId="555C415B" w:rsidR="006173BA" w:rsidRPr="006173BA" w:rsidRDefault="006173BA" w:rsidP="000A5E7C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703F0618" w14:textId="77777777" w:rsidR="000A5E7C" w:rsidRDefault="006173BA" w:rsidP="000A5E7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5E7C">
        <w:rPr>
          <w:rFonts w:ascii="Times New Roman" w:hAnsi="Times New Roman"/>
          <w:sz w:val="28"/>
          <w:szCs w:val="28"/>
          <w:lang w:val="ru-RU"/>
        </w:rPr>
        <w:t>практические работы «</w:t>
      </w:r>
      <w:r w:rsidR="000A5E7C" w:rsidRPr="004C772F">
        <w:rPr>
          <w:rFonts w:ascii="Times New Roman" w:hAnsi="Times New Roman"/>
          <w:sz w:val="28"/>
          <w:szCs w:val="28"/>
          <w:lang w:val="ru-RU"/>
        </w:rPr>
        <w:t>Подбор рифм на тему «Общение» или «Общайся»</w:t>
      </w:r>
      <w:r w:rsidR="000A5E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A5E7C" w:rsidRPr="004C772F">
        <w:rPr>
          <w:rFonts w:ascii="Times New Roman" w:hAnsi="Times New Roman"/>
          <w:sz w:val="28"/>
          <w:szCs w:val="28"/>
          <w:lang w:val="ru-RU"/>
        </w:rPr>
        <w:t xml:space="preserve"> разминочные упражнения «Сбор рукопожатий»,  практические упражнения «Капуста», «Познай свое тело»</w:t>
      </w:r>
      <w:r w:rsidR="000A5E7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A5E7C" w:rsidRPr="004C772F">
        <w:rPr>
          <w:rFonts w:ascii="Times New Roman" w:hAnsi="Times New Roman"/>
          <w:sz w:val="28"/>
          <w:szCs w:val="28"/>
          <w:lang w:val="ru-RU"/>
        </w:rPr>
        <w:t>тренинг «Атомы и молекулы</w:t>
      </w:r>
      <w:proofErr w:type="gramStart"/>
      <w:r w:rsidR="000A5E7C" w:rsidRPr="004C772F">
        <w:rPr>
          <w:rFonts w:ascii="Times New Roman" w:hAnsi="Times New Roman"/>
          <w:sz w:val="28"/>
          <w:szCs w:val="28"/>
          <w:lang w:val="ru-RU"/>
        </w:rPr>
        <w:t>»</w:t>
      </w:r>
      <w:r w:rsidR="000A5E7C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0A5E7C" w:rsidRPr="004C772F">
        <w:rPr>
          <w:rFonts w:ascii="Times New Roman" w:hAnsi="Times New Roman"/>
          <w:sz w:val="28"/>
          <w:szCs w:val="28"/>
          <w:lang w:val="ru-RU"/>
        </w:rPr>
        <w:t>с применением форм коммуникативного общения</w:t>
      </w:r>
      <w:r w:rsidR="000A5E7C">
        <w:rPr>
          <w:rFonts w:ascii="Times New Roman" w:hAnsi="Times New Roman"/>
          <w:sz w:val="28"/>
          <w:szCs w:val="28"/>
          <w:lang w:val="ru-RU"/>
        </w:rPr>
        <w:t>)</w:t>
      </w:r>
      <w:r w:rsidR="000A5E7C" w:rsidRPr="004C772F">
        <w:rPr>
          <w:rFonts w:ascii="Times New Roman" w:hAnsi="Times New Roman"/>
          <w:sz w:val="28"/>
          <w:szCs w:val="28"/>
          <w:lang w:val="ru-RU"/>
        </w:rPr>
        <w:t>.</w:t>
      </w:r>
    </w:p>
    <w:p w14:paraId="3CD9B6F6" w14:textId="77777777" w:rsidR="006173BA" w:rsidRPr="008523DE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4CD91B" w14:textId="77777777" w:rsidR="006173BA" w:rsidRPr="004C772F" w:rsidRDefault="006173BA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319D34" w14:textId="77777777" w:rsidR="00F55320" w:rsidRPr="004C772F" w:rsidRDefault="00F55320" w:rsidP="00D07D4C">
      <w:pPr>
        <w:pStyle w:val="Default"/>
        <w:jc w:val="both"/>
        <w:rPr>
          <w:b/>
          <w:bCs/>
          <w:sz w:val="28"/>
          <w:szCs w:val="28"/>
        </w:rPr>
      </w:pPr>
      <w:r w:rsidRPr="004C772F">
        <w:rPr>
          <w:b/>
          <w:bCs/>
          <w:sz w:val="28"/>
          <w:szCs w:val="28"/>
        </w:rPr>
        <w:t xml:space="preserve">Тема </w:t>
      </w:r>
      <w:r w:rsidR="000A5E7C">
        <w:rPr>
          <w:b/>
          <w:bCs/>
          <w:sz w:val="28"/>
          <w:szCs w:val="28"/>
        </w:rPr>
        <w:t>7</w:t>
      </w:r>
      <w:r w:rsidR="005525D1" w:rsidRPr="004C772F">
        <w:rPr>
          <w:b/>
          <w:bCs/>
          <w:sz w:val="28"/>
          <w:szCs w:val="28"/>
        </w:rPr>
        <w:t>.</w:t>
      </w:r>
      <w:r w:rsidR="00FB2E30" w:rsidRPr="004C772F">
        <w:rPr>
          <w:b/>
          <w:bCs/>
          <w:sz w:val="28"/>
          <w:szCs w:val="28"/>
        </w:rPr>
        <w:t xml:space="preserve"> </w:t>
      </w:r>
      <w:r w:rsidRPr="004C772F">
        <w:rPr>
          <w:b/>
          <w:bCs/>
          <w:sz w:val="28"/>
          <w:szCs w:val="28"/>
        </w:rPr>
        <w:t>Развитие и укреплен</w:t>
      </w:r>
      <w:r w:rsidR="00F806A1" w:rsidRPr="004C772F">
        <w:rPr>
          <w:b/>
          <w:bCs/>
          <w:sz w:val="28"/>
          <w:szCs w:val="28"/>
        </w:rPr>
        <w:t>ие чувства взрослости</w:t>
      </w:r>
      <w:r w:rsidRPr="004C772F">
        <w:rPr>
          <w:b/>
          <w:bCs/>
          <w:sz w:val="28"/>
          <w:szCs w:val="28"/>
        </w:rPr>
        <w:t>.</w:t>
      </w:r>
    </w:p>
    <w:p w14:paraId="4C6896CD" w14:textId="77777777" w:rsidR="00F55320" w:rsidRPr="004C772F" w:rsidRDefault="00467286" w:rsidP="00D07D4C">
      <w:pPr>
        <w:pStyle w:val="aa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467286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DFD"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сихологическая и социальная характеристика подросткового и раннего юношеского возраста</w:t>
      </w:r>
      <w:r w:rsidR="00A60DFD"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DFD">
        <w:rPr>
          <w:rFonts w:ascii="Times New Roman" w:hAnsi="Times New Roman"/>
          <w:sz w:val="28"/>
          <w:szCs w:val="28"/>
          <w:lang w:val="ru-RU"/>
        </w:rPr>
        <w:t>К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ритерии оценки взрослости</w:t>
      </w:r>
      <w:r w:rsidR="00A60DFD"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DFD"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онятия «самоопределение и самовыражение»</w:t>
      </w:r>
      <w:r>
        <w:rPr>
          <w:rFonts w:ascii="Times New Roman" w:hAnsi="Times New Roman"/>
          <w:sz w:val="28"/>
          <w:szCs w:val="28"/>
          <w:lang w:val="ru-RU"/>
        </w:rPr>
        <w:t>. 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ринципы взросления. </w:t>
      </w:r>
      <w:r>
        <w:rPr>
          <w:rFonts w:ascii="Times New Roman" w:hAnsi="Times New Roman"/>
          <w:sz w:val="28"/>
          <w:szCs w:val="28"/>
          <w:lang w:val="ru-RU"/>
        </w:rPr>
        <w:t>Ц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енности отрочеств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азвит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воли и чувства собственного достоинства.</w:t>
      </w:r>
    </w:p>
    <w:p w14:paraId="636E182D" w14:textId="77777777" w:rsidR="00467286" w:rsidRDefault="00467286" w:rsidP="006173BA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1A27129" w14:textId="77777777" w:rsidR="006173BA" w:rsidRPr="00467286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67286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1FDBDA35" w14:textId="7DD2712A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504EF274" w14:textId="77777777" w:rsidR="00A60DFD" w:rsidRDefault="006173BA" w:rsidP="00A60D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 xml:space="preserve"> анкетирование «С кем или с чем тебе труднее всего расстаться»</w:t>
      </w:r>
      <w:r w:rsidR="00467286">
        <w:rPr>
          <w:rFonts w:ascii="Times New Roman" w:hAnsi="Times New Roman"/>
          <w:sz w:val="28"/>
          <w:szCs w:val="28"/>
          <w:lang w:val="ru-RU"/>
        </w:rPr>
        <w:t>, «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>Обработка результатов</w:t>
      </w:r>
      <w:r w:rsidR="00467286">
        <w:rPr>
          <w:rFonts w:ascii="Times New Roman" w:hAnsi="Times New Roman"/>
          <w:sz w:val="28"/>
          <w:szCs w:val="28"/>
          <w:lang w:val="ru-RU"/>
        </w:rPr>
        <w:t xml:space="preserve"> мониторинга», и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>гра «Отказ»</w:t>
      </w:r>
      <w:r w:rsidR="004672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>профилактические занятия «Сова», «Тыква», «Паровозик»</w:t>
      </w:r>
      <w:r w:rsidR="00467286">
        <w:rPr>
          <w:rFonts w:ascii="Times New Roman" w:hAnsi="Times New Roman"/>
          <w:sz w:val="28"/>
          <w:szCs w:val="28"/>
          <w:lang w:val="ru-RU"/>
        </w:rPr>
        <w:t>,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286">
        <w:rPr>
          <w:rFonts w:ascii="Times New Roman" w:hAnsi="Times New Roman"/>
          <w:sz w:val="28"/>
          <w:szCs w:val="28"/>
          <w:lang w:val="ru-RU"/>
        </w:rPr>
        <w:t>«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>Релаксация</w:t>
      </w:r>
      <w:r w:rsidR="00467286">
        <w:rPr>
          <w:rFonts w:ascii="Times New Roman" w:hAnsi="Times New Roman"/>
          <w:sz w:val="28"/>
          <w:szCs w:val="28"/>
          <w:lang w:val="ru-RU"/>
        </w:rPr>
        <w:t>»,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 xml:space="preserve"> тренинг «Какой Я? Кто – это?»</w:t>
      </w:r>
      <w:r w:rsidR="00467286">
        <w:rPr>
          <w:rFonts w:ascii="Times New Roman" w:hAnsi="Times New Roman"/>
          <w:sz w:val="28"/>
          <w:szCs w:val="28"/>
          <w:lang w:val="ru-RU"/>
        </w:rPr>
        <w:t>, «Р</w:t>
      </w:r>
      <w:r w:rsidR="00A60DFD" w:rsidRPr="004C772F">
        <w:rPr>
          <w:rFonts w:ascii="Times New Roman" w:hAnsi="Times New Roman"/>
          <w:sz w:val="28"/>
          <w:szCs w:val="28"/>
          <w:lang w:val="ru-RU"/>
        </w:rPr>
        <w:t>олевая игра «Доверительный круг»</w:t>
      </w:r>
      <w:r w:rsidR="0046728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7FB825C0" w14:textId="77777777" w:rsidR="00A60DFD" w:rsidRDefault="00A60DFD" w:rsidP="00A60DF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8D403E" w14:textId="77777777" w:rsidR="006173BA" w:rsidRPr="008523DE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E6705B" w14:textId="77777777" w:rsidR="006173BA" w:rsidRPr="004C772F" w:rsidRDefault="006173BA" w:rsidP="00D07D4C">
      <w:pPr>
        <w:pStyle w:val="aa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3A7100C4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467286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Проблемы отрочества как </w:t>
      </w:r>
      <w:r w:rsidR="0046430E" w:rsidRPr="004C772F">
        <w:rPr>
          <w:rFonts w:ascii="Times New Roman" w:hAnsi="Times New Roman"/>
          <w:b/>
          <w:bCs/>
          <w:sz w:val="28"/>
          <w:szCs w:val="28"/>
          <w:lang w:val="ru-RU"/>
        </w:rPr>
        <w:t>п</w:t>
      </w:r>
      <w:r w:rsidR="00F806A1" w:rsidRPr="004C772F">
        <w:rPr>
          <w:rFonts w:ascii="Times New Roman" w:hAnsi="Times New Roman"/>
          <w:b/>
          <w:bCs/>
          <w:sz w:val="28"/>
          <w:szCs w:val="28"/>
          <w:lang w:val="ru-RU"/>
        </w:rPr>
        <w:t>убертатного периода развития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467286">
        <w:rPr>
          <w:rFonts w:ascii="Times New Roman" w:hAnsi="Times New Roman"/>
          <w:b/>
          <w:bCs/>
          <w:sz w:val="28"/>
          <w:szCs w:val="28"/>
          <w:lang w:val="ru-RU"/>
        </w:rPr>
        <w:t xml:space="preserve">Содержание темы. </w:t>
      </w:r>
      <w:r w:rsidR="00467286">
        <w:rPr>
          <w:rFonts w:ascii="Times New Roman" w:hAnsi="Times New Roman"/>
          <w:sz w:val="28"/>
          <w:szCs w:val="28"/>
          <w:lang w:val="ru-RU"/>
        </w:rPr>
        <w:t>П</w:t>
      </w:r>
      <w:r w:rsidRPr="004C772F">
        <w:rPr>
          <w:rFonts w:ascii="Times New Roman" w:hAnsi="Times New Roman"/>
          <w:sz w:val="28"/>
          <w:szCs w:val="28"/>
          <w:lang w:val="ru-RU"/>
        </w:rPr>
        <w:t>ринципы развития мотивационной сферы</w:t>
      </w:r>
      <w:r w:rsidR="00467286">
        <w:rPr>
          <w:rFonts w:ascii="Times New Roman" w:hAnsi="Times New Roman"/>
          <w:sz w:val="28"/>
          <w:szCs w:val="28"/>
          <w:lang w:val="ru-RU"/>
        </w:rPr>
        <w:t>.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286">
        <w:rPr>
          <w:rFonts w:ascii="Times New Roman" w:hAnsi="Times New Roman"/>
          <w:sz w:val="28"/>
          <w:szCs w:val="28"/>
          <w:lang w:val="ru-RU"/>
        </w:rPr>
        <w:t>С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озревание </w:t>
      </w:r>
      <w:r w:rsidRPr="004C772F">
        <w:rPr>
          <w:rFonts w:ascii="Times New Roman" w:hAnsi="Times New Roman"/>
          <w:sz w:val="28"/>
          <w:szCs w:val="28"/>
          <w:lang w:val="ru-RU"/>
        </w:rPr>
        <w:lastRenderedPageBreak/>
        <w:t>организма</w:t>
      </w:r>
      <w:r w:rsidR="00467286">
        <w:rPr>
          <w:rFonts w:ascii="Times New Roman" w:hAnsi="Times New Roman"/>
          <w:sz w:val="28"/>
          <w:szCs w:val="28"/>
          <w:lang w:val="ru-RU"/>
        </w:rPr>
        <w:t>. Ф</w:t>
      </w:r>
      <w:r w:rsidRPr="004C772F">
        <w:rPr>
          <w:rFonts w:ascii="Times New Roman" w:hAnsi="Times New Roman"/>
          <w:sz w:val="28"/>
          <w:szCs w:val="28"/>
          <w:lang w:val="ru-RU"/>
        </w:rPr>
        <w:t>ункциональные возможности и состояния</w:t>
      </w:r>
      <w:r w:rsidR="0056663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633">
        <w:rPr>
          <w:rFonts w:ascii="Times New Roman" w:hAnsi="Times New Roman"/>
          <w:sz w:val="28"/>
          <w:szCs w:val="28"/>
          <w:lang w:val="ru-RU"/>
        </w:rPr>
        <w:t>Р</w:t>
      </w:r>
      <w:r w:rsidRPr="004C772F">
        <w:rPr>
          <w:rFonts w:ascii="Times New Roman" w:hAnsi="Times New Roman"/>
          <w:sz w:val="28"/>
          <w:szCs w:val="28"/>
          <w:lang w:val="ru-RU"/>
        </w:rPr>
        <w:t>азвитие моторной и речевой сферы.</w:t>
      </w:r>
    </w:p>
    <w:p w14:paraId="1C373167" w14:textId="77777777" w:rsidR="006173BA" w:rsidRPr="00566633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66633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0C6EF9DD" w14:textId="424CB6D2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187444AA" w14:textId="77777777" w:rsidR="00566633" w:rsidRPr="00566633" w:rsidRDefault="006173BA" w:rsidP="00566633">
      <w:pPr>
        <w:pStyle w:val="aa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анкетирование по изучению личностных характеристик подростка с применением  теста «</w:t>
      </w:r>
      <w:proofErr w:type="spellStart"/>
      <w:r w:rsidR="00566633" w:rsidRPr="004C772F">
        <w:rPr>
          <w:rFonts w:ascii="Times New Roman" w:hAnsi="Times New Roman"/>
          <w:sz w:val="28"/>
          <w:szCs w:val="28"/>
          <w:lang w:val="ru-RU"/>
        </w:rPr>
        <w:t>Кеттела</w:t>
      </w:r>
      <w:proofErr w:type="spellEnd"/>
      <w:r w:rsidR="00566633" w:rsidRPr="004C772F">
        <w:rPr>
          <w:rFonts w:ascii="Times New Roman" w:hAnsi="Times New Roman"/>
          <w:sz w:val="28"/>
          <w:szCs w:val="28"/>
          <w:lang w:val="ru-RU"/>
        </w:rPr>
        <w:t>»</w:t>
      </w:r>
      <w:r w:rsidR="00566633">
        <w:rPr>
          <w:rFonts w:ascii="Times New Roman" w:hAnsi="Times New Roman"/>
          <w:sz w:val="28"/>
          <w:szCs w:val="28"/>
          <w:lang w:val="ru-RU"/>
        </w:rPr>
        <w:t>,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633">
        <w:rPr>
          <w:rFonts w:ascii="Times New Roman" w:hAnsi="Times New Roman"/>
          <w:sz w:val="28"/>
          <w:szCs w:val="28"/>
          <w:lang w:val="ru-RU"/>
        </w:rPr>
        <w:t>«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Обработка результато</w:t>
      </w:r>
      <w:r w:rsidR="00566633">
        <w:rPr>
          <w:rFonts w:ascii="Times New Roman" w:hAnsi="Times New Roman"/>
          <w:sz w:val="28"/>
          <w:szCs w:val="28"/>
          <w:lang w:val="ru-RU"/>
        </w:rPr>
        <w:t>в и о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бсуждение</w:t>
      </w:r>
      <w:r w:rsidR="00566633">
        <w:rPr>
          <w:rFonts w:ascii="Times New Roman" w:hAnsi="Times New Roman"/>
          <w:sz w:val="28"/>
          <w:szCs w:val="28"/>
          <w:lang w:val="ru-RU"/>
        </w:rPr>
        <w:t>», «Д</w:t>
      </w:r>
      <w:r w:rsidR="00566633" w:rsidRPr="00566633">
        <w:rPr>
          <w:rFonts w:ascii="Times New Roman" w:hAnsi="Times New Roman"/>
          <w:sz w:val="28"/>
          <w:szCs w:val="28"/>
          <w:lang w:val="ru-RU"/>
        </w:rPr>
        <w:t xml:space="preserve">иагностика </w:t>
      </w:r>
      <w:proofErr w:type="spellStart"/>
      <w:r w:rsidR="00566633" w:rsidRPr="004C772F">
        <w:rPr>
          <w:rFonts w:ascii="Times New Roman" w:hAnsi="Times New Roman"/>
          <w:sz w:val="28"/>
          <w:szCs w:val="28"/>
          <w:lang w:val="ru-RU"/>
        </w:rPr>
        <w:t>сформированности</w:t>
      </w:r>
      <w:proofErr w:type="spellEnd"/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умений </w:t>
      </w:r>
      <w:proofErr w:type="spellStart"/>
      <w:r w:rsidR="00566633" w:rsidRPr="004C772F">
        <w:rPr>
          <w:rFonts w:ascii="Times New Roman" w:hAnsi="Times New Roman"/>
          <w:sz w:val="28"/>
          <w:szCs w:val="28"/>
          <w:lang w:val="ru-RU"/>
        </w:rPr>
        <w:t>саморегуляции</w:t>
      </w:r>
      <w:proofErr w:type="spellEnd"/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деятельности в раннем юношеском возрасте</w:t>
      </w:r>
      <w:r w:rsidR="00566633">
        <w:rPr>
          <w:rFonts w:ascii="Times New Roman" w:hAnsi="Times New Roman"/>
          <w:sz w:val="28"/>
          <w:szCs w:val="28"/>
          <w:lang w:val="ru-RU"/>
        </w:rPr>
        <w:t>», «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Опросник «</w:t>
      </w:r>
      <w:proofErr w:type="spellStart"/>
      <w:r w:rsidR="00566633" w:rsidRPr="004C772F">
        <w:rPr>
          <w:rFonts w:ascii="Times New Roman" w:hAnsi="Times New Roman"/>
          <w:sz w:val="28"/>
          <w:szCs w:val="28"/>
          <w:lang w:val="ru-RU"/>
        </w:rPr>
        <w:t>Саморегуляция</w:t>
      </w:r>
      <w:proofErr w:type="spellEnd"/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» А.К. </w:t>
      </w:r>
      <w:proofErr w:type="spellStart"/>
      <w:r w:rsidR="00566633" w:rsidRPr="004C772F">
        <w:rPr>
          <w:rFonts w:ascii="Times New Roman" w:hAnsi="Times New Roman"/>
          <w:sz w:val="28"/>
          <w:szCs w:val="28"/>
          <w:lang w:val="ru-RU"/>
        </w:rPr>
        <w:t>Осницкого</w:t>
      </w:r>
      <w:proofErr w:type="spellEnd"/>
      <w:r w:rsidR="00566633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633">
        <w:rPr>
          <w:rFonts w:ascii="Times New Roman" w:hAnsi="Times New Roman"/>
          <w:sz w:val="28"/>
          <w:szCs w:val="28"/>
          <w:lang w:val="ru-RU"/>
        </w:rPr>
        <w:t>а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нализ результатов</w:t>
      </w:r>
      <w:r w:rsidR="00566633">
        <w:rPr>
          <w:rFonts w:ascii="Times New Roman" w:hAnsi="Times New Roman"/>
          <w:sz w:val="28"/>
          <w:szCs w:val="28"/>
          <w:lang w:val="ru-RU"/>
        </w:rPr>
        <w:t>»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.</w:t>
      </w:r>
    </w:p>
    <w:p w14:paraId="3F7AFC22" w14:textId="77777777" w:rsidR="006173BA" w:rsidRPr="008523DE" w:rsidRDefault="006173BA" w:rsidP="0056663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C277E0A" w14:textId="77777777" w:rsidR="006173BA" w:rsidRPr="004C772F" w:rsidRDefault="006173BA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1B2FBB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56663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Получен</w:t>
      </w:r>
      <w:r w:rsidR="0046430E" w:rsidRPr="004C772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F806A1" w:rsidRPr="004C772F">
        <w:rPr>
          <w:rFonts w:ascii="Times New Roman" w:hAnsi="Times New Roman"/>
          <w:b/>
          <w:bCs/>
          <w:sz w:val="28"/>
          <w:szCs w:val="28"/>
          <w:lang w:val="ru-RU"/>
        </w:rPr>
        <w:t>е обратной связи. Релаксация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2802FA91" w14:textId="77777777" w:rsidR="0046430E" w:rsidRDefault="00566633" w:rsidP="0056663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66633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нятие «релаксация». </w:t>
      </w:r>
    </w:p>
    <w:p w14:paraId="15535A28" w14:textId="77777777" w:rsidR="006173BA" w:rsidRPr="008523DE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39B65CF7" w14:textId="7C634BC8" w:rsidR="006173BA" w:rsidRPr="006173BA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24193E8F" w14:textId="33D7E844" w:rsidR="00566633" w:rsidRDefault="006173BA" w:rsidP="0056663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633">
        <w:rPr>
          <w:rFonts w:ascii="Times New Roman" w:hAnsi="Times New Roman"/>
          <w:sz w:val="28"/>
          <w:szCs w:val="28"/>
          <w:lang w:val="ru-RU"/>
        </w:rPr>
        <w:t>практические работы «Э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кспериментирование с применением аутотренинга «Я - режиссер», «Распределение ролей</w:t>
      </w:r>
      <w:r w:rsidR="0046089F">
        <w:rPr>
          <w:rFonts w:ascii="Times New Roman" w:hAnsi="Times New Roman"/>
          <w:sz w:val="28"/>
          <w:szCs w:val="28"/>
          <w:lang w:val="ru-RU"/>
        </w:rPr>
        <w:t>-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дело серьезное», «Мое внутреннее состояние</w:t>
      </w:r>
      <w:r w:rsidR="004C30D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в моих руках»</w:t>
      </w:r>
      <w:r w:rsidR="004608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тест «Незаконченное предложение»</w:t>
      </w:r>
      <w:r w:rsidR="0046089F">
        <w:rPr>
          <w:rFonts w:ascii="Times New Roman" w:hAnsi="Times New Roman"/>
          <w:sz w:val="28"/>
          <w:szCs w:val="28"/>
          <w:lang w:val="ru-RU"/>
        </w:rPr>
        <w:t>,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89F">
        <w:rPr>
          <w:rFonts w:ascii="Times New Roman" w:hAnsi="Times New Roman"/>
          <w:sz w:val="28"/>
          <w:szCs w:val="28"/>
          <w:lang w:val="ru-RU"/>
        </w:rPr>
        <w:t>«П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одготовка тезисов для листовок</w:t>
      </w:r>
      <w:r w:rsidR="0046089F">
        <w:rPr>
          <w:rFonts w:ascii="Times New Roman" w:hAnsi="Times New Roman"/>
          <w:sz w:val="28"/>
          <w:szCs w:val="28"/>
          <w:lang w:val="ru-RU"/>
        </w:rPr>
        <w:t>, в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оспитательное дело «Молодежь говорит «Нет»!»</w:t>
      </w:r>
      <w:r w:rsidR="0046089F">
        <w:rPr>
          <w:rFonts w:ascii="Times New Roman" w:hAnsi="Times New Roman"/>
          <w:sz w:val="28"/>
          <w:szCs w:val="28"/>
          <w:lang w:val="ru-RU"/>
        </w:rPr>
        <w:t>,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«Давайте задумаемся..»</w:t>
      </w:r>
      <w:r w:rsidR="004608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89F">
        <w:rPr>
          <w:rFonts w:ascii="Times New Roman" w:hAnsi="Times New Roman"/>
          <w:sz w:val="28"/>
          <w:szCs w:val="28"/>
          <w:lang w:val="ru-RU"/>
        </w:rPr>
        <w:t>а</w:t>
      </w:r>
      <w:r w:rsidR="00566633" w:rsidRPr="004C772F">
        <w:rPr>
          <w:rFonts w:ascii="Times New Roman" w:hAnsi="Times New Roman"/>
          <w:sz w:val="28"/>
          <w:szCs w:val="28"/>
          <w:lang w:val="ru-RU"/>
        </w:rPr>
        <w:t>нализ сопротивления.</w:t>
      </w:r>
    </w:p>
    <w:p w14:paraId="7781AAB8" w14:textId="77777777" w:rsidR="006173BA" w:rsidRPr="006173BA" w:rsidRDefault="006173BA" w:rsidP="0056663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7F4C94" w14:textId="77777777" w:rsidR="006173BA" w:rsidRPr="006173BA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A9ADCB" w14:textId="77777777" w:rsidR="006173BA" w:rsidRPr="006173BA" w:rsidRDefault="0046089F" w:rsidP="006173BA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6173BA" w:rsidRPr="006173BA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0</w:t>
      </w:r>
      <w:r w:rsidR="006173BA" w:rsidRPr="006173BA">
        <w:rPr>
          <w:rFonts w:ascii="Times New Roman" w:hAnsi="Times New Roman"/>
          <w:b/>
          <w:sz w:val="28"/>
          <w:szCs w:val="28"/>
          <w:lang w:val="ru-RU"/>
        </w:rPr>
        <w:t>. Итоговое занятие</w:t>
      </w:r>
      <w:r w:rsidR="006173BA"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73BA" w:rsidRPr="006173BA">
        <w:rPr>
          <w:rFonts w:ascii="Times New Roman" w:hAnsi="Times New Roman"/>
          <w:b/>
          <w:sz w:val="28"/>
          <w:szCs w:val="28"/>
          <w:lang w:val="ru-RU"/>
        </w:rPr>
        <w:t>«Мероприятия воспитывающего и познавательного характера».</w:t>
      </w:r>
    </w:p>
    <w:p w14:paraId="227D3165" w14:textId="77777777" w:rsidR="006173BA" w:rsidRPr="006173BA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Содержание темы</w:t>
      </w:r>
      <w:r w:rsidR="0046089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089F">
        <w:rPr>
          <w:rFonts w:ascii="Times New Roman" w:hAnsi="Times New Roman"/>
          <w:sz w:val="28"/>
          <w:szCs w:val="28"/>
          <w:lang w:val="ru-RU"/>
        </w:rPr>
        <w:t>П</w:t>
      </w:r>
      <w:r w:rsidRPr="006173BA">
        <w:rPr>
          <w:rFonts w:ascii="Times New Roman" w:hAnsi="Times New Roman"/>
          <w:sz w:val="28"/>
          <w:szCs w:val="28"/>
          <w:lang w:val="ru-RU"/>
        </w:rPr>
        <w:t>одведение итогов за год.</w:t>
      </w:r>
    </w:p>
    <w:p w14:paraId="37DCB1B4" w14:textId="77777777" w:rsidR="006173BA" w:rsidRDefault="006173BA" w:rsidP="006173BA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9331D">
        <w:rPr>
          <w:rFonts w:ascii="Times New Roman" w:hAnsi="Times New Roman"/>
          <w:b/>
          <w:sz w:val="28"/>
          <w:szCs w:val="28"/>
        </w:rPr>
        <w:t>Методическо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9331D">
        <w:rPr>
          <w:rFonts w:ascii="Times New Roman" w:hAnsi="Times New Roman"/>
          <w:b/>
          <w:sz w:val="28"/>
          <w:szCs w:val="28"/>
        </w:rPr>
        <w:t>обеспечение</w:t>
      </w:r>
      <w:proofErr w:type="spellEnd"/>
      <w:r w:rsidRPr="0099331D">
        <w:rPr>
          <w:rFonts w:ascii="Times New Roman" w:hAnsi="Times New Roman"/>
          <w:b/>
          <w:sz w:val="28"/>
          <w:szCs w:val="28"/>
        </w:rPr>
        <w:t>:</w:t>
      </w:r>
    </w:p>
    <w:p w14:paraId="289A2135" w14:textId="56B71AE6" w:rsidR="006173BA" w:rsidRPr="004C30D0" w:rsidRDefault="006173BA" w:rsidP="006173BA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30D0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4C30D0">
        <w:rPr>
          <w:rFonts w:ascii="Times New Roman" w:hAnsi="Times New Roman"/>
          <w:sz w:val="28"/>
          <w:szCs w:val="28"/>
          <w:lang w:val="ru-RU"/>
        </w:rPr>
        <w:t>объяснение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3BF8A76D" w14:textId="77777777" w:rsidR="006173BA" w:rsidRPr="006173BA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коллективно-творческое дело. </w:t>
      </w:r>
    </w:p>
    <w:p w14:paraId="4D3BCAC7" w14:textId="77777777" w:rsidR="006173BA" w:rsidRPr="008523DE" w:rsidRDefault="006173BA" w:rsidP="006173B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Форма контроля:</w:t>
      </w:r>
      <w:r w:rsidRPr="008523DE">
        <w:rPr>
          <w:rFonts w:ascii="Times New Roman" w:hAnsi="Times New Roman"/>
          <w:sz w:val="28"/>
          <w:szCs w:val="28"/>
          <w:lang w:val="ru-RU"/>
        </w:rPr>
        <w:t xml:space="preserve"> итоговое тестирование.</w:t>
      </w:r>
    </w:p>
    <w:p w14:paraId="09DF0764" w14:textId="77777777" w:rsidR="006173BA" w:rsidRDefault="006173BA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2B4BAA" w14:textId="77777777" w:rsidR="006173BA" w:rsidRDefault="006173BA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4028569" w14:textId="77777777" w:rsidR="006173BA" w:rsidRPr="004C772F" w:rsidRDefault="006173BA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C4E003" w14:textId="77777777" w:rsidR="00F55320" w:rsidRPr="0046089F" w:rsidRDefault="0046430E" w:rsidP="0046089F">
      <w:pPr>
        <w:pStyle w:val="aa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46089F">
        <w:rPr>
          <w:rFonts w:ascii="Times New Roman" w:hAnsi="Times New Roman"/>
          <w:b/>
          <w:iCs/>
          <w:sz w:val="28"/>
          <w:szCs w:val="28"/>
          <w:lang w:val="ru-RU"/>
        </w:rPr>
        <w:t>2 год обучени</w:t>
      </w:r>
      <w:r w:rsidR="0046089F" w:rsidRPr="0046089F">
        <w:rPr>
          <w:rFonts w:ascii="Times New Roman" w:hAnsi="Times New Roman"/>
          <w:b/>
          <w:iCs/>
          <w:sz w:val="28"/>
          <w:szCs w:val="28"/>
          <w:lang w:val="ru-RU"/>
        </w:rPr>
        <w:t>я</w:t>
      </w:r>
      <w:r w:rsidR="0046089F">
        <w:rPr>
          <w:rFonts w:ascii="Times New Roman" w:hAnsi="Times New Roman"/>
          <w:b/>
          <w:iCs/>
          <w:sz w:val="28"/>
          <w:szCs w:val="28"/>
          <w:lang w:val="ru-RU"/>
        </w:rPr>
        <w:t>.</w:t>
      </w:r>
    </w:p>
    <w:p w14:paraId="1ED2CF40" w14:textId="77777777" w:rsidR="0046089F" w:rsidRPr="004C772F" w:rsidRDefault="0046089F" w:rsidP="0046089F">
      <w:pPr>
        <w:pStyle w:val="aa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8657CE7" w14:textId="77777777" w:rsidR="0046089F" w:rsidRPr="004C772F" w:rsidRDefault="0046089F" w:rsidP="0046089F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Вводное занятие.</w:t>
      </w:r>
    </w:p>
    <w:p w14:paraId="08757BAB" w14:textId="77777777" w:rsidR="0046089F" w:rsidRPr="004C772F" w:rsidRDefault="0046089F" w:rsidP="0046089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6633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25E1">
        <w:rPr>
          <w:rFonts w:ascii="Times New Roman" w:hAnsi="Times New Roman"/>
          <w:sz w:val="28"/>
          <w:szCs w:val="28"/>
          <w:lang w:val="ru-RU"/>
        </w:rPr>
        <w:t>О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знакомление с программой работы волонтерской группы. </w:t>
      </w:r>
      <w:r w:rsidR="007425E1">
        <w:rPr>
          <w:rFonts w:ascii="Times New Roman" w:hAnsi="Times New Roman"/>
          <w:sz w:val="28"/>
          <w:szCs w:val="28"/>
          <w:lang w:val="ru-RU"/>
        </w:rPr>
        <w:t>И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нструктаж по технике безопасности и правилам дорожного движения. </w:t>
      </w:r>
    </w:p>
    <w:p w14:paraId="1E16091E" w14:textId="77777777" w:rsidR="0046089F" w:rsidRDefault="0046089F" w:rsidP="0046089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688E01" w14:textId="77777777" w:rsidR="0046089F" w:rsidRPr="008523DE" w:rsidRDefault="0046089F" w:rsidP="0046089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1C1C887E" w14:textId="2C981C3C" w:rsidR="0046089F" w:rsidRPr="006173BA" w:rsidRDefault="0046089F" w:rsidP="0046089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0DAD123C" w14:textId="77777777" w:rsidR="0046089F" w:rsidRDefault="0046089F" w:rsidP="0046089F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>социологический опрос «Кто ты?»</w:t>
      </w:r>
      <w:r w:rsidR="007425E1">
        <w:rPr>
          <w:rFonts w:ascii="Times New Roman" w:hAnsi="Times New Roman"/>
          <w:sz w:val="28"/>
          <w:szCs w:val="28"/>
          <w:lang w:val="ru-RU"/>
        </w:rPr>
        <w:t>.</w:t>
      </w:r>
    </w:p>
    <w:p w14:paraId="43A12DB6" w14:textId="77777777" w:rsidR="007425E1" w:rsidRDefault="007425E1" w:rsidP="0046089F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9637583" w14:textId="77777777" w:rsidR="007425E1" w:rsidRDefault="007425E1" w:rsidP="0046089F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9FE6A1" w14:textId="77777777" w:rsidR="007425E1" w:rsidRPr="004C772F" w:rsidRDefault="0046089F" w:rsidP="007425E1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Тема </w:t>
      </w:r>
      <w:r w:rsidR="007425E1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7425E1" w:rsidRPr="004C772F">
        <w:rPr>
          <w:rFonts w:ascii="Times New Roman" w:hAnsi="Times New Roman"/>
          <w:b/>
          <w:bCs/>
          <w:sz w:val="28"/>
          <w:szCs w:val="28"/>
          <w:lang w:val="ru-RU"/>
        </w:rPr>
        <w:t>Распределение ролей внутри группы.</w:t>
      </w:r>
    </w:p>
    <w:p w14:paraId="6C5F5F44" w14:textId="77777777" w:rsidR="007425E1" w:rsidRPr="004C772F" w:rsidRDefault="0046089F" w:rsidP="007425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566633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25E1">
        <w:rPr>
          <w:rFonts w:ascii="Times New Roman" w:hAnsi="Times New Roman"/>
          <w:sz w:val="28"/>
          <w:szCs w:val="28"/>
          <w:lang w:val="ru-RU"/>
        </w:rPr>
        <w:t>Б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>лагоприятн</w:t>
      </w:r>
      <w:r w:rsidR="007425E1">
        <w:rPr>
          <w:rFonts w:ascii="Times New Roman" w:hAnsi="Times New Roman"/>
          <w:sz w:val="28"/>
          <w:szCs w:val="28"/>
          <w:lang w:val="ru-RU"/>
        </w:rPr>
        <w:t>ый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 xml:space="preserve"> психологическ</w:t>
      </w:r>
      <w:r w:rsidR="007425E1">
        <w:rPr>
          <w:rFonts w:ascii="Times New Roman" w:hAnsi="Times New Roman"/>
          <w:sz w:val="28"/>
          <w:szCs w:val="28"/>
          <w:lang w:val="ru-RU"/>
        </w:rPr>
        <w:t>ий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 xml:space="preserve"> климат в группе</w:t>
      </w:r>
      <w:r w:rsidR="007425E1">
        <w:rPr>
          <w:rFonts w:ascii="Times New Roman" w:hAnsi="Times New Roman"/>
          <w:sz w:val="28"/>
          <w:szCs w:val="28"/>
          <w:lang w:val="ru-RU"/>
        </w:rPr>
        <w:t>. Н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>авык</w:t>
      </w:r>
      <w:r w:rsidR="007425E1">
        <w:rPr>
          <w:rFonts w:ascii="Times New Roman" w:hAnsi="Times New Roman"/>
          <w:sz w:val="28"/>
          <w:szCs w:val="28"/>
          <w:lang w:val="ru-RU"/>
        </w:rPr>
        <w:t>и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 xml:space="preserve"> коллективного поведения</w:t>
      </w:r>
      <w:r w:rsidR="007425E1">
        <w:rPr>
          <w:rFonts w:ascii="Times New Roman" w:hAnsi="Times New Roman"/>
          <w:sz w:val="28"/>
          <w:szCs w:val="28"/>
          <w:lang w:val="ru-RU"/>
        </w:rPr>
        <w:t>. В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>заимовыручк</w:t>
      </w:r>
      <w:r w:rsidR="007425E1">
        <w:rPr>
          <w:rFonts w:ascii="Times New Roman" w:hAnsi="Times New Roman"/>
          <w:sz w:val="28"/>
          <w:szCs w:val="28"/>
          <w:lang w:val="ru-RU"/>
        </w:rPr>
        <w:t>а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>, товариществ</w:t>
      </w:r>
      <w:r w:rsidR="007425E1">
        <w:rPr>
          <w:rFonts w:ascii="Times New Roman" w:hAnsi="Times New Roman"/>
          <w:sz w:val="28"/>
          <w:szCs w:val="28"/>
          <w:lang w:val="ru-RU"/>
        </w:rPr>
        <w:t>о. Р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>ол</w:t>
      </w:r>
      <w:r w:rsidR="007425E1">
        <w:rPr>
          <w:rFonts w:ascii="Times New Roman" w:hAnsi="Times New Roman"/>
          <w:sz w:val="28"/>
          <w:szCs w:val="28"/>
          <w:lang w:val="ru-RU"/>
        </w:rPr>
        <w:t>и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 xml:space="preserve"> внутри группы.</w:t>
      </w:r>
    </w:p>
    <w:p w14:paraId="21D6970F" w14:textId="77777777" w:rsidR="0046089F" w:rsidRPr="008523DE" w:rsidRDefault="0046089F" w:rsidP="0046089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3" w:name="_Hlk23175737"/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406DEEE5" w14:textId="60C29C4B" w:rsidR="0046089F" w:rsidRPr="006173BA" w:rsidRDefault="0046089F" w:rsidP="0046089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547295DD" w14:textId="77777777" w:rsidR="007425E1" w:rsidRPr="004C772F" w:rsidRDefault="0046089F" w:rsidP="007425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bookmarkEnd w:id="3"/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 xml:space="preserve">социологический опрос, анкета «Ваше отношение к </w:t>
      </w:r>
      <w:proofErr w:type="spellStart"/>
      <w:r w:rsidR="007425E1" w:rsidRPr="004C772F">
        <w:rPr>
          <w:rFonts w:ascii="Times New Roman" w:hAnsi="Times New Roman"/>
          <w:sz w:val="28"/>
          <w:szCs w:val="28"/>
          <w:lang w:val="ru-RU"/>
        </w:rPr>
        <w:t>молодежно</w:t>
      </w:r>
      <w:proofErr w:type="spellEnd"/>
      <w:r w:rsidR="007425E1" w:rsidRPr="004C772F">
        <w:rPr>
          <w:rFonts w:ascii="Times New Roman" w:hAnsi="Times New Roman"/>
          <w:sz w:val="28"/>
          <w:szCs w:val="28"/>
          <w:lang w:val="ru-RU"/>
        </w:rPr>
        <w:t>-добровольческому движению пропагандистов ЗОЖ»</w:t>
      </w:r>
      <w:r w:rsidR="007425E1">
        <w:rPr>
          <w:rFonts w:ascii="Times New Roman" w:hAnsi="Times New Roman"/>
          <w:sz w:val="28"/>
          <w:szCs w:val="28"/>
          <w:lang w:val="ru-RU"/>
        </w:rPr>
        <w:t>,</w:t>
      </w:r>
      <w:r w:rsidR="007425E1" w:rsidRPr="004C772F">
        <w:rPr>
          <w:rFonts w:ascii="Times New Roman" w:hAnsi="Times New Roman"/>
          <w:sz w:val="28"/>
          <w:szCs w:val="28"/>
          <w:lang w:val="ru-RU"/>
        </w:rPr>
        <w:t xml:space="preserve"> тренинг по формированию волонтерской группы «Составление первоначального портрета группы», игра «Ласковое имя», «Снежный ком».</w:t>
      </w:r>
    </w:p>
    <w:p w14:paraId="4AEC34D9" w14:textId="77777777" w:rsidR="007425E1" w:rsidRDefault="007425E1" w:rsidP="007425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B44272" w14:textId="77777777" w:rsidR="007425E1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7425E1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Тревожность как показатель неблагополу</w:t>
      </w:r>
      <w:r w:rsidR="00F806A1" w:rsidRPr="004C772F">
        <w:rPr>
          <w:rFonts w:ascii="Times New Roman" w:hAnsi="Times New Roman"/>
          <w:b/>
          <w:bCs/>
          <w:sz w:val="28"/>
          <w:szCs w:val="28"/>
          <w:lang w:val="ru-RU"/>
        </w:rPr>
        <w:t>чия личностного роста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14:paraId="3865F28C" w14:textId="77777777" w:rsidR="00F55320" w:rsidRPr="004C772F" w:rsidRDefault="007425E1" w:rsidP="007425E1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одержание темы.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Общее понятие тревожности, особенности  и проблемы тревожности.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сновные причины возникновения и проявления тревожности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оррекция  и урегулирование эмоционального состояния. </w:t>
      </w:r>
    </w:p>
    <w:p w14:paraId="3A16A440" w14:textId="77777777" w:rsidR="007425E1" w:rsidRPr="008523DE" w:rsidRDefault="007425E1" w:rsidP="007425E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4" w:name="_Hlk23175899"/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11A7F85B" w14:textId="15549991" w:rsidR="007425E1" w:rsidRPr="006173BA" w:rsidRDefault="007425E1" w:rsidP="007425E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73EF6B03" w14:textId="77777777" w:rsidR="007425E1" w:rsidRPr="007425E1" w:rsidRDefault="007425E1" w:rsidP="003E3E2B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bookmarkEnd w:id="4"/>
      <w:r w:rsidRPr="004C772F">
        <w:rPr>
          <w:rFonts w:ascii="Times New Roman" w:hAnsi="Times New Roman"/>
          <w:sz w:val="28"/>
          <w:szCs w:val="28"/>
          <w:lang w:val="ru-RU"/>
        </w:rPr>
        <w:t>проективная методика «Несуществующее животное"(рисунок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C772F">
        <w:rPr>
          <w:rFonts w:ascii="Times New Roman" w:hAnsi="Times New Roman"/>
          <w:sz w:val="28"/>
          <w:szCs w:val="28"/>
          <w:lang w:val="ru-RU"/>
        </w:rPr>
        <w:t>профилактические игры «Доброе животное», «Хлопки», «Скала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тренинг по коррекции тревожности.  </w:t>
      </w:r>
    </w:p>
    <w:p w14:paraId="42E93585" w14:textId="77777777" w:rsidR="007425E1" w:rsidRDefault="007425E1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7B70AA8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Тема</w:t>
      </w:r>
      <w:r w:rsidR="0030004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425E1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="00F806A1" w:rsidRPr="004C772F">
        <w:rPr>
          <w:rFonts w:ascii="Times New Roman" w:hAnsi="Times New Roman"/>
          <w:b/>
          <w:bCs/>
          <w:sz w:val="28"/>
          <w:szCs w:val="28"/>
          <w:lang w:val="ru-RU"/>
        </w:rPr>
        <w:t>Конфликт и компромисс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1420929F" w14:textId="77777777" w:rsidR="007425E1" w:rsidRDefault="007425E1" w:rsidP="00D07D4C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0A58B18" w14:textId="77777777" w:rsidR="00F55320" w:rsidRPr="004C772F" w:rsidRDefault="007425E1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425E1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Конфликты и их форма. Понятие компромисса. Компромиссное поведение, его причины и границы.</w:t>
      </w:r>
    </w:p>
    <w:p w14:paraId="29D5ED70" w14:textId="77777777" w:rsidR="007425E1" w:rsidRPr="008523DE" w:rsidRDefault="007425E1" w:rsidP="007425E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0F02B3BD" w14:textId="6DB167B1" w:rsidR="007425E1" w:rsidRPr="006173BA" w:rsidRDefault="007425E1" w:rsidP="007425E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75B60929" w14:textId="77777777" w:rsidR="00300043" w:rsidRPr="004C772F" w:rsidRDefault="007425E1" w:rsidP="0030004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300043" w:rsidRPr="003000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043" w:rsidRPr="004C772F">
        <w:rPr>
          <w:rFonts w:ascii="Times New Roman" w:hAnsi="Times New Roman"/>
          <w:sz w:val="28"/>
          <w:szCs w:val="28"/>
          <w:lang w:val="ru-RU"/>
        </w:rPr>
        <w:t>профилактические упражнения «Говорим гадости»</w:t>
      </w:r>
      <w:r w:rsidR="0030004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00043" w:rsidRPr="004C772F">
        <w:rPr>
          <w:rFonts w:ascii="Times New Roman" w:hAnsi="Times New Roman"/>
          <w:sz w:val="28"/>
          <w:szCs w:val="28"/>
          <w:lang w:val="ru-RU"/>
        </w:rPr>
        <w:t>тренинги «Узкий мост», «Тренировка эмоциональной устойчивости»</w:t>
      </w:r>
      <w:r w:rsidR="00300043">
        <w:rPr>
          <w:rFonts w:ascii="Times New Roman" w:hAnsi="Times New Roman"/>
          <w:sz w:val="28"/>
          <w:szCs w:val="28"/>
          <w:lang w:val="ru-RU"/>
        </w:rPr>
        <w:t>, «К</w:t>
      </w:r>
      <w:r w:rsidR="00300043" w:rsidRPr="004C772F">
        <w:rPr>
          <w:rFonts w:ascii="Times New Roman" w:hAnsi="Times New Roman"/>
          <w:sz w:val="28"/>
          <w:szCs w:val="28"/>
          <w:lang w:val="ru-RU"/>
        </w:rPr>
        <w:t>онфликтные ситуации и выход из них</w:t>
      </w:r>
      <w:r w:rsidR="00300043">
        <w:rPr>
          <w:rFonts w:ascii="Times New Roman" w:hAnsi="Times New Roman"/>
          <w:sz w:val="28"/>
          <w:szCs w:val="28"/>
          <w:lang w:val="ru-RU"/>
        </w:rPr>
        <w:t>», «С</w:t>
      </w:r>
      <w:r w:rsidR="00300043" w:rsidRPr="004C772F">
        <w:rPr>
          <w:rFonts w:ascii="Times New Roman" w:hAnsi="Times New Roman"/>
          <w:sz w:val="28"/>
          <w:szCs w:val="28"/>
          <w:lang w:val="ru-RU"/>
        </w:rPr>
        <w:t>итуация достижения компромисса</w:t>
      </w:r>
      <w:r w:rsidR="00300043">
        <w:rPr>
          <w:rFonts w:ascii="Times New Roman" w:hAnsi="Times New Roman"/>
          <w:sz w:val="28"/>
          <w:szCs w:val="28"/>
          <w:lang w:val="ru-RU"/>
        </w:rPr>
        <w:t>»</w:t>
      </w:r>
      <w:r w:rsidR="00300043" w:rsidRPr="004C772F">
        <w:rPr>
          <w:rFonts w:ascii="Times New Roman" w:hAnsi="Times New Roman"/>
          <w:sz w:val="28"/>
          <w:szCs w:val="28"/>
          <w:lang w:val="ru-RU"/>
        </w:rPr>
        <w:t>.</w:t>
      </w:r>
      <w:r w:rsidR="003000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38A703D" w14:textId="77777777" w:rsidR="007425E1" w:rsidRDefault="007425E1" w:rsidP="007425E1">
      <w:pPr>
        <w:pStyle w:val="Default"/>
        <w:jc w:val="both"/>
        <w:rPr>
          <w:b/>
          <w:sz w:val="28"/>
          <w:szCs w:val="28"/>
        </w:rPr>
      </w:pPr>
    </w:p>
    <w:p w14:paraId="5100C839" w14:textId="77777777" w:rsidR="007425E1" w:rsidRDefault="007425E1" w:rsidP="00D07D4C">
      <w:pPr>
        <w:pStyle w:val="Default"/>
        <w:jc w:val="both"/>
        <w:rPr>
          <w:b/>
          <w:sz w:val="28"/>
          <w:szCs w:val="28"/>
        </w:rPr>
      </w:pPr>
    </w:p>
    <w:p w14:paraId="260E1A69" w14:textId="77777777" w:rsidR="0059039E" w:rsidRPr="004C772F" w:rsidRDefault="00300043" w:rsidP="00D07D4C">
      <w:pPr>
        <w:pStyle w:val="Default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9039E" w:rsidRPr="004C772F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="0059039E" w:rsidRPr="004C772F">
        <w:rPr>
          <w:b/>
          <w:sz w:val="28"/>
          <w:szCs w:val="28"/>
        </w:rPr>
        <w:t xml:space="preserve">. </w:t>
      </w:r>
      <w:r w:rsidR="0059039E" w:rsidRPr="004C772F">
        <w:rPr>
          <w:b/>
          <w:bCs/>
          <w:iCs/>
          <w:sz w:val="28"/>
          <w:szCs w:val="28"/>
        </w:rPr>
        <w:t>Лидерство в волонтерском объединении.</w:t>
      </w:r>
    </w:p>
    <w:p w14:paraId="0617F09C" w14:textId="77777777" w:rsidR="0059039E" w:rsidRPr="004C772F" w:rsidRDefault="00300043" w:rsidP="00D07D4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0004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Содержание темы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нятие «</w:t>
      </w:r>
      <w:r w:rsidR="0059039E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лидер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59039E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Типы лидеров: деловой и </w:t>
      </w:r>
      <w:proofErr w:type="spellStart"/>
      <w:r w:rsidR="0059039E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социоэмоциональный</w:t>
      </w:r>
      <w:proofErr w:type="spellEnd"/>
      <w:r w:rsidR="0059039E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идер. Стили лидерства. Лидерские способности. Диагностика лидерских способностей. Неформальное и формальное лидерство. Рефлексия. Понятие. </w:t>
      </w:r>
    </w:p>
    <w:p w14:paraId="5F764891" w14:textId="77777777" w:rsidR="007425E1" w:rsidRPr="008523DE" w:rsidRDefault="007425E1" w:rsidP="007425E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57CACFD8" w14:textId="5C09AA11" w:rsidR="007425E1" w:rsidRPr="006173BA" w:rsidRDefault="007425E1" w:rsidP="007425E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1A948443" w14:textId="77777777" w:rsidR="00300043" w:rsidRPr="004C772F" w:rsidRDefault="007425E1" w:rsidP="0030004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300043" w:rsidRP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ефлексия дня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ефлексия своего состояния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ефлексия себя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300043" w:rsidRPr="004C772F">
        <w:rPr>
          <w:rFonts w:ascii="Times New Roman" w:hAnsi="Times New Roman"/>
          <w:sz w:val="28"/>
          <w:szCs w:val="28"/>
          <w:lang w:val="ru-RU"/>
        </w:rPr>
        <w:t>Организация коллективных творческих дел, ролевых игр</w:t>
      </w:r>
      <w:r w:rsidR="00300043">
        <w:rPr>
          <w:rFonts w:ascii="Times New Roman" w:hAnsi="Times New Roman"/>
          <w:sz w:val="28"/>
          <w:szCs w:val="28"/>
          <w:lang w:val="ru-RU"/>
        </w:rPr>
        <w:t>»</w:t>
      </w:r>
      <w:r w:rsidR="00300043" w:rsidRPr="004C772F">
        <w:rPr>
          <w:rFonts w:ascii="Times New Roman" w:hAnsi="Times New Roman"/>
          <w:sz w:val="28"/>
          <w:szCs w:val="28"/>
          <w:lang w:val="ru-RU"/>
        </w:rPr>
        <w:t>.</w:t>
      </w:r>
    </w:p>
    <w:p w14:paraId="4EA2BC4E" w14:textId="77777777" w:rsidR="007425E1" w:rsidRDefault="007425E1" w:rsidP="007425E1">
      <w:pPr>
        <w:pStyle w:val="Default"/>
        <w:jc w:val="both"/>
        <w:rPr>
          <w:b/>
          <w:bCs/>
          <w:sz w:val="28"/>
          <w:szCs w:val="28"/>
        </w:rPr>
      </w:pPr>
    </w:p>
    <w:p w14:paraId="541EDE7E" w14:textId="77777777" w:rsidR="007425E1" w:rsidRDefault="007425E1" w:rsidP="00D07D4C">
      <w:pPr>
        <w:pStyle w:val="Default"/>
        <w:jc w:val="both"/>
        <w:rPr>
          <w:b/>
          <w:bCs/>
          <w:sz w:val="28"/>
          <w:szCs w:val="28"/>
        </w:rPr>
      </w:pPr>
    </w:p>
    <w:p w14:paraId="3F4A5FAA" w14:textId="77777777" w:rsidR="00BA24BE" w:rsidRPr="004C772F" w:rsidRDefault="003E3E2B" w:rsidP="00D07D4C">
      <w:pPr>
        <w:pStyle w:val="Default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55320" w:rsidRPr="004C772F">
        <w:rPr>
          <w:b/>
          <w:bCs/>
          <w:sz w:val="28"/>
          <w:szCs w:val="28"/>
        </w:rPr>
        <w:t xml:space="preserve">Тема </w:t>
      </w:r>
      <w:r w:rsidR="00300043">
        <w:rPr>
          <w:b/>
          <w:bCs/>
          <w:sz w:val="28"/>
          <w:szCs w:val="28"/>
        </w:rPr>
        <w:t>6</w:t>
      </w:r>
      <w:r w:rsidR="00F55320" w:rsidRPr="004C772F">
        <w:rPr>
          <w:b/>
          <w:bCs/>
          <w:sz w:val="28"/>
          <w:szCs w:val="28"/>
        </w:rPr>
        <w:t xml:space="preserve">. </w:t>
      </w:r>
      <w:r w:rsidR="00BA24BE" w:rsidRPr="004C772F">
        <w:rPr>
          <w:b/>
          <w:bCs/>
          <w:iCs/>
          <w:sz w:val="28"/>
          <w:szCs w:val="28"/>
        </w:rPr>
        <w:t>Специальная подготовка волонтеров.</w:t>
      </w:r>
    </w:p>
    <w:p w14:paraId="2344D912" w14:textId="77777777" w:rsidR="00BA24BE" w:rsidRPr="004C772F" w:rsidRDefault="00300043" w:rsidP="00D07D4C">
      <w:pPr>
        <w:pStyle w:val="Default"/>
        <w:jc w:val="both"/>
        <w:rPr>
          <w:rFonts w:eastAsia="Times New Roman"/>
          <w:sz w:val="28"/>
          <w:szCs w:val="28"/>
        </w:rPr>
      </w:pPr>
      <w:r w:rsidRPr="00300043">
        <w:rPr>
          <w:rFonts w:eastAsia="Times New Roman"/>
          <w:b/>
          <w:bCs/>
          <w:sz w:val="28"/>
          <w:szCs w:val="28"/>
        </w:rPr>
        <w:t>Содержание темы.</w:t>
      </w:r>
      <w:r>
        <w:rPr>
          <w:rFonts w:eastAsia="Times New Roman"/>
          <w:sz w:val="28"/>
          <w:szCs w:val="28"/>
        </w:rPr>
        <w:t xml:space="preserve"> </w:t>
      </w:r>
      <w:r w:rsidR="00BA24BE" w:rsidRPr="004C772F">
        <w:rPr>
          <w:rFonts w:eastAsia="Times New Roman"/>
          <w:sz w:val="28"/>
          <w:szCs w:val="28"/>
        </w:rPr>
        <w:t>Подростковый возраст и его особенности. Границы подросткового возраста. Особенности физического и психического развития, эмоций. Новообразования возраста, «Я» подростка</w:t>
      </w:r>
      <w:r>
        <w:rPr>
          <w:rFonts w:eastAsia="Times New Roman"/>
          <w:sz w:val="28"/>
          <w:szCs w:val="28"/>
        </w:rPr>
        <w:t>.</w:t>
      </w:r>
      <w:r w:rsidR="00BA24BE" w:rsidRPr="004C77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</w:t>
      </w:r>
      <w:r w:rsidR="00BA24BE" w:rsidRPr="004C772F">
        <w:rPr>
          <w:rFonts w:eastAsia="Times New Roman"/>
          <w:sz w:val="28"/>
          <w:szCs w:val="28"/>
        </w:rPr>
        <w:t>ировоззрени</w:t>
      </w:r>
      <w:r>
        <w:rPr>
          <w:rFonts w:eastAsia="Times New Roman"/>
          <w:sz w:val="28"/>
          <w:szCs w:val="28"/>
        </w:rPr>
        <w:t>е</w:t>
      </w:r>
      <w:r w:rsidR="00BA24BE" w:rsidRPr="004C772F">
        <w:rPr>
          <w:rFonts w:eastAsia="Times New Roman"/>
          <w:sz w:val="28"/>
          <w:szCs w:val="28"/>
        </w:rPr>
        <w:t>, подростковые реакции на действительность. Технология общения и работы с людьми с ограниченными возможностями здоровья. Технология общения и работы с пожилыми людьми.</w:t>
      </w:r>
    </w:p>
    <w:p w14:paraId="234858FD" w14:textId="77777777" w:rsidR="007425E1" w:rsidRPr="008523DE" w:rsidRDefault="007425E1" w:rsidP="007425E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298AA665" w14:textId="5FB19177" w:rsidR="007425E1" w:rsidRPr="006173BA" w:rsidRDefault="007425E1" w:rsidP="007425E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471E4B48" w14:textId="77777777" w:rsidR="00300043" w:rsidRPr="004C772F" w:rsidRDefault="007425E1" w:rsidP="003E3E2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300043" w:rsidRP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Сбор информации о людях, организациях по взаимодействию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Вовлечение новых участников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Планирование акций, адресных добрых дел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Помощь ветеранам и пожилым людям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Трудовая помощь пожилым людям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Организация встреч с ветеранами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»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ие игровых программ, мастер-классов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ля подростков»,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Проведение мастер-классов, игровых программ для подростков «группы риска»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300043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Обсуждение повести Л. Улицкой «Бумажная победа»</w:t>
      </w:r>
      <w:r w:rsidR="003E3E2B">
        <w:rPr>
          <w:rFonts w:ascii="Times New Roman" w:hAnsi="Times New Roman"/>
          <w:color w:val="000000"/>
          <w:sz w:val="28"/>
          <w:szCs w:val="28"/>
          <w:lang w:val="ru-RU" w:eastAsia="ru-RU"/>
        </w:rPr>
        <w:t>, «</w:t>
      </w:r>
      <w:r w:rsidR="00300043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Просмотр и обсуждение документального фильма «Форпост».</w:t>
      </w:r>
    </w:p>
    <w:p w14:paraId="703AD3C8" w14:textId="77777777" w:rsidR="007425E1" w:rsidRDefault="007425E1" w:rsidP="007425E1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DB9C90" w14:textId="77777777" w:rsidR="007425E1" w:rsidRDefault="007425E1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312125C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3E3E2B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Руково</w:t>
      </w:r>
      <w:r w:rsidR="0046430E" w:rsidRPr="004C772F">
        <w:rPr>
          <w:rFonts w:ascii="Times New Roman" w:hAnsi="Times New Roman"/>
          <w:b/>
          <w:bCs/>
          <w:sz w:val="28"/>
          <w:szCs w:val="28"/>
          <w:lang w:val="ru-RU"/>
        </w:rPr>
        <w:t>дство</w:t>
      </w:r>
      <w:r w:rsidR="001F75DF"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проведению тренинга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77572949" w14:textId="77777777" w:rsidR="00F55320" w:rsidRPr="004C772F" w:rsidRDefault="003E3E2B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3E3E2B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бщие понятия тренинг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руппы тренинг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ринципы работы тренинговой групп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ехника проведения занятий Т- группы.</w:t>
      </w:r>
    </w:p>
    <w:p w14:paraId="65D7DBDD" w14:textId="77777777" w:rsidR="007425E1" w:rsidRPr="008523DE" w:rsidRDefault="007425E1" w:rsidP="007425E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251AA15A" w14:textId="77777777" w:rsidR="007425E1" w:rsidRPr="006173BA" w:rsidRDefault="007425E1" w:rsidP="007425E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.</w:t>
      </w:r>
    </w:p>
    <w:p w14:paraId="09ACBB09" w14:textId="77777777" w:rsidR="003E3E2B" w:rsidRPr="004C772F" w:rsidRDefault="007425E1" w:rsidP="003E3E2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3E3E2B" w:rsidRPr="003E3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E2B">
        <w:rPr>
          <w:rFonts w:ascii="Times New Roman" w:hAnsi="Times New Roman"/>
          <w:sz w:val="28"/>
          <w:szCs w:val="28"/>
          <w:lang w:val="ru-RU"/>
        </w:rPr>
        <w:t>«П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одготовка к проведению тренинга</w:t>
      </w:r>
      <w:r w:rsidR="003E3E2B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 xml:space="preserve"> профилактические упражнения с применением гештальт – терапии: «Осознание», «Разыгрывание ролей», «Борьба противоположностей»,  «Антикварный магазин», «Три фразы»</w:t>
      </w:r>
      <w:r w:rsidR="003E3E2B">
        <w:rPr>
          <w:rFonts w:ascii="Times New Roman" w:hAnsi="Times New Roman"/>
          <w:sz w:val="28"/>
          <w:szCs w:val="28"/>
          <w:lang w:val="ru-RU"/>
        </w:rPr>
        <w:t>; «Т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ренинг представления самого себя</w:t>
      </w:r>
      <w:r w:rsidR="003E3E2B">
        <w:rPr>
          <w:rFonts w:ascii="Times New Roman" w:hAnsi="Times New Roman"/>
          <w:sz w:val="28"/>
          <w:szCs w:val="28"/>
          <w:lang w:val="ru-RU"/>
        </w:rPr>
        <w:t>»,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 xml:space="preserve"> «Арена», «Видимое»,  «Слепое пятно», «Неизвестное» (скрытое).  </w:t>
      </w:r>
    </w:p>
    <w:p w14:paraId="42900ABB" w14:textId="77777777" w:rsidR="007425E1" w:rsidRDefault="007425E1" w:rsidP="003E3E2B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AF88632" w14:textId="77777777" w:rsidR="007425E1" w:rsidRDefault="007425E1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B40F2F9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3E3E2B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Стр</w:t>
      </w:r>
      <w:r w:rsidR="001F75DF" w:rsidRPr="004C772F">
        <w:rPr>
          <w:rFonts w:ascii="Times New Roman" w:hAnsi="Times New Roman"/>
          <w:b/>
          <w:bCs/>
          <w:sz w:val="28"/>
          <w:szCs w:val="28"/>
          <w:lang w:val="ru-RU"/>
        </w:rPr>
        <w:t>ессы в жизни человека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25B606E3" w14:textId="77777777" w:rsidR="00F55320" w:rsidRPr="004C772F" w:rsidRDefault="003E3E2B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держание темы.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Понятие «стресс». </w:t>
      </w:r>
      <w:proofErr w:type="spellStart"/>
      <w:r w:rsidR="00F55320" w:rsidRPr="004C772F">
        <w:rPr>
          <w:rFonts w:ascii="Times New Roman" w:hAnsi="Times New Roman"/>
          <w:sz w:val="28"/>
          <w:szCs w:val="28"/>
          <w:lang w:val="ru-RU"/>
        </w:rPr>
        <w:t>Стрессогенные</w:t>
      </w:r>
      <w:proofErr w:type="spellEnd"/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ситуации. Способы борьбы со стрессом. Обида. Как справиться с плохим настроением.</w:t>
      </w:r>
    </w:p>
    <w:p w14:paraId="5332F06E" w14:textId="77777777" w:rsidR="007425E1" w:rsidRPr="008523DE" w:rsidRDefault="007425E1" w:rsidP="007425E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643E8E1D" w14:textId="70BD4122" w:rsidR="007425E1" w:rsidRPr="006173BA" w:rsidRDefault="007425E1" w:rsidP="007425E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4EDEECCA" w14:textId="77777777" w:rsidR="003E3E2B" w:rsidRPr="004C772F" w:rsidRDefault="007425E1" w:rsidP="003E3E2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3E3E2B" w:rsidRPr="003E3E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E2B">
        <w:rPr>
          <w:rFonts w:ascii="Times New Roman" w:hAnsi="Times New Roman"/>
          <w:sz w:val="28"/>
          <w:szCs w:val="28"/>
          <w:lang w:val="ru-RU"/>
        </w:rPr>
        <w:t>«А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нкетирование «Ваше внутреннее состояние»</w:t>
      </w:r>
      <w:r w:rsidR="003E3E2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E2B">
        <w:rPr>
          <w:rFonts w:ascii="Times New Roman" w:hAnsi="Times New Roman"/>
          <w:sz w:val="28"/>
          <w:szCs w:val="28"/>
          <w:lang w:val="ru-RU"/>
        </w:rPr>
        <w:t>о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бработка результатов</w:t>
      </w:r>
      <w:r w:rsidR="003E3E2B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тренинг «Монолог с двойником» с применением элементов психодрамы</w:t>
      </w:r>
      <w:r w:rsidR="003E3E2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тренинг  хорошего настроения «Мимическая маска», профилактические занятия   «Я в лучах солнца»,  «Оставь автограф», «В чем моя сила»,  «Мои достоинства», Мимическая маска».</w:t>
      </w:r>
    </w:p>
    <w:p w14:paraId="592EDDB1" w14:textId="77777777" w:rsidR="007425E1" w:rsidRDefault="007425E1" w:rsidP="003E3E2B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5FBC71C" w14:textId="77777777" w:rsidR="007425E1" w:rsidRDefault="007425E1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7126805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Тема </w:t>
      </w:r>
      <w:r w:rsidR="003E3E2B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Алкого</w:t>
      </w:r>
      <w:r w:rsidR="001F75DF" w:rsidRPr="004C772F">
        <w:rPr>
          <w:rFonts w:ascii="Times New Roman" w:hAnsi="Times New Roman"/>
          <w:b/>
          <w:bCs/>
          <w:sz w:val="28"/>
          <w:szCs w:val="28"/>
          <w:lang w:val="ru-RU"/>
        </w:rPr>
        <w:t>ль и его профилактика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14:paraId="782D628D" w14:textId="77777777" w:rsidR="00F55320" w:rsidRPr="004C772F" w:rsidRDefault="003E3E2B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Содержание темы.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лкоголь – это яд, причины зависимости от алкоголизма. Последствия  употребления  и злоупотребления алкогольных напитков. Детский алкоголизм. Причины ранней алкоголизации, пути избавления.</w:t>
      </w:r>
    </w:p>
    <w:p w14:paraId="002ABA28" w14:textId="77777777" w:rsidR="007425E1" w:rsidRPr="008523DE" w:rsidRDefault="007425E1" w:rsidP="007425E1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0234389F" w14:textId="77777777" w:rsidR="007425E1" w:rsidRPr="006173BA" w:rsidRDefault="007425E1" w:rsidP="007425E1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</w:t>
      </w:r>
      <w:r w:rsidR="003E3E2B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«Счастливое детство без алкоголя»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«День рождения – грустный праздник»</w:t>
      </w:r>
      <w:r w:rsidR="003E3E2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173BA">
        <w:rPr>
          <w:rFonts w:ascii="Times New Roman" w:hAnsi="Times New Roman"/>
          <w:sz w:val="28"/>
          <w:szCs w:val="28"/>
          <w:lang w:val="ru-RU"/>
        </w:rPr>
        <w:t>иллюстрация, демонстрация.</w:t>
      </w:r>
    </w:p>
    <w:p w14:paraId="286CE60F" w14:textId="77777777" w:rsidR="003E3E2B" w:rsidRPr="004C772F" w:rsidRDefault="007425E1" w:rsidP="003E3E2B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3E3E2B"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абораторный опыт  «Влияние алкоголя на рост и развитие растений»</w:t>
      </w:r>
      <w:r w:rsidR="003E3E2B">
        <w:rPr>
          <w:rFonts w:ascii="Times New Roman" w:hAnsi="Times New Roman"/>
          <w:sz w:val="28"/>
          <w:szCs w:val="28"/>
          <w:lang w:val="ru-RU"/>
        </w:rPr>
        <w:t>, н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 xml:space="preserve">аглядная демонстрация </w:t>
      </w:r>
      <w:r w:rsidR="007253D9">
        <w:rPr>
          <w:rFonts w:ascii="Times New Roman" w:hAnsi="Times New Roman"/>
          <w:sz w:val="28"/>
          <w:szCs w:val="28"/>
          <w:lang w:val="ru-RU"/>
        </w:rPr>
        <w:t>«П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оследствия алкоголя на растения (растения в горшочках, образцы спиртных напитков, зерна растений)</w:t>
      </w:r>
      <w:r w:rsidR="007253D9">
        <w:rPr>
          <w:rFonts w:ascii="Times New Roman" w:hAnsi="Times New Roman"/>
          <w:sz w:val="28"/>
          <w:szCs w:val="28"/>
          <w:lang w:val="ru-RU"/>
        </w:rPr>
        <w:t>»</w:t>
      </w:r>
      <w:r w:rsidR="003E3E2B" w:rsidRPr="004C772F">
        <w:rPr>
          <w:rFonts w:ascii="Times New Roman" w:hAnsi="Times New Roman"/>
          <w:sz w:val="28"/>
          <w:szCs w:val="28"/>
          <w:lang w:val="ru-RU"/>
        </w:rPr>
        <w:t>.</w:t>
      </w:r>
    </w:p>
    <w:p w14:paraId="74C29B6F" w14:textId="77777777" w:rsidR="007425E1" w:rsidRDefault="007425E1" w:rsidP="007425E1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D1F502" w14:textId="77777777" w:rsidR="003E3E2B" w:rsidRDefault="003E3E2B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9B143BD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7253D9"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Никотин и причины з</w:t>
      </w:r>
      <w:r w:rsidR="001F75DF" w:rsidRPr="004C772F">
        <w:rPr>
          <w:rFonts w:ascii="Times New Roman" w:hAnsi="Times New Roman"/>
          <w:b/>
          <w:bCs/>
          <w:sz w:val="28"/>
          <w:szCs w:val="28"/>
          <w:lang w:val="ru-RU"/>
        </w:rPr>
        <w:t>ависимости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008086BA" w14:textId="77777777" w:rsidR="007253D9" w:rsidRPr="004C772F" w:rsidRDefault="007253D9" w:rsidP="007253D9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253D9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Табакокурение и история его появления. Возникновение зависимости от никотина. Историческая справка «Родина никотина – Америка». </w:t>
      </w:r>
    </w:p>
    <w:p w14:paraId="5DBD319C" w14:textId="77777777" w:rsidR="00300043" w:rsidRPr="008523DE" w:rsidRDefault="00300043" w:rsidP="00300043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3E2515AD" w14:textId="5C3321D5" w:rsidR="00300043" w:rsidRPr="006173BA" w:rsidRDefault="00300043" w:rsidP="00300043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</w:t>
      </w:r>
      <w:r w:rsidR="007253D9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«Никотин – это яд, принимаемый добровольно»</w:t>
      </w:r>
      <w:r w:rsidR="007253D9">
        <w:rPr>
          <w:rFonts w:ascii="Times New Roman" w:hAnsi="Times New Roman"/>
          <w:sz w:val="28"/>
          <w:szCs w:val="28"/>
          <w:lang w:val="ru-RU"/>
        </w:rPr>
        <w:t>,</w:t>
      </w:r>
      <w:r w:rsidR="007253D9" w:rsidRPr="00725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«На поводу у вредных привычек»</w:t>
      </w:r>
      <w:r w:rsidR="007253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«Курение – это личное дело каждого»</w:t>
      </w:r>
      <w:r w:rsidRPr="006173BA">
        <w:rPr>
          <w:rFonts w:ascii="Times New Roman" w:hAnsi="Times New Roman"/>
          <w:sz w:val="28"/>
          <w:szCs w:val="28"/>
          <w:lang w:val="ru-RU"/>
        </w:rPr>
        <w:t>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2FBD5149" w14:textId="77777777" w:rsidR="007253D9" w:rsidRDefault="00300043" w:rsidP="007253D9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7253D9" w:rsidRPr="00725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3D9">
        <w:rPr>
          <w:rFonts w:ascii="Times New Roman" w:hAnsi="Times New Roman"/>
          <w:sz w:val="28"/>
          <w:szCs w:val="28"/>
          <w:lang w:val="ru-RU"/>
        </w:rPr>
        <w:t>с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оциологический опрос «Что мы знаем о курении?»</w:t>
      </w:r>
      <w:r w:rsidR="007253D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опрос «Не идете ли вы  на поводу у друзей?»</w:t>
      </w:r>
      <w:r w:rsidR="007253D9">
        <w:rPr>
          <w:rFonts w:ascii="Times New Roman" w:hAnsi="Times New Roman"/>
          <w:sz w:val="28"/>
          <w:szCs w:val="28"/>
          <w:lang w:val="ru-RU"/>
        </w:rPr>
        <w:t>.</w:t>
      </w:r>
    </w:p>
    <w:p w14:paraId="0CE42348" w14:textId="77777777" w:rsidR="00300043" w:rsidRDefault="00300043" w:rsidP="0030004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2A38C1" w14:textId="77777777" w:rsidR="00300043" w:rsidRPr="004C772F" w:rsidRDefault="00300043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D0156A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7253D9">
        <w:rPr>
          <w:rFonts w:ascii="Times New Roman" w:hAnsi="Times New Roman"/>
          <w:b/>
          <w:bCs/>
          <w:sz w:val="28"/>
          <w:szCs w:val="28"/>
          <w:lang w:val="ru-RU"/>
        </w:rPr>
        <w:t>11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Остров марионеток и запретов. Причины и последствия у</w:t>
      </w:r>
      <w:r w:rsidR="001F75DF" w:rsidRPr="004C772F">
        <w:rPr>
          <w:rFonts w:ascii="Times New Roman" w:hAnsi="Times New Roman"/>
          <w:b/>
          <w:bCs/>
          <w:sz w:val="28"/>
          <w:szCs w:val="28"/>
          <w:lang w:val="ru-RU"/>
        </w:rPr>
        <w:t>потребления наркотиков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14:paraId="5ED23A0E" w14:textId="77777777" w:rsidR="00F55320" w:rsidRPr="004C772F" w:rsidRDefault="007253D9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7253D9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Наркоти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что это такое? Природа наркотизации, механизм воздействия наркотических веществ, этапы формирования зависимости от наркотиков. Факторы риска ранней наркотизации (биологические и физиологические факторы). Наркотики и великие люди. Влияние молодежных групп.  Наркотики и тюрьма. Принципы и модели профилактики. </w:t>
      </w:r>
      <w:r w:rsidRPr="004C772F">
        <w:rPr>
          <w:rFonts w:ascii="Times New Roman" w:hAnsi="Times New Roman"/>
          <w:sz w:val="28"/>
          <w:szCs w:val="28"/>
          <w:lang w:val="ru-RU"/>
        </w:rPr>
        <w:t>Альтернативная реклама.</w:t>
      </w:r>
    </w:p>
    <w:p w14:paraId="420A0DEB" w14:textId="77777777" w:rsidR="00300043" w:rsidRPr="008523DE" w:rsidRDefault="00300043" w:rsidP="00300043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16C4BA41" w14:textId="6465F580" w:rsidR="00300043" w:rsidRPr="006173BA" w:rsidRDefault="00300043" w:rsidP="00300043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>«Без вины - виноватый», «Путь в пропасть – мгновение, путь из пропаст</w:t>
      </w:r>
      <w:proofErr w:type="gramStart"/>
      <w:r w:rsidR="00D92CB5" w:rsidRPr="004C772F">
        <w:rPr>
          <w:rFonts w:ascii="Times New Roman" w:hAnsi="Times New Roman"/>
          <w:sz w:val="28"/>
          <w:szCs w:val="28"/>
          <w:lang w:val="ru-RU"/>
        </w:rPr>
        <w:t>и</w:t>
      </w:r>
      <w:r w:rsidR="00D92CB5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D9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 xml:space="preserve"> годы»</w:t>
      </w:r>
      <w:r w:rsidRPr="006173BA">
        <w:rPr>
          <w:rFonts w:ascii="Times New Roman" w:hAnsi="Times New Roman"/>
          <w:sz w:val="28"/>
          <w:szCs w:val="28"/>
          <w:lang w:val="ru-RU"/>
        </w:rPr>
        <w:t>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142A06D7" w14:textId="77777777" w:rsidR="007253D9" w:rsidRPr="004C772F" w:rsidRDefault="00300043" w:rsidP="007253D9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7253D9" w:rsidRPr="007253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3D9">
        <w:rPr>
          <w:rFonts w:ascii="Times New Roman" w:hAnsi="Times New Roman"/>
          <w:sz w:val="28"/>
          <w:szCs w:val="28"/>
          <w:lang w:val="ru-RU"/>
        </w:rPr>
        <w:t>а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нкетирование «Проблемы наркомании в подростковом возрасте»</w:t>
      </w:r>
      <w:r w:rsidR="007253D9">
        <w:rPr>
          <w:rFonts w:ascii="Times New Roman" w:hAnsi="Times New Roman"/>
          <w:sz w:val="28"/>
          <w:szCs w:val="28"/>
          <w:lang w:val="ru-RU"/>
        </w:rPr>
        <w:t>, и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гра -  обсуждение «Эпидемия»</w:t>
      </w:r>
      <w:r w:rsidR="007253D9">
        <w:rPr>
          <w:rFonts w:ascii="Times New Roman" w:hAnsi="Times New Roman"/>
          <w:sz w:val="28"/>
          <w:szCs w:val="28"/>
          <w:lang w:val="ru-RU"/>
        </w:rPr>
        <w:t>,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3D9">
        <w:rPr>
          <w:rFonts w:ascii="Times New Roman" w:hAnsi="Times New Roman"/>
          <w:sz w:val="28"/>
          <w:szCs w:val="28"/>
          <w:lang w:val="ru-RU"/>
        </w:rPr>
        <w:t>т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ренинг - беседа «Кто виноват и что делать?»</w:t>
      </w:r>
      <w:r w:rsidR="007253D9">
        <w:rPr>
          <w:rFonts w:ascii="Times New Roman" w:hAnsi="Times New Roman"/>
          <w:sz w:val="28"/>
          <w:szCs w:val="28"/>
          <w:lang w:val="ru-RU"/>
        </w:rPr>
        <w:t>, с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итуативная  игра «Умей сказать «нет»!»</w:t>
      </w:r>
      <w:r w:rsidR="007253D9">
        <w:rPr>
          <w:rFonts w:ascii="Times New Roman" w:hAnsi="Times New Roman"/>
          <w:sz w:val="28"/>
          <w:szCs w:val="28"/>
          <w:lang w:val="ru-RU"/>
        </w:rPr>
        <w:t>, д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еловая игра «Орел или решка»</w:t>
      </w:r>
      <w:r w:rsidR="007253D9">
        <w:rPr>
          <w:rFonts w:ascii="Times New Roman" w:hAnsi="Times New Roman"/>
          <w:sz w:val="28"/>
          <w:szCs w:val="28"/>
          <w:lang w:val="ru-RU"/>
        </w:rPr>
        <w:t>, п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рофилактическая игра «Люди, которые играют в игры, игры, в которые играют люди»</w:t>
      </w:r>
      <w:r w:rsidR="007253D9">
        <w:rPr>
          <w:rFonts w:ascii="Times New Roman" w:hAnsi="Times New Roman"/>
          <w:sz w:val="28"/>
          <w:szCs w:val="28"/>
          <w:lang w:val="ru-RU"/>
        </w:rPr>
        <w:t>, п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рофилактические игры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«Тихая дискуссия», «Умей сказать нет»</w:t>
      </w:r>
      <w:r w:rsidR="00D92CB5">
        <w:rPr>
          <w:rFonts w:ascii="Times New Roman" w:hAnsi="Times New Roman"/>
          <w:sz w:val="28"/>
          <w:szCs w:val="28"/>
          <w:lang w:val="ru-RU"/>
        </w:rPr>
        <w:t>, и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>гры - обсуждение «Эпидемия»</w:t>
      </w:r>
      <w:r w:rsidR="00D92CB5">
        <w:rPr>
          <w:rFonts w:ascii="Times New Roman" w:hAnsi="Times New Roman"/>
          <w:sz w:val="28"/>
          <w:szCs w:val="28"/>
          <w:lang w:val="ru-RU"/>
        </w:rPr>
        <w:t>,</w:t>
      </w:r>
      <w:r w:rsidR="007253D9" w:rsidRPr="004C772F">
        <w:rPr>
          <w:rFonts w:ascii="Times New Roman" w:hAnsi="Times New Roman"/>
          <w:sz w:val="28"/>
          <w:szCs w:val="28"/>
          <w:lang w:val="ru-RU"/>
        </w:rPr>
        <w:t xml:space="preserve">  «Отказ – дело серьезное!»</w:t>
      </w:r>
      <w:r w:rsidR="00D92CB5">
        <w:rPr>
          <w:rFonts w:ascii="Times New Roman" w:hAnsi="Times New Roman"/>
          <w:sz w:val="28"/>
          <w:szCs w:val="28"/>
          <w:lang w:val="ru-RU"/>
        </w:rPr>
        <w:t>.</w:t>
      </w:r>
    </w:p>
    <w:p w14:paraId="2B551490" w14:textId="77777777" w:rsidR="00300043" w:rsidRDefault="00300043" w:rsidP="007253D9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A02A376" w14:textId="77777777" w:rsidR="00300043" w:rsidRDefault="00300043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245ED30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D92CB5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5346E1"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Роль семьи в жизни человека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5FA92613" w14:textId="77777777" w:rsidR="00F55320" w:rsidRPr="004C772F" w:rsidRDefault="00D92CB5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Семья - святыня очага, семья - ячейка общества. Особенности семейного воспитания. К чему ведет родительская беспечность. Работа с родителями. Помощь детям, родители которых зависимы от алкоголизма.</w:t>
      </w:r>
    </w:p>
    <w:p w14:paraId="7726865C" w14:textId="77777777" w:rsidR="00300043" w:rsidRPr="008523DE" w:rsidRDefault="00300043" w:rsidP="00300043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1BFD6100" w14:textId="216A0043" w:rsidR="00300043" w:rsidRPr="006173BA" w:rsidRDefault="00300043" w:rsidP="00300043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627EEDED" w14:textId="77777777" w:rsidR="00D92CB5" w:rsidRPr="004C772F" w:rsidRDefault="00300043" w:rsidP="00D92CB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D92CB5" w:rsidRPr="00D9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>анкетирование по методике Рогова «Родительский авторитет в глазах ребенка»</w:t>
      </w:r>
      <w:r w:rsidR="00D92CB5">
        <w:rPr>
          <w:rFonts w:ascii="Times New Roman" w:hAnsi="Times New Roman"/>
          <w:sz w:val="28"/>
          <w:szCs w:val="28"/>
          <w:lang w:val="ru-RU"/>
        </w:rPr>
        <w:t>, р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>исуночный тест «Семья»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A7A8E64" w14:textId="77777777" w:rsidR="00300043" w:rsidRDefault="00300043" w:rsidP="00D92CB5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AB55E62" w14:textId="77777777" w:rsidR="00300043" w:rsidRDefault="00300043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F29716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 </w:t>
      </w:r>
      <w:r w:rsidR="00D92CB5">
        <w:rPr>
          <w:rFonts w:ascii="Times New Roman" w:hAnsi="Times New Roman"/>
          <w:b/>
          <w:bCs/>
          <w:sz w:val="28"/>
          <w:szCs w:val="28"/>
          <w:lang w:val="ru-RU"/>
        </w:rPr>
        <w:t>13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D92CB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 Формиро</w:t>
      </w:r>
      <w:r w:rsidR="005346E1" w:rsidRPr="004C772F">
        <w:rPr>
          <w:rFonts w:ascii="Times New Roman" w:hAnsi="Times New Roman"/>
          <w:b/>
          <w:bCs/>
          <w:sz w:val="28"/>
          <w:szCs w:val="28"/>
          <w:lang w:val="ru-RU"/>
        </w:rPr>
        <w:t>вание здорового образа жизни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779B1DC0" w14:textId="77777777" w:rsidR="00F55320" w:rsidRPr="004C772F" w:rsidRDefault="00D92CB5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55320" w:rsidRPr="004C772F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пределение понятия «здоровье». Факторы, влияющие на здоровье человека. Элементы здорового образа жизни. Здоровь</w:t>
      </w:r>
      <w:proofErr w:type="gramStart"/>
      <w:r w:rsidR="00F55320" w:rsidRPr="004C772F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это жизнь. Для чего в современном мире человеку необходимо быть здоровым?</w:t>
      </w:r>
    </w:p>
    <w:p w14:paraId="14D14B35" w14:textId="77777777" w:rsidR="00300043" w:rsidRPr="008523DE" w:rsidRDefault="00300043" w:rsidP="00300043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3C3EFEDB" w14:textId="556576AB" w:rsidR="00300043" w:rsidRPr="006173BA" w:rsidRDefault="00300043" w:rsidP="00300043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57C3DFCA" w14:textId="77777777" w:rsidR="00D92CB5" w:rsidRPr="004C772F" w:rsidRDefault="00300043" w:rsidP="00D92CB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 xml:space="preserve"> реферат</w:t>
      </w:r>
      <w:r w:rsidR="00D92CB5">
        <w:rPr>
          <w:rFonts w:ascii="Times New Roman" w:hAnsi="Times New Roman"/>
          <w:sz w:val="28"/>
          <w:szCs w:val="28"/>
          <w:lang w:val="ru-RU"/>
        </w:rPr>
        <w:t>ы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 xml:space="preserve"> на тему «Задумайся о будущем»</w:t>
      </w:r>
      <w:r w:rsidR="00D92CB5">
        <w:rPr>
          <w:rFonts w:ascii="Times New Roman" w:hAnsi="Times New Roman"/>
          <w:sz w:val="28"/>
          <w:szCs w:val="28"/>
          <w:lang w:val="ru-RU"/>
        </w:rPr>
        <w:t>, а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>нкетирование «Проблемы наркомании и алкоголизма в подростковом возрасте»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>тренинг «Мы дружим и поем – без наркотиков живем»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>игровое занятие «Сказка о Робинзоне Крузо», сценка «Хроника грустных времен»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06D261F" w14:textId="77777777" w:rsidR="00300043" w:rsidRDefault="00300043" w:rsidP="00D92CB5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65C2FA7" w14:textId="77777777" w:rsidR="00300043" w:rsidRDefault="00300043" w:rsidP="00300043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99D02F1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D92CB5">
        <w:rPr>
          <w:rFonts w:ascii="Times New Roman" w:hAnsi="Times New Roman"/>
          <w:b/>
          <w:bCs/>
          <w:sz w:val="28"/>
          <w:szCs w:val="28"/>
          <w:lang w:val="ru-RU"/>
        </w:rPr>
        <w:t>14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Психол</w:t>
      </w:r>
      <w:r w:rsidR="005346E1" w:rsidRPr="004C772F">
        <w:rPr>
          <w:rFonts w:ascii="Times New Roman" w:hAnsi="Times New Roman"/>
          <w:b/>
          <w:bCs/>
          <w:sz w:val="28"/>
          <w:szCs w:val="28"/>
          <w:lang w:val="ru-RU"/>
        </w:rPr>
        <w:t>огия жизненного успеха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7786B941" w14:textId="77777777" w:rsidR="00F55320" w:rsidRPr="004C772F" w:rsidRDefault="00D92CB5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уховн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возмуж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онятия «Цена жизни».  </w:t>
      </w:r>
      <w:r>
        <w:rPr>
          <w:rFonts w:ascii="Times New Roman" w:hAnsi="Times New Roman"/>
          <w:sz w:val="28"/>
          <w:szCs w:val="28"/>
          <w:lang w:val="ru-RU"/>
        </w:rPr>
        <w:t>Жизненная позиция.</w:t>
      </w:r>
    </w:p>
    <w:p w14:paraId="067DED6D" w14:textId="77777777" w:rsidR="00300043" w:rsidRPr="008523DE" w:rsidRDefault="00300043" w:rsidP="00300043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280A16FC" w14:textId="2E08BD1C" w:rsidR="00300043" w:rsidRPr="006173BA" w:rsidRDefault="00300043" w:rsidP="00300043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262097B7" w14:textId="0F1677AF" w:rsidR="00D92CB5" w:rsidRPr="004C772F" w:rsidRDefault="00300043" w:rsidP="00D92CB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D92CB5" w:rsidRPr="00D92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2CB5">
        <w:rPr>
          <w:rFonts w:ascii="Times New Roman" w:hAnsi="Times New Roman"/>
          <w:sz w:val="28"/>
          <w:szCs w:val="28"/>
          <w:lang w:val="ru-RU"/>
        </w:rPr>
        <w:t>п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>одготовка сочинений «Твоя жизненная позиция»</w:t>
      </w:r>
      <w:r w:rsidR="00D92CB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92CB5" w:rsidRPr="004C772F">
        <w:rPr>
          <w:rFonts w:ascii="Times New Roman" w:hAnsi="Times New Roman"/>
          <w:sz w:val="28"/>
          <w:szCs w:val="28"/>
          <w:lang w:val="ru-RU"/>
        </w:rPr>
        <w:t xml:space="preserve">практическое занятие по алгоритму всероссийского учебно-методического курса  «Мой выбор». </w:t>
      </w:r>
    </w:p>
    <w:p w14:paraId="4B691CF9" w14:textId="77777777" w:rsidR="00300043" w:rsidRDefault="00300043" w:rsidP="00D92CB5">
      <w:pPr>
        <w:pStyle w:val="aa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A895FF7" w14:textId="77777777" w:rsidR="00300043" w:rsidRDefault="00300043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33429A" w14:textId="77777777" w:rsidR="00F55320" w:rsidRPr="004C772F" w:rsidRDefault="00F55320" w:rsidP="00D07D4C">
      <w:pPr>
        <w:pStyle w:val="aa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</w:t>
      </w:r>
      <w:r w:rsidR="00D92CB5">
        <w:rPr>
          <w:rFonts w:ascii="Times New Roman" w:hAnsi="Times New Roman"/>
          <w:b/>
          <w:bCs/>
          <w:sz w:val="28"/>
          <w:szCs w:val="28"/>
          <w:lang w:val="ru-RU"/>
        </w:rPr>
        <w:t>15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 Получен</w:t>
      </w:r>
      <w:r w:rsidR="0046430E" w:rsidRPr="004C772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5346E1" w:rsidRPr="004C772F">
        <w:rPr>
          <w:rFonts w:ascii="Times New Roman" w:hAnsi="Times New Roman"/>
          <w:b/>
          <w:bCs/>
          <w:sz w:val="28"/>
          <w:szCs w:val="28"/>
          <w:lang w:val="ru-RU"/>
        </w:rPr>
        <w:t>е обратной связи. Релаксация</w:t>
      </w:r>
      <w:r w:rsidRPr="004C772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008EC672" w14:textId="77777777" w:rsidR="00D92CB5" w:rsidRPr="004C772F" w:rsidRDefault="00D92CB5" w:rsidP="00D92CB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3F7">
        <w:rPr>
          <w:rFonts w:ascii="Times New Roman" w:hAnsi="Times New Roman"/>
          <w:sz w:val="28"/>
          <w:szCs w:val="28"/>
          <w:lang w:val="ru-RU"/>
        </w:rPr>
        <w:t>Обратная связь. Релаксация.</w:t>
      </w:r>
    </w:p>
    <w:p w14:paraId="005FB53F" w14:textId="77777777" w:rsidR="00D92CB5" w:rsidRPr="008523DE" w:rsidRDefault="00D92CB5" w:rsidP="00D92CB5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72B8DD58" w14:textId="797A2E63" w:rsidR="00D92CB5" w:rsidRPr="006173BA" w:rsidRDefault="00D92CB5" w:rsidP="00D92CB5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39106BCC" w14:textId="77777777" w:rsidR="00F55320" w:rsidRPr="004C772F" w:rsidRDefault="00D92CB5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7303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экспериментирование с применением аутотренинга «Я режиссер», «Распределение ролей дело серьезное», «Мое внутреннее состояние – в моих руках»</w:t>
      </w:r>
      <w:r w:rsidR="007303F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тест «Незаконченное предложение». </w:t>
      </w:r>
      <w:proofErr w:type="gramStart"/>
      <w:r w:rsidR="007303F7">
        <w:rPr>
          <w:rFonts w:ascii="Times New Roman" w:hAnsi="Times New Roman"/>
          <w:sz w:val="28"/>
          <w:szCs w:val="28"/>
          <w:lang w:val="ru-RU"/>
        </w:rPr>
        <w:t>«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Подготовка тезисов для листовок</w:t>
      </w:r>
      <w:r w:rsidR="007303F7">
        <w:rPr>
          <w:rFonts w:ascii="Times New Roman" w:hAnsi="Times New Roman"/>
          <w:sz w:val="28"/>
          <w:szCs w:val="28"/>
          <w:lang w:val="ru-RU"/>
        </w:rPr>
        <w:t xml:space="preserve">», «Подготовка к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мероприяти</w:t>
      </w:r>
      <w:r w:rsidR="007303F7">
        <w:rPr>
          <w:rFonts w:ascii="Times New Roman" w:hAnsi="Times New Roman"/>
          <w:sz w:val="28"/>
          <w:szCs w:val="28"/>
          <w:lang w:val="ru-RU"/>
        </w:rPr>
        <w:t>ям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«Молодежь говорит «Нет»!»</w:t>
      </w:r>
      <w:r w:rsidR="007303F7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 «Давайте задумаемся..»</w:t>
      </w:r>
      <w:r w:rsidR="007303F7">
        <w:rPr>
          <w:rFonts w:ascii="Times New Roman" w:hAnsi="Times New Roman"/>
          <w:sz w:val="28"/>
          <w:szCs w:val="28"/>
          <w:lang w:val="ru-RU"/>
        </w:rPr>
        <w:t>, «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Анализ сопротивления</w:t>
      </w:r>
      <w:r w:rsidR="007303F7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тренинг с элементами психотерапии «</w:t>
      </w:r>
      <w:r w:rsidR="007303F7">
        <w:rPr>
          <w:rFonts w:ascii="Times New Roman" w:hAnsi="Times New Roman"/>
          <w:sz w:val="28"/>
          <w:szCs w:val="28"/>
          <w:lang w:val="ru-RU"/>
        </w:rPr>
        <w:t>Г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руппа встреч», практические упражнения «Встреча», «Впечатление», «Мудрец» «Последняя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lastRenderedPageBreak/>
        <w:t>встреча», «Вдвоем», «Живые руки»</w:t>
      </w:r>
      <w:r w:rsidR="007303F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упражнение на релаксацию «Подсолнух».</w:t>
      </w:r>
      <w:proofErr w:type="gramEnd"/>
    </w:p>
    <w:p w14:paraId="4604319F" w14:textId="77777777" w:rsidR="007303F7" w:rsidRPr="006173BA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Pr="006173BA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Pr="006173BA">
        <w:rPr>
          <w:rFonts w:ascii="Times New Roman" w:hAnsi="Times New Roman"/>
          <w:b/>
          <w:sz w:val="28"/>
          <w:szCs w:val="28"/>
          <w:lang w:val="ru-RU"/>
        </w:rPr>
        <w:t>. Итоговое занятие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29F089AA" w14:textId="77777777" w:rsidR="007303F7" w:rsidRPr="006173BA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Содержание темы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173BA">
        <w:rPr>
          <w:rFonts w:ascii="Times New Roman" w:hAnsi="Times New Roman"/>
          <w:sz w:val="28"/>
          <w:szCs w:val="28"/>
          <w:lang w:val="ru-RU"/>
        </w:rPr>
        <w:t>одведение итогов за год.</w:t>
      </w:r>
    </w:p>
    <w:p w14:paraId="0BDDFDA0" w14:textId="77777777" w:rsidR="007303F7" w:rsidRPr="007303F7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303F7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5E57A5CF" w14:textId="20BE41C8" w:rsidR="007303F7" w:rsidRPr="004C30D0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30D0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4C30D0">
        <w:rPr>
          <w:rFonts w:ascii="Times New Roman" w:hAnsi="Times New Roman"/>
          <w:sz w:val="28"/>
          <w:szCs w:val="28"/>
          <w:lang w:val="ru-RU"/>
        </w:rPr>
        <w:t>объяснение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6380E95D" w14:textId="77777777" w:rsidR="007303F7" w:rsidRPr="006173BA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6173BA">
        <w:rPr>
          <w:rFonts w:ascii="Times New Roman" w:hAnsi="Times New Roman"/>
          <w:sz w:val="28"/>
          <w:szCs w:val="28"/>
          <w:lang w:val="ru-RU"/>
        </w:rPr>
        <w:t xml:space="preserve"> коллективно-творческое дело. </w:t>
      </w:r>
    </w:p>
    <w:p w14:paraId="63857597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Форма контроля:</w:t>
      </w:r>
      <w:r w:rsidRPr="008523DE">
        <w:rPr>
          <w:rFonts w:ascii="Times New Roman" w:hAnsi="Times New Roman"/>
          <w:sz w:val="28"/>
          <w:szCs w:val="28"/>
          <w:lang w:val="ru-RU"/>
        </w:rPr>
        <w:t xml:space="preserve"> итоговое тестирование.</w:t>
      </w:r>
    </w:p>
    <w:p w14:paraId="11FD15C6" w14:textId="77777777" w:rsidR="001B0FA1" w:rsidRDefault="001B0FA1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CE8795" w14:textId="77777777" w:rsidR="001B0FA1" w:rsidRPr="004C772F" w:rsidRDefault="001B0FA1" w:rsidP="00D07D4C">
      <w:pPr>
        <w:pStyle w:val="aa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C343CA4" w14:textId="2AD7FC1B" w:rsidR="0046430E" w:rsidRDefault="00AD3AE5" w:rsidP="007303F7">
      <w:pPr>
        <w:pStyle w:val="aa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7303F7">
        <w:rPr>
          <w:rFonts w:ascii="Times New Roman" w:hAnsi="Times New Roman"/>
          <w:b/>
          <w:iCs/>
          <w:sz w:val="28"/>
          <w:szCs w:val="28"/>
          <w:lang w:val="ru-RU"/>
        </w:rPr>
        <w:t>3 год обучени</w:t>
      </w:r>
      <w:r w:rsidR="007303F7" w:rsidRPr="007303F7">
        <w:rPr>
          <w:rFonts w:ascii="Times New Roman" w:hAnsi="Times New Roman"/>
          <w:b/>
          <w:iCs/>
          <w:sz w:val="28"/>
          <w:szCs w:val="28"/>
          <w:lang w:val="ru-RU"/>
        </w:rPr>
        <w:t>я.</w:t>
      </w:r>
    </w:p>
    <w:p w14:paraId="3AEF65A9" w14:textId="77777777" w:rsidR="00E96076" w:rsidRPr="007303F7" w:rsidRDefault="00E96076" w:rsidP="007303F7">
      <w:pPr>
        <w:pStyle w:val="aa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14:paraId="1B072D6E" w14:textId="77777777" w:rsidR="004032A5" w:rsidRPr="004C772F" w:rsidRDefault="001B4F97" w:rsidP="00D07D4C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205279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 Вводное занятие</w:t>
      </w:r>
    </w:p>
    <w:p w14:paraId="7D66A43B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279" w:rsidRPr="004C772F">
        <w:rPr>
          <w:rFonts w:ascii="Times New Roman" w:hAnsi="Times New Roman"/>
          <w:sz w:val="28"/>
          <w:szCs w:val="28"/>
          <w:lang w:val="ru-RU"/>
        </w:rPr>
        <w:t>Вводный инструктаж по технике безопасности. Знакомство с задачами</w:t>
      </w:r>
      <w:r w:rsidR="00205279">
        <w:rPr>
          <w:rFonts w:ascii="Times New Roman" w:hAnsi="Times New Roman"/>
          <w:sz w:val="28"/>
          <w:szCs w:val="28"/>
          <w:lang w:val="ru-RU"/>
        </w:rPr>
        <w:t xml:space="preserve"> на учебный год</w:t>
      </w:r>
      <w:r w:rsidR="00205279" w:rsidRPr="004C772F">
        <w:rPr>
          <w:rFonts w:ascii="Times New Roman" w:hAnsi="Times New Roman"/>
          <w:sz w:val="28"/>
          <w:szCs w:val="28"/>
          <w:lang w:val="ru-RU"/>
        </w:rPr>
        <w:t>.  Значение волонтерского движения.</w:t>
      </w:r>
      <w:r w:rsidR="00205279" w:rsidRPr="004C772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 xml:space="preserve"> Взаимодействие волонтёров с другими общественными организациями.</w:t>
      </w:r>
      <w:r w:rsidR="00205279" w:rsidRPr="004C77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65B77261" w14:textId="7D806098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4C30D0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49ABD252" w14:textId="77777777" w:rsidR="00471E83" w:rsidRPr="004C772F" w:rsidRDefault="007303F7" w:rsidP="007303F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471E83" w:rsidRPr="004C77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5279" w:rsidRPr="00205279">
        <w:rPr>
          <w:rFonts w:ascii="Times New Roman" w:hAnsi="Times New Roman"/>
          <w:bCs/>
          <w:sz w:val="28"/>
          <w:szCs w:val="28"/>
          <w:lang w:val="ru-RU"/>
        </w:rPr>
        <w:t>практические работы</w:t>
      </w:r>
      <w:r w:rsidR="00205279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471E83" w:rsidRPr="004C772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Диагностика</w:t>
      </w:r>
      <w:r w:rsidR="00471E83" w:rsidRPr="004C772F">
        <w:rPr>
          <w:rFonts w:ascii="Times New Roman" w:hAnsi="Times New Roman"/>
          <w:b/>
          <w:color w:val="000000"/>
          <w:spacing w:val="-6"/>
          <w:sz w:val="28"/>
          <w:szCs w:val="28"/>
          <w:lang w:val="ru-RU"/>
        </w:rPr>
        <w:t xml:space="preserve"> – </w:t>
      </w:r>
      <w:r w:rsidR="00471E83" w:rsidRPr="004C772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анкетирование «Что ты готов сделать для улучшения мира?</w:t>
      </w:r>
      <w:r w:rsidR="00205279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», у</w:t>
      </w:r>
      <w:r w:rsidR="00471E83" w:rsidRPr="004C772F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t>пражнения на развитие лидерских качеств.</w:t>
      </w:r>
    </w:p>
    <w:p w14:paraId="5FB080E2" w14:textId="77777777" w:rsidR="00471E83" w:rsidRPr="004C772F" w:rsidRDefault="00471E83" w:rsidP="00D07D4C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14D49ED" w14:textId="77777777" w:rsidR="004032A5" w:rsidRPr="004C772F" w:rsidRDefault="001B4F97" w:rsidP="00D07D4C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205279">
        <w:rPr>
          <w:rFonts w:ascii="Times New Roman" w:hAnsi="Times New Roman"/>
          <w:b/>
          <w:sz w:val="28"/>
          <w:szCs w:val="28"/>
          <w:shd w:val="clear" w:color="auto" w:fill="FFFFFF"/>
          <w:lang w:val="ru-RU" w:eastAsia="ru-RU"/>
        </w:rPr>
        <w:t>2</w:t>
      </w:r>
      <w:r w:rsidRPr="004C772F">
        <w:rPr>
          <w:rFonts w:ascii="Times New Roman" w:hAnsi="Times New Roman"/>
          <w:b/>
          <w:sz w:val="28"/>
          <w:szCs w:val="28"/>
          <w:shd w:val="clear" w:color="auto" w:fill="FFFFFF"/>
          <w:lang w:val="ru-RU" w:eastAsia="ru-RU"/>
        </w:rPr>
        <w:t xml:space="preserve">. </w:t>
      </w:r>
      <w:r w:rsidR="004D694A" w:rsidRPr="004C772F">
        <w:rPr>
          <w:rFonts w:ascii="Times New Roman" w:hAnsi="Times New Roman"/>
          <w:b/>
          <w:sz w:val="28"/>
          <w:szCs w:val="28"/>
          <w:shd w:val="clear" w:color="auto" w:fill="FFFFFF"/>
          <w:lang w:val="ru-RU" w:eastAsia="ru-RU"/>
        </w:rPr>
        <w:t xml:space="preserve">Учимся </w:t>
      </w:r>
      <w:r w:rsidR="005346E1" w:rsidRPr="004C772F">
        <w:rPr>
          <w:rFonts w:ascii="Times New Roman" w:hAnsi="Times New Roman"/>
          <w:b/>
          <w:sz w:val="28"/>
          <w:szCs w:val="28"/>
          <w:shd w:val="clear" w:color="auto" w:fill="FFFFFF"/>
          <w:lang w:val="ru-RU" w:eastAsia="ru-RU"/>
        </w:rPr>
        <w:t>работать с документами</w:t>
      </w:r>
      <w:r w:rsidR="004D694A" w:rsidRPr="004C772F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5D19CB2F" w14:textId="51964FB5" w:rsidR="007303F7" w:rsidRPr="004C772F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сновны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авовы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акт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ы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документ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ы,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регламентирующи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лонтерскую деятельность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Движение 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лонтерства в Европе и тимуровск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ое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вижени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России. 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окументаци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я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лонтера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. С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озда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ние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ечатн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ой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видеопродукци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ля проведения мероприятий в рамках волонтерской деятельности </w:t>
      </w:r>
      <w:r w:rsidR="00FD702A">
        <w:rPr>
          <w:rFonts w:ascii="Times New Roman" w:hAnsi="Times New Roman"/>
          <w:color w:val="000000"/>
          <w:sz w:val="28"/>
          <w:szCs w:val="28"/>
          <w:lang w:val="ru-RU" w:eastAsia="ru-RU"/>
        </w:rPr>
        <w:t>по теме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Я-агитатор». 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Л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ичное портфолио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олонтера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4194ABDB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7F91CBF8" w14:textId="5EF64066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174ADA03" w14:textId="77777777" w:rsidR="004D694A" w:rsidRPr="004C772F" w:rsidRDefault="007303F7" w:rsidP="007303F7">
      <w:pPr>
        <w:ind w:firstLine="283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205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5279" w:rsidRPr="00205279">
        <w:rPr>
          <w:rFonts w:ascii="Times New Roman" w:hAnsi="Times New Roman"/>
          <w:bCs/>
          <w:sz w:val="28"/>
          <w:szCs w:val="28"/>
          <w:lang w:val="ru-RU"/>
        </w:rPr>
        <w:t>практические работы</w:t>
      </w:r>
      <w:r w:rsidR="00205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«Ознакомление 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 основными правовыми актами и документами,   регламентирующими волонтерскую деятельность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», «С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озда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ние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ечатн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ой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видеопродукци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ля проведения мероприятий в рамках волонтерской деятельности в тематике «</w:t>
      </w:r>
      <w:proofErr w:type="gramStart"/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Я-агитатор</w:t>
      </w:r>
      <w:proofErr w:type="gramEnd"/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», «О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формл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ение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лично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го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ртфолио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D9A74BD" w14:textId="77777777" w:rsidR="00205279" w:rsidRDefault="004D694A" w:rsidP="00D07D4C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      </w:t>
      </w:r>
    </w:p>
    <w:p w14:paraId="197D53B9" w14:textId="77777777" w:rsidR="00F81EF3" w:rsidRPr="004C772F" w:rsidRDefault="001B4F97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2052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3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4D694A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Познаю себя и других. </w:t>
      </w:r>
      <w:r w:rsidRPr="004C772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зучение своих личностных особенностей.</w:t>
      </w:r>
      <w:r w:rsidR="005346E1" w:rsidRPr="004C772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14:paraId="7801AA9C" w14:textId="77777777" w:rsidR="00205279" w:rsidRPr="004C772F" w:rsidRDefault="007303F7" w:rsidP="00205279">
      <w:pPr>
        <w:ind w:firstLine="283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ренинг как интерактивны</w:t>
      </w:r>
      <w:r w:rsidR="00205279">
        <w:rPr>
          <w:rFonts w:ascii="Times New Roman" w:hAnsi="Times New Roman"/>
          <w:color w:val="000000"/>
          <w:sz w:val="28"/>
          <w:szCs w:val="28"/>
          <w:lang w:val="ru-RU" w:eastAsia="ru-RU"/>
        </w:rPr>
        <w:t>й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етод обучения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авыки работы с людьми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>. В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ажные для общения качества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зрешение 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собственны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>х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сихологически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>х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облем</w:t>
      </w:r>
      <w:r w:rsidR="008966B5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205279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14:paraId="72FB0AAB" w14:textId="77777777" w:rsidR="007303F7" w:rsidRPr="004C772F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D546D2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480AB424" w14:textId="41337886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5DAD985A" w14:textId="77777777" w:rsidR="00232C97" w:rsidRPr="004C772F" w:rsidRDefault="007303F7" w:rsidP="00BA681E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lastRenderedPageBreak/>
        <w:t>Формы практической работы:</w:t>
      </w:r>
      <w:r w:rsidR="008966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66B5" w:rsidRPr="00085E1C">
        <w:rPr>
          <w:rFonts w:ascii="Times New Roman" w:hAnsi="Times New Roman"/>
          <w:bCs/>
          <w:sz w:val="28"/>
          <w:szCs w:val="28"/>
          <w:lang w:val="ru-RU"/>
        </w:rPr>
        <w:t>практические работы</w:t>
      </w:r>
      <w:r w:rsidR="008966B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85E1C">
        <w:rPr>
          <w:rFonts w:ascii="Times New Roman" w:hAnsi="Times New Roman"/>
          <w:color w:val="000000"/>
          <w:sz w:val="28"/>
          <w:szCs w:val="28"/>
          <w:lang w:val="ru-RU" w:eastAsia="ru-RU"/>
        </w:rPr>
        <w:t>«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Тренинги</w:t>
      </w:r>
      <w:r w:rsidR="004D3A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эмпатию</w:t>
      </w:r>
      <w:proofErr w:type="gramStart"/>
      <w:r w:rsidR="004D3A54">
        <w:rPr>
          <w:rFonts w:ascii="Times New Roman" w:hAnsi="Times New Roman"/>
          <w:color w:val="000000"/>
          <w:sz w:val="28"/>
          <w:szCs w:val="28"/>
          <w:lang w:val="ru-RU" w:eastAsia="ru-RU"/>
        </w:rPr>
        <w:t>»</w:t>
      </w:r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(</w:t>
      </w:r>
      <w:proofErr w:type="gramEnd"/>
      <w:r w:rsidR="004D69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сопереживание другому), конгруэнтность (искренность)</w:t>
      </w:r>
      <w:r w:rsidR="004D3A54">
        <w:rPr>
          <w:rFonts w:ascii="Times New Roman" w:hAnsi="Times New Roman"/>
          <w:color w:val="000000"/>
          <w:sz w:val="28"/>
          <w:szCs w:val="28"/>
          <w:lang w:val="ru-RU" w:eastAsia="ru-RU"/>
        </w:rPr>
        <w:t>», т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ст «Нарисуй свой характер»</w:t>
      </w:r>
      <w:r w:rsidR="004D3A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«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Цвет твоего характера</w:t>
      </w:r>
      <w:r w:rsidR="004D3A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,</w:t>
      </w:r>
      <w:r w:rsidR="00523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« Т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мперамент</w:t>
      </w:r>
      <w:r w:rsidR="00523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». </w:t>
      </w:r>
    </w:p>
    <w:p w14:paraId="04842B43" w14:textId="77777777" w:rsidR="00E96076" w:rsidRDefault="00E96076" w:rsidP="00D07D4C">
      <w:pPr>
        <w:ind w:firstLine="3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67BA9547" w14:textId="0E7047EE" w:rsidR="00F81EF3" w:rsidRPr="004C772F" w:rsidRDefault="00232C97" w:rsidP="00D07D4C">
      <w:pPr>
        <w:ind w:firstLine="3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5230D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4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Понятия и значения общения в жизни человека. Виды и средства общения.</w:t>
      </w:r>
      <w:r w:rsidR="00F81EF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7BFDA3CC" w14:textId="77777777" w:rsidR="005230DC" w:rsidRPr="004C772F" w:rsidRDefault="007303F7" w:rsidP="00BA681E">
      <w:pPr>
        <w:ind w:firstLine="3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3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</w:t>
      </w:r>
      <w:r w:rsidR="005230DC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ихологи</w:t>
      </w:r>
      <w:r w:rsidR="005230D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я</w:t>
      </w:r>
      <w:r w:rsidR="005230DC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общения и понятие самоуправления.  Общая структура общения, ее особенности, значение, составляющие. Функции общения: коммуникативная, интерактивная, перцептивная. Общение и сферы существования человека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5230DC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ысли мудрых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5230DC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итуация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</w:t>
      </w:r>
      <w:r w:rsidR="005230DC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оба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5230DC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собенности речевого общения;</w:t>
      </w:r>
    </w:p>
    <w:p w14:paraId="4C81D599" w14:textId="77777777" w:rsidR="007303F7" w:rsidRPr="004C772F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EC3E9A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212A62A1" w14:textId="114A1B0E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7216754E" w14:textId="77777777" w:rsidR="00232C97" w:rsidRPr="004C772F" w:rsidRDefault="007303F7" w:rsidP="00BA681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BA681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актические работы 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итуаци</w:t>
      </w:r>
      <w:proofErr w:type="gramStart"/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я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-</w:t>
      </w:r>
      <w:proofErr w:type="gramEnd"/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оба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», </w:t>
      </w:r>
      <w:r w:rsidR="00135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Т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ренинг инструментальных умений общения</w:t>
      </w:r>
      <w:r w:rsidR="00135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у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ажнения «Приветствие ключ к общению»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«Комплименты», «Уличное знакомство». </w:t>
      </w:r>
    </w:p>
    <w:p w14:paraId="629F21BA" w14:textId="77777777" w:rsidR="00BA681E" w:rsidRDefault="00BA681E" w:rsidP="00D07D4C">
      <w:pPr>
        <w:ind w:firstLine="3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0DDDC819" w14:textId="77777777" w:rsidR="00F81EF3" w:rsidRPr="004C772F" w:rsidRDefault="00232C97" w:rsidP="00D07D4C">
      <w:pPr>
        <w:ind w:firstLine="3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BA68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5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. Особенности вербальной и невербальной коммуникации. </w:t>
      </w:r>
    </w:p>
    <w:p w14:paraId="10520D4C" w14:textId="77777777" w:rsidR="00BA681E" w:rsidRPr="004C772F" w:rsidRDefault="007303F7" w:rsidP="00BA681E">
      <w:pPr>
        <w:ind w:firstLine="3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81E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онятие вербальной и невербальной коммуникации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BA681E" w:rsidRPr="00BA68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A681E" w:rsidRPr="00BA681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Общение: мимика, позы, жесты.</w:t>
      </w:r>
      <w:r w:rsidR="00BA681E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36D4E883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20E8C382" w14:textId="0EFCFF98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1CA10482" w14:textId="77777777" w:rsidR="00232C97" w:rsidRPr="004C772F" w:rsidRDefault="007303F7" w:rsidP="007303F7">
      <w:pPr>
        <w:ind w:firstLine="3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BA68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232C97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пражнения «Бессловесное общение», «Невербальный контакт».</w:t>
      </w:r>
    </w:p>
    <w:p w14:paraId="68369E21" w14:textId="77777777" w:rsidR="00BA681E" w:rsidRDefault="00BA681E" w:rsidP="00D07D4C">
      <w:pPr>
        <w:ind w:firstLine="566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125D4CF4" w14:textId="77777777" w:rsidR="00232C97" w:rsidRPr="004C772F" w:rsidRDefault="00232C97" w:rsidP="00D07D4C">
      <w:pPr>
        <w:ind w:firstLine="56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BA681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6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AE790A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4C772F">
        <w:rPr>
          <w:rFonts w:ascii="Times New Roman" w:hAnsi="Times New Roman"/>
          <w:b/>
          <w:sz w:val="28"/>
          <w:szCs w:val="28"/>
          <w:lang w:val="ru-RU"/>
        </w:rPr>
        <w:t xml:space="preserve">Лидер и его команда. </w:t>
      </w:r>
    </w:p>
    <w:p w14:paraId="205DF4E0" w14:textId="77777777" w:rsidR="007303F7" w:rsidRPr="004C772F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681E">
        <w:rPr>
          <w:rFonts w:ascii="Times New Roman" w:hAnsi="Times New Roman"/>
          <w:sz w:val="28"/>
          <w:szCs w:val="28"/>
          <w:lang w:val="ru-RU"/>
        </w:rPr>
        <w:t xml:space="preserve">Лидер. Команда. </w:t>
      </w:r>
      <w:r w:rsidR="004163F5">
        <w:rPr>
          <w:rFonts w:ascii="Times New Roman" w:hAnsi="Times New Roman"/>
          <w:sz w:val="28"/>
          <w:szCs w:val="28"/>
          <w:lang w:val="ru-RU"/>
        </w:rPr>
        <w:t>Командообразование.</w:t>
      </w:r>
    </w:p>
    <w:p w14:paraId="4F87ECBF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2C923E25" w14:textId="07E314CA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0166D45B" w14:textId="77777777" w:rsidR="00002A03" w:rsidRPr="004C772F" w:rsidRDefault="007303F7" w:rsidP="007303F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4163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163F5" w:rsidRPr="004163F5">
        <w:rPr>
          <w:rFonts w:ascii="Times New Roman" w:hAnsi="Times New Roman"/>
          <w:bCs/>
          <w:sz w:val="28"/>
          <w:szCs w:val="28"/>
          <w:lang w:val="ru-RU"/>
        </w:rPr>
        <w:t>практич</w:t>
      </w:r>
      <w:r w:rsidR="004163F5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4163F5" w:rsidRPr="004163F5">
        <w:rPr>
          <w:rFonts w:ascii="Times New Roman" w:hAnsi="Times New Roman"/>
          <w:bCs/>
          <w:sz w:val="28"/>
          <w:szCs w:val="28"/>
          <w:lang w:val="ru-RU"/>
        </w:rPr>
        <w:t>ские работы</w:t>
      </w:r>
      <w:r w:rsidR="004163F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ест «Лидер ли я?», упражнения «</w:t>
      </w:r>
      <w:r w:rsidR="004163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ноголикий лидер», игры на выявление лидеров: «Ехали цыгане», «Скульптура», «Фигура с углами», «Числа и буквы»</w:t>
      </w:r>
      <w:r w:rsidR="004163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4163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С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ставление общего портрета лидера</w:t>
      </w:r>
      <w:r w:rsidR="004163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60ED6266" w14:textId="77777777" w:rsidR="004163F5" w:rsidRDefault="004163F5" w:rsidP="00D07D4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0DE4DDDE" w14:textId="77777777" w:rsidR="00AE790A" w:rsidRPr="004C772F" w:rsidRDefault="00002A03" w:rsidP="00D07D4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416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7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Формирование навыков совместной работы в группе</w:t>
      </w:r>
      <w:r w:rsidR="005346E1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2020416D" w14:textId="77777777" w:rsidR="00A66E8D" w:rsidRPr="004C772F" w:rsidRDefault="007303F7" w:rsidP="00A66E8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E8D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7 аспектов работы лидера</w:t>
      </w:r>
      <w:r w:rsidR="00135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107AB9C8" w14:textId="77777777" w:rsidR="007303F7" w:rsidRPr="004C772F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F35F690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6440C209" w14:textId="1E944AFE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2360B74D" w14:textId="77777777" w:rsidR="00A66E8D" w:rsidRPr="004C772F" w:rsidRDefault="007303F7" w:rsidP="00A66E8D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A66E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у</w:t>
      </w:r>
      <w:r w:rsidR="00A66E8D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ажнение «Я в команде»</w:t>
      </w:r>
      <w:r w:rsidR="00A66E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и</w:t>
      </w:r>
      <w:r w:rsidR="00A66E8D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гра</w:t>
      </w:r>
      <w:r w:rsidR="00A66E8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A66E8D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Построим мост».</w:t>
      </w:r>
    </w:p>
    <w:p w14:paraId="5064CB41" w14:textId="77777777" w:rsidR="00A66E8D" w:rsidRDefault="00A66E8D" w:rsidP="007303F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5D664FD" w14:textId="77777777" w:rsidR="00A66E8D" w:rsidRDefault="00A66E8D" w:rsidP="007303F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CED18B9" w14:textId="77777777" w:rsidR="00F81EF3" w:rsidRPr="004C772F" w:rsidRDefault="00002A03" w:rsidP="007303F7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Тема </w:t>
      </w:r>
      <w:r w:rsidR="0056464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8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Формирование умения высказать и принимать обратную связь.</w:t>
      </w:r>
      <w:r w:rsidR="005346E1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3EDA50BE" w14:textId="77777777" w:rsidR="00002A03" w:rsidRDefault="000E76EF" w:rsidP="00B21FF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135F0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держание те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35F0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Р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звития коммуникативных навыков.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онятие «обратная связь»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В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ысказывание»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58585334" w14:textId="77777777" w:rsidR="000E76EF" w:rsidRPr="008523DE" w:rsidRDefault="000E76EF" w:rsidP="000E76E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4F7CC4FC" w14:textId="39A4FC86" w:rsidR="000E76EF" w:rsidRPr="006173BA" w:rsidRDefault="000E76EF" w:rsidP="000E76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009DE240" w14:textId="77777777" w:rsidR="000E76EF" w:rsidRPr="004C772F" w:rsidRDefault="000E76EF" w:rsidP="000E76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B21FF3" w:rsidRP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</w:t>
      </w:r>
      <w:r w:rsidR="00B21FF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ажнение «Здравствуйте</w:t>
      </w:r>
      <w:r w:rsidR="001670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B21FF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люди!»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43FD578A" w14:textId="77777777" w:rsidR="00B21FF3" w:rsidRDefault="00002A0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</w:r>
    </w:p>
    <w:p w14:paraId="69141C01" w14:textId="77777777" w:rsidR="00F81EF3" w:rsidRPr="004C772F" w:rsidRDefault="00002A0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B21FF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9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Работа на сцене</w:t>
      </w:r>
      <w:r w:rsidR="00B21FF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4383339F" w14:textId="77777777" w:rsidR="00B21FF3" w:rsidRDefault="007303F7" w:rsidP="007303F7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D92CB5">
        <w:rPr>
          <w:rFonts w:ascii="Times New Roman" w:hAnsi="Times New Roman"/>
          <w:b/>
          <w:bCs/>
          <w:sz w:val="28"/>
          <w:szCs w:val="28"/>
          <w:lang w:val="ru-RU"/>
        </w:rPr>
        <w:t>Содержание т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FF3" w:rsidRPr="00B21FF3">
        <w:rPr>
          <w:rFonts w:ascii="Times New Roman" w:hAnsi="Times New Roman"/>
          <w:sz w:val="28"/>
          <w:szCs w:val="28"/>
          <w:lang w:val="ru-RU"/>
        </w:rPr>
        <w:t xml:space="preserve">Этика сцены.  Игровые технологии. </w:t>
      </w:r>
      <w:r w:rsidR="00B21FF3">
        <w:rPr>
          <w:rFonts w:ascii="Times New Roman" w:hAnsi="Times New Roman"/>
          <w:sz w:val="28"/>
          <w:szCs w:val="28"/>
          <w:lang w:val="ru-RU"/>
        </w:rPr>
        <w:t>И</w:t>
      </w:r>
      <w:r w:rsidR="00B21FF3" w:rsidRPr="00B21FF3">
        <w:rPr>
          <w:rFonts w:ascii="Times New Roman" w:hAnsi="Times New Roman"/>
          <w:sz w:val="28"/>
          <w:szCs w:val="28"/>
          <w:lang w:val="ru-RU"/>
        </w:rPr>
        <w:t>гры с залом, в помещении, на улице. Навыки ведения телефонных переговоров. Работа с микрофоном</w:t>
      </w:r>
      <w:r w:rsidR="00B21FF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1FF3" w:rsidRPr="00B21F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1FF3">
        <w:rPr>
          <w:rFonts w:ascii="Times New Roman" w:hAnsi="Times New Roman"/>
          <w:sz w:val="28"/>
          <w:szCs w:val="28"/>
          <w:lang w:val="ru-RU"/>
        </w:rPr>
        <w:t>О</w:t>
      </w:r>
      <w:r w:rsidR="00B21FF3" w:rsidRPr="00B21FF3">
        <w:rPr>
          <w:rFonts w:ascii="Times New Roman" w:hAnsi="Times New Roman"/>
          <w:sz w:val="28"/>
          <w:szCs w:val="28"/>
          <w:lang w:val="ru-RU"/>
        </w:rPr>
        <w:t xml:space="preserve">раторское искусство. </w:t>
      </w:r>
    </w:p>
    <w:p w14:paraId="1B602BC3" w14:textId="77777777" w:rsidR="007303F7" w:rsidRPr="008523DE" w:rsidRDefault="007303F7" w:rsidP="007303F7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537B98E0" w14:textId="0EF7733A" w:rsidR="007303F7" w:rsidRPr="006173BA" w:rsidRDefault="007303F7" w:rsidP="007303F7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</w:t>
      </w:r>
      <w:r w:rsidRPr="006173BA">
        <w:rPr>
          <w:rFonts w:ascii="Times New Roman" w:hAnsi="Times New Roman"/>
          <w:sz w:val="28"/>
          <w:szCs w:val="28"/>
          <w:lang w:val="ru-RU"/>
        </w:rPr>
        <w:t>.</w:t>
      </w:r>
    </w:p>
    <w:p w14:paraId="47A4BCB1" w14:textId="460C2627" w:rsidR="00002A03" w:rsidRPr="004C772F" w:rsidRDefault="007303F7" w:rsidP="007303F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B21F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астер-класс 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Р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бот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на сцене, с микрофоном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Р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чевая гимнастика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упражнения на дыхание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у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ажнение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- </w:t>
      </w:r>
      <w:r w:rsidR="00002A0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ест «Умеете ли вы общаться по телефону».</w:t>
      </w:r>
    </w:p>
    <w:p w14:paraId="15E79AAF" w14:textId="77777777" w:rsidR="000E76EF" w:rsidRDefault="00002A0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</w:r>
    </w:p>
    <w:p w14:paraId="7125F0E1" w14:textId="77777777" w:rsidR="00F81EF3" w:rsidRPr="004C772F" w:rsidRDefault="00002A03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703E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0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Развитие эмпатии.</w:t>
      </w:r>
    </w:p>
    <w:p w14:paraId="5796E89D" w14:textId="77777777" w:rsidR="00002A03" w:rsidRDefault="00002A03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21FF3" w:rsidRPr="00B21FF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держание темы.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онятие «эмпатия»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5366B90F" w14:textId="77777777" w:rsidR="000E76EF" w:rsidRPr="008523DE" w:rsidRDefault="000E76EF" w:rsidP="000E76E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26D64F1D" w14:textId="77777777" w:rsidR="000E76EF" w:rsidRPr="006173BA" w:rsidRDefault="000E76EF" w:rsidP="000E76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.</w:t>
      </w:r>
    </w:p>
    <w:p w14:paraId="06A5DD23" w14:textId="77777777" w:rsidR="000E76EF" w:rsidRPr="004C772F" w:rsidRDefault="000E76EF" w:rsidP="000E76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B21FF3" w:rsidRP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актическая работа «О</w:t>
      </w:r>
      <w:r w:rsidR="00B21FF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быгрывание ситуаций</w:t>
      </w:r>
      <w:r w:rsidR="00B2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». </w:t>
      </w:r>
    </w:p>
    <w:p w14:paraId="242133C6" w14:textId="77777777" w:rsidR="000E76EF" w:rsidRDefault="00002A03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ab/>
      </w:r>
    </w:p>
    <w:p w14:paraId="28CC0547" w14:textId="77777777" w:rsidR="00F81EF3" w:rsidRPr="004C772F" w:rsidRDefault="00002A0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703E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1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F81EF3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Развитие способностей к общению.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Культура спора и дискуссии.</w:t>
      </w:r>
      <w:r w:rsidR="005346E1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35F3402C" w14:textId="77777777" w:rsidR="00115C83" w:rsidRDefault="00703E5E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703E5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держание те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ль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 Д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скусс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Культура сп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 Культура диску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4FF1A77C" w14:textId="77777777" w:rsidR="000E76EF" w:rsidRPr="008523DE" w:rsidRDefault="000E76EF" w:rsidP="000E76E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04B30F2D" w14:textId="072F51AC" w:rsidR="000E76EF" w:rsidRPr="006173BA" w:rsidRDefault="000E76EF" w:rsidP="000E76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6459DDA1" w14:textId="77777777" w:rsidR="000E76EF" w:rsidRDefault="000E76EF" w:rsidP="000E76E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703E5E" w:rsidRPr="00703E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03E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</w:t>
      </w:r>
      <w:r w:rsidR="00703E5E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ст «Общительный ли вы человек?»</w:t>
      </w:r>
      <w:r w:rsidR="00703E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r w:rsidR="00703E5E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03E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703E5E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быгрывание ситуаций</w:t>
      </w:r>
      <w:r w:rsidR="00703E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703E5E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669850BD" w14:textId="77777777" w:rsidR="000E76EF" w:rsidRPr="004C772F" w:rsidRDefault="000E76EF" w:rsidP="000E76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7C5E4809" w14:textId="77777777" w:rsidR="00F81EF3" w:rsidRPr="004C772F" w:rsidRDefault="00115C8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703E5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2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. Формирование уверенного поведения. </w:t>
      </w:r>
    </w:p>
    <w:p w14:paraId="47FE7841" w14:textId="77777777" w:rsidR="000E76EF" w:rsidRDefault="00703E5E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703E5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держание темы.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Ф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рмировани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уверенного поведения.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ab/>
      </w:r>
    </w:p>
    <w:p w14:paraId="0858408A" w14:textId="77777777" w:rsidR="00776AE8" w:rsidRPr="008523DE" w:rsidRDefault="00776AE8" w:rsidP="00776AE8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3CB0A954" w14:textId="300C9D6E" w:rsidR="00776AE8" w:rsidRPr="006173BA" w:rsidRDefault="00776AE8" w:rsidP="00776AE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605CC206" w14:textId="77777777" w:rsidR="00776AE8" w:rsidRDefault="00776AE8" w:rsidP="00776AE8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76AE8">
        <w:rPr>
          <w:rFonts w:ascii="Times New Roman" w:hAnsi="Times New Roman"/>
          <w:bCs/>
          <w:sz w:val="28"/>
          <w:szCs w:val="28"/>
          <w:lang w:val="ru-RU"/>
        </w:rPr>
        <w:t xml:space="preserve">тренинг </w:t>
      </w:r>
      <w:r>
        <w:rPr>
          <w:rFonts w:ascii="Times New Roman" w:hAnsi="Times New Roman"/>
          <w:bCs/>
          <w:sz w:val="28"/>
          <w:szCs w:val="28"/>
          <w:lang w:val="ru-RU"/>
        </w:rPr>
        <w:t>«Формирование уверенного поведения».</w:t>
      </w:r>
    </w:p>
    <w:p w14:paraId="618C3718" w14:textId="77777777" w:rsidR="00776AE8" w:rsidRDefault="00776AE8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5B2A8888" w14:textId="77777777" w:rsidR="00776AE8" w:rsidRDefault="00776AE8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09C4AA11" w14:textId="77777777" w:rsidR="00776AE8" w:rsidRDefault="00776AE8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58BD0DCA" w14:textId="77777777" w:rsidR="001B034A" w:rsidRPr="004C772F" w:rsidRDefault="00115C8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776A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3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Манипулирование и сопротивление манипулированию.</w:t>
      </w:r>
      <w:r w:rsidR="005346E1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67C6E063" w14:textId="77777777" w:rsidR="00115C83" w:rsidRDefault="00115C83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76AE8" w:rsidRPr="00776AE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держание темы.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М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нипулировани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 сопротивлени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в группе. Поняти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я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«Манипулирование»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и 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«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противление»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Формулировки отказа.</w:t>
      </w:r>
    </w:p>
    <w:p w14:paraId="539B2648" w14:textId="77777777" w:rsidR="00776AE8" w:rsidRPr="008523DE" w:rsidRDefault="00A43871" w:rsidP="00776AE8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r w:rsidR="00776AE8"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02187CB7" w14:textId="7DFE85F8" w:rsidR="00776AE8" w:rsidRPr="006173BA" w:rsidRDefault="00776AE8" w:rsidP="00776AE8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FD702A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007522D2" w14:textId="77777777" w:rsidR="000E76EF" w:rsidRDefault="00776AE8" w:rsidP="00776AE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Pr="00703E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776AE8">
        <w:rPr>
          <w:rFonts w:ascii="Times New Roman" w:hAnsi="Times New Roman"/>
          <w:bCs/>
          <w:sz w:val="28"/>
          <w:szCs w:val="28"/>
          <w:lang w:val="ru-RU"/>
        </w:rPr>
        <w:t>тренинг</w:t>
      </w:r>
      <w:r>
        <w:rPr>
          <w:rFonts w:ascii="Times New Roman" w:hAnsi="Times New Roman"/>
          <w:bCs/>
          <w:sz w:val="28"/>
          <w:szCs w:val="28"/>
          <w:lang w:val="ru-RU"/>
        </w:rPr>
        <w:t>и «Манипулирование» и «Сопротивление»</w:t>
      </w:r>
    </w:p>
    <w:p w14:paraId="28C57775" w14:textId="77777777" w:rsidR="000E76EF" w:rsidRPr="004C772F" w:rsidRDefault="000E76EF" w:rsidP="000E76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3A849193" w14:textId="77777777" w:rsidR="001B034A" w:rsidRPr="004C772F" w:rsidRDefault="00115C8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  <w:t xml:space="preserve">Тема </w:t>
      </w:r>
      <w:r w:rsidR="00776A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4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Типичные ситуации группового давления.</w:t>
      </w:r>
      <w:r w:rsidR="005346E1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0AD18571" w14:textId="77777777" w:rsidR="00776AE8" w:rsidRPr="00776AE8" w:rsidRDefault="00776AE8" w:rsidP="000E76EF">
      <w:pPr>
        <w:pStyle w:val="aa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держание темы. </w:t>
      </w:r>
      <w:r w:rsidRPr="00776AE8">
        <w:rPr>
          <w:rFonts w:ascii="Times New Roman" w:hAnsi="Times New Roman"/>
          <w:bCs/>
          <w:sz w:val="28"/>
          <w:szCs w:val="28"/>
          <w:lang w:val="ru-RU"/>
        </w:rPr>
        <w:t xml:space="preserve">Групповое давление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Формулировки отказа. </w:t>
      </w:r>
    </w:p>
    <w:p w14:paraId="22F8F15B" w14:textId="77777777" w:rsidR="000E76EF" w:rsidRPr="008523DE" w:rsidRDefault="000E76EF" w:rsidP="000E76E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434FF777" w14:textId="77777777" w:rsidR="000E76EF" w:rsidRPr="006173BA" w:rsidRDefault="000E76EF" w:rsidP="000E76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776AE8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6DD56E0A" w14:textId="77777777" w:rsidR="00776AE8" w:rsidRDefault="000E76EF" w:rsidP="00776AE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776AE8" w:rsidRP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т</w:t>
      </w:r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ст «Не идете ли вы на поводу у друзей?</w:t>
      </w:r>
      <w:proofErr w:type="gramStart"/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(</w:t>
      </w:r>
      <w:proofErr w:type="gramEnd"/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групповое давление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), </w:t>
      </w:r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пражнение «С</w:t>
      </w:r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туаци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</w:t>
      </w:r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 использованием формулировок отказа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»</w:t>
      </w:r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2FEB5F5C" w14:textId="77777777" w:rsidR="000E76EF" w:rsidRDefault="000E76EF" w:rsidP="000E76E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3B60B49" w14:textId="77777777" w:rsidR="000E76EF" w:rsidRPr="004C772F" w:rsidRDefault="000E76EF" w:rsidP="000E76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29DBD892" w14:textId="77777777" w:rsidR="001B034A" w:rsidRPr="004C772F" w:rsidRDefault="00115C8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ab/>
        <w:t xml:space="preserve">Тема </w:t>
      </w:r>
      <w:r w:rsidR="00776A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5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. Базовые права волонтера.</w:t>
      </w:r>
      <w:r w:rsidR="005346E1"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14:paraId="721025FD" w14:textId="77777777" w:rsidR="00115C83" w:rsidRPr="004C772F" w:rsidRDefault="00776AE8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776AE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держание те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нятие «Базовые права волонтер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но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рава ребенка, человека, волонтера.</w:t>
      </w:r>
    </w:p>
    <w:p w14:paraId="708E49A7" w14:textId="77777777" w:rsidR="000E76EF" w:rsidRPr="008523DE" w:rsidRDefault="000E76EF" w:rsidP="000E76E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1DAC777E" w14:textId="77777777" w:rsidR="000E76EF" w:rsidRPr="006173BA" w:rsidRDefault="000E76EF" w:rsidP="000E76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</w:t>
      </w:r>
      <w:r w:rsidR="00776AE8">
        <w:rPr>
          <w:rFonts w:ascii="Times New Roman" w:hAnsi="Times New Roman"/>
          <w:sz w:val="28"/>
          <w:szCs w:val="28"/>
          <w:lang w:val="ru-RU"/>
        </w:rPr>
        <w:t>, упражнение.</w:t>
      </w:r>
    </w:p>
    <w:p w14:paraId="7C70DEEF" w14:textId="77777777" w:rsidR="00776AE8" w:rsidRDefault="000E76EF" w:rsidP="00776AE8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776AE8" w:rsidRP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776A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у</w:t>
      </w:r>
      <w:r w:rsidR="00776AE8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ажнение «Я имею право…»</w:t>
      </w:r>
    </w:p>
    <w:p w14:paraId="11255F94" w14:textId="77777777" w:rsidR="000E76EF" w:rsidRDefault="000E76EF" w:rsidP="000E76E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D061D8" w14:textId="77777777" w:rsidR="000E76EF" w:rsidRPr="004C772F" w:rsidRDefault="000E76EF" w:rsidP="000E76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12467456" w14:textId="77777777" w:rsidR="001B034A" w:rsidRPr="004C772F" w:rsidRDefault="00115C83" w:rsidP="00D07D4C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ab/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Тема </w:t>
      </w:r>
      <w:r w:rsidR="00211B1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16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. </w:t>
      </w:r>
      <w:r w:rsidR="00211B1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Итоговое занятие. </w:t>
      </w:r>
      <w:r w:rsidRPr="004C77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Портфолио волонтера. Презентация.</w:t>
      </w:r>
    </w:p>
    <w:p w14:paraId="33E9CB0E" w14:textId="77777777" w:rsidR="00AB47F1" w:rsidRDefault="00211B15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211B1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держание темы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мопрезент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я</w:t>
      </w:r>
      <w:r w:rsidR="00115C83" w:rsidRPr="004C77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ортфолио. </w:t>
      </w:r>
    </w:p>
    <w:p w14:paraId="2B1F9A53" w14:textId="77777777" w:rsidR="000E76EF" w:rsidRPr="008523DE" w:rsidRDefault="000E76EF" w:rsidP="000E76EF">
      <w:pPr>
        <w:pStyle w:val="aa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23DE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:</w:t>
      </w:r>
    </w:p>
    <w:p w14:paraId="76702B81" w14:textId="77777777" w:rsidR="000E76EF" w:rsidRPr="006173BA" w:rsidRDefault="000E76EF" w:rsidP="000E76EF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 xml:space="preserve">методы: </w:t>
      </w:r>
      <w:r w:rsidRPr="006173BA">
        <w:rPr>
          <w:rFonts w:ascii="Times New Roman" w:hAnsi="Times New Roman"/>
          <w:sz w:val="28"/>
          <w:szCs w:val="28"/>
          <w:lang w:val="ru-RU"/>
        </w:rPr>
        <w:t>лекция, беседа, иллюстрация, демонстрация.</w:t>
      </w:r>
    </w:p>
    <w:p w14:paraId="4841ED66" w14:textId="77777777" w:rsidR="000E76EF" w:rsidRDefault="000E76EF" w:rsidP="000E76EF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173BA">
        <w:rPr>
          <w:rFonts w:ascii="Times New Roman" w:hAnsi="Times New Roman"/>
          <w:b/>
          <w:sz w:val="28"/>
          <w:szCs w:val="28"/>
          <w:lang w:val="ru-RU"/>
        </w:rPr>
        <w:t>Формы практической работы:</w:t>
      </w:r>
      <w:r w:rsidR="00211B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1B15" w:rsidRPr="00211B15">
        <w:rPr>
          <w:rFonts w:ascii="Times New Roman" w:hAnsi="Times New Roman"/>
          <w:bCs/>
          <w:sz w:val="28"/>
          <w:szCs w:val="28"/>
          <w:lang w:val="ru-RU"/>
        </w:rPr>
        <w:t xml:space="preserve">защита </w:t>
      </w:r>
      <w:r w:rsidR="00211B15">
        <w:rPr>
          <w:rFonts w:ascii="Times New Roman" w:hAnsi="Times New Roman"/>
          <w:bCs/>
          <w:sz w:val="28"/>
          <w:szCs w:val="28"/>
          <w:lang w:val="ru-RU"/>
        </w:rPr>
        <w:t xml:space="preserve">портфолио. </w:t>
      </w:r>
    </w:p>
    <w:p w14:paraId="243D2D82" w14:textId="77777777" w:rsidR="00211B15" w:rsidRPr="004C772F" w:rsidRDefault="00211B15" w:rsidP="000E76E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5A07AAB1" w14:textId="77777777" w:rsidR="00AB47F1" w:rsidRPr="004C772F" w:rsidRDefault="00AB47F1" w:rsidP="00D07D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732C39AA" w14:textId="77777777" w:rsidR="00F55320" w:rsidRPr="004C772F" w:rsidRDefault="00F55320" w:rsidP="007303F7">
      <w:pPr>
        <w:pStyle w:val="aa"/>
        <w:numPr>
          <w:ilvl w:val="0"/>
          <w:numId w:val="5"/>
        </w:numPr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</w:t>
      </w:r>
      <w:r w:rsidR="00A76EC7" w:rsidRPr="004C77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11B15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</w:t>
      </w:r>
      <w:r w:rsidR="00A76EC7" w:rsidRPr="004C772F">
        <w:rPr>
          <w:rFonts w:ascii="Times New Roman" w:hAnsi="Times New Roman"/>
          <w:b/>
          <w:sz w:val="28"/>
          <w:szCs w:val="28"/>
          <w:lang w:val="ru-RU"/>
        </w:rPr>
        <w:t>дополнительной общеобразовательной программы</w:t>
      </w:r>
      <w:r w:rsidRPr="004C772F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02AD2825" w14:textId="77777777" w:rsidR="00211B15" w:rsidRDefault="00211B15" w:rsidP="00D07D4C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E9D0CF" w14:textId="77777777" w:rsidR="0046335D" w:rsidRPr="004C772F" w:rsidRDefault="0046335D" w:rsidP="00734F1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Программа предполагает сочетание теоретических и практических занятий с обучающимися. Проведение практических занятий осуществляется в разных формах: круглые столы, тренинги, конференции, добровольческие акции и др.</w:t>
      </w:r>
    </w:p>
    <w:p w14:paraId="6FFC65F9" w14:textId="77777777" w:rsidR="00590786" w:rsidRPr="004C772F" w:rsidRDefault="00590786" w:rsidP="00734F15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Для реализации программы необходимо руководствоваться основными компонентами деятельности современного педагога:</w:t>
      </w:r>
    </w:p>
    <w:p w14:paraId="40E0EAF5" w14:textId="77777777" w:rsidR="00590786" w:rsidRDefault="00590786" w:rsidP="00734F15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гуманизация педагогического процесса;</w:t>
      </w:r>
    </w:p>
    <w:p w14:paraId="0FA28941" w14:textId="77777777" w:rsidR="00590786" w:rsidRDefault="00590786" w:rsidP="00734F15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4F15">
        <w:rPr>
          <w:rFonts w:ascii="Times New Roman" w:hAnsi="Times New Roman"/>
          <w:sz w:val="28"/>
          <w:szCs w:val="28"/>
          <w:lang w:val="ru-RU"/>
        </w:rPr>
        <w:t>индивидуализация и дифференцированный подход;</w:t>
      </w:r>
    </w:p>
    <w:p w14:paraId="69784AB1" w14:textId="77777777" w:rsidR="00590786" w:rsidRPr="00734F15" w:rsidRDefault="00590786" w:rsidP="00D07D4C">
      <w:pPr>
        <w:pStyle w:val="aa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734F15">
        <w:rPr>
          <w:rFonts w:ascii="Times New Roman" w:hAnsi="Times New Roman"/>
          <w:sz w:val="28"/>
          <w:szCs w:val="28"/>
          <w:lang w:val="ru-RU"/>
        </w:rPr>
        <w:t xml:space="preserve">демократизация, что предполагает возможность педагога в рамках реализации данной программы достичь поставленной цели и решить педагогические, а также дать возможность каждому обучающемуся </w:t>
      </w:r>
      <w:r w:rsidR="00734F15">
        <w:rPr>
          <w:rFonts w:ascii="Times New Roman" w:hAnsi="Times New Roman"/>
          <w:sz w:val="28"/>
          <w:szCs w:val="28"/>
          <w:lang w:val="ru-RU"/>
        </w:rPr>
        <w:t>-</w:t>
      </w:r>
      <w:r w:rsidRPr="00734F15">
        <w:rPr>
          <w:rFonts w:ascii="Times New Roman" w:hAnsi="Times New Roman"/>
          <w:sz w:val="28"/>
          <w:szCs w:val="28"/>
          <w:lang w:val="ru-RU"/>
        </w:rPr>
        <w:t xml:space="preserve"> члену волонтерского объединения</w:t>
      </w:r>
      <w:r w:rsidR="00734F15">
        <w:rPr>
          <w:rFonts w:ascii="Times New Roman" w:hAnsi="Times New Roman"/>
          <w:sz w:val="28"/>
          <w:szCs w:val="28"/>
          <w:lang w:val="ru-RU"/>
        </w:rPr>
        <w:t>-</w:t>
      </w:r>
      <w:r w:rsidRPr="00734F15">
        <w:rPr>
          <w:rFonts w:ascii="Times New Roman" w:hAnsi="Times New Roman"/>
          <w:sz w:val="28"/>
          <w:szCs w:val="28"/>
          <w:lang w:val="ru-RU"/>
        </w:rPr>
        <w:t xml:space="preserve"> раскрыть свои организаторские способности, реализоваться в разнообразной деятельности, </w:t>
      </w:r>
      <w:r w:rsidRPr="00734F15">
        <w:rPr>
          <w:rFonts w:ascii="Times New Roman" w:hAnsi="Times New Roman"/>
          <w:sz w:val="28"/>
          <w:szCs w:val="28"/>
          <w:lang w:val="ru-RU"/>
        </w:rPr>
        <w:lastRenderedPageBreak/>
        <w:t>самоутвердиться как личность и часть коллектива. Главным для педагога является стремление направить ребят на такую деятельность, в ходе которой они смогут ощутить свою самостоятельность, успешность, удовольствие от проделанной работы, удовольствие от общения друг с другом.</w:t>
      </w:r>
    </w:p>
    <w:p w14:paraId="46D65E76" w14:textId="77777777" w:rsidR="00F55320" w:rsidRPr="004C772F" w:rsidRDefault="00F55320" w:rsidP="00D07D4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Методическое обеспечение программы определяется использованием комплекса различных педагогических технологий, направленных на решение педагогических целей и задач программы. Методическое сопровождение состоит в том, что в рамках программы проводятся исследовательские работы, диагностирование качества организации, ход и результаты реализации программы.</w:t>
      </w:r>
    </w:p>
    <w:p w14:paraId="28F2BFDE" w14:textId="77777777" w:rsidR="00F55320" w:rsidRDefault="00F55320" w:rsidP="00D07D4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Методы педагогического исследования по организации, ходу и результатам программы следующие: наблюдение, беседа, анкетирование, ранжирование, изучение творческих работ. </w:t>
      </w:r>
    </w:p>
    <w:p w14:paraId="03B769D0" w14:textId="77777777" w:rsidR="00734F15" w:rsidRPr="004C772F" w:rsidRDefault="00734F15" w:rsidP="00734F1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Основные методы работы:</w:t>
      </w:r>
    </w:p>
    <w:p w14:paraId="2E6312F3" w14:textId="77777777" w:rsidR="00734F15" w:rsidRDefault="00734F15" w:rsidP="00734F15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4C772F">
        <w:rPr>
          <w:rFonts w:ascii="Times New Roman" w:hAnsi="Times New Roman"/>
          <w:sz w:val="28"/>
          <w:szCs w:val="28"/>
          <w:lang w:val="ru-RU"/>
        </w:rPr>
        <w:t>онцентры по различным направлениям деятельности (психолог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педагогическое, социально</w:t>
      </w:r>
      <w:r w:rsidR="00D86741">
        <w:rPr>
          <w:rFonts w:ascii="Times New Roman" w:hAnsi="Times New Roman"/>
          <w:sz w:val="28"/>
          <w:szCs w:val="28"/>
          <w:lang w:val="ru-RU"/>
        </w:rPr>
        <w:t>-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бытовое, социокультурное, трудовое, оздоровительное, социально</w:t>
      </w:r>
      <w:r w:rsidR="00D86741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C772F">
        <w:rPr>
          <w:rFonts w:ascii="Times New Roman" w:hAnsi="Times New Roman"/>
          <w:sz w:val="28"/>
          <w:szCs w:val="28"/>
          <w:lang w:val="ru-RU"/>
        </w:rPr>
        <w:t>правовое, профилактическое, лидерское, патриотическое, информационное, экологическое, образовательное)</w:t>
      </w:r>
      <w:r w:rsidR="00D86741">
        <w:rPr>
          <w:rFonts w:ascii="Times New Roman" w:hAnsi="Times New Roman"/>
          <w:sz w:val="28"/>
          <w:szCs w:val="28"/>
          <w:lang w:val="ru-RU"/>
        </w:rPr>
        <w:t>;</w:t>
      </w:r>
    </w:p>
    <w:p w14:paraId="29DACB92" w14:textId="77777777" w:rsidR="00734F15" w:rsidRDefault="00D86741" w:rsidP="00734F15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</w:t>
      </w:r>
      <w:r w:rsidR="00734F15" w:rsidRPr="00D86741">
        <w:rPr>
          <w:rFonts w:ascii="Times New Roman" w:hAnsi="Times New Roman"/>
          <w:sz w:val="28"/>
          <w:szCs w:val="28"/>
          <w:lang w:val="ru-RU"/>
        </w:rPr>
        <w:t>моциональной поддержки (поддержка добровольцев выражается в поощрении, оценивании, координации, направлении, мотивировании, обме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4F15" w:rsidRPr="00D86741">
        <w:rPr>
          <w:rFonts w:ascii="Times New Roman" w:hAnsi="Times New Roman"/>
          <w:sz w:val="28"/>
          <w:szCs w:val="28"/>
          <w:lang w:val="ru-RU"/>
        </w:rPr>
        <w:t>опытом и других необходимых действиях, направленных на сопровождение личностного и профессионального самостоятельного роста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9C06AF8" w14:textId="77777777" w:rsidR="00734F15" w:rsidRDefault="00D86741" w:rsidP="00734F15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734F15" w:rsidRPr="00D86741">
        <w:rPr>
          <w:rFonts w:ascii="Times New Roman" w:hAnsi="Times New Roman"/>
          <w:sz w:val="28"/>
          <w:szCs w:val="28"/>
          <w:lang w:val="ru-RU"/>
        </w:rPr>
        <w:t>нализа и самоанализа (доброволец должен владеть навыками самоанализа собственной деятельности. Руководителям, анализирующим деятельность добровольца, надо исходить из его индивидуальных, личностных особенностей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5D47825" w14:textId="77777777" w:rsidR="00734F15" w:rsidRPr="00D86741" w:rsidRDefault="00D86741" w:rsidP="00734F15">
      <w:pPr>
        <w:pStyle w:val="aa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734F15" w:rsidRPr="00D86741">
        <w:rPr>
          <w:rFonts w:ascii="Times New Roman" w:hAnsi="Times New Roman"/>
          <w:sz w:val="28"/>
          <w:szCs w:val="28"/>
          <w:lang w:val="ru-RU"/>
        </w:rPr>
        <w:t>тимулирования на позитивную деятельность (в качестве поощрения необходима система дополнительных социально значимых возможностей: поездка в молодежный лагерь, познавательная экскурсия, билеты в театр, подарочные книги, значки, дипломы и т. п.).</w:t>
      </w:r>
    </w:p>
    <w:p w14:paraId="73120B4A" w14:textId="77777777" w:rsidR="00734F15" w:rsidRPr="004C772F" w:rsidRDefault="00734F15" w:rsidP="00D07D4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480CCC" w14:textId="77777777" w:rsidR="00B203AE" w:rsidRPr="004C772F" w:rsidRDefault="00B203AE" w:rsidP="00D07D4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Использование теоретического материала и практических методик в реализации программы по развитию волонтерской деятельности. Использование наработок опыта, изложенных в методической литературе, а такж</w:t>
      </w:r>
      <w:r w:rsidR="005346E1" w:rsidRPr="004C772F">
        <w:rPr>
          <w:rFonts w:ascii="Times New Roman" w:hAnsi="Times New Roman"/>
          <w:sz w:val="28"/>
          <w:szCs w:val="28"/>
          <w:lang w:val="ru-RU"/>
        </w:rPr>
        <w:t>е полученного во врем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семинаров. Обучение методикам проведения современных форм мероприятий по профилактике асоциальных явлений в молодежной среде и пропаганде здорового образа жизни.</w:t>
      </w:r>
    </w:p>
    <w:p w14:paraId="651FABC6" w14:textId="77777777" w:rsidR="00421808" w:rsidRPr="004C772F" w:rsidRDefault="00421808" w:rsidP="00D07D4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После окончания курса обучения обучающиеся, успешно справившиеся с программой, проявившие заинтересованность в развитии своих творческих способностей, комплектуются в творческую группу, которая принимает участие в областных, всероссийских и международных конкурсах.</w:t>
      </w:r>
    </w:p>
    <w:p w14:paraId="0B0DB794" w14:textId="77777777" w:rsidR="00D86741" w:rsidRDefault="00D86741" w:rsidP="00D07D4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8486AC7" w14:textId="77777777" w:rsidR="00F55320" w:rsidRPr="004C772F" w:rsidRDefault="00F55320" w:rsidP="00D07D4C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772F">
        <w:rPr>
          <w:rFonts w:ascii="Times New Roman" w:hAnsi="Times New Roman"/>
          <w:b/>
          <w:sz w:val="28"/>
          <w:szCs w:val="28"/>
          <w:lang w:val="ru-RU"/>
        </w:rPr>
        <w:lastRenderedPageBreak/>
        <w:t>Материально-техническое  обеспечение:</w:t>
      </w:r>
    </w:p>
    <w:p w14:paraId="7D352F1A" w14:textId="77777777" w:rsidR="00F55320" w:rsidRPr="004C772F" w:rsidRDefault="00F55320" w:rsidP="004838C9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Интернет;</w:t>
      </w:r>
    </w:p>
    <w:p w14:paraId="7C5CFE57" w14:textId="77777777" w:rsidR="00F55320" w:rsidRPr="004C772F" w:rsidRDefault="00D86741" w:rsidP="004838C9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идеофильмы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696403A" w14:textId="77777777" w:rsidR="00F55320" w:rsidRPr="004C772F" w:rsidRDefault="00D86741" w:rsidP="004838C9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идеоаппаратура (видеокамера, видеоплеер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D2AA4D9" w14:textId="77777777" w:rsidR="00F55320" w:rsidRPr="004C772F" w:rsidRDefault="00D86741" w:rsidP="004838C9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удиоаппаратура (музыкальный центр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802E005" w14:textId="77777777" w:rsidR="00F55320" w:rsidRPr="004C772F" w:rsidRDefault="00D86741" w:rsidP="004838C9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ультимедийный проектор.</w:t>
      </w:r>
    </w:p>
    <w:p w14:paraId="7158C25B" w14:textId="77777777" w:rsidR="00151473" w:rsidRPr="004C772F" w:rsidRDefault="00151473" w:rsidP="00D07D4C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251325" w14:textId="77777777" w:rsidR="00F55320" w:rsidRPr="004C772F" w:rsidRDefault="00F55320" w:rsidP="00D07D4C">
      <w:pPr>
        <w:ind w:firstLine="45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Воспитательная работа способствует обеспечению непрерывности воспитательного процесса. К настоящему времени выработались и сложились общие принципы организации воспитательного процесса, хотя каждый вид организации деятельности обучающихся за пределами занятий имеет свои особенности. Желательно, чтобы дети были вовлечены в активную, в том числе поисковую деятельность, связанную с  поиском необходимых материалов, источников их получения и т. д.</w:t>
      </w:r>
    </w:p>
    <w:p w14:paraId="2A5C5679" w14:textId="77777777" w:rsidR="00F55320" w:rsidRPr="004C772F" w:rsidRDefault="00F55320" w:rsidP="00D07D4C">
      <w:pPr>
        <w:ind w:firstLine="45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>Воспитательная работа не должна строиться только на принципе развлекательности, однако желательно, чтобы в ней были и романтика и игра, чтобы ей сопутствовала красочность и эмоциональность. Осуществление комплексного подхода к воспитанию требует, чтобы при организации всех мероприятий с использованием различных организационных форм решалась бы не только одна профильная задача. Необходимо выделить идейно-нравственный аспект, усилить трудовую направленность в процессе подготовки, нравственно-воспитательный эффект. Важно, чтобы каждое мероприятие решало максимум воспитательных задач.</w:t>
      </w:r>
    </w:p>
    <w:p w14:paraId="336E2651" w14:textId="77777777" w:rsidR="00F55320" w:rsidRPr="004C772F" w:rsidRDefault="00F55320" w:rsidP="00D07D4C">
      <w:pPr>
        <w:ind w:firstLine="450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Воспитательная работа направлена на сплочение детей в единый дружный коллектив, создание благоприятной атмосферы доброжелательности и сотрудничества, на воспитание у них чувства уважения и справедливости к окружающему миру и людям. Основными формами проведения воспитательного процесса являются: игровые программы, Дни  </w:t>
      </w:r>
      <w:r w:rsidR="00D86741">
        <w:rPr>
          <w:rFonts w:ascii="Times New Roman" w:hAnsi="Times New Roman"/>
          <w:sz w:val="28"/>
          <w:szCs w:val="28"/>
          <w:lang w:val="ru-RU"/>
        </w:rPr>
        <w:t>волонтера</w:t>
      </w:r>
      <w:r w:rsidRPr="004C772F">
        <w:rPr>
          <w:rFonts w:ascii="Times New Roman" w:hAnsi="Times New Roman"/>
          <w:sz w:val="28"/>
          <w:szCs w:val="28"/>
          <w:lang w:val="ru-RU"/>
        </w:rPr>
        <w:t>, Дни  семейного отдыха,  беседы, чаепития с включением игровых блоков. Разработаны сценарии мероприятий воспитательного харак</w:t>
      </w:r>
      <w:r w:rsidR="00427C0D" w:rsidRPr="004C772F">
        <w:rPr>
          <w:rFonts w:ascii="Times New Roman" w:hAnsi="Times New Roman"/>
          <w:sz w:val="28"/>
          <w:szCs w:val="28"/>
          <w:lang w:val="ru-RU"/>
        </w:rPr>
        <w:t>тера.</w:t>
      </w:r>
    </w:p>
    <w:p w14:paraId="23C0BA68" w14:textId="77777777" w:rsidR="00F55320" w:rsidRPr="004C772F" w:rsidRDefault="00F55320" w:rsidP="00D07D4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ab/>
        <w:t>Воспитательная работа в детском объединении включает в себя следующие обязательные аспекты:</w:t>
      </w:r>
    </w:p>
    <w:p w14:paraId="33BBFE79" w14:textId="77777777" w:rsidR="00F55320" w:rsidRDefault="00D86741" w:rsidP="00D8674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 xml:space="preserve">зучение физического здоровья детей, условий семейного воспитания. Проводится тестирование на определение психологической комфортности </w:t>
      </w:r>
      <w:r w:rsidR="0079210A" w:rsidRPr="004C772F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F55320" w:rsidRPr="004C772F">
        <w:rPr>
          <w:rFonts w:ascii="Times New Roman" w:hAnsi="Times New Roman"/>
          <w:sz w:val="28"/>
          <w:szCs w:val="28"/>
          <w:lang w:val="ru-RU"/>
        </w:rPr>
        <w:t>, их темперамента, особенностей общего развития. Эти данные используются  при корректировке планов ведения занятий в детском объединен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E1E47DD" w14:textId="77777777" w:rsidR="00F55320" w:rsidRDefault="00D86741" w:rsidP="00D8674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F55320" w:rsidRPr="00D86741">
        <w:rPr>
          <w:rFonts w:ascii="Times New Roman" w:hAnsi="Times New Roman"/>
          <w:sz w:val="28"/>
          <w:szCs w:val="28"/>
          <w:lang w:val="ru-RU"/>
        </w:rPr>
        <w:t>апланированные беседы о правилах техники безопасности во время занятий, о предотвращении несчастных сл</w:t>
      </w:r>
      <w:r w:rsidR="00427C0D" w:rsidRPr="00D86741">
        <w:rPr>
          <w:rFonts w:ascii="Times New Roman" w:hAnsi="Times New Roman"/>
          <w:sz w:val="28"/>
          <w:szCs w:val="28"/>
          <w:lang w:val="ru-RU"/>
        </w:rPr>
        <w:t>учаев, поведении на у</w:t>
      </w:r>
      <w:r w:rsidR="005346E1" w:rsidRPr="00D86741">
        <w:rPr>
          <w:rFonts w:ascii="Times New Roman" w:hAnsi="Times New Roman"/>
          <w:sz w:val="28"/>
          <w:szCs w:val="28"/>
          <w:lang w:val="ru-RU"/>
        </w:rPr>
        <w:t>лиц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AB7D64D" w14:textId="77777777" w:rsidR="00F55320" w:rsidRDefault="00D86741" w:rsidP="00D8674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F55320" w:rsidRPr="00D86741">
        <w:rPr>
          <w:rFonts w:ascii="Times New Roman" w:hAnsi="Times New Roman"/>
          <w:sz w:val="28"/>
          <w:szCs w:val="28"/>
          <w:lang w:val="ru-RU"/>
        </w:rPr>
        <w:t>еседы о личной гигиене, вреде курения, негативных последствиях употребления алкоголя и наркотических средст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9A55330" w14:textId="77777777" w:rsidR="00F55320" w:rsidRPr="00D86741" w:rsidRDefault="00D86741" w:rsidP="00D86741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</w:t>
      </w:r>
      <w:r w:rsidR="00F55320" w:rsidRPr="00D86741">
        <w:rPr>
          <w:rFonts w:ascii="Times New Roman" w:hAnsi="Times New Roman"/>
          <w:sz w:val="28"/>
          <w:szCs w:val="28"/>
          <w:lang w:val="ru-RU"/>
        </w:rPr>
        <w:t xml:space="preserve">нформационно-просветительская работа с родителями обучающихся. Привлечение родителей для участия в коллективно- творческих делах и праздниках в детском объединении. Организация промежуточных </w:t>
      </w:r>
      <w:r w:rsidR="0079210A" w:rsidRPr="00D86741">
        <w:rPr>
          <w:rFonts w:ascii="Times New Roman" w:hAnsi="Times New Roman"/>
          <w:sz w:val="28"/>
          <w:szCs w:val="28"/>
          <w:lang w:val="ru-RU"/>
        </w:rPr>
        <w:t xml:space="preserve">мероприятий, занятий </w:t>
      </w:r>
      <w:r w:rsidR="00F55320" w:rsidRPr="00D86741">
        <w:rPr>
          <w:rFonts w:ascii="Times New Roman" w:hAnsi="Times New Roman"/>
          <w:sz w:val="28"/>
          <w:szCs w:val="28"/>
          <w:lang w:val="ru-RU"/>
        </w:rPr>
        <w:t xml:space="preserve"> в качестве показателя достижений и успехов </w:t>
      </w:r>
      <w:r w:rsidR="0079210A" w:rsidRPr="00D86741">
        <w:rPr>
          <w:rFonts w:ascii="Times New Roman" w:hAnsi="Times New Roman"/>
          <w:sz w:val="28"/>
          <w:szCs w:val="28"/>
          <w:lang w:val="ru-RU"/>
        </w:rPr>
        <w:t>обучающихся</w:t>
      </w:r>
      <w:r w:rsidR="00F55320" w:rsidRPr="00D86741">
        <w:rPr>
          <w:rFonts w:ascii="Times New Roman" w:hAnsi="Times New Roman"/>
          <w:sz w:val="28"/>
          <w:szCs w:val="28"/>
          <w:lang w:val="ru-RU"/>
        </w:rPr>
        <w:t>.</w:t>
      </w:r>
    </w:p>
    <w:p w14:paraId="56754528" w14:textId="77777777" w:rsidR="00F55320" w:rsidRPr="004C772F" w:rsidRDefault="00F55320" w:rsidP="00D07D4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772F">
        <w:rPr>
          <w:rFonts w:ascii="Times New Roman" w:hAnsi="Times New Roman"/>
          <w:sz w:val="28"/>
          <w:szCs w:val="28"/>
          <w:lang w:val="ru-RU"/>
        </w:rPr>
        <w:t xml:space="preserve">Немаловажным компонентом для успешного воспитательного процесса является участие </w:t>
      </w:r>
      <w:r w:rsidR="0079210A" w:rsidRPr="004C772F">
        <w:rPr>
          <w:rFonts w:ascii="Times New Roman" w:hAnsi="Times New Roman"/>
          <w:sz w:val="28"/>
          <w:szCs w:val="28"/>
          <w:lang w:val="ru-RU"/>
        </w:rPr>
        <w:t>обучающихся</w:t>
      </w:r>
      <w:r w:rsidRPr="004C772F">
        <w:rPr>
          <w:rFonts w:ascii="Times New Roman" w:hAnsi="Times New Roman"/>
          <w:sz w:val="28"/>
          <w:szCs w:val="28"/>
          <w:lang w:val="ru-RU"/>
        </w:rPr>
        <w:t xml:space="preserve"> в различных мероприятиях, выставках, соревнованиях, конку</w:t>
      </w:r>
      <w:r w:rsidR="005346E1" w:rsidRPr="004C772F">
        <w:rPr>
          <w:rFonts w:ascii="Times New Roman" w:hAnsi="Times New Roman"/>
          <w:sz w:val="28"/>
          <w:szCs w:val="28"/>
          <w:lang w:val="ru-RU"/>
        </w:rPr>
        <w:t>рсах и конференциях</w:t>
      </w:r>
      <w:r w:rsidRPr="004C772F">
        <w:rPr>
          <w:rFonts w:ascii="Times New Roman" w:hAnsi="Times New Roman"/>
          <w:sz w:val="28"/>
          <w:szCs w:val="28"/>
          <w:lang w:val="ru-RU"/>
        </w:rPr>
        <w:t>.</w:t>
      </w:r>
    </w:p>
    <w:p w14:paraId="6BEAFEF2" w14:textId="77777777" w:rsidR="00756C39" w:rsidRPr="004C772F" w:rsidRDefault="00756C39" w:rsidP="00D07D4C">
      <w:pPr>
        <w:pStyle w:val="afc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31438DF0" w14:textId="77777777" w:rsidR="00756C39" w:rsidRPr="004C772F" w:rsidRDefault="00756C39" w:rsidP="00D07D4C">
      <w:pPr>
        <w:pStyle w:val="afc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07A90C21" w14:textId="77777777" w:rsidR="00756C39" w:rsidRPr="004C772F" w:rsidRDefault="00D86741" w:rsidP="00D86741">
      <w:pPr>
        <w:pStyle w:val="afc"/>
        <w:numPr>
          <w:ilvl w:val="0"/>
          <w:numId w:val="5"/>
        </w:numPr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.</w:t>
      </w:r>
    </w:p>
    <w:p w14:paraId="7B42FC97" w14:textId="77777777" w:rsidR="004D7DDA" w:rsidRPr="004C772F" w:rsidRDefault="004D7DDA" w:rsidP="00D07D4C">
      <w:pPr>
        <w:pStyle w:val="afc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14:paraId="53E12C4F" w14:textId="77777777" w:rsidR="00C542D1" w:rsidRPr="00D86741" w:rsidRDefault="00F55320" w:rsidP="00D86741">
      <w:pPr>
        <w:pStyle w:val="afc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4C772F">
        <w:rPr>
          <w:b/>
          <w:bCs/>
          <w:sz w:val="28"/>
          <w:szCs w:val="28"/>
        </w:rPr>
        <w:t>Литература</w:t>
      </w:r>
      <w:r w:rsidR="00D86741">
        <w:rPr>
          <w:b/>
          <w:bCs/>
          <w:sz w:val="28"/>
          <w:szCs w:val="28"/>
        </w:rPr>
        <w:t xml:space="preserve"> </w:t>
      </w:r>
      <w:r w:rsidR="00C542D1" w:rsidRPr="004C772F">
        <w:rPr>
          <w:b/>
          <w:bCs/>
          <w:sz w:val="28"/>
          <w:szCs w:val="28"/>
        </w:rPr>
        <w:t>для педагога</w:t>
      </w:r>
      <w:r w:rsidRPr="004C772F">
        <w:rPr>
          <w:b/>
          <w:bCs/>
          <w:sz w:val="28"/>
          <w:szCs w:val="28"/>
        </w:rPr>
        <w:t>:</w:t>
      </w:r>
    </w:p>
    <w:p w14:paraId="006DAB7E" w14:textId="77777777" w:rsidR="00D56022" w:rsidRPr="004C772F" w:rsidRDefault="00D56022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.</w:t>
      </w:r>
    </w:p>
    <w:p w14:paraId="0A58BD9E" w14:textId="77777777" w:rsidR="00D56022" w:rsidRPr="004C772F" w:rsidRDefault="00D56022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>Зайцева М.И. Проект «Подросток и толерантность» // Справочник классного руководителя.- 2007.- №1.- С. 10-18.</w:t>
      </w:r>
    </w:p>
    <w:p w14:paraId="096F1CC3" w14:textId="77777777" w:rsidR="00D56022" w:rsidRPr="004C772F" w:rsidRDefault="00D56022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C772F">
        <w:rPr>
          <w:color w:val="000000"/>
          <w:sz w:val="28"/>
          <w:szCs w:val="28"/>
        </w:rPr>
        <w:t>Абабков</w:t>
      </w:r>
      <w:proofErr w:type="spellEnd"/>
      <w:r w:rsidRPr="004C772F">
        <w:rPr>
          <w:color w:val="000000"/>
          <w:sz w:val="28"/>
          <w:szCs w:val="28"/>
        </w:rPr>
        <w:t xml:space="preserve"> В. А., </w:t>
      </w:r>
      <w:proofErr w:type="spellStart"/>
      <w:r w:rsidRPr="004C772F">
        <w:rPr>
          <w:color w:val="000000"/>
          <w:sz w:val="28"/>
          <w:szCs w:val="28"/>
        </w:rPr>
        <w:t>Перре</w:t>
      </w:r>
      <w:proofErr w:type="spellEnd"/>
      <w:r w:rsidRPr="004C772F">
        <w:rPr>
          <w:color w:val="000000"/>
          <w:sz w:val="28"/>
          <w:szCs w:val="28"/>
        </w:rPr>
        <w:t xml:space="preserve"> М. Адаптация к стрессу.- СПб</w:t>
      </w:r>
      <w:proofErr w:type="gramStart"/>
      <w:r w:rsidRPr="004C772F">
        <w:rPr>
          <w:color w:val="000000"/>
          <w:sz w:val="28"/>
          <w:szCs w:val="28"/>
        </w:rPr>
        <w:t xml:space="preserve">., </w:t>
      </w:r>
      <w:proofErr w:type="gramEnd"/>
      <w:r w:rsidRPr="004C772F">
        <w:rPr>
          <w:color w:val="000000"/>
          <w:sz w:val="28"/>
          <w:szCs w:val="28"/>
        </w:rPr>
        <w:t>2004.</w:t>
      </w:r>
    </w:p>
    <w:p w14:paraId="06AF12F6" w14:textId="77777777" w:rsidR="00C542D1" w:rsidRPr="004C772F" w:rsidRDefault="00C542D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 xml:space="preserve">Здоровье. Учебно-методическое пособие для учителей 1-11 классов/Под ред. В.Н. Касаткина, Л. А. </w:t>
      </w:r>
      <w:proofErr w:type="spellStart"/>
      <w:r w:rsidRPr="004C772F">
        <w:rPr>
          <w:color w:val="000000"/>
          <w:sz w:val="28"/>
          <w:szCs w:val="28"/>
        </w:rPr>
        <w:t>Щеплягиной</w:t>
      </w:r>
      <w:proofErr w:type="spellEnd"/>
      <w:r w:rsidRPr="004C772F">
        <w:rPr>
          <w:color w:val="000000"/>
          <w:sz w:val="28"/>
          <w:szCs w:val="28"/>
        </w:rPr>
        <w:t xml:space="preserve"> М., 2001.-435с.</w:t>
      </w:r>
    </w:p>
    <w:p w14:paraId="05772659" w14:textId="77777777" w:rsidR="00D56022" w:rsidRPr="004C772F" w:rsidRDefault="00D56022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 xml:space="preserve">Холина О.И. </w:t>
      </w:r>
      <w:proofErr w:type="spellStart"/>
      <w:r w:rsidRPr="004C772F">
        <w:rPr>
          <w:color w:val="000000"/>
          <w:sz w:val="28"/>
          <w:szCs w:val="28"/>
        </w:rPr>
        <w:t>Волонтерство</w:t>
      </w:r>
      <w:proofErr w:type="spellEnd"/>
      <w:r w:rsidRPr="004C772F">
        <w:rPr>
          <w:color w:val="000000"/>
          <w:sz w:val="28"/>
          <w:szCs w:val="28"/>
        </w:rPr>
        <w:t xml:space="preserve"> как социальный феномен современного российского общества // Теория и практика общественного развития. – 2011. – № 8. – С. 71-73.</w:t>
      </w:r>
    </w:p>
    <w:p w14:paraId="4706DE4A" w14:textId="77777777" w:rsidR="00AE4F8F" w:rsidRPr="004C772F" w:rsidRDefault="006A24C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C772F">
        <w:rPr>
          <w:bCs/>
          <w:iCs/>
          <w:sz w:val="28"/>
          <w:szCs w:val="28"/>
        </w:rPr>
        <w:t>Колбанов</w:t>
      </w:r>
      <w:proofErr w:type="spellEnd"/>
      <w:r w:rsidRPr="004C772F">
        <w:rPr>
          <w:bCs/>
          <w:iCs/>
          <w:sz w:val="28"/>
          <w:szCs w:val="28"/>
        </w:rPr>
        <w:t xml:space="preserve"> В.В. </w:t>
      </w:r>
      <w:proofErr w:type="spellStart"/>
      <w:r w:rsidRPr="004C772F">
        <w:rPr>
          <w:bCs/>
          <w:sz w:val="28"/>
          <w:szCs w:val="28"/>
        </w:rPr>
        <w:t>Валеологический</w:t>
      </w:r>
      <w:proofErr w:type="spellEnd"/>
      <w:r w:rsidRPr="004C772F">
        <w:rPr>
          <w:bCs/>
          <w:sz w:val="28"/>
          <w:szCs w:val="28"/>
        </w:rPr>
        <w:t xml:space="preserve"> практикум: </w:t>
      </w:r>
      <w:r w:rsidRPr="004C772F">
        <w:rPr>
          <w:sz w:val="28"/>
          <w:szCs w:val="28"/>
          <w:shd w:val="clear" w:color="auto" w:fill="FFFFFF"/>
        </w:rPr>
        <w:t xml:space="preserve">Учебное пособие для педагогов. СПб.: </w:t>
      </w:r>
      <w:proofErr w:type="spellStart"/>
      <w:r w:rsidRPr="004C772F">
        <w:rPr>
          <w:sz w:val="28"/>
          <w:szCs w:val="28"/>
          <w:shd w:val="clear" w:color="auto" w:fill="FFFFFF"/>
        </w:rPr>
        <w:t>СПбАППО</w:t>
      </w:r>
      <w:proofErr w:type="spellEnd"/>
      <w:r w:rsidRPr="004C772F">
        <w:rPr>
          <w:sz w:val="28"/>
          <w:szCs w:val="28"/>
          <w:shd w:val="clear" w:color="auto" w:fill="FFFFFF"/>
        </w:rPr>
        <w:t>, 2005. 198</w:t>
      </w:r>
    </w:p>
    <w:p w14:paraId="6D8A96AF" w14:textId="77777777" w:rsidR="00C542D1" w:rsidRPr="004C772F" w:rsidRDefault="00C542D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 xml:space="preserve"> Митева И. Ю. Курс управления стрессом.- М., 2005</w:t>
      </w:r>
    </w:p>
    <w:p w14:paraId="78C398FA" w14:textId="77777777" w:rsidR="006A24C1" w:rsidRPr="004C772F" w:rsidRDefault="00C542D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sz w:val="28"/>
          <w:szCs w:val="28"/>
        </w:rPr>
        <w:t xml:space="preserve"> Обухова Л.А., </w:t>
      </w:r>
      <w:proofErr w:type="spellStart"/>
      <w:r w:rsidRPr="004C772F">
        <w:rPr>
          <w:sz w:val="28"/>
          <w:szCs w:val="28"/>
        </w:rPr>
        <w:t>Лемяскина</w:t>
      </w:r>
      <w:proofErr w:type="spellEnd"/>
      <w:r w:rsidRPr="004C772F">
        <w:rPr>
          <w:sz w:val="28"/>
          <w:szCs w:val="28"/>
        </w:rPr>
        <w:t xml:space="preserve"> Н.А. Тридцать уроков здоровья. – М.: Сфера, 2003</w:t>
      </w:r>
      <w:r w:rsidR="00D56022" w:rsidRPr="004C772F">
        <w:rPr>
          <w:sz w:val="28"/>
          <w:szCs w:val="28"/>
        </w:rPr>
        <w:t>.</w:t>
      </w:r>
    </w:p>
    <w:p w14:paraId="02D0B41F" w14:textId="77777777" w:rsidR="00D56022" w:rsidRPr="004C772F" w:rsidRDefault="00D56022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 xml:space="preserve">Методические  материалы  по  теме  «Волонтеры:  мотивация.  Результаты социологического  исследования.  -  СПб.,  2003.  -  22  </w:t>
      </w:r>
      <w:proofErr w:type="gramStart"/>
      <w:r w:rsidRPr="004C772F">
        <w:rPr>
          <w:color w:val="000000"/>
          <w:sz w:val="28"/>
          <w:szCs w:val="28"/>
        </w:rPr>
        <w:t>с</w:t>
      </w:r>
      <w:proofErr w:type="gramEnd"/>
      <w:r w:rsidRPr="004C772F">
        <w:rPr>
          <w:color w:val="000000"/>
          <w:sz w:val="28"/>
          <w:szCs w:val="28"/>
        </w:rPr>
        <w:t>.  -  (Сборник методических материалов). – Отдел обучения в странах СНГ, С.-Петербург.</w:t>
      </w:r>
    </w:p>
    <w:p w14:paraId="1B9AC223" w14:textId="77777777" w:rsidR="00D56022" w:rsidRPr="004C772F" w:rsidRDefault="00D56022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bCs/>
          <w:sz w:val="28"/>
          <w:szCs w:val="28"/>
        </w:rPr>
        <w:t xml:space="preserve"> </w:t>
      </w:r>
      <w:r w:rsidR="006A24C1" w:rsidRPr="004C772F">
        <w:rPr>
          <w:bCs/>
          <w:sz w:val="28"/>
          <w:szCs w:val="28"/>
        </w:rPr>
        <w:t>«Правильный выбор»: </w:t>
      </w:r>
      <w:r w:rsidR="006A24C1" w:rsidRPr="004C772F">
        <w:rPr>
          <w:sz w:val="28"/>
          <w:szCs w:val="28"/>
          <w:shd w:val="clear" w:color="auto" w:fill="FFFFFF"/>
        </w:rPr>
        <w:t>Программа формирования у старших подростков социальных установок на здоровый образ жизни /Составители:</w:t>
      </w:r>
      <w:r w:rsidR="006A24C1" w:rsidRPr="004C772F">
        <w:rPr>
          <w:sz w:val="28"/>
          <w:szCs w:val="28"/>
        </w:rPr>
        <w:t> </w:t>
      </w:r>
      <w:r w:rsidR="006A24C1" w:rsidRPr="004C772F">
        <w:rPr>
          <w:i/>
          <w:iCs/>
          <w:sz w:val="28"/>
          <w:szCs w:val="28"/>
        </w:rPr>
        <w:t xml:space="preserve">С.М. </w:t>
      </w:r>
      <w:proofErr w:type="spellStart"/>
      <w:r w:rsidR="006A24C1" w:rsidRPr="004C772F">
        <w:rPr>
          <w:iCs/>
          <w:sz w:val="28"/>
          <w:szCs w:val="28"/>
        </w:rPr>
        <w:t>Чечельницкая</w:t>
      </w:r>
      <w:proofErr w:type="spellEnd"/>
      <w:r w:rsidR="006A24C1" w:rsidRPr="004C772F">
        <w:rPr>
          <w:iCs/>
          <w:sz w:val="28"/>
          <w:szCs w:val="28"/>
        </w:rPr>
        <w:t xml:space="preserve">, А.А. Михеева, Д.А. Шалаева, Ю.В. </w:t>
      </w:r>
      <w:proofErr w:type="spellStart"/>
      <w:r w:rsidR="006A24C1" w:rsidRPr="004C772F">
        <w:rPr>
          <w:iCs/>
          <w:sz w:val="28"/>
          <w:szCs w:val="28"/>
        </w:rPr>
        <w:t>Величкина</w:t>
      </w:r>
      <w:proofErr w:type="spellEnd"/>
      <w:r w:rsidR="006A24C1" w:rsidRPr="004C772F">
        <w:rPr>
          <w:iCs/>
          <w:sz w:val="28"/>
          <w:szCs w:val="28"/>
        </w:rPr>
        <w:t>. </w:t>
      </w:r>
      <w:r w:rsidR="006A24C1" w:rsidRPr="004C772F">
        <w:rPr>
          <w:sz w:val="28"/>
          <w:szCs w:val="28"/>
          <w:shd w:val="clear" w:color="auto" w:fill="FFFFFF"/>
        </w:rPr>
        <w:t>М.: Фонд «Центр социального развития и информации», 2005.</w:t>
      </w:r>
      <w:r w:rsidRPr="004C772F">
        <w:rPr>
          <w:sz w:val="28"/>
          <w:szCs w:val="28"/>
          <w:shd w:val="clear" w:color="auto" w:fill="FFFFFF"/>
        </w:rPr>
        <w:t>112с.</w:t>
      </w:r>
      <w:r w:rsidR="006A24C1" w:rsidRPr="004C772F">
        <w:rPr>
          <w:sz w:val="28"/>
          <w:szCs w:val="28"/>
          <w:shd w:val="clear" w:color="auto" w:fill="FFFFFF"/>
        </w:rPr>
        <w:t xml:space="preserve"> </w:t>
      </w:r>
    </w:p>
    <w:p w14:paraId="1B166707" w14:textId="77777777" w:rsidR="00C542D1" w:rsidRPr="004C772F" w:rsidRDefault="00C542D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 xml:space="preserve"> Смирнов Н. К. </w:t>
      </w:r>
      <w:proofErr w:type="spellStart"/>
      <w:r w:rsidRPr="004C772F">
        <w:rPr>
          <w:color w:val="000000"/>
          <w:sz w:val="28"/>
          <w:szCs w:val="28"/>
        </w:rPr>
        <w:t>Здровьесберегающие</w:t>
      </w:r>
      <w:proofErr w:type="spellEnd"/>
      <w:r w:rsidRPr="004C772F">
        <w:rPr>
          <w:color w:val="000000"/>
          <w:sz w:val="28"/>
          <w:szCs w:val="28"/>
        </w:rPr>
        <w:t xml:space="preserve"> образовательные технологии и психология здоровья в школе/Н. </w:t>
      </w:r>
      <w:proofErr w:type="spellStart"/>
      <w:r w:rsidRPr="004C772F">
        <w:rPr>
          <w:color w:val="000000"/>
          <w:sz w:val="28"/>
          <w:szCs w:val="28"/>
        </w:rPr>
        <w:t>К.Смирнов</w:t>
      </w:r>
      <w:proofErr w:type="spellEnd"/>
      <w:r w:rsidRPr="004C772F">
        <w:rPr>
          <w:color w:val="000000"/>
          <w:sz w:val="28"/>
          <w:szCs w:val="28"/>
        </w:rPr>
        <w:t>. - М. АРКТИ,2003.-270с.</w:t>
      </w:r>
    </w:p>
    <w:p w14:paraId="457B2566" w14:textId="77777777" w:rsidR="00D56022" w:rsidRPr="004C772F" w:rsidRDefault="00D56022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 xml:space="preserve">Кулинич Г.Г. Вредные привычки. Профилактика зависимостей. - М, 2008.  </w:t>
      </w:r>
    </w:p>
    <w:p w14:paraId="20569A31" w14:textId="77777777" w:rsidR="00C542D1" w:rsidRPr="004C772F" w:rsidRDefault="00C542D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>Социальное служение (участие молодёжи в общ</w:t>
      </w:r>
      <w:r w:rsidR="006A24C1" w:rsidRPr="004C772F">
        <w:rPr>
          <w:color w:val="000000"/>
          <w:sz w:val="28"/>
          <w:szCs w:val="28"/>
        </w:rPr>
        <w:t>ественно полезной деятельности)</w:t>
      </w:r>
      <w:r w:rsidRPr="004C772F">
        <w:rPr>
          <w:color w:val="000000"/>
          <w:sz w:val="28"/>
          <w:szCs w:val="28"/>
        </w:rPr>
        <w:t xml:space="preserve"> Авт. </w:t>
      </w:r>
      <w:proofErr w:type="spellStart"/>
      <w:r w:rsidRPr="004C772F">
        <w:rPr>
          <w:color w:val="000000"/>
          <w:sz w:val="28"/>
          <w:szCs w:val="28"/>
        </w:rPr>
        <w:t>Тетерский</w:t>
      </w:r>
      <w:proofErr w:type="spellEnd"/>
      <w:r w:rsidRPr="004C772F">
        <w:rPr>
          <w:color w:val="000000"/>
          <w:sz w:val="28"/>
          <w:szCs w:val="28"/>
        </w:rPr>
        <w:t xml:space="preserve"> С. В., Решетников О. В. – Нижний Новгород, изд-во технологии», 2009. – 146 с.</w:t>
      </w:r>
    </w:p>
    <w:p w14:paraId="3565FF00" w14:textId="77777777" w:rsidR="00C542D1" w:rsidRPr="004C772F" w:rsidRDefault="00C542D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 xml:space="preserve"> </w:t>
      </w:r>
      <w:proofErr w:type="spellStart"/>
      <w:r w:rsidRPr="004C772F">
        <w:rPr>
          <w:color w:val="000000"/>
          <w:sz w:val="28"/>
          <w:szCs w:val="28"/>
        </w:rPr>
        <w:t>Тетерский</w:t>
      </w:r>
      <w:proofErr w:type="spellEnd"/>
      <w:r w:rsidRPr="004C772F">
        <w:rPr>
          <w:color w:val="000000"/>
          <w:sz w:val="28"/>
          <w:szCs w:val="28"/>
        </w:rPr>
        <w:t xml:space="preserve"> С. В., Ромашина Ю. В., Симонович В. Л. Я в команде. (Методика подготовки волонтёров «Равный – равному»): Методические рекомендации. – Нижний Новгород: Изд-во технологии», 2009. – 80 с.</w:t>
      </w:r>
    </w:p>
    <w:p w14:paraId="24F47B7E" w14:textId="77777777" w:rsidR="00B85FEB" w:rsidRPr="004C772F" w:rsidRDefault="00C542D1" w:rsidP="004838C9">
      <w:pPr>
        <w:pStyle w:val="afc"/>
        <w:numPr>
          <w:ilvl w:val="0"/>
          <w:numId w:val="13"/>
        </w:numPr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4C772F">
        <w:rPr>
          <w:sz w:val="28"/>
          <w:szCs w:val="28"/>
        </w:rPr>
        <w:lastRenderedPageBreak/>
        <w:t>Физкультурно-оздоровительные занятия для 9-11 классов школ, гимназий, лицеев: Нетрадиционные методы индивидуального оздоровления на уроках. - Казань, 2003.</w:t>
      </w:r>
    </w:p>
    <w:p w14:paraId="5232581B" w14:textId="77777777" w:rsidR="00D56022" w:rsidRPr="004C772F" w:rsidRDefault="00D56022" w:rsidP="00D07D4C">
      <w:pPr>
        <w:pStyle w:val="afc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4C772F">
        <w:rPr>
          <w:b/>
          <w:sz w:val="28"/>
          <w:szCs w:val="28"/>
        </w:rPr>
        <w:t>Интернет – ресурсы</w:t>
      </w:r>
    </w:p>
    <w:p w14:paraId="706ADAA6" w14:textId="77777777" w:rsidR="00D56022" w:rsidRPr="004C772F" w:rsidRDefault="00D56022" w:rsidP="004838C9">
      <w:pPr>
        <w:numPr>
          <w:ilvl w:val="0"/>
          <w:numId w:val="14"/>
        </w:numPr>
        <w:ind w:left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Методические рекомендации по организации  волонтерских отрядов по пропаганде здорового образа жизни, противодействию распространения наркомании, алкоголизма и табакокурения в молодежной среде http://forum.gorodbg.ru/index.php?topic=345.0</w:t>
      </w:r>
    </w:p>
    <w:p w14:paraId="4E530026" w14:textId="77777777" w:rsidR="00D56022" w:rsidRPr="004C772F" w:rsidRDefault="00D56022" w:rsidP="004838C9">
      <w:pPr>
        <w:pStyle w:val="afc"/>
        <w:numPr>
          <w:ilvl w:val="0"/>
          <w:numId w:val="14"/>
        </w:numPr>
        <w:spacing w:before="0" w:beforeAutospacing="0" w:after="0" w:afterAutospacing="0"/>
        <w:ind w:left="0"/>
        <w:jc w:val="both"/>
        <w:textAlignment w:val="baseline"/>
        <w:rPr>
          <w:b/>
          <w:color w:val="000000"/>
          <w:sz w:val="28"/>
          <w:szCs w:val="28"/>
        </w:rPr>
      </w:pPr>
      <w:r w:rsidRPr="004C772F">
        <w:rPr>
          <w:color w:val="000000"/>
          <w:sz w:val="28"/>
          <w:szCs w:val="28"/>
        </w:rPr>
        <w:t>Программы дополнительного образования добровольческой направленности https://infourok.ru/</w:t>
      </w:r>
    </w:p>
    <w:p w14:paraId="613996BB" w14:textId="77777777" w:rsidR="00D86741" w:rsidRDefault="00D86741" w:rsidP="00D07D4C">
      <w:pPr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14:paraId="79587778" w14:textId="77777777" w:rsidR="00C542D1" w:rsidRPr="004C772F" w:rsidRDefault="00D86741" w:rsidP="00D07D4C">
      <w:pPr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5.2. </w:t>
      </w:r>
      <w:r w:rsidR="00C542D1" w:rsidRPr="004C772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Литература  для </w:t>
      </w:r>
      <w:proofErr w:type="gramStart"/>
      <w:r w:rsidR="00C542D1" w:rsidRPr="004C772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бучающихся</w:t>
      </w:r>
      <w:proofErr w:type="gramEnd"/>
    </w:p>
    <w:p w14:paraId="51EC3A3E" w14:textId="77777777" w:rsidR="00C542D1" w:rsidRPr="004C772F" w:rsidRDefault="006A24C1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C542D1" w:rsidRPr="004C772F">
        <w:rPr>
          <w:rFonts w:ascii="Times New Roman" w:hAnsi="Times New Roman"/>
          <w:sz w:val="28"/>
          <w:szCs w:val="28"/>
          <w:lang w:val="ru-RU" w:eastAsia="ru-RU"/>
        </w:rPr>
        <w:t>Беттельгейм Бруно. Любим ли Я?</w:t>
      </w:r>
    </w:p>
    <w:p w14:paraId="6E833BE8" w14:textId="77777777" w:rsidR="00AA2C4A" w:rsidRPr="004C772F" w:rsidRDefault="006A24C1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sz w:val="28"/>
          <w:szCs w:val="28"/>
          <w:lang w:val="ru-RU" w:eastAsia="ru-RU"/>
        </w:rPr>
        <w:t>2.</w:t>
      </w:r>
      <w:r w:rsidR="00C542D1" w:rsidRPr="004C772F">
        <w:rPr>
          <w:rFonts w:ascii="Times New Roman" w:hAnsi="Times New Roman"/>
          <w:sz w:val="28"/>
          <w:szCs w:val="28"/>
          <w:lang w:val="ru-RU" w:eastAsia="ru-RU"/>
        </w:rPr>
        <w:t>Бретт Д. Жила-была девочка, похожая на тебя… Психотерапевтические истории для детей. Класс. — М., 2007.</w:t>
      </w:r>
    </w:p>
    <w:p w14:paraId="3B9E15E3" w14:textId="77777777" w:rsidR="00AA2C4A" w:rsidRPr="004C772F" w:rsidRDefault="006A24C1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bCs/>
          <w:sz w:val="28"/>
          <w:szCs w:val="28"/>
          <w:lang w:val="ru-RU" w:eastAsia="ru-RU"/>
        </w:rPr>
        <w:t>3.</w:t>
      </w:r>
      <w:r w:rsidR="00AA2C4A" w:rsidRPr="004C772F">
        <w:rPr>
          <w:rFonts w:ascii="Times New Roman" w:hAnsi="Times New Roman"/>
          <w:bCs/>
          <w:sz w:val="28"/>
          <w:szCs w:val="28"/>
          <w:lang w:val="ru-RU" w:eastAsia="ru-RU"/>
        </w:rPr>
        <w:t>Без секрета всему свету…</w:t>
      </w:r>
      <w:r w:rsidR="00AA2C4A" w:rsidRPr="004C772F">
        <w:rPr>
          <w:rFonts w:ascii="Times New Roman" w:hAnsi="Times New Roman"/>
          <w:b/>
          <w:bCs/>
          <w:sz w:val="28"/>
          <w:szCs w:val="28"/>
          <w:lang w:val="ru-RU" w:eastAsia="ru-RU"/>
        </w:rPr>
        <w:t> </w:t>
      </w:r>
      <w:r w:rsidR="00AA2C4A" w:rsidRPr="004C772F">
        <w:rPr>
          <w:rFonts w:ascii="Times New Roman" w:hAnsi="Times New Roman"/>
          <w:sz w:val="28"/>
          <w:szCs w:val="28"/>
          <w:lang w:val="ru-RU" w:eastAsia="ru-RU"/>
        </w:rPr>
        <w:t>М.: Научно-методический центр «Диагностика. Адаптация. Развитие» им. Л.С. Выготского, 2000. 124 с. (Серия «Работающие программы», выпуск 6).</w:t>
      </w:r>
    </w:p>
    <w:p w14:paraId="3ABA80CE" w14:textId="77777777" w:rsidR="00D86741" w:rsidRDefault="00D86741" w:rsidP="00D07D4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14:paraId="1FEC226C" w14:textId="77777777" w:rsidR="006A24C1" w:rsidRPr="004C772F" w:rsidRDefault="00D86741" w:rsidP="00D07D4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5.3. </w:t>
      </w:r>
      <w:r w:rsidR="0030298C" w:rsidRPr="004C772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Л</w:t>
      </w:r>
      <w:r w:rsidR="00AA2C4A" w:rsidRPr="004C772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итература для родителей обучающихся</w:t>
      </w:r>
    </w:p>
    <w:p w14:paraId="40F15CEE" w14:textId="77777777" w:rsidR="006A24C1" w:rsidRPr="004C772F" w:rsidRDefault="00B85FEB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C772F">
        <w:rPr>
          <w:rFonts w:ascii="Times New Roman" w:hAnsi="Times New Roman"/>
          <w:bCs/>
          <w:iCs/>
          <w:sz w:val="28"/>
          <w:szCs w:val="28"/>
          <w:lang w:val="ru-RU"/>
        </w:rPr>
        <w:t>1.</w:t>
      </w:r>
      <w:r w:rsidR="006A24C1" w:rsidRPr="004C772F">
        <w:rPr>
          <w:rFonts w:ascii="Times New Roman" w:hAnsi="Times New Roman"/>
          <w:bCs/>
          <w:iCs/>
          <w:sz w:val="28"/>
          <w:szCs w:val="28"/>
          <w:lang w:val="ru-RU"/>
        </w:rPr>
        <w:t>Александров А.А., Александрова В.Ю.</w:t>
      </w:r>
      <w:r w:rsidR="006A24C1" w:rsidRPr="004C772F">
        <w:rPr>
          <w:rFonts w:ascii="Times New Roman" w:hAnsi="Times New Roman"/>
          <w:bCs/>
          <w:iCs/>
          <w:sz w:val="28"/>
          <w:szCs w:val="28"/>
        </w:rPr>
        <w:t> </w:t>
      </w:r>
      <w:r w:rsidR="006A24C1" w:rsidRPr="004C772F">
        <w:rPr>
          <w:rFonts w:ascii="Times New Roman" w:hAnsi="Times New Roman"/>
          <w:bCs/>
          <w:sz w:val="28"/>
          <w:szCs w:val="28"/>
          <w:lang w:val="ru-RU"/>
        </w:rPr>
        <w:t>Курение и его профилактика в школе.</w:t>
      </w:r>
      <w:r w:rsidR="006A24C1" w:rsidRPr="004C772F">
        <w:rPr>
          <w:rFonts w:ascii="Times New Roman" w:hAnsi="Times New Roman"/>
          <w:bCs/>
          <w:sz w:val="28"/>
          <w:szCs w:val="28"/>
        </w:rPr>
        <w:t> </w:t>
      </w:r>
      <w:r w:rsidR="006A24C1"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 Издательство «Медиа сфера», 1996. 96 с.</w:t>
      </w:r>
    </w:p>
    <w:p w14:paraId="0686EC2F" w14:textId="77777777" w:rsidR="006A24C1" w:rsidRPr="004C772F" w:rsidRDefault="00B85FEB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bCs/>
          <w:sz w:val="28"/>
          <w:szCs w:val="28"/>
          <w:lang w:val="ru-RU" w:eastAsia="ru-RU"/>
        </w:rPr>
        <w:t>2.</w:t>
      </w:r>
      <w:r w:rsidR="006A24C1" w:rsidRPr="004C772F">
        <w:rPr>
          <w:rFonts w:ascii="Times New Roman" w:hAnsi="Times New Roman"/>
          <w:bCs/>
          <w:sz w:val="28"/>
          <w:szCs w:val="28"/>
          <w:lang w:val="ru-RU" w:eastAsia="ru-RU"/>
        </w:rPr>
        <w:t> </w:t>
      </w:r>
      <w:proofErr w:type="spellStart"/>
      <w:r w:rsidR="006A24C1" w:rsidRPr="004C772F">
        <w:rPr>
          <w:rFonts w:ascii="Times New Roman" w:hAnsi="Times New Roman"/>
          <w:bCs/>
          <w:iCs/>
          <w:sz w:val="28"/>
          <w:szCs w:val="28"/>
          <w:lang w:val="ru-RU" w:eastAsia="ru-RU"/>
        </w:rPr>
        <w:t>Дедловская</w:t>
      </w:r>
      <w:proofErr w:type="spellEnd"/>
      <w:r w:rsidR="006A24C1" w:rsidRPr="004C772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В.И.</w:t>
      </w:r>
      <w:r w:rsidR="006A24C1" w:rsidRPr="004C772F">
        <w:rPr>
          <w:rFonts w:ascii="Times New Roman" w:hAnsi="Times New Roman"/>
          <w:bCs/>
          <w:sz w:val="28"/>
          <w:szCs w:val="28"/>
          <w:lang w:val="ru-RU" w:eastAsia="ru-RU"/>
        </w:rPr>
        <w:t> Здоровый образ жизни. </w:t>
      </w:r>
      <w:r w:rsidR="006A24C1" w:rsidRPr="004C772F">
        <w:rPr>
          <w:rFonts w:ascii="Times New Roman" w:hAnsi="Times New Roman"/>
          <w:sz w:val="28"/>
          <w:szCs w:val="28"/>
          <w:lang w:val="ru-RU" w:eastAsia="ru-RU"/>
        </w:rPr>
        <w:t>Методические рекомендации к комплекту демонстрационных таблиц по ОБЖ для 10-11 классов. М., 2003. 16 с.</w:t>
      </w:r>
    </w:p>
    <w:p w14:paraId="011F72C3" w14:textId="77777777" w:rsidR="00B85FEB" w:rsidRPr="004C772F" w:rsidRDefault="00B85FEB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C772F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4C772F">
        <w:rPr>
          <w:rFonts w:ascii="Times New Roman" w:hAnsi="Times New Roman"/>
          <w:bCs/>
          <w:sz w:val="28"/>
          <w:szCs w:val="28"/>
        </w:rPr>
        <w:t> </w:t>
      </w:r>
      <w:r w:rsidRPr="004C772F">
        <w:rPr>
          <w:rFonts w:ascii="Times New Roman" w:hAnsi="Times New Roman"/>
          <w:bCs/>
          <w:iCs/>
          <w:sz w:val="28"/>
          <w:szCs w:val="28"/>
          <w:lang w:val="ru-RU"/>
        </w:rPr>
        <w:t>Ерышев О.Ф.</w:t>
      </w:r>
      <w:r w:rsidRPr="004C772F">
        <w:rPr>
          <w:rFonts w:ascii="Times New Roman" w:hAnsi="Times New Roman"/>
          <w:bCs/>
          <w:iCs/>
          <w:sz w:val="28"/>
          <w:szCs w:val="28"/>
        </w:rPr>
        <w:t> </w:t>
      </w:r>
      <w:r w:rsidRPr="004C772F">
        <w:rPr>
          <w:rFonts w:ascii="Times New Roman" w:hAnsi="Times New Roman"/>
          <w:bCs/>
          <w:sz w:val="28"/>
          <w:szCs w:val="28"/>
          <w:lang w:val="ru-RU"/>
        </w:rPr>
        <w:t>Лечение алкогольной зависимости.</w:t>
      </w:r>
      <w:r w:rsidRPr="004C772F">
        <w:rPr>
          <w:rFonts w:ascii="Times New Roman" w:hAnsi="Times New Roman"/>
          <w:bCs/>
          <w:sz w:val="28"/>
          <w:szCs w:val="28"/>
        </w:rPr>
        <w:t> </w:t>
      </w: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б.: Издательский Дом «Нева», 2004. 128 с.</w:t>
      </w:r>
    </w:p>
    <w:p w14:paraId="2E825259" w14:textId="77777777" w:rsidR="00B85FEB" w:rsidRPr="004C772F" w:rsidRDefault="00B85FEB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</w:t>
      </w:r>
      <w:r w:rsidRPr="004C772F">
        <w:rPr>
          <w:rFonts w:ascii="Times New Roman" w:hAnsi="Times New Roman"/>
          <w:bCs/>
          <w:iCs/>
          <w:sz w:val="28"/>
          <w:szCs w:val="28"/>
          <w:lang w:val="ru-RU"/>
        </w:rPr>
        <w:t xml:space="preserve">Валентик Ю.В., </w:t>
      </w:r>
      <w:proofErr w:type="spellStart"/>
      <w:r w:rsidRPr="004C772F">
        <w:rPr>
          <w:rFonts w:ascii="Times New Roman" w:hAnsi="Times New Roman"/>
          <w:bCs/>
          <w:iCs/>
          <w:sz w:val="28"/>
          <w:szCs w:val="28"/>
          <w:lang w:val="ru-RU"/>
        </w:rPr>
        <w:t>Булатников</w:t>
      </w:r>
      <w:proofErr w:type="spellEnd"/>
      <w:r w:rsidRPr="004C772F">
        <w:rPr>
          <w:rFonts w:ascii="Times New Roman" w:hAnsi="Times New Roman"/>
          <w:bCs/>
          <w:iCs/>
          <w:sz w:val="28"/>
          <w:szCs w:val="28"/>
          <w:lang w:val="ru-RU"/>
        </w:rPr>
        <w:t xml:space="preserve"> А.Н</w:t>
      </w: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4C772F">
        <w:rPr>
          <w:rFonts w:ascii="Times New Roman" w:hAnsi="Times New Roman"/>
          <w:sz w:val="28"/>
          <w:szCs w:val="28"/>
        </w:rPr>
        <w:t> </w:t>
      </w:r>
      <w:r w:rsidRPr="004C772F">
        <w:rPr>
          <w:rFonts w:ascii="Times New Roman" w:hAnsi="Times New Roman"/>
          <w:bCs/>
          <w:sz w:val="28"/>
          <w:szCs w:val="28"/>
          <w:lang w:val="ru-RU"/>
        </w:rPr>
        <w:t>Семейная реабилитация несовершеннолетних, злоупотребляющих психоактивными веществами.</w:t>
      </w:r>
      <w:r w:rsidRPr="004C772F">
        <w:rPr>
          <w:rFonts w:ascii="Times New Roman" w:hAnsi="Times New Roman"/>
          <w:bCs/>
          <w:sz w:val="28"/>
          <w:szCs w:val="28"/>
        </w:rPr>
        <w:t> </w:t>
      </w: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М.: Московский городской фонд поддержки школьного книгоиздания, 2004. – 104 с.</w:t>
      </w:r>
    </w:p>
    <w:p w14:paraId="589DD9F4" w14:textId="77777777" w:rsidR="006A24C1" w:rsidRPr="004C772F" w:rsidRDefault="006A24C1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C772F">
        <w:rPr>
          <w:rFonts w:ascii="Times New Roman" w:hAnsi="Times New Roman"/>
          <w:bCs/>
          <w:sz w:val="28"/>
          <w:szCs w:val="28"/>
        </w:rPr>
        <w:t> </w:t>
      </w:r>
      <w:r w:rsidR="00B85FEB" w:rsidRPr="004C772F">
        <w:rPr>
          <w:rFonts w:ascii="Times New Roman" w:hAnsi="Times New Roman"/>
          <w:bCs/>
          <w:sz w:val="28"/>
          <w:szCs w:val="28"/>
          <w:lang w:val="ru-RU"/>
        </w:rPr>
        <w:t>5.</w:t>
      </w:r>
      <w:r w:rsidRPr="004C772F">
        <w:rPr>
          <w:rFonts w:ascii="Times New Roman" w:hAnsi="Times New Roman"/>
          <w:bCs/>
          <w:iCs/>
          <w:sz w:val="28"/>
          <w:szCs w:val="28"/>
          <w:lang w:val="ru-RU"/>
        </w:rPr>
        <w:t>Макеева А.Г.</w:t>
      </w:r>
      <w:r w:rsidRPr="004C772F">
        <w:rPr>
          <w:rFonts w:ascii="Times New Roman" w:hAnsi="Times New Roman"/>
          <w:bCs/>
          <w:iCs/>
          <w:sz w:val="28"/>
          <w:szCs w:val="28"/>
        </w:rPr>
        <w:t> </w:t>
      </w:r>
      <w:r w:rsidRPr="004C772F">
        <w:rPr>
          <w:rFonts w:ascii="Times New Roman" w:hAnsi="Times New Roman"/>
          <w:bCs/>
          <w:sz w:val="28"/>
          <w:szCs w:val="28"/>
          <w:lang w:val="ru-RU"/>
        </w:rPr>
        <w:t xml:space="preserve">Все цвета, </w:t>
      </w:r>
      <w:proofErr w:type="gramStart"/>
      <w:r w:rsidRPr="004C772F">
        <w:rPr>
          <w:rFonts w:ascii="Times New Roman" w:hAnsi="Times New Roman"/>
          <w:bCs/>
          <w:sz w:val="28"/>
          <w:szCs w:val="28"/>
          <w:lang w:val="ru-RU"/>
        </w:rPr>
        <w:t>кроме</w:t>
      </w:r>
      <w:proofErr w:type="gramEnd"/>
      <w:r w:rsidRPr="004C772F">
        <w:rPr>
          <w:rFonts w:ascii="Times New Roman" w:hAnsi="Times New Roman"/>
          <w:bCs/>
          <w:sz w:val="28"/>
          <w:szCs w:val="28"/>
          <w:lang w:val="ru-RU"/>
        </w:rPr>
        <w:t xml:space="preserve"> черного: Находим ответы на трудные вопросы:</w:t>
      </w:r>
      <w:r w:rsidRPr="004C772F">
        <w:rPr>
          <w:rFonts w:ascii="Times New Roman" w:hAnsi="Times New Roman"/>
          <w:bCs/>
          <w:sz w:val="28"/>
          <w:szCs w:val="28"/>
        </w:rPr>
        <w:t> </w:t>
      </w: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локнот для учащихся 10-11 классов</w:t>
      </w:r>
      <w:proofErr w:type="gramStart"/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/П</w:t>
      </w:r>
      <w:proofErr w:type="gramEnd"/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д </w:t>
      </w:r>
      <w:proofErr w:type="spellStart"/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д.</w:t>
      </w:r>
      <w:r w:rsidRPr="004C772F">
        <w:rPr>
          <w:rFonts w:ascii="Times New Roman" w:hAnsi="Times New Roman"/>
          <w:iCs/>
          <w:sz w:val="28"/>
          <w:szCs w:val="28"/>
          <w:lang w:val="ru-RU"/>
        </w:rPr>
        <w:t>М.М.Безруких</w:t>
      </w:r>
      <w:proofErr w:type="spellEnd"/>
      <w:r w:rsidRPr="004C772F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4C772F">
        <w:rPr>
          <w:rFonts w:ascii="Times New Roman" w:hAnsi="Times New Roman"/>
          <w:sz w:val="28"/>
          <w:szCs w:val="28"/>
        </w:rPr>
        <w:t> </w:t>
      </w: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.: Просвещение, 2005. 96</w:t>
      </w:r>
      <w:r w:rsidRPr="004C772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.</w:t>
      </w:r>
    </w:p>
    <w:p w14:paraId="3ABF3EC5" w14:textId="77777777" w:rsidR="006A24C1" w:rsidRPr="004C772F" w:rsidRDefault="00B85FEB" w:rsidP="00D07D4C">
      <w:pPr>
        <w:shd w:val="clear" w:color="auto" w:fill="FFFFFF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4C772F">
        <w:rPr>
          <w:rFonts w:ascii="Times New Roman" w:hAnsi="Times New Roman"/>
          <w:bCs/>
          <w:iCs/>
          <w:sz w:val="28"/>
          <w:szCs w:val="28"/>
          <w:lang w:val="ru-RU"/>
        </w:rPr>
        <w:t>6.</w:t>
      </w:r>
      <w:r w:rsidR="006A24C1" w:rsidRPr="004C772F">
        <w:rPr>
          <w:rFonts w:ascii="Times New Roman" w:hAnsi="Times New Roman"/>
          <w:bCs/>
          <w:iCs/>
          <w:sz w:val="28"/>
          <w:szCs w:val="28"/>
          <w:lang w:val="ru-RU"/>
        </w:rPr>
        <w:t>Малыгин В.Л.</w:t>
      </w:r>
      <w:r w:rsidR="006A24C1" w:rsidRPr="004C772F">
        <w:rPr>
          <w:rFonts w:ascii="Times New Roman" w:hAnsi="Times New Roman"/>
          <w:bCs/>
          <w:iCs/>
          <w:sz w:val="28"/>
          <w:szCs w:val="28"/>
        </w:rPr>
        <w:t> </w:t>
      </w:r>
      <w:r w:rsidR="006A24C1" w:rsidRPr="004C772F">
        <w:rPr>
          <w:rFonts w:ascii="Times New Roman" w:hAnsi="Times New Roman"/>
          <w:bCs/>
          <w:sz w:val="28"/>
          <w:szCs w:val="28"/>
          <w:lang w:val="ru-RU"/>
        </w:rPr>
        <w:t>Как уберечь детей от алкоголя и наркотиков или как стать счастливым родителем счастливых детей.</w:t>
      </w:r>
      <w:r w:rsidR="006A24C1" w:rsidRPr="004C772F">
        <w:rPr>
          <w:rFonts w:ascii="Times New Roman" w:hAnsi="Times New Roman"/>
          <w:bCs/>
          <w:sz w:val="28"/>
          <w:szCs w:val="28"/>
        </w:rPr>
        <w:t> </w:t>
      </w:r>
      <w:r w:rsidR="006A24C1" w:rsidRPr="004C772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ула, 2003. 24 с.</w:t>
      </w:r>
    </w:p>
    <w:p w14:paraId="55D7D48C" w14:textId="77777777" w:rsidR="00C542D1" w:rsidRPr="004C772F" w:rsidRDefault="00B85FEB" w:rsidP="00D07D4C">
      <w:pPr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7</w:t>
      </w:r>
      <w:r w:rsidR="00AA2C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  Макеева А. Г. Как уберечь ребенка от курения и знакомства с алкоголем.- М.: </w:t>
      </w:r>
      <w:proofErr w:type="spellStart"/>
      <w:r w:rsidR="00AA2C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Вентана</w:t>
      </w:r>
      <w:proofErr w:type="spellEnd"/>
      <w:r w:rsidR="00AA2C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-Граф, 2002.-32с</w:t>
      </w:r>
      <w:proofErr w:type="gramStart"/>
      <w:r w:rsidR="00AA2C4A" w:rsidRPr="004C772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proofErr w:type="gramEnd"/>
    </w:p>
    <w:p w14:paraId="5401D58D" w14:textId="77777777" w:rsidR="001E0309" w:rsidRPr="004C772F" w:rsidRDefault="00AA2C4A" w:rsidP="00D07D4C">
      <w:pPr>
        <w:shd w:val="clear" w:color="auto" w:fill="FFFFFF"/>
        <w:jc w:val="both"/>
        <w:rPr>
          <w:rFonts w:ascii="Times New Roman" w:hAnsi="Times New Roman"/>
          <w:color w:val="686A6B"/>
          <w:sz w:val="28"/>
          <w:szCs w:val="28"/>
          <w:lang w:val="ru-RU" w:eastAsia="ru-RU"/>
        </w:rPr>
      </w:pPr>
      <w:bookmarkStart w:id="5" w:name="OLE_LINK2"/>
      <w:bookmarkEnd w:id="5"/>
      <w:r w:rsidRPr="004C772F">
        <w:rPr>
          <w:rFonts w:ascii="Times New Roman" w:hAnsi="Times New Roman"/>
          <w:color w:val="686A6B"/>
          <w:sz w:val="28"/>
          <w:szCs w:val="28"/>
          <w:lang w:val="ru-RU" w:eastAsia="ru-RU"/>
        </w:rPr>
        <w:t>. </w:t>
      </w:r>
    </w:p>
    <w:p w14:paraId="656A6221" w14:textId="77777777" w:rsidR="001E0309" w:rsidRPr="004C772F" w:rsidRDefault="001E0309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3D437902" w14:textId="77777777" w:rsidR="001E0309" w:rsidRPr="004C772F" w:rsidRDefault="001E0309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60862694" w14:textId="77777777" w:rsidR="001E0309" w:rsidRPr="004C772F" w:rsidRDefault="001E0309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1582E857" w14:textId="77777777" w:rsidR="00756C39" w:rsidRPr="004C772F" w:rsidRDefault="00756C39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5A180CA6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67AA1B3D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03E3D253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5608617D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1A90E01D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42F27AFF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6B6566E5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2C294C5D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p w14:paraId="47635849" w14:textId="77777777" w:rsidR="002B3B4E" w:rsidRPr="004C772F" w:rsidRDefault="002B3B4E" w:rsidP="00D07D4C">
      <w:pPr>
        <w:pStyle w:val="Iauiue"/>
        <w:ind w:firstLine="540"/>
        <w:jc w:val="both"/>
        <w:rPr>
          <w:b/>
          <w:i/>
          <w:sz w:val="28"/>
          <w:szCs w:val="28"/>
        </w:rPr>
      </w:pPr>
    </w:p>
    <w:sectPr w:rsidR="002B3B4E" w:rsidRPr="004C772F" w:rsidSect="00B54276">
      <w:footerReference w:type="default" r:id="rId10"/>
      <w:pgSz w:w="11906" w:h="16838"/>
      <w:pgMar w:top="709" w:right="850" w:bottom="1134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3DDE" w14:textId="77777777" w:rsidR="00283503" w:rsidRDefault="00283503" w:rsidP="00F963D6">
      <w:r>
        <w:separator/>
      </w:r>
    </w:p>
  </w:endnote>
  <w:endnote w:type="continuationSeparator" w:id="0">
    <w:p w14:paraId="23F7C2D1" w14:textId="77777777" w:rsidR="00283503" w:rsidRDefault="00283503" w:rsidP="00F9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E0B14" w14:textId="77777777" w:rsidR="00D56039" w:rsidRDefault="00D56039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C58">
      <w:rPr>
        <w:noProof/>
      </w:rPr>
      <w:t>2</w:t>
    </w:r>
    <w:r>
      <w:rPr>
        <w:noProof/>
      </w:rPr>
      <w:fldChar w:fldCharType="end"/>
    </w:r>
  </w:p>
  <w:p w14:paraId="449BD88E" w14:textId="77777777" w:rsidR="00D56039" w:rsidRDefault="00D56039">
    <w:pPr>
      <w:pStyle w:val="afa"/>
    </w:pPr>
  </w:p>
  <w:p w14:paraId="29CF94B5" w14:textId="77777777" w:rsidR="00D56039" w:rsidRDefault="00D56039"/>
  <w:p w14:paraId="1B88A46B" w14:textId="77777777" w:rsidR="00D56039" w:rsidRDefault="00D56039"/>
  <w:p w14:paraId="64186D58" w14:textId="77777777" w:rsidR="00D56039" w:rsidRDefault="00D56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0B67" w14:textId="77777777" w:rsidR="00283503" w:rsidRDefault="00283503" w:rsidP="00F963D6">
      <w:r>
        <w:separator/>
      </w:r>
    </w:p>
  </w:footnote>
  <w:footnote w:type="continuationSeparator" w:id="0">
    <w:p w14:paraId="08A59950" w14:textId="77777777" w:rsidR="00283503" w:rsidRDefault="00283503" w:rsidP="00F9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343"/>
    <w:multiLevelType w:val="hybridMultilevel"/>
    <w:tmpl w:val="6BD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50AA"/>
    <w:multiLevelType w:val="hybridMultilevel"/>
    <w:tmpl w:val="9842844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695318F"/>
    <w:multiLevelType w:val="hybridMultilevel"/>
    <w:tmpl w:val="1242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6E6D"/>
    <w:multiLevelType w:val="hybridMultilevel"/>
    <w:tmpl w:val="476C5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20BE0"/>
    <w:multiLevelType w:val="hybridMultilevel"/>
    <w:tmpl w:val="77C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6603"/>
    <w:multiLevelType w:val="multilevel"/>
    <w:tmpl w:val="991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62A51"/>
    <w:multiLevelType w:val="hybridMultilevel"/>
    <w:tmpl w:val="A566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4538"/>
    <w:multiLevelType w:val="hybridMultilevel"/>
    <w:tmpl w:val="5316E0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7B75E08"/>
    <w:multiLevelType w:val="hybridMultilevel"/>
    <w:tmpl w:val="38C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B2873"/>
    <w:multiLevelType w:val="multilevel"/>
    <w:tmpl w:val="007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16356"/>
    <w:multiLevelType w:val="hybridMultilevel"/>
    <w:tmpl w:val="68228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71A63"/>
    <w:multiLevelType w:val="hybridMultilevel"/>
    <w:tmpl w:val="F516E3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EC57E47"/>
    <w:multiLevelType w:val="hybridMultilevel"/>
    <w:tmpl w:val="90883512"/>
    <w:lvl w:ilvl="0" w:tplc="4F4EC6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F29DB"/>
    <w:multiLevelType w:val="hybridMultilevel"/>
    <w:tmpl w:val="5234FC3A"/>
    <w:lvl w:ilvl="0" w:tplc="EAE298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27618D5"/>
    <w:multiLevelType w:val="multilevel"/>
    <w:tmpl w:val="9AA8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37125"/>
    <w:multiLevelType w:val="hybridMultilevel"/>
    <w:tmpl w:val="DFE00E3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39CC11F0"/>
    <w:multiLevelType w:val="multilevel"/>
    <w:tmpl w:val="93C6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520E79"/>
    <w:multiLevelType w:val="multilevel"/>
    <w:tmpl w:val="9F8A1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502C7E4A"/>
    <w:multiLevelType w:val="hybridMultilevel"/>
    <w:tmpl w:val="6944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7459E"/>
    <w:multiLevelType w:val="hybridMultilevel"/>
    <w:tmpl w:val="DEC48E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1200A00"/>
    <w:multiLevelType w:val="hybridMultilevel"/>
    <w:tmpl w:val="4BD0D1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3C57F58"/>
    <w:multiLevelType w:val="hybridMultilevel"/>
    <w:tmpl w:val="3C82D50C"/>
    <w:lvl w:ilvl="0" w:tplc="041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2">
    <w:nsid w:val="57CB4ADA"/>
    <w:multiLevelType w:val="hybridMultilevel"/>
    <w:tmpl w:val="9BC6AA8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8544AB5"/>
    <w:multiLevelType w:val="hybridMultilevel"/>
    <w:tmpl w:val="16FC43F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8E1903"/>
    <w:multiLevelType w:val="hybridMultilevel"/>
    <w:tmpl w:val="6A0240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5F5B7F2D"/>
    <w:multiLevelType w:val="multilevel"/>
    <w:tmpl w:val="7BC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5D042D"/>
    <w:multiLevelType w:val="multilevel"/>
    <w:tmpl w:val="6ACCB5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65C04CFD"/>
    <w:multiLevelType w:val="multilevel"/>
    <w:tmpl w:val="AC8AB5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6BAF5AF2"/>
    <w:multiLevelType w:val="hybridMultilevel"/>
    <w:tmpl w:val="6CCE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D5949"/>
    <w:multiLevelType w:val="hybridMultilevel"/>
    <w:tmpl w:val="FEF6D9A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F2D628D"/>
    <w:multiLevelType w:val="hybridMultilevel"/>
    <w:tmpl w:val="0CC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104B0"/>
    <w:multiLevelType w:val="multilevel"/>
    <w:tmpl w:val="095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A06718"/>
    <w:multiLevelType w:val="hybridMultilevel"/>
    <w:tmpl w:val="AE823D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AE0AF5"/>
    <w:multiLevelType w:val="hybridMultilevel"/>
    <w:tmpl w:val="FD683D7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>
    <w:nsid w:val="78BD3978"/>
    <w:multiLevelType w:val="hybridMultilevel"/>
    <w:tmpl w:val="FA78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3718A"/>
    <w:multiLevelType w:val="multilevel"/>
    <w:tmpl w:val="2E0E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6">
    <w:nsid w:val="7ED86FE9"/>
    <w:multiLevelType w:val="hybridMultilevel"/>
    <w:tmpl w:val="BC12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01786"/>
    <w:multiLevelType w:val="hybridMultilevel"/>
    <w:tmpl w:val="52EC7EF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23"/>
  </w:num>
  <w:num w:numId="5">
    <w:abstractNumId w:val="17"/>
  </w:num>
  <w:num w:numId="6">
    <w:abstractNumId w:val="25"/>
  </w:num>
  <w:num w:numId="7">
    <w:abstractNumId w:val="14"/>
  </w:num>
  <w:num w:numId="8">
    <w:abstractNumId w:val="16"/>
  </w:num>
  <w:num w:numId="9">
    <w:abstractNumId w:val="5"/>
  </w:num>
  <w:num w:numId="10">
    <w:abstractNumId w:val="9"/>
  </w:num>
  <w:num w:numId="11">
    <w:abstractNumId w:val="31"/>
  </w:num>
  <w:num w:numId="12">
    <w:abstractNumId w:val="22"/>
  </w:num>
  <w:num w:numId="13">
    <w:abstractNumId w:val="12"/>
  </w:num>
  <w:num w:numId="14">
    <w:abstractNumId w:val="13"/>
  </w:num>
  <w:num w:numId="15">
    <w:abstractNumId w:val="30"/>
  </w:num>
  <w:num w:numId="16">
    <w:abstractNumId w:val="8"/>
  </w:num>
  <w:num w:numId="17">
    <w:abstractNumId w:val="34"/>
  </w:num>
  <w:num w:numId="18">
    <w:abstractNumId w:val="28"/>
  </w:num>
  <w:num w:numId="19">
    <w:abstractNumId w:val="37"/>
  </w:num>
  <w:num w:numId="20">
    <w:abstractNumId w:val="32"/>
  </w:num>
  <w:num w:numId="21">
    <w:abstractNumId w:val="29"/>
  </w:num>
  <w:num w:numId="22">
    <w:abstractNumId w:val="4"/>
  </w:num>
  <w:num w:numId="23">
    <w:abstractNumId w:val="33"/>
  </w:num>
  <w:num w:numId="24">
    <w:abstractNumId w:val="11"/>
  </w:num>
  <w:num w:numId="25">
    <w:abstractNumId w:val="24"/>
  </w:num>
  <w:num w:numId="26">
    <w:abstractNumId w:val="15"/>
  </w:num>
  <w:num w:numId="27">
    <w:abstractNumId w:val="18"/>
  </w:num>
  <w:num w:numId="28">
    <w:abstractNumId w:val="21"/>
  </w:num>
  <w:num w:numId="29">
    <w:abstractNumId w:val="27"/>
  </w:num>
  <w:num w:numId="30">
    <w:abstractNumId w:val="35"/>
  </w:num>
  <w:num w:numId="31">
    <w:abstractNumId w:val="26"/>
  </w:num>
  <w:num w:numId="32">
    <w:abstractNumId w:val="6"/>
  </w:num>
  <w:num w:numId="33">
    <w:abstractNumId w:val="19"/>
  </w:num>
  <w:num w:numId="34">
    <w:abstractNumId w:val="10"/>
  </w:num>
  <w:num w:numId="35">
    <w:abstractNumId w:val="36"/>
  </w:num>
  <w:num w:numId="36">
    <w:abstractNumId w:val="2"/>
  </w:num>
  <w:num w:numId="37">
    <w:abstractNumId w:val="1"/>
  </w:num>
  <w:num w:numId="3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F79ED"/>
    <w:rsid w:val="00002A03"/>
    <w:rsid w:val="00011D18"/>
    <w:rsid w:val="00013290"/>
    <w:rsid w:val="000174CE"/>
    <w:rsid w:val="000216A7"/>
    <w:rsid w:val="00025A6E"/>
    <w:rsid w:val="00027372"/>
    <w:rsid w:val="00033421"/>
    <w:rsid w:val="0003627B"/>
    <w:rsid w:val="0004179C"/>
    <w:rsid w:val="00045532"/>
    <w:rsid w:val="00046836"/>
    <w:rsid w:val="00076CA5"/>
    <w:rsid w:val="00085E1C"/>
    <w:rsid w:val="00090922"/>
    <w:rsid w:val="000A5E7C"/>
    <w:rsid w:val="000B2088"/>
    <w:rsid w:val="000C1A6A"/>
    <w:rsid w:val="000C4E6F"/>
    <w:rsid w:val="000D52CA"/>
    <w:rsid w:val="000D625D"/>
    <w:rsid w:val="000E105F"/>
    <w:rsid w:val="000E1A0C"/>
    <w:rsid w:val="000E28C4"/>
    <w:rsid w:val="000E3BF4"/>
    <w:rsid w:val="000E76EF"/>
    <w:rsid w:val="000F0A47"/>
    <w:rsid w:val="000F5184"/>
    <w:rsid w:val="00115C83"/>
    <w:rsid w:val="001200C1"/>
    <w:rsid w:val="00122BFE"/>
    <w:rsid w:val="0013216A"/>
    <w:rsid w:val="00135F04"/>
    <w:rsid w:val="0014153A"/>
    <w:rsid w:val="00151473"/>
    <w:rsid w:val="001532AB"/>
    <w:rsid w:val="001535D4"/>
    <w:rsid w:val="00163646"/>
    <w:rsid w:val="00164F51"/>
    <w:rsid w:val="0016709E"/>
    <w:rsid w:val="00167EC8"/>
    <w:rsid w:val="00175D12"/>
    <w:rsid w:val="001861A1"/>
    <w:rsid w:val="0019347C"/>
    <w:rsid w:val="001A2FBB"/>
    <w:rsid w:val="001B034A"/>
    <w:rsid w:val="001B0FA1"/>
    <w:rsid w:val="001B4F97"/>
    <w:rsid w:val="001B7637"/>
    <w:rsid w:val="001C28E6"/>
    <w:rsid w:val="001C30F4"/>
    <w:rsid w:val="001E0309"/>
    <w:rsid w:val="001E4ACD"/>
    <w:rsid w:val="001F1401"/>
    <w:rsid w:val="001F75DF"/>
    <w:rsid w:val="00201DE8"/>
    <w:rsid w:val="00205279"/>
    <w:rsid w:val="00211B15"/>
    <w:rsid w:val="00212F19"/>
    <w:rsid w:val="002165DB"/>
    <w:rsid w:val="0022143A"/>
    <w:rsid w:val="002276F8"/>
    <w:rsid w:val="00232C97"/>
    <w:rsid w:val="0023629A"/>
    <w:rsid w:val="002371C4"/>
    <w:rsid w:val="0023771B"/>
    <w:rsid w:val="002400B8"/>
    <w:rsid w:val="0026121C"/>
    <w:rsid w:val="0026761C"/>
    <w:rsid w:val="00270054"/>
    <w:rsid w:val="00283503"/>
    <w:rsid w:val="00291ED8"/>
    <w:rsid w:val="002A2BBF"/>
    <w:rsid w:val="002A6AB5"/>
    <w:rsid w:val="002B3B4E"/>
    <w:rsid w:val="002C3271"/>
    <w:rsid w:val="002C4908"/>
    <w:rsid w:val="002C7AF0"/>
    <w:rsid w:val="002D2AF8"/>
    <w:rsid w:val="002D31B4"/>
    <w:rsid w:val="002E40EE"/>
    <w:rsid w:val="002E59AC"/>
    <w:rsid w:val="002F0284"/>
    <w:rsid w:val="002F0598"/>
    <w:rsid w:val="00300043"/>
    <w:rsid w:val="0030298C"/>
    <w:rsid w:val="00306B09"/>
    <w:rsid w:val="00307E39"/>
    <w:rsid w:val="00331133"/>
    <w:rsid w:val="003362BC"/>
    <w:rsid w:val="003471DF"/>
    <w:rsid w:val="003507D4"/>
    <w:rsid w:val="00350ECD"/>
    <w:rsid w:val="00351A8B"/>
    <w:rsid w:val="003533C1"/>
    <w:rsid w:val="00361027"/>
    <w:rsid w:val="00361598"/>
    <w:rsid w:val="0038345A"/>
    <w:rsid w:val="00384494"/>
    <w:rsid w:val="00391DF6"/>
    <w:rsid w:val="003925BF"/>
    <w:rsid w:val="00393E78"/>
    <w:rsid w:val="003A7CB4"/>
    <w:rsid w:val="003B07D5"/>
    <w:rsid w:val="003C5C73"/>
    <w:rsid w:val="003D53A4"/>
    <w:rsid w:val="003E38A2"/>
    <w:rsid w:val="003E3E2B"/>
    <w:rsid w:val="003E6D2E"/>
    <w:rsid w:val="003F4C58"/>
    <w:rsid w:val="004032A5"/>
    <w:rsid w:val="00405985"/>
    <w:rsid w:val="00413127"/>
    <w:rsid w:val="004163F5"/>
    <w:rsid w:val="004202F7"/>
    <w:rsid w:val="00421808"/>
    <w:rsid w:val="00422203"/>
    <w:rsid w:val="00422DF7"/>
    <w:rsid w:val="00425BEF"/>
    <w:rsid w:val="00427C0D"/>
    <w:rsid w:val="004308C5"/>
    <w:rsid w:val="004319B6"/>
    <w:rsid w:val="004372DC"/>
    <w:rsid w:val="00440A47"/>
    <w:rsid w:val="00442120"/>
    <w:rsid w:val="00452DE0"/>
    <w:rsid w:val="00452FB9"/>
    <w:rsid w:val="0046089F"/>
    <w:rsid w:val="0046335D"/>
    <w:rsid w:val="0046430E"/>
    <w:rsid w:val="00467286"/>
    <w:rsid w:val="00470CED"/>
    <w:rsid w:val="004717E9"/>
    <w:rsid w:val="00471E83"/>
    <w:rsid w:val="004754D2"/>
    <w:rsid w:val="00476D32"/>
    <w:rsid w:val="004838C9"/>
    <w:rsid w:val="00485DC1"/>
    <w:rsid w:val="00495665"/>
    <w:rsid w:val="004A1299"/>
    <w:rsid w:val="004A2810"/>
    <w:rsid w:val="004A392C"/>
    <w:rsid w:val="004B2D57"/>
    <w:rsid w:val="004C30D0"/>
    <w:rsid w:val="004C67B9"/>
    <w:rsid w:val="004C772F"/>
    <w:rsid w:val="004D3A54"/>
    <w:rsid w:val="004D694A"/>
    <w:rsid w:val="004D6E60"/>
    <w:rsid w:val="004D7DDA"/>
    <w:rsid w:val="004E3B25"/>
    <w:rsid w:val="004E43C4"/>
    <w:rsid w:val="004E79ED"/>
    <w:rsid w:val="00505ACD"/>
    <w:rsid w:val="0051286C"/>
    <w:rsid w:val="005161DD"/>
    <w:rsid w:val="005230DC"/>
    <w:rsid w:val="00525744"/>
    <w:rsid w:val="005346E1"/>
    <w:rsid w:val="00543C56"/>
    <w:rsid w:val="00547CC2"/>
    <w:rsid w:val="005525D1"/>
    <w:rsid w:val="005540BE"/>
    <w:rsid w:val="005564BE"/>
    <w:rsid w:val="005608B7"/>
    <w:rsid w:val="00561746"/>
    <w:rsid w:val="00564643"/>
    <w:rsid w:val="00566633"/>
    <w:rsid w:val="005812A9"/>
    <w:rsid w:val="00581E33"/>
    <w:rsid w:val="0059039E"/>
    <w:rsid w:val="00590786"/>
    <w:rsid w:val="005908FD"/>
    <w:rsid w:val="005939FA"/>
    <w:rsid w:val="005A16BB"/>
    <w:rsid w:val="005A66F1"/>
    <w:rsid w:val="005B0DDA"/>
    <w:rsid w:val="005C275A"/>
    <w:rsid w:val="005D641B"/>
    <w:rsid w:val="005E40F7"/>
    <w:rsid w:val="005E4BEF"/>
    <w:rsid w:val="005F1D38"/>
    <w:rsid w:val="005F79ED"/>
    <w:rsid w:val="0060099A"/>
    <w:rsid w:val="00603770"/>
    <w:rsid w:val="0061159E"/>
    <w:rsid w:val="00613C03"/>
    <w:rsid w:val="006173BA"/>
    <w:rsid w:val="00626AF7"/>
    <w:rsid w:val="00626E55"/>
    <w:rsid w:val="00630957"/>
    <w:rsid w:val="00630D92"/>
    <w:rsid w:val="0064360B"/>
    <w:rsid w:val="00656EA9"/>
    <w:rsid w:val="006607D6"/>
    <w:rsid w:val="0066168E"/>
    <w:rsid w:val="0067591D"/>
    <w:rsid w:val="00690164"/>
    <w:rsid w:val="00692F84"/>
    <w:rsid w:val="00693BE5"/>
    <w:rsid w:val="006A24C1"/>
    <w:rsid w:val="006A70C6"/>
    <w:rsid w:val="006C09F4"/>
    <w:rsid w:val="006D63E5"/>
    <w:rsid w:val="006E088A"/>
    <w:rsid w:val="006E4721"/>
    <w:rsid w:val="006E7334"/>
    <w:rsid w:val="006F5E4A"/>
    <w:rsid w:val="00703E5E"/>
    <w:rsid w:val="007066E9"/>
    <w:rsid w:val="00717199"/>
    <w:rsid w:val="00721F0E"/>
    <w:rsid w:val="0072291F"/>
    <w:rsid w:val="00724DD0"/>
    <w:rsid w:val="00724DD8"/>
    <w:rsid w:val="007253D9"/>
    <w:rsid w:val="007303F7"/>
    <w:rsid w:val="007341A9"/>
    <w:rsid w:val="007347D2"/>
    <w:rsid w:val="00734F15"/>
    <w:rsid w:val="007425E1"/>
    <w:rsid w:val="007426DA"/>
    <w:rsid w:val="00756C39"/>
    <w:rsid w:val="00762189"/>
    <w:rsid w:val="00770969"/>
    <w:rsid w:val="00774089"/>
    <w:rsid w:val="00776AE8"/>
    <w:rsid w:val="0077708F"/>
    <w:rsid w:val="0079210A"/>
    <w:rsid w:val="00797060"/>
    <w:rsid w:val="007A4EB5"/>
    <w:rsid w:val="007A78F5"/>
    <w:rsid w:val="007B518C"/>
    <w:rsid w:val="007E342B"/>
    <w:rsid w:val="007E3ACD"/>
    <w:rsid w:val="007F3160"/>
    <w:rsid w:val="007F651F"/>
    <w:rsid w:val="00802CED"/>
    <w:rsid w:val="00805102"/>
    <w:rsid w:val="00811A60"/>
    <w:rsid w:val="00817BAB"/>
    <w:rsid w:val="00822E22"/>
    <w:rsid w:val="008338DA"/>
    <w:rsid w:val="00850BBF"/>
    <w:rsid w:val="008510C0"/>
    <w:rsid w:val="008523DE"/>
    <w:rsid w:val="00854CF6"/>
    <w:rsid w:val="00856B9C"/>
    <w:rsid w:val="00860AD3"/>
    <w:rsid w:val="0086300D"/>
    <w:rsid w:val="008639BB"/>
    <w:rsid w:val="0086762C"/>
    <w:rsid w:val="00872C1C"/>
    <w:rsid w:val="008744A0"/>
    <w:rsid w:val="00875644"/>
    <w:rsid w:val="00887353"/>
    <w:rsid w:val="00894404"/>
    <w:rsid w:val="008966B5"/>
    <w:rsid w:val="008A0664"/>
    <w:rsid w:val="008A12C8"/>
    <w:rsid w:val="008B0C0B"/>
    <w:rsid w:val="008B4A7D"/>
    <w:rsid w:val="008B539E"/>
    <w:rsid w:val="008C635B"/>
    <w:rsid w:val="008C77B2"/>
    <w:rsid w:val="008C7973"/>
    <w:rsid w:val="00901DD7"/>
    <w:rsid w:val="00903360"/>
    <w:rsid w:val="00921EB2"/>
    <w:rsid w:val="00926950"/>
    <w:rsid w:val="009455DE"/>
    <w:rsid w:val="0094706E"/>
    <w:rsid w:val="009476F9"/>
    <w:rsid w:val="00954729"/>
    <w:rsid w:val="009731E1"/>
    <w:rsid w:val="00976CD4"/>
    <w:rsid w:val="00982A84"/>
    <w:rsid w:val="00990B8C"/>
    <w:rsid w:val="009A3DF1"/>
    <w:rsid w:val="009A49FE"/>
    <w:rsid w:val="009B7443"/>
    <w:rsid w:val="009C133F"/>
    <w:rsid w:val="009C4C40"/>
    <w:rsid w:val="009D2E58"/>
    <w:rsid w:val="009E4947"/>
    <w:rsid w:val="009E5434"/>
    <w:rsid w:val="009F22B6"/>
    <w:rsid w:val="009F7ED4"/>
    <w:rsid w:val="00A00C99"/>
    <w:rsid w:val="00A10684"/>
    <w:rsid w:val="00A17849"/>
    <w:rsid w:val="00A32E8A"/>
    <w:rsid w:val="00A41778"/>
    <w:rsid w:val="00A42FDD"/>
    <w:rsid w:val="00A43871"/>
    <w:rsid w:val="00A54DEE"/>
    <w:rsid w:val="00A60BBA"/>
    <w:rsid w:val="00A60DFD"/>
    <w:rsid w:val="00A65C81"/>
    <w:rsid w:val="00A66E8D"/>
    <w:rsid w:val="00A7038E"/>
    <w:rsid w:val="00A75B34"/>
    <w:rsid w:val="00A76EC7"/>
    <w:rsid w:val="00A9415D"/>
    <w:rsid w:val="00A9668C"/>
    <w:rsid w:val="00AA2C4A"/>
    <w:rsid w:val="00AA6899"/>
    <w:rsid w:val="00AB0DB7"/>
    <w:rsid w:val="00AB26D9"/>
    <w:rsid w:val="00AB47F1"/>
    <w:rsid w:val="00AB4B8C"/>
    <w:rsid w:val="00AC3AC3"/>
    <w:rsid w:val="00AD3AE5"/>
    <w:rsid w:val="00AE2C5A"/>
    <w:rsid w:val="00AE4F8F"/>
    <w:rsid w:val="00AE790A"/>
    <w:rsid w:val="00AF6875"/>
    <w:rsid w:val="00B0023B"/>
    <w:rsid w:val="00B009A1"/>
    <w:rsid w:val="00B162E0"/>
    <w:rsid w:val="00B203AE"/>
    <w:rsid w:val="00B209FE"/>
    <w:rsid w:val="00B21FF3"/>
    <w:rsid w:val="00B22E84"/>
    <w:rsid w:val="00B31C95"/>
    <w:rsid w:val="00B528D4"/>
    <w:rsid w:val="00B54276"/>
    <w:rsid w:val="00B7465D"/>
    <w:rsid w:val="00B75B23"/>
    <w:rsid w:val="00B85FEB"/>
    <w:rsid w:val="00B90A01"/>
    <w:rsid w:val="00B957E0"/>
    <w:rsid w:val="00BA24BE"/>
    <w:rsid w:val="00BA681E"/>
    <w:rsid w:val="00BB4018"/>
    <w:rsid w:val="00BC0E4F"/>
    <w:rsid w:val="00BD7C42"/>
    <w:rsid w:val="00BE4B3B"/>
    <w:rsid w:val="00BE62F5"/>
    <w:rsid w:val="00BE7602"/>
    <w:rsid w:val="00BF1712"/>
    <w:rsid w:val="00C02177"/>
    <w:rsid w:val="00C05B98"/>
    <w:rsid w:val="00C067A9"/>
    <w:rsid w:val="00C15053"/>
    <w:rsid w:val="00C234EE"/>
    <w:rsid w:val="00C25B87"/>
    <w:rsid w:val="00C30FD9"/>
    <w:rsid w:val="00C330E9"/>
    <w:rsid w:val="00C334EF"/>
    <w:rsid w:val="00C33DBE"/>
    <w:rsid w:val="00C35D6A"/>
    <w:rsid w:val="00C3742E"/>
    <w:rsid w:val="00C46C81"/>
    <w:rsid w:val="00C542D1"/>
    <w:rsid w:val="00C61E57"/>
    <w:rsid w:val="00C633F4"/>
    <w:rsid w:val="00C701AE"/>
    <w:rsid w:val="00C72812"/>
    <w:rsid w:val="00C82B46"/>
    <w:rsid w:val="00C948F1"/>
    <w:rsid w:val="00CA4C02"/>
    <w:rsid w:val="00CA5815"/>
    <w:rsid w:val="00CD2DBE"/>
    <w:rsid w:val="00CD5EB0"/>
    <w:rsid w:val="00CE0D78"/>
    <w:rsid w:val="00CE22E3"/>
    <w:rsid w:val="00CF404F"/>
    <w:rsid w:val="00CF6FDD"/>
    <w:rsid w:val="00D012B1"/>
    <w:rsid w:val="00D03653"/>
    <w:rsid w:val="00D05017"/>
    <w:rsid w:val="00D077C0"/>
    <w:rsid w:val="00D07D4C"/>
    <w:rsid w:val="00D16615"/>
    <w:rsid w:val="00D40B5C"/>
    <w:rsid w:val="00D46AF5"/>
    <w:rsid w:val="00D51EA8"/>
    <w:rsid w:val="00D5207F"/>
    <w:rsid w:val="00D53218"/>
    <w:rsid w:val="00D54356"/>
    <w:rsid w:val="00D555F6"/>
    <w:rsid w:val="00D56022"/>
    <w:rsid w:val="00D56039"/>
    <w:rsid w:val="00D57489"/>
    <w:rsid w:val="00D609BD"/>
    <w:rsid w:val="00D61176"/>
    <w:rsid w:val="00D62C2A"/>
    <w:rsid w:val="00D64103"/>
    <w:rsid w:val="00D662AD"/>
    <w:rsid w:val="00D75705"/>
    <w:rsid w:val="00D86741"/>
    <w:rsid w:val="00D92CB5"/>
    <w:rsid w:val="00DA02E3"/>
    <w:rsid w:val="00DB15BF"/>
    <w:rsid w:val="00DC21F8"/>
    <w:rsid w:val="00DD0F42"/>
    <w:rsid w:val="00DD798E"/>
    <w:rsid w:val="00DE34EE"/>
    <w:rsid w:val="00DF1050"/>
    <w:rsid w:val="00DF1D5C"/>
    <w:rsid w:val="00DF2124"/>
    <w:rsid w:val="00DF5C84"/>
    <w:rsid w:val="00DF7014"/>
    <w:rsid w:val="00E0426C"/>
    <w:rsid w:val="00E2244D"/>
    <w:rsid w:val="00E23A00"/>
    <w:rsid w:val="00E244D3"/>
    <w:rsid w:val="00E32FD7"/>
    <w:rsid w:val="00E33526"/>
    <w:rsid w:val="00E428F4"/>
    <w:rsid w:val="00E43717"/>
    <w:rsid w:val="00E537BC"/>
    <w:rsid w:val="00E80469"/>
    <w:rsid w:val="00E85568"/>
    <w:rsid w:val="00E90CE8"/>
    <w:rsid w:val="00E91763"/>
    <w:rsid w:val="00E94FD5"/>
    <w:rsid w:val="00E96076"/>
    <w:rsid w:val="00EA2FCE"/>
    <w:rsid w:val="00EB3346"/>
    <w:rsid w:val="00EB6BF6"/>
    <w:rsid w:val="00EC1114"/>
    <w:rsid w:val="00EC474A"/>
    <w:rsid w:val="00ED517A"/>
    <w:rsid w:val="00ED5860"/>
    <w:rsid w:val="00ED7A30"/>
    <w:rsid w:val="00ED7E05"/>
    <w:rsid w:val="00F02E52"/>
    <w:rsid w:val="00F05AC0"/>
    <w:rsid w:val="00F1687B"/>
    <w:rsid w:val="00F215B5"/>
    <w:rsid w:val="00F341BE"/>
    <w:rsid w:val="00F51349"/>
    <w:rsid w:val="00F55320"/>
    <w:rsid w:val="00F711F5"/>
    <w:rsid w:val="00F806A1"/>
    <w:rsid w:val="00F81EF3"/>
    <w:rsid w:val="00F83AB1"/>
    <w:rsid w:val="00F94A56"/>
    <w:rsid w:val="00F963D6"/>
    <w:rsid w:val="00FA129D"/>
    <w:rsid w:val="00FB01AC"/>
    <w:rsid w:val="00FB2E30"/>
    <w:rsid w:val="00FC4587"/>
    <w:rsid w:val="00FC5CCF"/>
    <w:rsid w:val="00FC75F0"/>
    <w:rsid w:val="00FD5BF4"/>
    <w:rsid w:val="00FD702A"/>
    <w:rsid w:val="00FD7A3C"/>
    <w:rsid w:val="00FE34F9"/>
    <w:rsid w:val="00FE5704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74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2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2143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D0F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0F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0F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0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0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D0F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D0F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D0F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DD0F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0F4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D0F4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D0F4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D0F42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D0F42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D0F42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D0F42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D0F42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D0F42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5F79ED"/>
    <w:pPr>
      <w:ind w:firstLine="180"/>
    </w:pPr>
    <w:rPr>
      <w:rFonts w:ascii="Times New Roman" w:hAnsi="Times New Roman"/>
      <w:b/>
      <w:bCs/>
    </w:rPr>
  </w:style>
  <w:style w:type="character" w:customStyle="1" w:styleId="22">
    <w:name w:val="Основной текст с отступом 2 Знак"/>
    <w:link w:val="21"/>
    <w:uiPriority w:val="99"/>
    <w:locked/>
    <w:rsid w:val="005F79E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D0F42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DD0F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DD0F42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D0F42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99"/>
    <w:locked/>
    <w:rsid w:val="00DD0F42"/>
    <w:rPr>
      <w:rFonts w:ascii="Cambria" w:hAnsi="Cambria" w:cs="Times New Roman"/>
      <w:sz w:val="24"/>
      <w:szCs w:val="24"/>
    </w:rPr>
  </w:style>
  <w:style w:type="character" w:styleId="a8">
    <w:name w:val="Strong"/>
    <w:uiPriority w:val="22"/>
    <w:qFormat/>
    <w:rsid w:val="00DD0F42"/>
    <w:rPr>
      <w:rFonts w:cs="Times New Roman"/>
      <w:b/>
      <w:bCs/>
    </w:rPr>
  </w:style>
  <w:style w:type="character" w:styleId="a9">
    <w:name w:val="Emphasis"/>
    <w:uiPriority w:val="20"/>
    <w:qFormat/>
    <w:rsid w:val="00DD0F42"/>
    <w:rPr>
      <w:rFonts w:ascii="Calibri" w:hAnsi="Calibri" w:cs="Times New Roman"/>
      <w:b/>
      <w:i/>
      <w:iCs/>
    </w:rPr>
  </w:style>
  <w:style w:type="paragraph" w:styleId="aa">
    <w:name w:val="No Spacing"/>
    <w:basedOn w:val="a"/>
    <w:link w:val="ab"/>
    <w:uiPriority w:val="1"/>
    <w:qFormat/>
    <w:rsid w:val="00DD0F42"/>
    <w:rPr>
      <w:szCs w:val="32"/>
    </w:rPr>
  </w:style>
  <w:style w:type="paragraph" w:styleId="23">
    <w:name w:val="Quote"/>
    <w:basedOn w:val="a"/>
    <w:next w:val="a"/>
    <w:link w:val="24"/>
    <w:uiPriority w:val="99"/>
    <w:qFormat/>
    <w:rsid w:val="00DD0F42"/>
    <w:rPr>
      <w:i/>
    </w:rPr>
  </w:style>
  <w:style w:type="character" w:customStyle="1" w:styleId="24">
    <w:name w:val="Цитата 2 Знак"/>
    <w:link w:val="23"/>
    <w:uiPriority w:val="99"/>
    <w:locked/>
    <w:rsid w:val="00DD0F42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DD0F4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99"/>
    <w:locked/>
    <w:rsid w:val="00DD0F42"/>
    <w:rPr>
      <w:rFonts w:cs="Times New Roman"/>
      <w:b/>
      <w:i/>
      <w:sz w:val="24"/>
    </w:rPr>
  </w:style>
  <w:style w:type="character" w:styleId="ae">
    <w:name w:val="Subtle Emphasis"/>
    <w:uiPriority w:val="99"/>
    <w:qFormat/>
    <w:rsid w:val="00DD0F42"/>
    <w:rPr>
      <w:i/>
      <w:color w:val="5A5A5A"/>
    </w:rPr>
  </w:style>
  <w:style w:type="character" w:styleId="af">
    <w:name w:val="Intense Emphasis"/>
    <w:uiPriority w:val="99"/>
    <w:qFormat/>
    <w:rsid w:val="00DD0F42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uiPriority w:val="99"/>
    <w:qFormat/>
    <w:rsid w:val="00DD0F42"/>
    <w:rPr>
      <w:rFonts w:cs="Times New Roman"/>
      <w:sz w:val="24"/>
      <w:szCs w:val="24"/>
      <w:u w:val="single"/>
    </w:rPr>
  </w:style>
  <w:style w:type="character" w:styleId="af1">
    <w:name w:val="Intense Reference"/>
    <w:uiPriority w:val="99"/>
    <w:qFormat/>
    <w:rsid w:val="00DD0F42"/>
    <w:rPr>
      <w:rFonts w:cs="Times New Roman"/>
      <w:b/>
      <w:sz w:val="24"/>
      <w:u w:val="single"/>
    </w:rPr>
  </w:style>
  <w:style w:type="character" w:styleId="af2">
    <w:name w:val="Book Title"/>
    <w:uiPriority w:val="99"/>
    <w:qFormat/>
    <w:rsid w:val="00DD0F42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DD0F42"/>
    <w:pPr>
      <w:outlineLvl w:val="9"/>
    </w:pPr>
  </w:style>
  <w:style w:type="paragraph" w:styleId="af4">
    <w:name w:val="caption"/>
    <w:basedOn w:val="a"/>
    <w:next w:val="a"/>
    <w:uiPriority w:val="99"/>
    <w:qFormat/>
    <w:rsid w:val="00B009A1"/>
    <w:rPr>
      <w:b/>
      <w:bCs/>
      <w:color w:val="4F81BD"/>
      <w:sz w:val="18"/>
      <w:szCs w:val="18"/>
    </w:rPr>
  </w:style>
  <w:style w:type="paragraph" w:styleId="31">
    <w:name w:val="Body Text 3"/>
    <w:basedOn w:val="a"/>
    <w:link w:val="32"/>
    <w:uiPriority w:val="99"/>
    <w:semiHidden/>
    <w:rsid w:val="00425B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425BEF"/>
    <w:rPr>
      <w:rFonts w:cs="Times New Roman"/>
      <w:sz w:val="16"/>
      <w:szCs w:val="16"/>
    </w:rPr>
  </w:style>
  <w:style w:type="paragraph" w:styleId="af5">
    <w:name w:val="Body Text"/>
    <w:basedOn w:val="a"/>
    <w:link w:val="af6"/>
    <w:uiPriority w:val="99"/>
    <w:rsid w:val="000C1A6A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C1A6A"/>
    <w:rPr>
      <w:rFonts w:cs="Times New Roman"/>
    </w:rPr>
  </w:style>
  <w:style w:type="character" w:styleId="af7">
    <w:name w:val="line number"/>
    <w:uiPriority w:val="99"/>
    <w:semiHidden/>
    <w:rsid w:val="00F963D6"/>
    <w:rPr>
      <w:rFonts w:cs="Times New Roman"/>
    </w:rPr>
  </w:style>
  <w:style w:type="paragraph" w:styleId="af8">
    <w:name w:val="header"/>
    <w:basedOn w:val="a"/>
    <w:link w:val="af9"/>
    <w:uiPriority w:val="99"/>
    <w:rsid w:val="00F963D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locked/>
    <w:rsid w:val="00F963D6"/>
    <w:rPr>
      <w:rFonts w:cs="Times New Roman"/>
      <w:sz w:val="24"/>
      <w:szCs w:val="24"/>
    </w:rPr>
  </w:style>
  <w:style w:type="paragraph" w:styleId="afa">
    <w:name w:val="footer"/>
    <w:basedOn w:val="a"/>
    <w:link w:val="afb"/>
    <w:uiPriority w:val="99"/>
    <w:rsid w:val="00F963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locked/>
    <w:rsid w:val="00F963D6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470CED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Iauiue">
    <w:name w:val="Iau?iue"/>
    <w:uiPriority w:val="99"/>
    <w:rsid w:val="00470CE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styleId="afc">
    <w:name w:val="Normal (Web)"/>
    <w:basedOn w:val="a"/>
    <w:uiPriority w:val="99"/>
    <w:rsid w:val="00990B8C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220">
    <w:name w:val="Основной текст 22"/>
    <w:basedOn w:val="a"/>
    <w:uiPriority w:val="99"/>
    <w:rsid w:val="00990B8C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Cs w:val="20"/>
      <w:lang w:val="ru-RU" w:eastAsia="ru-RU"/>
    </w:rPr>
  </w:style>
  <w:style w:type="table" w:styleId="afd">
    <w:name w:val="Table Grid"/>
    <w:basedOn w:val="a1"/>
    <w:uiPriority w:val="99"/>
    <w:rsid w:val="001B76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rsid w:val="001B763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1B7637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0F0A47"/>
    <w:rPr>
      <w:rFonts w:cs="Times New Roman"/>
      <w:sz w:val="32"/>
      <w:szCs w:val="32"/>
    </w:rPr>
  </w:style>
  <w:style w:type="paragraph" w:styleId="aff0">
    <w:name w:val="Body Text Indent"/>
    <w:basedOn w:val="a"/>
    <w:link w:val="aff1"/>
    <w:uiPriority w:val="99"/>
    <w:semiHidden/>
    <w:unhideWhenUsed/>
    <w:rsid w:val="00115C83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semiHidden/>
    <w:rsid w:val="00115C83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E4F8F"/>
  </w:style>
  <w:style w:type="character" w:styleId="aff2">
    <w:name w:val="Hyperlink"/>
    <w:basedOn w:val="a0"/>
    <w:uiPriority w:val="99"/>
    <w:semiHidden/>
    <w:unhideWhenUsed/>
    <w:rsid w:val="00AE4F8F"/>
    <w:rPr>
      <w:color w:val="0000FF"/>
      <w:u w:val="single"/>
    </w:rPr>
  </w:style>
  <w:style w:type="paragraph" w:customStyle="1" w:styleId="Default">
    <w:name w:val="Default"/>
    <w:rsid w:val="009F22B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c1">
    <w:name w:val="c1"/>
    <w:rsid w:val="00227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65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198">
          <w:marLeft w:val="15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582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9">
              <w:marLeft w:val="10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8911-2A50-4F53-93EA-50848244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8584</Words>
  <Characters>4893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дополнительного образования дтей «Стиль жизни</vt:lpstr>
    </vt:vector>
  </TitlesOfParts>
  <Company>Reanimator Extreme Edition</Company>
  <LinksUpToDate>false</LinksUpToDate>
  <CharactersWithSpaces>5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дополнительного образования дтей «Стиль жизни</dc:title>
  <dc:subject/>
  <dc:creator>Admin</dc:creator>
  <cp:keywords/>
  <dc:description/>
  <cp:lastModifiedBy>ЦВиДОД</cp:lastModifiedBy>
  <cp:revision>170</cp:revision>
  <cp:lastPrinted>2019-11-08T10:18:00Z</cp:lastPrinted>
  <dcterms:created xsi:type="dcterms:W3CDTF">2011-09-26T08:24:00Z</dcterms:created>
  <dcterms:modified xsi:type="dcterms:W3CDTF">2019-11-08T10:20:00Z</dcterms:modified>
</cp:coreProperties>
</file>